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3B84" w14:textId="459401DF" w:rsidR="00E21EB6" w:rsidRDefault="00BF615A" w:rsidP="00811D99">
      <w:pPr>
        <w:autoSpaceDE w:val="0"/>
        <w:autoSpaceDN w:val="0"/>
        <w:adjustRightInd w:val="0"/>
        <w:rPr>
          <w:rFonts w:ascii="Calibri" w:hAnsi="Calibri"/>
          <w:b/>
          <w:bCs/>
          <w:iCs/>
          <w:color w:val="002060"/>
          <w:sz w:val="26"/>
          <w:szCs w:val="26"/>
        </w:rPr>
      </w:pPr>
      <w:r>
        <w:rPr>
          <w:rFonts w:ascii="Calibri" w:hAnsi="Calibri"/>
          <w:b/>
          <w:bCs/>
          <w:iCs/>
          <w:color w:val="002060"/>
          <w:sz w:val="26"/>
          <w:szCs w:val="26"/>
        </w:rPr>
        <w:t>February 19</w:t>
      </w:r>
      <w:r w:rsidRPr="00BF615A">
        <w:rPr>
          <w:rFonts w:ascii="Calibri" w:hAnsi="Calibri"/>
          <w:b/>
          <w:bCs/>
          <w:iCs/>
          <w:color w:val="002060"/>
          <w:sz w:val="26"/>
          <w:szCs w:val="26"/>
          <w:vertAlign w:val="superscript"/>
        </w:rPr>
        <w:t>th</w:t>
      </w:r>
      <w:r>
        <w:rPr>
          <w:rFonts w:ascii="Calibri" w:hAnsi="Calibri"/>
          <w:b/>
          <w:bCs/>
          <w:iCs/>
          <w:color w:val="002060"/>
          <w:sz w:val="26"/>
          <w:szCs w:val="26"/>
        </w:rPr>
        <w:t xml:space="preserve"> </w:t>
      </w:r>
    </w:p>
    <w:p w14:paraId="719FDCCF" w14:textId="1CE6D275" w:rsidR="00241335" w:rsidRDefault="00241335" w:rsidP="00651B06">
      <w:pPr>
        <w:autoSpaceDE w:val="0"/>
        <w:autoSpaceDN w:val="0"/>
        <w:adjustRightInd w:val="0"/>
      </w:pPr>
    </w:p>
    <w:p w14:paraId="4C235F56" w14:textId="2B0ECB6F" w:rsidR="00733EA9" w:rsidRDefault="00733EA9" w:rsidP="00D9140C">
      <w:pPr>
        <w:autoSpaceDE w:val="0"/>
        <w:autoSpaceDN w:val="0"/>
        <w:adjustRightInd w:val="0"/>
        <w:rPr>
          <w:rFonts w:ascii="Calibri" w:hAnsi="Calibri" w:cs="Calibri"/>
        </w:rPr>
      </w:pPr>
      <w:r>
        <w:rPr>
          <w:rFonts w:ascii="Calibri" w:hAnsi="Calibri" w:cs="Calibri"/>
        </w:rPr>
        <w:t>As this freezing cold winter grinds on, and the calendar flip</w:t>
      </w:r>
      <w:r w:rsidR="005C62E6">
        <w:rPr>
          <w:rFonts w:ascii="Calibri" w:hAnsi="Calibri" w:cs="Calibri"/>
        </w:rPr>
        <w:t>p</w:t>
      </w:r>
      <w:r w:rsidR="00D74F8B">
        <w:rPr>
          <w:rFonts w:ascii="Calibri" w:hAnsi="Calibri" w:cs="Calibri"/>
        </w:rPr>
        <w:t>ed</w:t>
      </w:r>
      <w:r>
        <w:rPr>
          <w:rFonts w:ascii="Calibri" w:hAnsi="Calibri" w:cs="Calibri"/>
        </w:rPr>
        <w:t xml:space="preserve"> to February, </w:t>
      </w:r>
      <w:r w:rsidR="00C93CD0">
        <w:rPr>
          <w:rFonts w:ascii="Calibri" w:hAnsi="Calibri" w:cs="Calibri"/>
        </w:rPr>
        <w:t>we’re reminded of</w:t>
      </w:r>
      <w:r w:rsidR="000C5693">
        <w:rPr>
          <w:rFonts w:ascii="Calibri" w:hAnsi="Calibri" w:cs="Calibri"/>
        </w:rPr>
        <w:t xml:space="preserve"> </w:t>
      </w:r>
      <w:r>
        <w:rPr>
          <w:rFonts w:ascii="Calibri" w:hAnsi="Calibri" w:cs="Calibri"/>
        </w:rPr>
        <w:t xml:space="preserve">a </w:t>
      </w:r>
      <w:r w:rsidR="004C1284">
        <w:rPr>
          <w:rFonts w:ascii="Calibri" w:hAnsi="Calibri" w:cs="Calibri"/>
        </w:rPr>
        <w:t>now-</w:t>
      </w:r>
      <w:r w:rsidR="00716ED0">
        <w:rPr>
          <w:rFonts w:ascii="Calibri" w:hAnsi="Calibri" w:cs="Calibri"/>
        </w:rPr>
        <w:t>in</w:t>
      </w:r>
      <w:r>
        <w:rPr>
          <w:rFonts w:ascii="Calibri" w:hAnsi="Calibri" w:cs="Calibri"/>
        </w:rPr>
        <w:t xml:space="preserve">famous February </w:t>
      </w:r>
      <w:r w:rsidR="003428B9">
        <w:rPr>
          <w:rFonts w:ascii="Calibri" w:hAnsi="Calibri" w:cs="Calibri"/>
        </w:rPr>
        <w:t>d</w:t>
      </w:r>
      <w:r w:rsidR="009501E5">
        <w:rPr>
          <w:rFonts w:ascii="Calibri" w:hAnsi="Calibri" w:cs="Calibri"/>
        </w:rPr>
        <w:t>ay</w:t>
      </w:r>
      <w:r>
        <w:rPr>
          <w:rFonts w:ascii="Calibri" w:hAnsi="Calibri" w:cs="Calibri"/>
        </w:rPr>
        <w:t xml:space="preserve"> in stock market history</w:t>
      </w:r>
      <w:r w:rsidR="003428B9">
        <w:rPr>
          <w:rFonts w:ascii="Calibri" w:hAnsi="Calibri" w:cs="Calibri"/>
        </w:rPr>
        <w:t>:</w:t>
      </w:r>
      <w:r>
        <w:rPr>
          <w:rFonts w:ascii="Calibri" w:hAnsi="Calibri" w:cs="Calibri"/>
        </w:rPr>
        <w:t xml:space="preserve"> February 19</w:t>
      </w:r>
      <w:r w:rsidR="00D9140C">
        <w:rPr>
          <w:rFonts w:ascii="Calibri" w:hAnsi="Calibri" w:cs="Calibri"/>
        </w:rPr>
        <w:t xml:space="preserve">, </w:t>
      </w:r>
      <w:r>
        <w:rPr>
          <w:rFonts w:ascii="Calibri" w:hAnsi="Calibri" w:cs="Calibri"/>
        </w:rPr>
        <w:t>2020.</w:t>
      </w:r>
    </w:p>
    <w:p w14:paraId="31DA190E" w14:textId="77777777" w:rsidR="00733EA9" w:rsidRDefault="00733EA9" w:rsidP="00D9140C">
      <w:pPr>
        <w:autoSpaceDE w:val="0"/>
        <w:autoSpaceDN w:val="0"/>
        <w:adjustRightInd w:val="0"/>
        <w:rPr>
          <w:rFonts w:ascii="Calibri" w:hAnsi="Calibri" w:cs="Calibri"/>
        </w:rPr>
      </w:pPr>
    </w:p>
    <w:p w14:paraId="05146B86" w14:textId="4BDBAE02" w:rsidR="00733EA9" w:rsidRDefault="00733EA9" w:rsidP="00D9140C">
      <w:pPr>
        <w:autoSpaceDE w:val="0"/>
        <w:autoSpaceDN w:val="0"/>
        <w:adjustRightInd w:val="0"/>
        <w:rPr>
          <w:rFonts w:ascii="Calibri" w:hAnsi="Calibri" w:cs="Calibri"/>
        </w:rPr>
      </w:pPr>
      <w:r>
        <w:rPr>
          <w:rFonts w:ascii="Calibri" w:hAnsi="Calibri" w:cs="Calibri"/>
        </w:rPr>
        <w:t xml:space="preserve">Although we have all managed to erase the COVID crisis from our collective memories </w:t>
      </w:r>
      <w:r w:rsidR="003428B9">
        <w:rPr>
          <w:rFonts w:ascii="Calibri" w:hAnsi="Calibri" w:cs="Calibri"/>
        </w:rPr>
        <w:t>—</w:t>
      </w:r>
      <w:r>
        <w:rPr>
          <w:rFonts w:ascii="Calibri" w:hAnsi="Calibri" w:cs="Calibri"/>
        </w:rPr>
        <w:t xml:space="preserve"> for good reason</w:t>
      </w:r>
      <w:r w:rsidR="003428B9">
        <w:rPr>
          <w:rFonts w:ascii="Calibri" w:hAnsi="Calibri" w:cs="Calibri"/>
        </w:rPr>
        <w:t xml:space="preserve"> — t</w:t>
      </w:r>
      <w:r>
        <w:rPr>
          <w:rFonts w:ascii="Calibri" w:hAnsi="Calibri" w:cs="Calibri"/>
        </w:rPr>
        <w:t xml:space="preserve">his </w:t>
      </w:r>
      <w:r w:rsidR="003428B9">
        <w:rPr>
          <w:rFonts w:ascii="Calibri" w:hAnsi="Calibri" w:cs="Calibri"/>
        </w:rPr>
        <w:t xml:space="preserve">date </w:t>
      </w:r>
      <w:r>
        <w:rPr>
          <w:rFonts w:ascii="Calibri" w:hAnsi="Calibri" w:cs="Calibri"/>
        </w:rPr>
        <w:t xml:space="preserve">marked the </w:t>
      </w:r>
      <w:r w:rsidR="003428B9">
        <w:rPr>
          <w:rFonts w:ascii="Calibri" w:hAnsi="Calibri" w:cs="Calibri"/>
        </w:rPr>
        <w:t xml:space="preserve">day </w:t>
      </w:r>
      <w:r>
        <w:rPr>
          <w:rFonts w:ascii="Calibri" w:hAnsi="Calibri" w:cs="Calibri"/>
        </w:rPr>
        <w:t xml:space="preserve">the S&amp;P 500 topped out before embarking on a terrifying decline in response to the fear of </w:t>
      </w:r>
      <w:r w:rsidR="003428B9">
        <w:rPr>
          <w:rFonts w:ascii="Calibri" w:hAnsi="Calibri" w:cs="Calibri"/>
        </w:rPr>
        <w:t>COVID</w:t>
      </w:r>
      <w:r>
        <w:rPr>
          <w:rFonts w:ascii="Calibri" w:hAnsi="Calibri" w:cs="Calibri"/>
        </w:rPr>
        <w:t xml:space="preserve">. </w:t>
      </w:r>
    </w:p>
    <w:p w14:paraId="19D2A343" w14:textId="77777777" w:rsidR="00733EA9" w:rsidRDefault="00733EA9" w:rsidP="00D9140C">
      <w:pPr>
        <w:autoSpaceDE w:val="0"/>
        <w:autoSpaceDN w:val="0"/>
        <w:adjustRightInd w:val="0"/>
        <w:rPr>
          <w:rFonts w:ascii="Calibri" w:hAnsi="Calibri" w:cs="Calibri"/>
        </w:rPr>
      </w:pPr>
    </w:p>
    <w:p w14:paraId="3A9EDFE3" w14:textId="72D83FD9" w:rsidR="003428B9" w:rsidRPr="001243E6" w:rsidRDefault="003428B9" w:rsidP="00D9140C">
      <w:pPr>
        <w:autoSpaceDE w:val="0"/>
        <w:autoSpaceDN w:val="0"/>
        <w:adjustRightInd w:val="0"/>
        <w:rPr>
          <w:rFonts w:asciiTheme="minorHAnsi" w:hAnsiTheme="minorHAnsi" w:cstheme="minorHAnsi"/>
        </w:rPr>
      </w:pPr>
      <w:r w:rsidRPr="001243E6">
        <w:rPr>
          <w:rFonts w:asciiTheme="minorHAnsi" w:hAnsiTheme="minorHAnsi" w:cstheme="minorHAnsi"/>
        </w:rPr>
        <w:t>The phrase “this time is different” is always a required ingredient in any genuine market panic, because history shows that every past market crisis eventually burned out and moved on to new highs. To fear that stocks will crash and never recover, one must believe that the world has fundamentally changed forever.</w:t>
      </w:r>
    </w:p>
    <w:p w14:paraId="64FBB260" w14:textId="77777777" w:rsidR="00733EA9" w:rsidRDefault="00733EA9" w:rsidP="00D9140C">
      <w:pPr>
        <w:autoSpaceDE w:val="0"/>
        <w:autoSpaceDN w:val="0"/>
        <w:adjustRightInd w:val="0"/>
        <w:rPr>
          <w:rFonts w:ascii="Calibri" w:hAnsi="Calibri" w:cs="Calibri"/>
        </w:rPr>
      </w:pPr>
    </w:p>
    <w:p w14:paraId="6BBE0C77" w14:textId="0B2426C0" w:rsidR="00733EA9" w:rsidRDefault="00733EA9" w:rsidP="00D9140C">
      <w:pPr>
        <w:autoSpaceDE w:val="0"/>
        <w:autoSpaceDN w:val="0"/>
        <w:adjustRightInd w:val="0"/>
        <w:rPr>
          <w:rFonts w:ascii="Calibri" w:hAnsi="Calibri" w:cs="Calibri"/>
        </w:rPr>
      </w:pPr>
      <w:r>
        <w:rPr>
          <w:rFonts w:ascii="Calibri" w:hAnsi="Calibri" w:cs="Calibri"/>
        </w:rPr>
        <w:t>Well, C</w:t>
      </w:r>
      <w:r w:rsidR="003428B9">
        <w:rPr>
          <w:rFonts w:ascii="Calibri" w:hAnsi="Calibri" w:cs="Calibri"/>
        </w:rPr>
        <w:t>OVID</w:t>
      </w:r>
      <w:r>
        <w:rPr>
          <w:rFonts w:ascii="Calibri" w:hAnsi="Calibri" w:cs="Calibri"/>
        </w:rPr>
        <w:t xml:space="preserve"> was the ultimate “</w:t>
      </w:r>
      <w:r w:rsidR="003428B9">
        <w:rPr>
          <w:rFonts w:ascii="Calibri" w:hAnsi="Calibri" w:cs="Calibri"/>
        </w:rPr>
        <w:t>t</w:t>
      </w:r>
      <w:r>
        <w:rPr>
          <w:rFonts w:ascii="Calibri" w:hAnsi="Calibri" w:cs="Calibri"/>
        </w:rPr>
        <w:t xml:space="preserve">his time is different” moment. </w:t>
      </w:r>
    </w:p>
    <w:p w14:paraId="3C36196B" w14:textId="77777777" w:rsidR="00733EA9" w:rsidRDefault="00733EA9" w:rsidP="00D9140C">
      <w:pPr>
        <w:autoSpaceDE w:val="0"/>
        <w:autoSpaceDN w:val="0"/>
        <w:adjustRightInd w:val="0"/>
        <w:rPr>
          <w:rFonts w:ascii="Calibri" w:hAnsi="Calibri" w:cs="Calibri"/>
        </w:rPr>
      </w:pPr>
    </w:p>
    <w:p w14:paraId="287746BD" w14:textId="275D138B" w:rsidR="00733EA9" w:rsidRDefault="00733EA9" w:rsidP="00D9140C">
      <w:pPr>
        <w:autoSpaceDE w:val="0"/>
        <w:autoSpaceDN w:val="0"/>
        <w:adjustRightInd w:val="0"/>
        <w:rPr>
          <w:rFonts w:asciiTheme="minorHAnsi" w:hAnsiTheme="minorHAnsi" w:cstheme="minorHAnsi"/>
        </w:rPr>
      </w:pPr>
      <w:r w:rsidRPr="00733EA9">
        <w:rPr>
          <w:rFonts w:asciiTheme="minorHAnsi" w:hAnsiTheme="minorHAnsi" w:cstheme="minorHAnsi"/>
        </w:rPr>
        <w:t>Thus, when a hundred-year</w:t>
      </w:r>
      <w:r>
        <w:rPr>
          <w:rFonts w:asciiTheme="minorHAnsi" w:hAnsiTheme="minorHAnsi" w:cstheme="minorHAnsi"/>
        </w:rPr>
        <w:t xml:space="preserve"> </w:t>
      </w:r>
      <w:r w:rsidRPr="00733EA9">
        <w:rPr>
          <w:rFonts w:asciiTheme="minorHAnsi" w:hAnsiTheme="minorHAnsi" w:cstheme="minorHAnsi"/>
        </w:rPr>
        <w:t>plague struck early in 2020</w:t>
      </w:r>
      <w:r w:rsidR="003428B9">
        <w:rPr>
          <w:rFonts w:asciiTheme="minorHAnsi" w:hAnsiTheme="minorHAnsi" w:cstheme="minorHAnsi"/>
        </w:rPr>
        <w:t xml:space="preserve"> — </w:t>
      </w:r>
      <w:r w:rsidRPr="00733EA9">
        <w:rPr>
          <w:rFonts w:asciiTheme="minorHAnsi" w:hAnsiTheme="minorHAnsi" w:cstheme="minorHAnsi"/>
        </w:rPr>
        <w:t>and the entire global economy effectively locked down</w:t>
      </w:r>
      <w:r w:rsidR="003428B9">
        <w:rPr>
          <w:rFonts w:asciiTheme="minorHAnsi" w:hAnsiTheme="minorHAnsi" w:cstheme="minorHAnsi"/>
        </w:rPr>
        <w:t xml:space="preserve"> — </w:t>
      </w:r>
      <w:r w:rsidRPr="00733EA9">
        <w:rPr>
          <w:rFonts w:asciiTheme="minorHAnsi" w:hAnsiTheme="minorHAnsi" w:cstheme="minorHAnsi"/>
        </w:rPr>
        <w:t xml:space="preserve">there was no way to project what companies </w:t>
      </w:r>
      <w:proofErr w:type="gramStart"/>
      <w:r w:rsidRPr="00733EA9">
        <w:rPr>
          <w:rFonts w:asciiTheme="minorHAnsi" w:hAnsiTheme="minorHAnsi" w:cstheme="minorHAnsi"/>
        </w:rPr>
        <w:t>in the midst of</w:t>
      </w:r>
      <w:proofErr w:type="gramEnd"/>
      <w:r w:rsidRPr="00733EA9">
        <w:rPr>
          <w:rFonts w:asciiTheme="minorHAnsi" w:hAnsiTheme="minorHAnsi" w:cstheme="minorHAnsi"/>
        </w:rPr>
        <w:t xml:space="preserve"> the crisis might earn, or when</w:t>
      </w:r>
      <w:r w:rsidR="003428B9">
        <w:rPr>
          <w:rFonts w:asciiTheme="minorHAnsi" w:hAnsiTheme="minorHAnsi" w:cstheme="minorHAnsi"/>
        </w:rPr>
        <w:t>, if at all,</w:t>
      </w:r>
      <w:r w:rsidRPr="00733EA9">
        <w:rPr>
          <w:rFonts w:asciiTheme="minorHAnsi" w:hAnsiTheme="minorHAnsi" w:cstheme="minorHAnsi"/>
        </w:rPr>
        <w:t xml:space="preserve"> normal economic activity might be restored. Surely this met and far exceeded anyone’s definition of “different.” </w:t>
      </w:r>
    </w:p>
    <w:p w14:paraId="210593CC" w14:textId="77777777" w:rsidR="00733EA9" w:rsidRDefault="00733EA9" w:rsidP="00D9140C">
      <w:pPr>
        <w:autoSpaceDE w:val="0"/>
        <w:autoSpaceDN w:val="0"/>
        <w:adjustRightInd w:val="0"/>
        <w:rPr>
          <w:rFonts w:asciiTheme="minorHAnsi" w:hAnsiTheme="minorHAnsi" w:cstheme="minorHAnsi"/>
        </w:rPr>
      </w:pPr>
    </w:p>
    <w:p w14:paraId="2347E263" w14:textId="719F1A44" w:rsidR="00733EA9" w:rsidRDefault="003428B9" w:rsidP="00D9140C">
      <w:pPr>
        <w:autoSpaceDE w:val="0"/>
        <w:autoSpaceDN w:val="0"/>
        <w:adjustRightInd w:val="0"/>
        <w:rPr>
          <w:rFonts w:asciiTheme="minorHAnsi" w:hAnsiTheme="minorHAnsi" w:cstheme="minorHAnsi"/>
        </w:rPr>
      </w:pPr>
      <w:r>
        <w:rPr>
          <w:rFonts w:asciiTheme="minorHAnsi" w:hAnsiTheme="minorHAnsi" w:cstheme="minorHAnsi"/>
        </w:rPr>
        <w:t>In</w:t>
      </w:r>
      <w:r w:rsidR="00733EA9" w:rsidRPr="00733EA9">
        <w:rPr>
          <w:rFonts w:asciiTheme="minorHAnsi" w:hAnsiTheme="minorHAnsi" w:cstheme="minorHAnsi"/>
        </w:rPr>
        <w:t xml:space="preserve"> 33 calendar days, the S&amp;P 500 went down 34%. It hadn’t gone down that far</w:t>
      </w:r>
      <w:r w:rsidR="00430CED">
        <w:rPr>
          <w:rFonts w:asciiTheme="minorHAnsi" w:hAnsiTheme="minorHAnsi" w:cstheme="minorHAnsi"/>
        </w:rPr>
        <w:t>,</w:t>
      </w:r>
      <w:r w:rsidR="00733EA9" w:rsidRPr="00733EA9">
        <w:rPr>
          <w:rFonts w:asciiTheme="minorHAnsi" w:hAnsiTheme="minorHAnsi" w:cstheme="minorHAnsi"/>
        </w:rPr>
        <w:t xml:space="preserve"> that fast</w:t>
      </w:r>
      <w:r w:rsidR="00430CED">
        <w:rPr>
          <w:rFonts w:asciiTheme="minorHAnsi" w:hAnsiTheme="minorHAnsi" w:cstheme="minorHAnsi"/>
        </w:rPr>
        <w:t>,</w:t>
      </w:r>
      <w:r w:rsidR="00733EA9" w:rsidRPr="00733EA9">
        <w:rPr>
          <w:rFonts w:asciiTheme="minorHAnsi" w:hAnsiTheme="minorHAnsi" w:cstheme="minorHAnsi"/>
        </w:rPr>
        <w:t xml:space="preserve"> since October 1929. Whereupon Congress and the Federal Reserve unleashed the greatest barrage of fiscal and monetary stimulus the world had ever seen. The economy turned virtually on a dime</w:t>
      </w:r>
      <w:r>
        <w:rPr>
          <w:rFonts w:asciiTheme="minorHAnsi" w:hAnsiTheme="minorHAnsi" w:cstheme="minorHAnsi"/>
        </w:rPr>
        <w:t xml:space="preserve"> — </w:t>
      </w:r>
      <w:r w:rsidR="00733EA9" w:rsidRPr="00733EA9">
        <w:rPr>
          <w:rFonts w:asciiTheme="minorHAnsi" w:hAnsiTheme="minorHAnsi" w:cstheme="minorHAnsi"/>
        </w:rPr>
        <w:t xml:space="preserve">the recession lasted barely three months. The equity market exploded off its panic bottom, rapidly </w:t>
      </w:r>
      <w:r w:rsidR="00FA5A53">
        <w:rPr>
          <w:rFonts w:asciiTheme="minorHAnsi" w:hAnsiTheme="minorHAnsi" w:cstheme="minorHAnsi"/>
        </w:rPr>
        <w:t xml:space="preserve">recovered </w:t>
      </w:r>
      <w:r w:rsidR="00733EA9" w:rsidRPr="00733EA9">
        <w:rPr>
          <w:rFonts w:asciiTheme="minorHAnsi" w:hAnsiTheme="minorHAnsi" w:cstheme="minorHAnsi"/>
        </w:rPr>
        <w:t>its entire decline</w:t>
      </w:r>
      <w:r>
        <w:rPr>
          <w:rFonts w:asciiTheme="minorHAnsi" w:hAnsiTheme="minorHAnsi" w:cstheme="minorHAnsi"/>
        </w:rPr>
        <w:t xml:space="preserve">, </w:t>
      </w:r>
      <w:r w:rsidR="00733EA9" w:rsidRPr="00733EA9">
        <w:rPr>
          <w:rFonts w:asciiTheme="minorHAnsi" w:hAnsiTheme="minorHAnsi" w:cstheme="minorHAnsi"/>
        </w:rPr>
        <w:t xml:space="preserve">and broke into new high ground six months </w:t>
      </w:r>
      <w:r>
        <w:rPr>
          <w:rFonts w:asciiTheme="minorHAnsi" w:hAnsiTheme="minorHAnsi" w:cstheme="minorHAnsi"/>
        </w:rPr>
        <w:t>and</w:t>
      </w:r>
      <w:r w:rsidR="00733EA9" w:rsidRPr="00733EA9">
        <w:rPr>
          <w:rFonts w:asciiTheme="minorHAnsi" w:hAnsiTheme="minorHAnsi" w:cstheme="minorHAnsi"/>
        </w:rPr>
        <w:t xml:space="preserve"> one day after its peak. </w:t>
      </w:r>
    </w:p>
    <w:p w14:paraId="6F45E622" w14:textId="77777777" w:rsidR="00733EA9" w:rsidRDefault="00733EA9" w:rsidP="00D9140C">
      <w:pPr>
        <w:autoSpaceDE w:val="0"/>
        <w:autoSpaceDN w:val="0"/>
        <w:adjustRightInd w:val="0"/>
        <w:rPr>
          <w:rFonts w:asciiTheme="minorHAnsi" w:hAnsiTheme="minorHAnsi" w:cstheme="minorHAnsi"/>
        </w:rPr>
      </w:pPr>
    </w:p>
    <w:p w14:paraId="1A188A33" w14:textId="6033E193" w:rsidR="00733EA9" w:rsidRPr="00733EA9" w:rsidRDefault="00733EA9" w:rsidP="00D9140C">
      <w:pPr>
        <w:autoSpaceDE w:val="0"/>
        <w:autoSpaceDN w:val="0"/>
        <w:adjustRightInd w:val="0"/>
        <w:rPr>
          <w:rFonts w:asciiTheme="minorHAnsi" w:hAnsiTheme="minorHAnsi" w:cstheme="minorHAnsi"/>
        </w:rPr>
      </w:pPr>
      <w:r w:rsidRPr="00733EA9">
        <w:rPr>
          <w:rFonts w:asciiTheme="minorHAnsi" w:hAnsiTheme="minorHAnsi" w:cstheme="minorHAnsi"/>
        </w:rPr>
        <w:t>As I write</w:t>
      </w:r>
      <w:r w:rsidR="00AC5E0A">
        <w:rPr>
          <w:rFonts w:asciiTheme="minorHAnsi" w:hAnsiTheme="minorHAnsi" w:cstheme="minorHAnsi"/>
        </w:rPr>
        <w:t>,</w:t>
      </w:r>
      <w:r w:rsidRPr="00733EA9">
        <w:rPr>
          <w:rFonts w:asciiTheme="minorHAnsi" w:hAnsiTheme="minorHAnsi" w:cstheme="minorHAnsi"/>
        </w:rPr>
        <w:t xml:space="preserve"> at 6,</w:t>
      </w:r>
      <w:r>
        <w:rPr>
          <w:rFonts w:asciiTheme="minorHAnsi" w:hAnsiTheme="minorHAnsi" w:cstheme="minorHAnsi"/>
        </w:rPr>
        <w:t>8</w:t>
      </w:r>
      <w:r w:rsidRPr="00733EA9">
        <w:rPr>
          <w:rFonts w:asciiTheme="minorHAnsi" w:hAnsiTheme="minorHAnsi" w:cstheme="minorHAnsi"/>
        </w:rPr>
        <w:t xml:space="preserve">00, the S&amp;P 500 Index has more than doubled since that February 19, </w:t>
      </w:r>
      <w:proofErr w:type="gramStart"/>
      <w:r w:rsidRPr="00733EA9">
        <w:rPr>
          <w:rFonts w:asciiTheme="minorHAnsi" w:hAnsiTheme="minorHAnsi" w:cstheme="minorHAnsi"/>
        </w:rPr>
        <w:t>2020</w:t>
      </w:r>
      <w:proofErr w:type="gramEnd"/>
      <w:r w:rsidRPr="00733EA9">
        <w:rPr>
          <w:rFonts w:asciiTheme="minorHAnsi" w:hAnsiTheme="minorHAnsi" w:cstheme="minorHAnsi"/>
        </w:rPr>
        <w:t xml:space="preserve"> peak. Despite a bitter 10-month</w:t>
      </w:r>
      <w:r w:rsidR="003428B9">
        <w:rPr>
          <w:rFonts w:asciiTheme="minorHAnsi" w:hAnsiTheme="minorHAnsi" w:cstheme="minorHAnsi"/>
        </w:rPr>
        <w:t>,</w:t>
      </w:r>
      <w:r w:rsidRPr="00733EA9">
        <w:rPr>
          <w:rFonts w:asciiTheme="minorHAnsi" w:hAnsiTheme="minorHAnsi" w:cstheme="minorHAnsi"/>
        </w:rPr>
        <w:t xml:space="preserve"> 25% decline in 2022, the Index has compounded, if you can believe, at 15% annually </w:t>
      </w:r>
      <w:r w:rsidR="00D9140C">
        <w:rPr>
          <w:rFonts w:asciiTheme="minorHAnsi" w:hAnsiTheme="minorHAnsi" w:cstheme="minorHAnsi"/>
        </w:rPr>
        <w:t>over</w:t>
      </w:r>
      <w:r w:rsidR="00D9140C" w:rsidRPr="00733EA9">
        <w:rPr>
          <w:rFonts w:asciiTheme="minorHAnsi" w:hAnsiTheme="minorHAnsi" w:cstheme="minorHAnsi"/>
        </w:rPr>
        <w:t xml:space="preserve"> </w:t>
      </w:r>
      <w:r w:rsidRPr="00733EA9">
        <w:rPr>
          <w:rFonts w:asciiTheme="minorHAnsi" w:hAnsiTheme="minorHAnsi" w:cstheme="minorHAnsi"/>
        </w:rPr>
        <w:t>the six intervening years.</w:t>
      </w:r>
    </w:p>
    <w:p w14:paraId="58BC6399" w14:textId="77777777" w:rsidR="00733EA9" w:rsidRPr="00733EA9" w:rsidRDefault="00733EA9" w:rsidP="00D9140C">
      <w:pPr>
        <w:autoSpaceDE w:val="0"/>
        <w:autoSpaceDN w:val="0"/>
        <w:adjustRightInd w:val="0"/>
        <w:rPr>
          <w:rFonts w:asciiTheme="minorHAnsi" w:hAnsiTheme="minorHAnsi" w:cstheme="minorHAnsi"/>
        </w:rPr>
      </w:pPr>
    </w:p>
    <w:p w14:paraId="657E9D34" w14:textId="5111198E" w:rsidR="00733EA9" w:rsidRPr="00733EA9" w:rsidRDefault="00733EA9" w:rsidP="00D9140C">
      <w:pPr>
        <w:autoSpaceDE w:val="0"/>
        <w:autoSpaceDN w:val="0"/>
        <w:adjustRightInd w:val="0"/>
        <w:rPr>
          <w:rFonts w:asciiTheme="minorHAnsi" w:hAnsiTheme="minorHAnsi" w:cstheme="minorHAnsi"/>
        </w:rPr>
      </w:pPr>
      <w:r w:rsidRPr="00733EA9">
        <w:rPr>
          <w:rFonts w:asciiTheme="minorHAnsi" w:hAnsiTheme="minorHAnsi" w:cstheme="minorHAnsi"/>
        </w:rPr>
        <w:t>So, this year</w:t>
      </w:r>
      <w:r w:rsidR="00BB538C">
        <w:rPr>
          <w:rFonts w:asciiTheme="minorHAnsi" w:hAnsiTheme="minorHAnsi" w:cstheme="minorHAnsi"/>
        </w:rPr>
        <w:t>,</w:t>
      </w:r>
      <w:r w:rsidRPr="00733EA9">
        <w:rPr>
          <w:rFonts w:asciiTheme="minorHAnsi" w:hAnsiTheme="minorHAnsi" w:cstheme="minorHAnsi"/>
        </w:rPr>
        <w:t xml:space="preserve"> on February 19</w:t>
      </w:r>
      <w:r w:rsidRPr="00733EA9">
        <w:rPr>
          <w:rFonts w:asciiTheme="minorHAnsi" w:hAnsiTheme="minorHAnsi" w:cstheme="minorHAnsi"/>
          <w:vertAlign w:val="superscript"/>
        </w:rPr>
        <w:t>th</w:t>
      </w:r>
      <w:r w:rsidR="003428B9">
        <w:rPr>
          <w:rFonts w:asciiTheme="minorHAnsi" w:hAnsiTheme="minorHAnsi" w:cstheme="minorHAnsi"/>
        </w:rPr>
        <w:t xml:space="preserve">, </w:t>
      </w:r>
      <w:r w:rsidRPr="00733EA9">
        <w:rPr>
          <w:rFonts w:asciiTheme="minorHAnsi" w:hAnsiTheme="minorHAnsi" w:cstheme="minorHAnsi"/>
        </w:rPr>
        <w:t>let’s use this anniversary to promise ourselves to forever replace the phrase “</w:t>
      </w:r>
      <w:r w:rsidR="003428B9">
        <w:rPr>
          <w:rFonts w:asciiTheme="minorHAnsi" w:hAnsiTheme="minorHAnsi" w:cstheme="minorHAnsi"/>
        </w:rPr>
        <w:t>t</w:t>
      </w:r>
      <w:r w:rsidRPr="00733EA9">
        <w:rPr>
          <w:rFonts w:asciiTheme="minorHAnsi" w:hAnsiTheme="minorHAnsi" w:cstheme="minorHAnsi"/>
        </w:rPr>
        <w:t xml:space="preserve">his time is different” with </w:t>
      </w:r>
      <w:r w:rsidR="00472CB1">
        <w:rPr>
          <w:rFonts w:asciiTheme="minorHAnsi" w:hAnsiTheme="minorHAnsi" w:cstheme="minorHAnsi"/>
        </w:rPr>
        <w:t>the</w:t>
      </w:r>
      <w:r w:rsidRPr="00733EA9">
        <w:rPr>
          <w:rFonts w:asciiTheme="minorHAnsi" w:hAnsiTheme="minorHAnsi" w:cstheme="minorHAnsi"/>
        </w:rPr>
        <w:t xml:space="preserve"> much more accurate phrase “</w:t>
      </w:r>
      <w:r w:rsidR="003428B9">
        <w:rPr>
          <w:rFonts w:asciiTheme="minorHAnsi" w:hAnsiTheme="minorHAnsi" w:cstheme="minorHAnsi"/>
        </w:rPr>
        <w:t>t</w:t>
      </w:r>
      <w:r w:rsidRPr="00733EA9">
        <w:rPr>
          <w:rFonts w:asciiTheme="minorHAnsi" w:hAnsiTheme="minorHAnsi" w:cstheme="minorHAnsi"/>
        </w:rPr>
        <w:t>his too shall pass</w:t>
      </w:r>
      <w:r w:rsidR="00D9140C">
        <w:rPr>
          <w:rFonts w:asciiTheme="minorHAnsi" w:hAnsiTheme="minorHAnsi" w:cstheme="minorHAnsi"/>
        </w:rPr>
        <w:t>.</w:t>
      </w:r>
      <w:r w:rsidRPr="00733EA9">
        <w:rPr>
          <w:rFonts w:asciiTheme="minorHAnsi" w:hAnsiTheme="minorHAnsi" w:cstheme="minorHAnsi"/>
        </w:rPr>
        <w:t xml:space="preserve">” </w:t>
      </w:r>
    </w:p>
    <w:p w14:paraId="0E73D3DE" w14:textId="77777777" w:rsidR="00733EA9" w:rsidRDefault="00733EA9" w:rsidP="00D9140C">
      <w:pPr>
        <w:autoSpaceDE w:val="0"/>
        <w:autoSpaceDN w:val="0"/>
        <w:adjustRightInd w:val="0"/>
      </w:pPr>
    </w:p>
    <w:p w14:paraId="184CC503" w14:textId="3730D0E9" w:rsidR="006F7305" w:rsidRDefault="003428B9" w:rsidP="00D9140C">
      <w:pPr>
        <w:autoSpaceDE w:val="0"/>
        <w:autoSpaceDN w:val="0"/>
        <w:adjustRightInd w:val="0"/>
        <w:rPr>
          <w:rFonts w:ascii="Calibri" w:hAnsi="Calibri"/>
          <w:b/>
          <w:bCs/>
          <w:iCs/>
          <w:color w:val="002060"/>
          <w:sz w:val="26"/>
          <w:szCs w:val="26"/>
        </w:rPr>
      </w:pPr>
      <w:r>
        <w:rPr>
          <w:rFonts w:ascii="Calibri" w:hAnsi="Calibri"/>
          <w:b/>
          <w:bCs/>
          <w:iCs/>
          <w:color w:val="002060"/>
          <w:sz w:val="26"/>
          <w:szCs w:val="26"/>
        </w:rPr>
        <w:t>Sixty-</w:t>
      </w:r>
      <w:r w:rsidR="00BB538C">
        <w:rPr>
          <w:rFonts w:ascii="Calibri" w:hAnsi="Calibri"/>
          <w:b/>
          <w:bCs/>
          <w:iCs/>
          <w:color w:val="002060"/>
          <w:sz w:val="26"/>
          <w:szCs w:val="26"/>
        </w:rPr>
        <w:t>t</w:t>
      </w:r>
      <w:r>
        <w:rPr>
          <w:rFonts w:ascii="Calibri" w:hAnsi="Calibri"/>
          <w:b/>
          <w:bCs/>
          <w:iCs/>
          <w:color w:val="002060"/>
          <w:sz w:val="26"/>
          <w:szCs w:val="26"/>
        </w:rPr>
        <w:t>wo</w:t>
      </w:r>
      <w:r w:rsidR="006F7305">
        <w:rPr>
          <w:rFonts w:ascii="Calibri" w:hAnsi="Calibri"/>
          <w:b/>
          <w:bCs/>
          <w:iCs/>
          <w:color w:val="002060"/>
          <w:sz w:val="26"/>
          <w:szCs w:val="26"/>
        </w:rPr>
        <w:t xml:space="preserve"> </w:t>
      </w:r>
      <w:r w:rsidR="00BB538C">
        <w:rPr>
          <w:rFonts w:ascii="Calibri" w:hAnsi="Calibri"/>
          <w:b/>
          <w:bCs/>
          <w:iCs/>
          <w:color w:val="002060"/>
          <w:sz w:val="26"/>
          <w:szCs w:val="26"/>
        </w:rPr>
        <w:t xml:space="preserve">years </w:t>
      </w:r>
      <w:r w:rsidR="006F7305">
        <w:rPr>
          <w:rFonts w:ascii="Calibri" w:hAnsi="Calibri"/>
          <w:b/>
          <w:bCs/>
          <w:iCs/>
          <w:color w:val="002060"/>
          <w:sz w:val="26"/>
          <w:szCs w:val="26"/>
        </w:rPr>
        <w:t xml:space="preserve">of </w:t>
      </w:r>
      <w:r w:rsidR="00BB538C">
        <w:rPr>
          <w:rFonts w:ascii="Calibri" w:hAnsi="Calibri"/>
          <w:b/>
          <w:bCs/>
          <w:iCs/>
          <w:color w:val="002060"/>
          <w:sz w:val="26"/>
          <w:szCs w:val="26"/>
        </w:rPr>
        <w:t>growth</w:t>
      </w:r>
    </w:p>
    <w:p w14:paraId="1982ECF4" w14:textId="1CD25DAF" w:rsidR="00015680" w:rsidRDefault="00015680" w:rsidP="00D9140C">
      <w:pPr>
        <w:autoSpaceDE w:val="0"/>
        <w:autoSpaceDN w:val="0"/>
        <w:adjustRightInd w:val="0"/>
        <w:rPr>
          <w:rFonts w:ascii="Calibri" w:hAnsi="Calibri"/>
          <w:b/>
          <w:bCs/>
          <w:iCs/>
          <w:color w:val="002060"/>
          <w:sz w:val="26"/>
          <w:szCs w:val="26"/>
        </w:rPr>
      </w:pPr>
    </w:p>
    <w:p w14:paraId="629DE79E" w14:textId="08458A5B" w:rsidR="00733EA9" w:rsidRDefault="00733EA9" w:rsidP="00D9140C">
      <w:pPr>
        <w:autoSpaceDE w:val="0"/>
        <w:autoSpaceDN w:val="0"/>
        <w:adjustRightInd w:val="0"/>
        <w:rPr>
          <w:rFonts w:ascii="Calibri" w:hAnsi="Calibri" w:cs="Calibri"/>
        </w:rPr>
      </w:pPr>
      <w:bookmarkStart w:id="0" w:name="_Hlk221195456"/>
      <w:r>
        <w:rPr>
          <w:rFonts w:ascii="Calibri" w:hAnsi="Calibri" w:cs="Calibri"/>
        </w:rPr>
        <w:t xml:space="preserve">February is also the time of year </w:t>
      </w:r>
      <w:r w:rsidR="00BB538C">
        <w:rPr>
          <w:rFonts w:ascii="Calibri" w:hAnsi="Calibri" w:cs="Calibri"/>
        </w:rPr>
        <w:t xml:space="preserve">when </w:t>
      </w:r>
      <w:r>
        <w:rPr>
          <w:rFonts w:ascii="Calibri" w:hAnsi="Calibri" w:cs="Calibri"/>
        </w:rPr>
        <w:t xml:space="preserve">we annually update </w:t>
      </w:r>
      <w:r w:rsidR="00BB538C">
        <w:rPr>
          <w:rFonts w:ascii="Calibri" w:hAnsi="Calibri" w:cs="Calibri"/>
        </w:rPr>
        <w:t>the</w:t>
      </w:r>
      <w:r>
        <w:rPr>
          <w:rFonts w:ascii="Calibri" w:hAnsi="Calibri" w:cs="Calibri"/>
        </w:rPr>
        <w:t xml:space="preserve"> </w:t>
      </w:r>
      <w:r w:rsidR="001243E6">
        <w:rPr>
          <w:rFonts w:ascii="Calibri" w:hAnsi="Calibri" w:cs="Calibri"/>
        </w:rPr>
        <w:t>tool,</w:t>
      </w:r>
      <w:r>
        <w:rPr>
          <w:rFonts w:ascii="Calibri" w:hAnsi="Calibri" w:cs="Calibri"/>
        </w:rPr>
        <w:t xml:space="preserve"> we call our “</w:t>
      </w:r>
      <w:r w:rsidR="003428B9">
        <w:rPr>
          <w:rFonts w:ascii="Calibri" w:hAnsi="Calibri" w:cs="Calibri"/>
        </w:rPr>
        <w:t>62</w:t>
      </w:r>
      <w:r w:rsidR="00BB538C">
        <w:rPr>
          <w:rFonts w:ascii="Calibri" w:hAnsi="Calibri" w:cs="Calibri"/>
        </w:rPr>
        <w:t>-</w:t>
      </w:r>
      <w:r>
        <w:rPr>
          <w:rFonts w:ascii="Calibri" w:hAnsi="Calibri" w:cs="Calibri"/>
        </w:rPr>
        <w:t xml:space="preserve">year </w:t>
      </w:r>
      <w:r w:rsidR="00535935">
        <w:rPr>
          <w:rFonts w:ascii="Calibri" w:hAnsi="Calibri" w:cs="Calibri"/>
        </w:rPr>
        <w:t>scorecard</w:t>
      </w:r>
      <w:r w:rsidR="00BB538C">
        <w:rPr>
          <w:rFonts w:ascii="Calibri" w:hAnsi="Calibri" w:cs="Calibri"/>
        </w:rPr>
        <w:t>.</w:t>
      </w:r>
      <w:r>
        <w:rPr>
          <w:rFonts w:ascii="Calibri" w:hAnsi="Calibri" w:cs="Calibri"/>
        </w:rPr>
        <w:t>”</w:t>
      </w:r>
    </w:p>
    <w:p w14:paraId="4325E391" w14:textId="77777777" w:rsidR="00733EA9" w:rsidRDefault="00733EA9" w:rsidP="00D9140C">
      <w:pPr>
        <w:autoSpaceDE w:val="0"/>
        <w:autoSpaceDN w:val="0"/>
        <w:adjustRightInd w:val="0"/>
        <w:rPr>
          <w:rFonts w:ascii="Calibri" w:hAnsi="Calibri" w:cs="Calibri"/>
        </w:rPr>
      </w:pPr>
    </w:p>
    <w:p w14:paraId="589CDD32" w14:textId="31EB2CE0" w:rsidR="002A2C00" w:rsidRDefault="006F7305" w:rsidP="00D9140C">
      <w:pPr>
        <w:autoSpaceDE w:val="0"/>
        <w:autoSpaceDN w:val="0"/>
        <w:adjustRightInd w:val="0"/>
        <w:rPr>
          <w:rFonts w:ascii="Calibri" w:hAnsi="Calibri" w:cs="Calibri"/>
        </w:rPr>
      </w:pPr>
      <w:r>
        <w:rPr>
          <w:rFonts w:ascii="Calibri" w:hAnsi="Calibri" w:cs="Calibri"/>
        </w:rPr>
        <w:t xml:space="preserve">Although </w:t>
      </w:r>
      <w:bookmarkEnd w:id="0"/>
      <w:r>
        <w:rPr>
          <w:rFonts w:ascii="Calibri" w:hAnsi="Calibri" w:cs="Calibri"/>
        </w:rPr>
        <w:t>65 has long been assumed to be the retirement age in America, the law</w:t>
      </w:r>
      <w:r w:rsidR="00A47A25">
        <w:rPr>
          <w:rFonts w:ascii="Calibri" w:hAnsi="Calibri" w:cs="Calibri"/>
        </w:rPr>
        <w:t xml:space="preserve"> allows for</w:t>
      </w:r>
      <w:r>
        <w:rPr>
          <w:rFonts w:ascii="Calibri" w:hAnsi="Calibri" w:cs="Calibri"/>
        </w:rPr>
        <w:t xml:space="preserve"> Social Security benefits starting at age 62</w:t>
      </w:r>
      <w:r w:rsidR="00942535">
        <w:rPr>
          <w:rFonts w:ascii="Calibri" w:hAnsi="Calibri" w:cs="Calibri"/>
        </w:rPr>
        <w:t xml:space="preserve">, </w:t>
      </w:r>
      <w:r w:rsidR="003428B9">
        <w:rPr>
          <w:rFonts w:ascii="Calibri" w:hAnsi="Calibri" w:cs="Calibri"/>
        </w:rPr>
        <w:t>which</w:t>
      </w:r>
      <w:r w:rsidR="00942535">
        <w:rPr>
          <w:rFonts w:ascii="Calibri" w:hAnsi="Calibri" w:cs="Calibri"/>
        </w:rPr>
        <w:t xml:space="preserve"> also happens to be the average </w:t>
      </w:r>
      <w:r w:rsidR="00BB538C">
        <w:rPr>
          <w:rFonts w:ascii="Calibri" w:hAnsi="Calibri" w:cs="Calibri"/>
        </w:rPr>
        <w:t xml:space="preserve">age at which </w:t>
      </w:r>
      <w:r w:rsidR="00942535">
        <w:rPr>
          <w:rFonts w:ascii="Calibri" w:hAnsi="Calibri" w:cs="Calibri"/>
        </w:rPr>
        <w:t>folks retire in our great nation</w:t>
      </w:r>
      <w:r>
        <w:rPr>
          <w:rFonts w:ascii="Calibri" w:hAnsi="Calibri" w:cs="Calibri"/>
        </w:rPr>
        <w:t xml:space="preserve">. </w:t>
      </w:r>
      <w:r w:rsidR="00BB538C">
        <w:rPr>
          <w:rFonts w:ascii="Calibri" w:hAnsi="Calibri" w:cs="Calibri"/>
        </w:rPr>
        <w:t>E</w:t>
      </w:r>
      <w:r w:rsidR="00942535">
        <w:rPr>
          <w:rFonts w:ascii="Calibri" w:hAnsi="Calibri" w:cs="Calibri"/>
        </w:rPr>
        <w:t>very year</w:t>
      </w:r>
      <w:r w:rsidR="003428B9">
        <w:rPr>
          <w:rFonts w:ascii="Calibri" w:hAnsi="Calibri" w:cs="Calibri"/>
        </w:rPr>
        <w:t>,</w:t>
      </w:r>
      <w:r w:rsidR="00942535">
        <w:rPr>
          <w:rFonts w:ascii="Calibri" w:hAnsi="Calibri" w:cs="Calibri"/>
        </w:rPr>
        <w:t xml:space="preserve"> we consider the performance of the </w:t>
      </w:r>
      <w:r w:rsidR="00E20471">
        <w:rPr>
          <w:rFonts w:ascii="Calibri" w:hAnsi="Calibri" w:cs="Calibri"/>
        </w:rPr>
        <w:t xml:space="preserve">U.S. </w:t>
      </w:r>
      <w:r w:rsidR="00942535">
        <w:rPr>
          <w:rFonts w:ascii="Calibri" w:hAnsi="Calibri" w:cs="Calibri"/>
        </w:rPr>
        <w:t>equity market in the lifetime of a person reaching this milestone age.</w:t>
      </w:r>
    </w:p>
    <w:p w14:paraId="2941223E" w14:textId="77777777" w:rsidR="00942535" w:rsidRDefault="00942535" w:rsidP="00D9140C">
      <w:pPr>
        <w:autoSpaceDE w:val="0"/>
        <w:autoSpaceDN w:val="0"/>
        <w:adjustRightInd w:val="0"/>
        <w:rPr>
          <w:rFonts w:ascii="Calibri" w:hAnsi="Calibri" w:cs="Calibri"/>
        </w:rPr>
      </w:pPr>
    </w:p>
    <w:p w14:paraId="7D802EAD" w14:textId="449E9DAF" w:rsidR="003428B9" w:rsidRDefault="003428B9" w:rsidP="00D9140C">
      <w:pPr>
        <w:autoSpaceDE w:val="0"/>
        <w:autoSpaceDN w:val="0"/>
        <w:adjustRightInd w:val="0"/>
        <w:rPr>
          <w:rFonts w:asciiTheme="minorHAnsi" w:hAnsiTheme="minorHAnsi" w:cstheme="minorHAnsi"/>
        </w:rPr>
      </w:pPr>
      <w:r w:rsidRPr="003428B9">
        <w:rPr>
          <w:rFonts w:ascii="Calibri" w:hAnsi="Calibri" w:cs="Calibri"/>
        </w:rPr>
        <w:lastRenderedPageBreak/>
        <w:t>If you are turning 62 this year, you were born in 1964</w:t>
      </w:r>
      <w:r>
        <w:rPr>
          <w:rFonts w:ascii="Calibri" w:hAnsi="Calibri" w:cs="Calibri"/>
        </w:rPr>
        <w:t xml:space="preserve"> </w:t>
      </w:r>
      <w:r w:rsidRPr="003428B9">
        <w:rPr>
          <w:rFonts w:ascii="Calibri" w:hAnsi="Calibri" w:cs="Calibri"/>
        </w:rPr>
        <w:t>—</w:t>
      </w:r>
      <w:r>
        <w:rPr>
          <w:rFonts w:ascii="Calibri" w:hAnsi="Calibri" w:cs="Calibri"/>
        </w:rPr>
        <w:t xml:space="preserve"> </w:t>
      </w:r>
      <w:r w:rsidRPr="003428B9">
        <w:rPr>
          <w:rFonts w:ascii="Calibri" w:hAnsi="Calibri" w:cs="Calibri"/>
        </w:rPr>
        <w:t xml:space="preserve">the year The Beatles took America by storm; the Civil Rights Act outlawed segregation even as three civil rights workers were murdered in Mississippi; Dr. Martin Luther King Jr. won the Nobel Peace Prize; the Gulf of Tonkin incident sparked the tragic escalation of the Vietnam War; and President Lyndon </w:t>
      </w:r>
      <w:r w:rsidR="00670295">
        <w:rPr>
          <w:rFonts w:ascii="Calibri" w:hAnsi="Calibri" w:cs="Calibri"/>
        </w:rPr>
        <w:t xml:space="preserve">B. </w:t>
      </w:r>
      <w:r w:rsidRPr="003428B9">
        <w:rPr>
          <w:rFonts w:ascii="Calibri" w:hAnsi="Calibri" w:cs="Calibri"/>
        </w:rPr>
        <w:t>Johnson was overwhelmingly elected in his own right, only to be driven from office four years later.</w:t>
      </w:r>
    </w:p>
    <w:p w14:paraId="6C631F89" w14:textId="77777777" w:rsidR="00942535" w:rsidRDefault="00942535" w:rsidP="00D9140C">
      <w:pPr>
        <w:autoSpaceDE w:val="0"/>
        <w:autoSpaceDN w:val="0"/>
        <w:adjustRightInd w:val="0"/>
        <w:rPr>
          <w:rFonts w:asciiTheme="minorHAnsi" w:hAnsiTheme="minorHAnsi" w:cstheme="minorHAnsi"/>
        </w:rPr>
      </w:pPr>
    </w:p>
    <w:p w14:paraId="572F3AA7" w14:textId="14142389" w:rsidR="00942535" w:rsidRDefault="00942535" w:rsidP="00D9140C">
      <w:pPr>
        <w:autoSpaceDE w:val="0"/>
        <w:autoSpaceDN w:val="0"/>
        <w:adjustRightInd w:val="0"/>
        <w:rPr>
          <w:rFonts w:asciiTheme="minorHAnsi" w:hAnsiTheme="minorHAnsi" w:cstheme="minorHAnsi"/>
        </w:rPr>
      </w:pPr>
      <w:r>
        <w:rPr>
          <w:rFonts w:asciiTheme="minorHAnsi" w:hAnsiTheme="minorHAnsi" w:cstheme="minorHAnsi"/>
        </w:rPr>
        <w:t>Investment</w:t>
      </w:r>
      <w:r w:rsidR="003428B9">
        <w:rPr>
          <w:rFonts w:asciiTheme="minorHAnsi" w:hAnsiTheme="minorHAnsi" w:cstheme="minorHAnsi"/>
        </w:rPr>
        <w:t>–</w:t>
      </w:r>
      <w:r>
        <w:rPr>
          <w:rFonts w:asciiTheme="minorHAnsi" w:hAnsiTheme="minorHAnsi" w:cstheme="minorHAnsi"/>
        </w:rPr>
        <w:t xml:space="preserve">wise, here are a few nuggets that may be of interest </w:t>
      </w:r>
      <w:r w:rsidR="00564230">
        <w:rPr>
          <w:rFonts w:asciiTheme="minorHAnsi" w:hAnsiTheme="minorHAnsi" w:cstheme="minorHAnsi"/>
        </w:rPr>
        <w:t>as you enter</w:t>
      </w:r>
      <w:r>
        <w:rPr>
          <w:rFonts w:asciiTheme="minorHAnsi" w:hAnsiTheme="minorHAnsi" w:cstheme="minorHAnsi"/>
        </w:rPr>
        <w:t xml:space="preserve"> retirement this year</w:t>
      </w:r>
      <w:r w:rsidR="00F66D61">
        <w:rPr>
          <w:rFonts w:asciiTheme="minorHAnsi" w:hAnsiTheme="minorHAnsi" w:cstheme="minorHAnsi"/>
        </w:rPr>
        <w:t xml:space="preserve">. </w:t>
      </w:r>
      <w:r w:rsidR="008B73C3">
        <w:rPr>
          <w:rFonts w:asciiTheme="minorHAnsi" w:hAnsiTheme="minorHAnsi" w:cstheme="minorHAnsi"/>
        </w:rPr>
        <w:t>In 1964</w:t>
      </w:r>
      <w:r>
        <w:rPr>
          <w:rFonts w:asciiTheme="minorHAnsi" w:hAnsiTheme="minorHAnsi" w:cstheme="minorHAnsi"/>
        </w:rPr>
        <w:t>:</w:t>
      </w:r>
    </w:p>
    <w:p w14:paraId="4374A273" w14:textId="77777777" w:rsidR="00942535" w:rsidRDefault="00942535" w:rsidP="00D9140C">
      <w:pPr>
        <w:autoSpaceDE w:val="0"/>
        <w:autoSpaceDN w:val="0"/>
        <w:adjustRightInd w:val="0"/>
        <w:rPr>
          <w:rFonts w:asciiTheme="minorHAnsi" w:hAnsiTheme="minorHAnsi" w:cstheme="minorHAnsi"/>
        </w:rPr>
      </w:pPr>
    </w:p>
    <w:p w14:paraId="5B12C0F1" w14:textId="441E134B" w:rsidR="00942535" w:rsidRPr="00942535" w:rsidRDefault="00942535" w:rsidP="00D9140C">
      <w:pPr>
        <w:autoSpaceDE w:val="0"/>
        <w:autoSpaceDN w:val="0"/>
        <w:adjustRightInd w:val="0"/>
        <w:rPr>
          <w:rFonts w:asciiTheme="minorHAnsi" w:hAnsiTheme="minorHAnsi" w:cstheme="minorHAnsi"/>
        </w:rPr>
      </w:pPr>
      <w:r w:rsidRPr="00942535">
        <w:rPr>
          <w:rFonts w:asciiTheme="minorHAnsi" w:hAnsiTheme="minorHAnsi" w:cstheme="minorHAnsi"/>
        </w:rPr>
        <w:t xml:space="preserve">• The S&amp;P 500 closed out at </w:t>
      </w:r>
      <w:r w:rsidR="00A0617F">
        <w:rPr>
          <w:rFonts w:asciiTheme="minorHAnsi" w:hAnsiTheme="minorHAnsi" w:cstheme="minorHAnsi"/>
        </w:rPr>
        <w:t>84.75</w:t>
      </w:r>
      <w:r w:rsidRPr="00942535">
        <w:rPr>
          <w:rFonts w:asciiTheme="minorHAnsi" w:hAnsiTheme="minorHAnsi" w:cstheme="minorHAnsi"/>
        </w:rPr>
        <w:t xml:space="preserve">. </w:t>
      </w:r>
      <w:r w:rsidR="00564230">
        <w:rPr>
          <w:rFonts w:asciiTheme="minorHAnsi" w:hAnsiTheme="minorHAnsi" w:cstheme="minorHAnsi"/>
        </w:rPr>
        <w:t>202</w:t>
      </w:r>
      <w:r w:rsidR="00472CB1">
        <w:rPr>
          <w:rFonts w:asciiTheme="minorHAnsi" w:hAnsiTheme="minorHAnsi" w:cstheme="minorHAnsi"/>
        </w:rPr>
        <w:t>5</w:t>
      </w:r>
      <w:r w:rsidRPr="00942535">
        <w:rPr>
          <w:rFonts w:asciiTheme="minorHAnsi" w:hAnsiTheme="minorHAnsi" w:cstheme="minorHAnsi"/>
        </w:rPr>
        <w:t xml:space="preserve"> </w:t>
      </w:r>
      <w:r w:rsidR="00060D4B">
        <w:rPr>
          <w:rFonts w:asciiTheme="minorHAnsi" w:hAnsiTheme="minorHAnsi" w:cstheme="minorHAnsi"/>
        </w:rPr>
        <w:t xml:space="preserve">ended </w:t>
      </w:r>
      <w:r w:rsidRPr="00942535">
        <w:rPr>
          <w:rFonts w:asciiTheme="minorHAnsi" w:hAnsiTheme="minorHAnsi" w:cstheme="minorHAnsi"/>
        </w:rPr>
        <w:t xml:space="preserve">at </w:t>
      </w:r>
      <w:r w:rsidR="00A0617F">
        <w:rPr>
          <w:rFonts w:asciiTheme="minorHAnsi" w:hAnsiTheme="minorHAnsi" w:cstheme="minorHAnsi"/>
        </w:rPr>
        <w:t>6,845.50</w:t>
      </w:r>
      <w:r w:rsidR="003428B9">
        <w:rPr>
          <w:rFonts w:asciiTheme="minorHAnsi" w:hAnsiTheme="minorHAnsi" w:cstheme="minorHAnsi"/>
        </w:rPr>
        <w:t>.</w:t>
      </w:r>
      <w:r w:rsidRPr="00942535">
        <w:rPr>
          <w:rFonts w:asciiTheme="minorHAnsi" w:hAnsiTheme="minorHAnsi" w:cstheme="minorHAnsi"/>
        </w:rPr>
        <w:t xml:space="preserve"> </w:t>
      </w:r>
    </w:p>
    <w:p w14:paraId="5C02323D" w14:textId="3E2C63CC" w:rsidR="00942535" w:rsidRPr="00942535" w:rsidRDefault="00942535" w:rsidP="00D9140C">
      <w:pPr>
        <w:autoSpaceDE w:val="0"/>
        <w:autoSpaceDN w:val="0"/>
        <w:adjustRightInd w:val="0"/>
        <w:rPr>
          <w:rFonts w:asciiTheme="minorHAnsi" w:hAnsiTheme="minorHAnsi" w:cstheme="minorHAnsi"/>
        </w:rPr>
      </w:pPr>
      <w:r w:rsidRPr="00942535">
        <w:rPr>
          <w:rFonts w:asciiTheme="minorHAnsi" w:hAnsiTheme="minorHAnsi" w:cstheme="minorHAnsi"/>
        </w:rPr>
        <w:t>• The cash dividend paid out was $2.</w:t>
      </w:r>
      <w:r w:rsidR="00A0617F">
        <w:rPr>
          <w:rFonts w:asciiTheme="minorHAnsi" w:hAnsiTheme="minorHAnsi" w:cstheme="minorHAnsi"/>
        </w:rPr>
        <w:t>58</w:t>
      </w:r>
      <w:r w:rsidRPr="00942535">
        <w:rPr>
          <w:rFonts w:asciiTheme="minorHAnsi" w:hAnsiTheme="minorHAnsi" w:cstheme="minorHAnsi"/>
        </w:rPr>
        <w:t>. Last year it was $7</w:t>
      </w:r>
      <w:r w:rsidR="00A0617F">
        <w:rPr>
          <w:rFonts w:asciiTheme="minorHAnsi" w:hAnsiTheme="minorHAnsi" w:cstheme="minorHAnsi"/>
        </w:rPr>
        <w:t>8.50</w:t>
      </w:r>
      <w:r w:rsidR="003428B9">
        <w:rPr>
          <w:rFonts w:asciiTheme="minorHAnsi" w:hAnsiTheme="minorHAnsi" w:cstheme="minorHAnsi"/>
        </w:rPr>
        <w:t>.</w:t>
      </w:r>
    </w:p>
    <w:p w14:paraId="658E4451" w14:textId="56DC106F" w:rsidR="003428B9" w:rsidRDefault="00942535" w:rsidP="00D9140C">
      <w:pPr>
        <w:autoSpaceDE w:val="0"/>
        <w:autoSpaceDN w:val="0"/>
        <w:adjustRightInd w:val="0"/>
        <w:rPr>
          <w:rFonts w:asciiTheme="minorHAnsi" w:hAnsiTheme="minorHAnsi" w:cstheme="minorHAnsi"/>
        </w:rPr>
      </w:pPr>
      <w:r w:rsidRPr="00942535">
        <w:rPr>
          <w:rFonts w:asciiTheme="minorHAnsi" w:hAnsiTheme="minorHAnsi" w:cstheme="minorHAnsi"/>
        </w:rPr>
        <w:t>• The Consumer Price Index ended at 3</w:t>
      </w:r>
      <w:r w:rsidR="00672CA5">
        <w:rPr>
          <w:rFonts w:asciiTheme="minorHAnsi" w:hAnsiTheme="minorHAnsi" w:cstheme="minorHAnsi"/>
        </w:rPr>
        <w:t>1</w:t>
      </w:r>
      <w:r w:rsidRPr="00942535">
        <w:rPr>
          <w:rFonts w:asciiTheme="minorHAnsi" w:hAnsiTheme="minorHAnsi" w:cstheme="minorHAnsi"/>
        </w:rPr>
        <w:t>.</w:t>
      </w:r>
      <w:r w:rsidR="00A0617F">
        <w:rPr>
          <w:rFonts w:asciiTheme="minorHAnsi" w:hAnsiTheme="minorHAnsi" w:cstheme="minorHAnsi"/>
        </w:rPr>
        <w:t>3.</w:t>
      </w:r>
      <w:r w:rsidRPr="00942535">
        <w:rPr>
          <w:rFonts w:asciiTheme="minorHAnsi" w:hAnsiTheme="minorHAnsi" w:cstheme="minorHAnsi"/>
        </w:rPr>
        <w:t xml:space="preserve"> It closed out 202</w:t>
      </w:r>
      <w:r w:rsidR="00A0617F">
        <w:rPr>
          <w:rFonts w:asciiTheme="minorHAnsi" w:hAnsiTheme="minorHAnsi" w:cstheme="minorHAnsi"/>
        </w:rPr>
        <w:t>5</w:t>
      </w:r>
      <w:r w:rsidRPr="00942535">
        <w:rPr>
          <w:rFonts w:asciiTheme="minorHAnsi" w:hAnsiTheme="minorHAnsi" w:cstheme="minorHAnsi"/>
        </w:rPr>
        <w:t xml:space="preserve"> at </w:t>
      </w:r>
      <w:r w:rsidR="00A0617F">
        <w:rPr>
          <w:rFonts w:asciiTheme="minorHAnsi" w:hAnsiTheme="minorHAnsi" w:cstheme="minorHAnsi"/>
        </w:rPr>
        <w:t>326</w:t>
      </w:r>
      <w:r w:rsidR="003428B9">
        <w:rPr>
          <w:rFonts w:asciiTheme="minorHAnsi" w:hAnsiTheme="minorHAnsi" w:cstheme="minorHAnsi"/>
        </w:rPr>
        <w:t>.</w:t>
      </w:r>
    </w:p>
    <w:p w14:paraId="03FFE6D9" w14:textId="77777777" w:rsidR="00942535" w:rsidRDefault="00942535" w:rsidP="00D9140C">
      <w:pPr>
        <w:autoSpaceDE w:val="0"/>
        <w:autoSpaceDN w:val="0"/>
        <w:adjustRightInd w:val="0"/>
        <w:rPr>
          <w:rFonts w:asciiTheme="minorHAnsi" w:hAnsiTheme="minorHAnsi" w:cstheme="minorHAnsi"/>
        </w:rPr>
      </w:pPr>
    </w:p>
    <w:p w14:paraId="5AB24054" w14:textId="536F644A" w:rsidR="00942535" w:rsidRDefault="00942535" w:rsidP="00D9140C">
      <w:pPr>
        <w:autoSpaceDE w:val="0"/>
        <w:autoSpaceDN w:val="0"/>
        <w:adjustRightInd w:val="0"/>
        <w:rPr>
          <w:rFonts w:asciiTheme="minorHAnsi" w:hAnsiTheme="minorHAnsi" w:cstheme="minorHAnsi"/>
        </w:rPr>
      </w:pPr>
      <w:r>
        <w:rPr>
          <w:rFonts w:asciiTheme="minorHAnsi" w:hAnsiTheme="minorHAnsi" w:cstheme="minorHAnsi"/>
        </w:rPr>
        <w:t xml:space="preserve">In round numbers, here is a summary of the growth in these </w:t>
      </w:r>
      <w:r w:rsidR="00BB538C">
        <w:rPr>
          <w:rFonts w:asciiTheme="minorHAnsi" w:hAnsiTheme="minorHAnsi" w:cstheme="minorHAnsi"/>
        </w:rPr>
        <w:t xml:space="preserve">three </w:t>
      </w:r>
      <w:r>
        <w:rPr>
          <w:rFonts w:asciiTheme="minorHAnsi" w:hAnsiTheme="minorHAnsi" w:cstheme="minorHAnsi"/>
        </w:rPr>
        <w:t>key metrics over this period:</w:t>
      </w:r>
    </w:p>
    <w:p w14:paraId="34112E80" w14:textId="77777777" w:rsidR="00942535" w:rsidRDefault="00942535" w:rsidP="00D9140C">
      <w:pPr>
        <w:autoSpaceDE w:val="0"/>
        <w:autoSpaceDN w:val="0"/>
        <w:adjustRightInd w:val="0"/>
        <w:rPr>
          <w:rFonts w:asciiTheme="minorHAnsi" w:hAnsiTheme="minorHAnsi" w:cstheme="minorHAnsi"/>
        </w:rPr>
      </w:pPr>
    </w:p>
    <w:p w14:paraId="19460272" w14:textId="2E10A9D3" w:rsidR="00942535" w:rsidRPr="00942535" w:rsidRDefault="00A0617F" w:rsidP="00D9140C">
      <w:pPr>
        <w:autoSpaceDE w:val="0"/>
        <w:autoSpaceDN w:val="0"/>
        <w:adjustRightInd w:val="0"/>
        <w:rPr>
          <w:rFonts w:asciiTheme="minorHAnsi" w:hAnsiTheme="minorHAnsi" w:cstheme="minorHAnsi"/>
        </w:rPr>
      </w:pPr>
      <w:r>
        <w:rPr>
          <w:rFonts w:asciiTheme="minorHAnsi" w:hAnsiTheme="minorHAnsi" w:cstheme="minorHAnsi"/>
          <w:noProof/>
        </w:rPr>
        <w:drawing>
          <wp:inline distT="0" distB="0" distL="0" distR="0" wp14:anchorId="62C3E43B" wp14:editId="2F215D9A">
            <wp:extent cx="3362325" cy="2943225"/>
            <wp:effectExtent l="0" t="0" r="9525" b="9525"/>
            <wp:docPr id="53705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943225"/>
                    </a:xfrm>
                    <a:prstGeom prst="rect">
                      <a:avLst/>
                    </a:prstGeom>
                    <a:noFill/>
                    <a:ln>
                      <a:noFill/>
                    </a:ln>
                  </pic:spPr>
                </pic:pic>
              </a:graphicData>
            </a:graphic>
          </wp:inline>
        </w:drawing>
      </w:r>
    </w:p>
    <w:p w14:paraId="039DA3AF" w14:textId="77777777" w:rsidR="00942535" w:rsidRDefault="00942535" w:rsidP="00D9140C">
      <w:pPr>
        <w:autoSpaceDE w:val="0"/>
        <w:autoSpaceDN w:val="0"/>
        <w:adjustRightInd w:val="0"/>
        <w:rPr>
          <w:rFonts w:ascii="Calibri" w:hAnsi="Calibri" w:cs="Calibri"/>
        </w:rPr>
      </w:pPr>
    </w:p>
    <w:p w14:paraId="558B734D" w14:textId="77777777" w:rsidR="00DA55BD" w:rsidRDefault="00DA55BD" w:rsidP="00D9140C">
      <w:pPr>
        <w:autoSpaceDE w:val="0"/>
        <w:autoSpaceDN w:val="0"/>
        <w:adjustRightInd w:val="0"/>
        <w:rPr>
          <w:rFonts w:asciiTheme="minorHAnsi" w:hAnsiTheme="minorHAnsi" w:cstheme="minorHAnsi"/>
          <w:color w:val="131313"/>
          <w:shd w:val="clear" w:color="auto" w:fill="FFFFFF"/>
        </w:rPr>
      </w:pPr>
    </w:p>
    <w:p w14:paraId="77B5A9EF" w14:textId="5D598CA4" w:rsidR="000D3154" w:rsidRDefault="000D3154" w:rsidP="00D9140C">
      <w:pPr>
        <w:autoSpaceDE w:val="0"/>
        <w:autoSpaceDN w:val="0"/>
        <w:adjustRightInd w:val="0"/>
        <w:rPr>
          <w:rFonts w:asciiTheme="minorHAnsi" w:hAnsiTheme="minorHAnsi" w:cstheme="minorHAnsi"/>
          <w:color w:val="131313"/>
          <w:shd w:val="clear" w:color="auto" w:fill="FFFFFF"/>
        </w:rPr>
      </w:pPr>
      <w:r>
        <w:rPr>
          <w:rFonts w:asciiTheme="minorHAnsi" w:hAnsiTheme="minorHAnsi" w:cstheme="minorHAnsi"/>
          <w:color w:val="131313"/>
          <w:shd w:val="clear" w:color="auto" w:fill="FFFFFF"/>
        </w:rPr>
        <w:t xml:space="preserve">As a newly minted </w:t>
      </w:r>
      <w:r w:rsidR="003428B9">
        <w:rPr>
          <w:rFonts w:asciiTheme="minorHAnsi" w:hAnsiTheme="minorHAnsi" w:cstheme="minorHAnsi"/>
          <w:color w:val="131313"/>
          <w:shd w:val="clear" w:color="auto" w:fill="FFFFFF"/>
        </w:rPr>
        <w:t>62-year-old</w:t>
      </w:r>
      <w:r>
        <w:rPr>
          <w:rFonts w:asciiTheme="minorHAnsi" w:hAnsiTheme="minorHAnsi" w:cstheme="minorHAnsi"/>
          <w:color w:val="131313"/>
          <w:shd w:val="clear" w:color="auto" w:fill="FFFFFF"/>
        </w:rPr>
        <w:t>, headed off to enjoy 30 or more years of retirement</w:t>
      </w:r>
      <w:r w:rsidR="003428B9">
        <w:rPr>
          <w:rFonts w:asciiTheme="minorHAnsi" w:hAnsiTheme="minorHAnsi" w:cstheme="minorHAnsi"/>
          <w:color w:val="131313"/>
          <w:shd w:val="clear" w:color="auto" w:fill="FFFFFF"/>
        </w:rPr>
        <w:t xml:space="preserve"> </w:t>
      </w:r>
      <w:r>
        <w:rPr>
          <w:rFonts w:asciiTheme="minorHAnsi" w:hAnsiTheme="minorHAnsi" w:cstheme="minorHAnsi"/>
          <w:color w:val="131313"/>
          <w:shd w:val="clear" w:color="auto" w:fill="FFFFFF"/>
        </w:rPr>
        <w:t xml:space="preserve">and </w:t>
      </w:r>
      <w:r w:rsidR="00564230">
        <w:rPr>
          <w:rFonts w:asciiTheme="minorHAnsi" w:hAnsiTheme="minorHAnsi" w:cstheme="minorHAnsi"/>
          <w:color w:val="131313"/>
          <w:shd w:val="clear" w:color="auto" w:fill="FFFFFF"/>
        </w:rPr>
        <w:t xml:space="preserve">facing </w:t>
      </w:r>
      <w:r>
        <w:rPr>
          <w:rFonts w:asciiTheme="minorHAnsi" w:hAnsiTheme="minorHAnsi" w:cstheme="minorHAnsi"/>
          <w:color w:val="131313"/>
          <w:shd w:val="clear" w:color="auto" w:fill="FFFFFF"/>
        </w:rPr>
        <w:t xml:space="preserve">an ever-increasing cost of living, this information may prove helpful as you allocate your portfolio.  </w:t>
      </w:r>
    </w:p>
    <w:p w14:paraId="1F47E69C" w14:textId="77777777" w:rsidR="00A0617F" w:rsidRDefault="00A0617F" w:rsidP="00D9140C">
      <w:pPr>
        <w:autoSpaceDE w:val="0"/>
        <w:autoSpaceDN w:val="0"/>
        <w:adjustRightInd w:val="0"/>
        <w:rPr>
          <w:rFonts w:asciiTheme="minorHAnsi" w:hAnsiTheme="minorHAnsi" w:cstheme="minorHAnsi"/>
          <w:color w:val="131313"/>
          <w:shd w:val="clear" w:color="auto" w:fill="FFFFFF"/>
        </w:rPr>
      </w:pPr>
    </w:p>
    <w:p w14:paraId="1072DCF6" w14:textId="1B261093" w:rsidR="00A0617F" w:rsidRPr="00A0617F" w:rsidRDefault="00A0617F" w:rsidP="00D9140C">
      <w:pPr>
        <w:autoSpaceDE w:val="0"/>
        <w:autoSpaceDN w:val="0"/>
        <w:adjustRightInd w:val="0"/>
        <w:rPr>
          <w:rFonts w:asciiTheme="minorHAnsi" w:hAnsiTheme="minorHAnsi" w:cstheme="minorHAnsi"/>
        </w:rPr>
      </w:pPr>
      <w:r w:rsidRPr="00A0617F">
        <w:rPr>
          <w:rFonts w:asciiTheme="minorHAnsi" w:hAnsiTheme="minorHAnsi" w:cstheme="minorHAnsi"/>
        </w:rPr>
        <w:t>There are only two drop-dead critical issues in the financial lives of real people. (1) Will they accumulate enough capital during their working lives to support a dignified and independent retirement? (2) Will the income they can safely draw from that accumulated capital reliably grow at a meaningful premium to the rate at which their living costs grow</w:t>
      </w:r>
      <w:r w:rsidR="003428B9">
        <w:rPr>
          <w:rFonts w:asciiTheme="minorHAnsi" w:hAnsiTheme="minorHAnsi" w:cstheme="minorHAnsi"/>
        </w:rPr>
        <w:t xml:space="preserve"> </w:t>
      </w:r>
      <w:r w:rsidRPr="00A0617F">
        <w:rPr>
          <w:rFonts w:asciiTheme="minorHAnsi" w:hAnsiTheme="minorHAnsi" w:cstheme="minorHAnsi"/>
        </w:rPr>
        <w:t>—</w:t>
      </w:r>
      <w:r w:rsidR="003428B9">
        <w:rPr>
          <w:rFonts w:asciiTheme="minorHAnsi" w:hAnsiTheme="minorHAnsi" w:cstheme="minorHAnsi"/>
        </w:rPr>
        <w:t xml:space="preserve"> </w:t>
      </w:r>
      <w:r w:rsidRPr="00A0617F">
        <w:rPr>
          <w:rFonts w:asciiTheme="minorHAnsi" w:hAnsiTheme="minorHAnsi" w:cstheme="minorHAnsi"/>
        </w:rPr>
        <w:t>over the longest life expectancy that any generation has ever experienced?</w:t>
      </w:r>
    </w:p>
    <w:p w14:paraId="29D76E9C" w14:textId="77777777" w:rsidR="00A0617F" w:rsidRPr="00A0617F" w:rsidRDefault="00A0617F" w:rsidP="00D9140C">
      <w:pPr>
        <w:autoSpaceDE w:val="0"/>
        <w:autoSpaceDN w:val="0"/>
        <w:adjustRightInd w:val="0"/>
        <w:rPr>
          <w:rFonts w:asciiTheme="minorHAnsi" w:hAnsiTheme="minorHAnsi" w:cstheme="minorHAnsi"/>
        </w:rPr>
      </w:pPr>
    </w:p>
    <w:p w14:paraId="4AEB80B1" w14:textId="1CCB9A4A" w:rsidR="00A0617F" w:rsidRDefault="00A0617F" w:rsidP="00D9140C">
      <w:pPr>
        <w:autoSpaceDE w:val="0"/>
        <w:autoSpaceDN w:val="0"/>
        <w:adjustRightInd w:val="0"/>
        <w:rPr>
          <w:rFonts w:asciiTheme="minorHAnsi" w:hAnsiTheme="minorHAnsi" w:cstheme="minorHAnsi"/>
        </w:rPr>
      </w:pPr>
      <w:r>
        <w:rPr>
          <w:rFonts w:asciiTheme="minorHAnsi" w:hAnsiTheme="minorHAnsi" w:cstheme="minorHAnsi"/>
        </w:rPr>
        <w:lastRenderedPageBreak/>
        <w:t>M</w:t>
      </w:r>
      <w:r w:rsidRPr="00A0617F">
        <w:rPr>
          <w:rFonts w:asciiTheme="minorHAnsi" w:hAnsiTheme="minorHAnsi" w:cstheme="minorHAnsi"/>
        </w:rPr>
        <w:t>ainstream U.S. equities</w:t>
      </w:r>
      <w:r w:rsidR="003428B9">
        <w:rPr>
          <w:rFonts w:asciiTheme="minorHAnsi" w:hAnsiTheme="minorHAnsi" w:cstheme="minorHAnsi"/>
        </w:rPr>
        <w:t xml:space="preserve"> </w:t>
      </w:r>
      <w:r w:rsidRPr="00A0617F">
        <w:rPr>
          <w:rFonts w:asciiTheme="minorHAnsi" w:hAnsiTheme="minorHAnsi" w:cstheme="minorHAnsi"/>
        </w:rPr>
        <w:t>—</w:t>
      </w:r>
      <w:r w:rsidR="003428B9">
        <w:rPr>
          <w:rFonts w:asciiTheme="minorHAnsi" w:hAnsiTheme="minorHAnsi" w:cstheme="minorHAnsi"/>
        </w:rPr>
        <w:t xml:space="preserve"> </w:t>
      </w:r>
      <w:r w:rsidRPr="00A0617F">
        <w:rPr>
          <w:rFonts w:asciiTheme="minorHAnsi" w:hAnsiTheme="minorHAnsi" w:cstheme="minorHAnsi"/>
        </w:rPr>
        <w:t>compounding at 10% for the last century and at nearly 11.5% since 1950</w:t>
      </w:r>
      <w:r w:rsidR="003428B9">
        <w:rPr>
          <w:rFonts w:asciiTheme="minorHAnsi" w:hAnsiTheme="minorHAnsi" w:cstheme="minorHAnsi"/>
        </w:rPr>
        <w:t xml:space="preserve"> </w:t>
      </w:r>
      <w:r w:rsidR="003428B9" w:rsidRPr="00A0617F">
        <w:rPr>
          <w:rFonts w:asciiTheme="minorHAnsi" w:hAnsiTheme="minorHAnsi" w:cstheme="minorHAnsi"/>
        </w:rPr>
        <w:t>—</w:t>
      </w:r>
      <w:r w:rsidR="003428B9">
        <w:rPr>
          <w:rFonts w:asciiTheme="minorHAnsi" w:hAnsiTheme="minorHAnsi" w:cstheme="minorHAnsi"/>
        </w:rPr>
        <w:t xml:space="preserve"> </w:t>
      </w:r>
      <w:r w:rsidR="003428B9" w:rsidRPr="00A0617F">
        <w:rPr>
          <w:rFonts w:asciiTheme="minorHAnsi" w:hAnsiTheme="minorHAnsi" w:cstheme="minorHAnsi"/>
        </w:rPr>
        <w:t>have</w:t>
      </w:r>
      <w:r w:rsidRPr="00A0617F">
        <w:rPr>
          <w:rFonts w:asciiTheme="minorHAnsi" w:hAnsiTheme="minorHAnsi" w:cstheme="minorHAnsi"/>
        </w:rPr>
        <w:t xml:space="preserve"> been a genuinely peerless vehicle for the effortless creation of wealth within a single working lifetime. Then, in the retirement/withdrawal phase of life</w:t>
      </w:r>
      <w:r w:rsidR="003428B9">
        <w:rPr>
          <w:rFonts w:asciiTheme="minorHAnsi" w:hAnsiTheme="minorHAnsi" w:cstheme="minorHAnsi"/>
        </w:rPr>
        <w:t xml:space="preserve">, </w:t>
      </w:r>
      <w:r w:rsidRPr="00A0617F">
        <w:rPr>
          <w:rFonts w:asciiTheme="minorHAnsi" w:hAnsiTheme="minorHAnsi" w:cstheme="minorHAnsi"/>
        </w:rPr>
        <w:t>which grows steadily longer all the time</w:t>
      </w:r>
      <w:r w:rsidR="003428B9">
        <w:rPr>
          <w:rFonts w:asciiTheme="minorHAnsi" w:hAnsiTheme="minorHAnsi" w:cstheme="minorHAnsi"/>
        </w:rPr>
        <w:t xml:space="preserve">, </w:t>
      </w:r>
      <w:r w:rsidRPr="00A0617F">
        <w:rPr>
          <w:rFonts w:asciiTheme="minorHAnsi" w:hAnsiTheme="minorHAnsi" w:cstheme="minorHAnsi"/>
        </w:rPr>
        <w:t>equities have raised their dividends at 150% of</w:t>
      </w:r>
      <w:r w:rsidR="003428B9">
        <w:rPr>
          <w:rFonts w:asciiTheme="minorHAnsi" w:hAnsiTheme="minorHAnsi" w:cstheme="minorHAnsi"/>
        </w:rPr>
        <w:t xml:space="preserve"> </w:t>
      </w:r>
      <w:r w:rsidRPr="00A0617F">
        <w:rPr>
          <w:rFonts w:asciiTheme="minorHAnsi" w:hAnsiTheme="minorHAnsi" w:cstheme="minorHAnsi"/>
        </w:rPr>
        <w:t>CPI inflation going back at least to 1960. Historically, dividend growth doesn’t merely endow an income you don’t outlive. It endows an income that</w:t>
      </w:r>
      <w:r w:rsidR="003428B9">
        <w:rPr>
          <w:rFonts w:asciiTheme="minorHAnsi" w:hAnsiTheme="minorHAnsi" w:cstheme="minorHAnsi"/>
        </w:rPr>
        <w:t xml:space="preserve"> </w:t>
      </w:r>
      <w:r w:rsidRPr="00A0617F">
        <w:rPr>
          <w:rFonts w:asciiTheme="minorHAnsi" w:hAnsiTheme="minorHAnsi" w:cstheme="minorHAnsi"/>
        </w:rPr>
        <w:t>—everything else held equal</w:t>
      </w:r>
      <w:r w:rsidR="003428B9">
        <w:rPr>
          <w:rFonts w:asciiTheme="minorHAnsi" w:hAnsiTheme="minorHAnsi" w:cstheme="minorHAnsi"/>
        </w:rPr>
        <w:t xml:space="preserve"> </w:t>
      </w:r>
      <w:r w:rsidRPr="00A0617F">
        <w:rPr>
          <w:rFonts w:asciiTheme="minorHAnsi" w:hAnsiTheme="minorHAnsi" w:cstheme="minorHAnsi"/>
        </w:rPr>
        <w:t>—</w:t>
      </w:r>
      <w:r w:rsidR="003428B9">
        <w:rPr>
          <w:rFonts w:asciiTheme="minorHAnsi" w:hAnsiTheme="minorHAnsi" w:cstheme="minorHAnsi"/>
        </w:rPr>
        <w:t xml:space="preserve"> </w:t>
      </w:r>
      <w:r w:rsidRPr="00A0617F">
        <w:rPr>
          <w:rFonts w:asciiTheme="minorHAnsi" w:hAnsiTheme="minorHAnsi" w:cstheme="minorHAnsi"/>
        </w:rPr>
        <w:t xml:space="preserve">you </w:t>
      </w:r>
      <w:r w:rsidRPr="001243E6">
        <w:rPr>
          <w:rFonts w:asciiTheme="minorHAnsi" w:hAnsiTheme="minorHAnsi" w:cstheme="minorHAnsi"/>
          <w:i/>
          <w:iCs/>
        </w:rPr>
        <w:t>can’t</w:t>
      </w:r>
      <w:r w:rsidRPr="00A0617F">
        <w:rPr>
          <w:rFonts w:asciiTheme="minorHAnsi" w:hAnsiTheme="minorHAnsi" w:cstheme="minorHAnsi"/>
        </w:rPr>
        <w:t xml:space="preserve"> outlive.</w:t>
      </w:r>
    </w:p>
    <w:p w14:paraId="1C6922FE" w14:textId="77777777" w:rsidR="00703CEC" w:rsidRDefault="00703CEC" w:rsidP="00D9140C">
      <w:pPr>
        <w:autoSpaceDE w:val="0"/>
        <w:autoSpaceDN w:val="0"/>
        <w:adjustRightInd w:val="0"/>
        <w:rPr>
          <w:rFonts w:asciiTheme="minorHAnsi" w:hAnsiTheme="minorHAnsi" w:cstheme="minorHAnsi"/>
        </w:rPr>
      </w:pPr>
    </w:p>
    <w:p w14:paraId="3F4FCA4E" w14:textId="49EABB76" w:rsidR="00703CEC" w:rsidRPr="001243E6" w:rsidRDefault="00BB538C" w:rsidP="00D9140C">
      <w:pPr>
        <w:rPr>
          <w:rFonts w:asciiTheme="minorHAnsi" w:hAnsiTheme="minorHAnsi" w:cstheme="minorHAnsi"/>
          <w:b/>
          <w:bCs/>
        </w:rPr>
      </w:pPr>
      <w:r w:rsidRPr="001243E6">
        <w:rPr>
          <w:rFonts w:asciiTheme="minorHAnsi" w:hAnsiTheme="minorHAnsi" w:cstheme="minorHAnsi"/>
          <w:b/>
          <w:bCs/>
        </w:rPr>
        <w:t>Two favors</w:t>
      </w:r>
    </w:p>
    <w:p w14:paraId="7310F4DD" w14:textId="77777777" w:rsidR="00703CEC" w:rsidRPr="001243E6" w:rsidRDefault="00703CEC" w:rsidP="00D9140C">
      <w:pPr>
        <w:rPr>
          <w:rFonts w:asciiTheme="minorHAnsi" w:hAnsiTheme="minorHAnsi" w:cstheme="minorHAnsi"/>
        </w:rPr>
      </w:pPr>
    </w:p>
    <w:p w14:paraId="45FB4826" w14:textId="74B70160" w:rsidR="003428B9" w:rsidRPr="001243E6" w:rsidRDefault="003428B9" w:rsidP="00D9140C">
      <w:pPr>
        <w:rPr>
          <w:rFonts w:asciiTheme="minorHAnsi" w:hAnsiTheme="minorHAnsi" w:cstheme="minorHAnsi"/>
        </w:rPr>
      </w:pPr>
      <w:r w:rsidRPr="001243E6">
        <w:rPr>
          <w:rFonts w:asciiTheme="minorHAnsi" w:hAnsiTheme="minorHAnsi" w:cstheme="minorHAnsi"/>
        </w:rPr>
        <w:t>I love hearing from you</w:t>
      </w:r>
      <w:r w:rsidR="00BB538C">
        <w:rPr>
          <w:rFonts w:asciiTheme="minorHAnsi" w:hAnsiTheme="minorHAnsi" w:cstheme="minorHAnsi"/>
        </w:rPr>
        <w:t xml:space="preserve"> </w:t>
      </w:r>
      <w:r w:rsidRPr="001243E6">
        <w:rPr>
          <w:rFonts w:asciiTheme="minorHAnsi" w:hAnsiTheme="minorHAnsi" w:cstheme="minorHAnsi"/>
        </w:rPr>
        <w:t>—</w:t>
      </w:r>
      <w:r w:rsidR="00BB538C">
        <w:rPr>
          <w:rFonts w:asciiTheme="minorHAnsi" w:hAnsiTheme="minorHAnsi" w:cstheme="minorHAnsi"/>
        </w:rPr>
        <w:t xml:space="preserve"> </w:t>
      </w:r>
      <w:r w:rsidRPr="001243E6">
        <w:rPr>
          <w:rFonts w:asciiTheme="minorHAnsi" w:hAnsiTheme="minorHAnsi" w:cstheme="minorHAnsi"/>
        </w:rPr>
        <w:t>please leave a commen</w:t>
      </w:r>
      <w:r w:rsidR="00BB538C">
        <w:rPr>
          <w:rFonts w:asciiTheme="minorHAnsi" w:hAnsiTheme="minorHAnsi" w:cstheme="minorHAnsi"/>
        </w:rPr>
        <w:t>t o</w:t>
      </w:r>
      <w:r w:rsidRPr="001243E6">
        <w:rPr>
          <w:rFonts w:asciiTheme="minorHAnsi" w:hAnsiTheme="minorHAnsi" w:cstheme="minorHAnsi"/>
        </w:rPr>
        <w:t>r send me a question anytime.</w:t>
      </w:r>
    </w:p>
    <w:p w14:paraId="3AF630AC" w14:textId="77777777" w:rsidR="00703CEC" w:rsidRPr="001243E6" w:rsidRDefault="00703CEC" w:rsidP="00D9140C">
      <w:pPr>
        <w:rPr>
          <w:rFonts w:asciiTheme="minorHAnsi" w:hAnsiTheme="minorHAnsi" w:cstheme="minorHAnsi"/>
        </w:rPr>
      </w:pPr>
    </w:p>
    <w:p w14:paraId="11B617D2" w14:textId="7C5F0A4E" w:rsidR="00703CEC" w:rsidRPr="001243E6" w:rsidRDefault="003428B9" w:rsidP="00D9140C">
      <w:pPr>
        <w:rPr>
          <w:rFonts w:asciiTheme="minorHAnsi" w:hAnsiTheme="minorHAnsi" w:cstheme="minorHAnsi"/>
        </w:rPr>
      </w:pPr>
      <w:r>
        <w:rPr>
          <w:rFonts w:asciiTheme="minorHAnsi" w:hAnsiTheme="minorHAnsi" w:cstheme="minorHAnsi"/>
        </w:rPr>
        <w:t>You</w:t>
      </w:r>
      <w:r w:rsidR="00703CEC" w:rsidRPr="001243E6">
        <w:rPr>
          <w:rFonts w:asciiTheme="minorHAnsi" w:hAnsiTheme="minorHAnsi" w:cstheme="minorHAnsi"/>
        </w:rPr>
        <w:t xml:space="preserve"> likely have a family member, friend, or colleague who did not fare well during this episode and might have benefited from the sort of advice you</w:t>
      </w:r>
      <w:r>
        <w:rPr>
          <w:rFonts w:asciiTheme="minorHAnsi" w:hAnsiTheme="minorHAnsi" w:cstheme="minorHAnsi"/>
        </w:rPr>
        <w:t>’re</w:t>
      </w:r>
      <w:r w:rsidR="00703CEC" w:rsidRPr="001243E6">
        <w:rPr>
          <w:rFonts w:asciiTheme="minorHAnsi" w:hAnsiTheme="minorHAnsi" w:cstheme="minorHAnsi"/>
        </w:rPr>
        <w:t xml:space="preserve"> receiving. They</w:t>
      </w:r>
      <w:r>
        <w:rPr>
          <w:rFonts w:asciiTheme="minorHAnsi" w:hAnsiTheme="minorHAnsi" w:cstheme="minorHAnsi"/>
        </w:rPr>
        <w:t>,</w:t>
      </w:r>
      <w:r w:rsidR="00703CEC" w:rsidRPr="001243E6">
        <w:rPr>
          <w:rFonts w:asciiTheme="minorHAnsi" w:hAnsiTheme="minorHAnsi" w:cstheme="minorHAnsi"/>
        </w:rPr>
        <w:t xml:space="preserve"> </w:t>
      </w:r>
      <w:r>
        <w:rPr>
          <w:rFonts w:asciiTheme="minorHAnsi" w:hAnsiTheme="minorHAnsi" w:cstheme="minorHAnsi"/>
        </w:rPr>
        <w:t>too, can benefit</w:t>
      </w:r>
      <w:r w:rsidRPr="001243E6">
        <w:rPr>
          <w:rFonts w:asciiTheme="minorHAnsi" w:hAnsiTheme="minorHAnsi" w:cstheme="minorHAnsi"/>
        </w:rPr>
        <w:t xml:space="preserve"> </w:t>
      </w:r>
      <w:r>
        <w:rPr>
          <w:rFonts w:asciiTheme="minorHAnsi" w:hAnsiTheme="minorHAnsi" w:cstheme="minorHAnsi"/>
        </w:rPr>
        <w:t xml:space="preserve">from </w:t>
      </w:r>
      <w:r w:rsidR="00703CEC" w:rsidRPr="001243E6">
        <w:rPr>
          <w:rFonts w:asciiTheme="minorHAnsi" w:hAnsiTheme="minorHAnsi" w:cstheme="minorHAnsi"/>
        </w:rPr>
        <w:t>this kind of advice. Please subscribe them</w:t>
      </w:r>
      <w:r>
        <w:rPr>
          <w:rFonts w:asciiTheme="minorHAnsi" w:hAnsiTheme="minorHAnsi" w:cstheme="minorHAnsi"/>
        </w:rPr>
        <w:t xml:space="preserve"> here.</w:t>
      </w:r>
    </w:p>
    <w:p w14:paraId="11BC84E5" w14:textId="77777777" w:rsidR="00703CEC" w:rsidRPr="001243E6" w:rsidRDefault="00703CEC" w:rsidP="00D9140C">
      <w:pPr>
        <w:rPr>
          <w:rFonts w:asciiTheme="minorHAnsi" w:hAnsiTheme="minorHAnsi" w:cstheme="minorHAnsi"/>
        </w:rPr>
      </w:pPr>
    </w:p>
    <w:p w14:paraId="0843021D" w14:textId="651B56E2" w:rsidR="00703CEC" w:rsidRPr="001243E6" w:rsidRDefault="003428B9" w:rsidP="00D9140C">
      <w:pPr>
        <w:rPr>
          <w:rFonts w:asciiTheme="minorHAnsi" w:hAnsiTheme="minorHAnsi" w:cstheme="minorHAnsi"/>
        </w:rPr>
      </w:pPr>
      <w:r>
        <w:rPr>
          <w:rFonts w:asciiTheme="minorHAnsi" w:hAnsiTheme="minorHAnsi" w:cstheme="minorHAnsi"/>
        </w:rPr>
        <w:t>Don’t forget to check out Instagram!</w:t>
      </w:r>
    </w:p>
    <w:p w14:paraId="0DB4B980" w14:textId="6F48766B" w:rsidR="00703CEC" w:rsidRPr="001243E6" w:rsidRDefault="00BB538C" w:rsidP="00D9140C">
      <w:pPr>
        <w:rPr>
          <w:rFonts w:asciiTheme="minorHAnsi" w:hAnsiTheme="minorHAnsi" w:cstheme="minorHAnsi"/>
        </w:rPr>
      </w:pPr>
      <w:r>
        <w:rPr>
          <w:rFonts w:asciiTheme="minorHAnsi" w:hAnsiTheme="minorHAnsi" w:cstheme="minorHAnsi"/>
        </w:rPr>
        <w:t xml:space="preserve">To </w:t>
      </w:r>
      <w:r w:rsidR="00703CEC" w:rsidRPr="001243E6">
        <w:rPr>
          <w:rFonts w:asciiTheme="minorHAnsi" w:hAnsiTheme="minorHAnsi" w:cstheme="minorHAnsi"/>
        </w:rPr>
        <w:t xml:space="preserve">learn more about this topic, </w:t>
      </w:r>
      <w:r w:rsidR="003428B9">
        <w:rPr>
          <w:rFonts w:asciiTheme="minorHAnsi" w:hAnsiTheme="minorHAnsi" w:cstheme="minorHAnsi"/>
        </w:rPr>
        <w:t>head to</w:t>
      </w:r>
      <w:r w:rsidR="004D7670">
        <w:rPr>
          <w:rFonts w:asciiTheme="minorHAnsi" w:hAnsiTheme="minorHAnsi" w:cstheme="minorHAnsi"/>
        </w:rPr>
        <w:t xml:space="preserve"> our</w:t>
      </w:r>
      <w:r w:rsidR="003428B9">
        <w:rPr>
          <w:rFonts w:asciiTheme="minorHAnsi" w:hAnsiTheme="minorHAnsi" w:cstheme="minorHAnsi"/>
        </w:rPr>
        <w:t xml:space="preserve"> Instagram </w:t>
      </w:r>
      <w:r>
        <w:rPr>
          <w:rFonts w:asciiTheme="minorHAnsi" w:hAnsiTheme="minorHAnsi" w:cstheme="minorHAnsi"/>
        </w:rPr>
        <w:t>— @</w:t>
      </w:r>
      <w:hyperlink r:id="rId9" w:history="1">
        <w:r w:rsidRPr="00BB538C">
          <w:rPr>
            <w:rStyle w:val="Hyperlink"/>
            <w:rFonts w:asciiTheme="minorHAnsi" w:hAnsiTheme="minorHAnsi" w:cstheme="minorHAnsi"/>
          </w:rPr>
          <w:t>concentuswealthadvisors</w:t>
        </w:r>
      </w:hyperlink>
      <w:r>
        <w:rPr>
          <w:rFonts w:asciiTheme="minorHAnsi" w:hAnsiTheme="minorHAnsi" w:cstheme="minorHAnsi"/>
        </w:rPr>
        <w:t xml:space="preserve"> — to </w:t>
      </w:r>
      <w:r w:rsidR="00703CEC" w:rsidRPr="001243E6">
        <w:rPr>
          <w:rFonts w:asciiTheme="minorHAnsi" w:hAnsiTheme="minorHAnsi" w:cstheme="minorHAnsi"/>
        </w:rPr>
        <w:t xml:space="preserve">check out </w:t>
      </w:r>
      <w:r>
        <w:rPr>
          <w:rFonts w:asciiTheme="minorHAnsi" w:hAnsiTheme="minorHAnsi" w:cstheme="minorHAnsi"/>
        </w:rPr>
        <w:t>our</w:t>
      </w:r>
      <w:r w:rsidR="00703CEC" w:rsidRPr="001243E6">
        <w:rPr>
          <w:rFonts w:asciiTheme="minorHAnsi" w:hAnsiTheme="minorHAnsi" w:cstheme="minorHAnsi"/>
        </w:rPr>
        <w:t xml:space="preserve"> latest video content</w:t>
      </w:r>
      <w:r>
        <w:rPr>
          <w:rFonts w:asciiTheme="minorHAnsi" w:hAnsiTheme="minorHAnsi" w:cstheme="minorHAnsi"/>
        </w:rPr>
        <w:t>.</w:t>
      </w:r>
      <w:r w:rsidR="003428B9">
        <w:rPr>
          <w:rFonts w:asciiTheme="minorHAnsi" w:hAnsiTheme="minorHAnsi" w:cstheme="minorHAnsi"/>
        </w:rPr>
        <w:t xml:space="preserve">  </w:t>
      </w:r>
    </w:p>
    <w:p w14:paraId="693D285B" w14:textId="77777777" w:rsidR="00703CEC" w:rsidRDefault="00703CEC" w:rsidP="00D9140C"/>
    <w:p w14:paraId="6A42287C" w14:textId="77777777" w:rsidR="00703CEC" w:rsidRDefault="00703CEC" w:rsidP="00D9140C">
      <w:r>
        <w:t xml:space="preserve"> </w:t>
      </w:r>
    </w:p>
    <w:p w14:paraId="531A9EED" w14:textId="77777777" w:rsidR="00703CEC" w:rsidRPr="00A0617F" w:rsidRDefault="00703CEC" w:rsidP="00D9140C">
      <w:pPr>
        <w:autoSpaceDE w:val="0"/>
        <w:autoSpaceDN w:val="0"/>
        <w:adjustRightInd w:val="0"/>
        <w:rPr>
          <w:rFonts w:asciiTheme="minorHAnsi" w:hAnsiTheme="minorHAnsi" w:cstheme="minorHAnsi"/>
          <w:color w:val="131313"/>
          <w:shd w:val="clear" w:color="auto" w:fill="FFFFFF"/>
        </w:rPr>
      </w:pPr>
    </w:p>
    <w:p w14:paraId="6CFFDEAB" w14:textId="77777777" w:rsidR="000D3154" w:rsidRDefault="000D3154" w:rsidP="00811D99">
      <w:pPr>
        <w:autoSpaceDE w:val="0"/>
        <w:autoSpaceDN w:val="0"/>
        <w:adjustRightInd w:val="0"/>
        <w:rPr>
          <w:rFonts w:asciiTheme="minorHAnsi" w:hAnsiTheme="minorHAnsi" w:cstheme="minorHAnsi"/>
          <w:color w:val="131313"/>
          <w:shd w:val="clear" w:color="auto" w:fill="FFFFFF"/>
        </w:rPr>
      </w:pPr>
    </w:p>
    <w:p w14:paraId="6C74D078" w14:textId="0312362A" w:rsidR="003F187A" w:rsidRPr="0055004A" w:rsidRDefault="003F187A" w:rsidP="00727AE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libri" w:hAnsi="Calibri"/>
          <w:color w:val="333333"/>
          <w:sz w:val="16"/>
          <w:szCs w:val="20"/>
        </w:rPr>
      </w:pPr>
    </w:p>
    <w:sectPr w:rsidR="003F187A" w:rsidRPr="0055004A" w:rsidSect="00B32B28">
      <w:headerReference w:type="default" r:id="rId10"/>
      <w:footerReference w:type="default" r:id="rId11"/>
      <w:type w:val="continuous"/>
      <w:pgSz w:w="12240" w:h="15840"/>
      <w:pgMar w:top="1080" w:right="900" w:bottom="108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9EC1" w14:textId="77777777" w:rsidR="003425F2" w:rsidRDefault="003425F2">
      <w:r>
        <w:separator/>
      </w:r>
    </w:p>
  </w:endnote>
  <w:endnote w:type="continuationSeparator" w:id="0">
    <w:p w14:paraId="49B969FA" w14:textId="77777777" w:rsidR="003425F2" w:rsidRDefault="0034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achovia Celeste">
    <w:altName w:val="Times New Roman"/>
    <w:panose1 w:val="020B0604020202020204"/>
    <w:charset w:val="00"/>
    <w:family w:val="roman"/>
    <w:pitch w:val="variable"/>
    <w:sig w:usb0="00000000" w:usb1="00000040" w:usb2="00000000" w:usb3="00000000" w:csb0="000000BF" w:csb1="00000000"/>
  </w:font>
  <w:font w:name="Tahoma">
    <w:panose1 w:val="020B0604030504040204"/>
    <w:charset w:val="00"/>
    <w:family w:val="swiss"/>
    <w:pitch w:val="variable"/>
    <w:sig w:usb0="E1002EFF" w:usb1="C000605B" w:usb2="00000029" w:usb3="00000000" w:csb0="000101FF" w:csb1="00000000"/>
  </w:font>
  <w:font w:name="Melior">
    <w:panose1 w:val="020B0604020202020204"/>
    <w:charset w:val="00"/>
    <w:family w:val="auto"/>
    <w:pitch w:val="variable"/>
    <w:sig w:usb0="A00000AF" w:usb1="40000048" w:usb2="00000000" w:usb3="00000000" w:csb0="00000111" w:csb1="00000000"/>
  </w:font>
  <w:font w:name="Gotham Book">
    <w:panose1 w:val="020B0604020202020204"/>
    <w:charset w:val="00"/>
    <w:family w:val="modern"/>
    <w:notTrueType/>
    <w:pitch w:val="variable"/>
    <w:sig w:usb0="A10000FF" w:usb1="4000005B" w:usb2="00000000" w:usb3="00000000" w:csb0="0000009B"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C3A5" w14:textId="77777777" w:rsidR="002C5B92" w:rsidRDefault="002C5B92" w:rsidP="00D73DDE">
    <w:pPr>
      <w:pStyle w:val="Footer"/>
      <w:pBdr>
        <w:top w:val="single" w:sz="4" w:space="1" w:color="766A62"/>
      </w:pBdr>
      <w:rPr>
        <w:color w:val="002060"/>
      </w:rPr>
    </w:pPr>
  </w:p>
  <w:p w14:paraId="0BCE5534" w14:textId="2AFD70F1" w:rsidR="002C5B92" w:rsidRPr="00FB60D2" w:rsidRDefault="00F44741" w:rsidP="00D73DDE">
    <w:pPr>
      <w:pStyle w:val="Footer"/>
      <w:pBdr>
        <w:top w:val="single" w:sz="4" w:space="1" w:color="766A62"/>
      </w:pBdr>
      <w:rPr>
        <w:color w:val="002060"/>
      </w:rPr>
    </w:pPr>
    <w:r>
      <w:rPr>
        <w:color w:val="002060"/>
      </w:rPr>
      <w:t>August</w:t>
    </w:r>
    <w:r w:rsidR="00FA5130">
      <w:rPr>
        <w:color w:val="002060"/>
      </w:rPr>
      <w:t xml:space="preserve"> </w:t>
    </w:r>
    <w:r w:rsidR="00E6036E">
      <w:rPr>
        <w:color w:val="002060"/>
      </w:rPr>
      <w:t>20</w:t>
    </w:r>
    <w:r w:rsidR="00FA7E61">
      <w:rPr>
        <w:color w:val="002060"/>
      </w:rPr>
      <w:t>23</w:t>
    </w:r>
    <w:r w:rsidR="002C5B92" w:rsidRPr="00D73DDE">
      <w:rPr>
        <w:color w:val="002060"/>
      </w:rPr>
      <w:t xml:space="preserve"> </w:t>
    </w:r>
    <w:r w:rsidR="002C5B92">
      <w:rPr>
        <w:color w:val="002060"/>
      </w:rPr>
      <w:t>INVESTING INSIGHTS</w:t>
    </w:r>
    <w:r w:rsidR="002C5B92" w:rsidRPr="00D73DDE">
      <w:rPr>
        <w:color w:val="002060"/>
      </w:rPr>
      <w:t xml:space="preserve"> </w:t>
    </w:r>
    <w:r w:rsidR="002C5B92" w:rsidRPr="00FB60D2">
      <w:rPr>
        <w:color w:val="002060"/>
      </w:rPr>
      <w:ptab w:relativeTo="margin" w:alignment="right" w:leader="none"/>
    </w:r>
    <w:r w:rsidR="002C5B92" w:rsidRPr="00FB60D2">
      <w:rPr>
        <w:color w:val="002060"/>
      </w:rPr>
      <w:t xml:space="preserve">Page | </w:t>
    </w:r>
    <w:r w:rsidR="002C5B92" w:rsidRPr="00FB60D2">
      <w:rPr>
        <w:color w:val="002060"/>
      </w:rPr>
      <w:fldChar w:fldCharType="begin"/>
    </w:r>
    <w:r w:rsidR="002C5B92" w:rsidRPr="00FB60D2">
      <w:rPr>
        <w:color w:val="002060"/>
      </w:rPr>
      <w:instrText xml:space="preserve"> PAGE   \* MERGEFORMAT </w:instrText>
    </w:r>
    <w:r w:rsidR="002C5B92" w:rsidRPr="00FB60D2">
      <w:rPr>
        <w:color w:val="002060"/>
      </w:rPr>
      <w:fldChar w:fldCharType="separate"/>
    </w:r>
    <w:r w:rsidR="00076FE2">
      <w:rPr>
        <w:noProof/>
        <w:color w:val="002060"/>
      </w:rPr>
      <w:t>1</w:t>
    </w:r>
    <w:r w:rsidR="002C5B92" w:rsidRPr="00FB60D2">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8463" w14:textId="77777777" w:rsidR="003425F2" w:rsidRDefault="003425F2">
      <w:r>
        <w:separator/>
      </w:r>
    </w:p>
  </w:footnote>
  <w:footnote w:type="continuationSeparator" w:id="0">
    <w:p w14:paraId="2F5E7FFE" w14:textId="77777777" w:rsidR="003425F2" w:rsidRDefault="0034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ADEF" w14:textId="77777777" w:rsidR="002C5B92" w:rsidRDefault="002C5B92" w:rsidP="00864FEE">
    <w:pPr>
      <w:pStyle w:val="Header"/>
      <w:ind w:left="-720" w:firstLine="90"/>
      <w:jc w:val="right"/>
    </w:pPr>
    <w:r>
      <w:rPr>
        <w:noProof/>
        <w:sz w:val="18"/>
      </w:rPr>
      <w:drawing>
        <wp:anchor distT="0" distB="0" distL="114300" distR="114300" simplePos="0" relativeHeight="251663360" behindDoc="0" locked="0" layoutInCell="1" allowOverlap="1" wp14:anchorId="019F571D" wp14:editId="58DDA9B5">
          <wp:simplePos x="0" y="0"/>
          <wp:positionH relativeFrom="column">
            <wp:posOffset>4798695</wp:posOffset>
          </wp:positionH>
          <wp:positionV relativeFrom="paragraph">
            <wp:posOffset>-476250</wp:posOffset>
          </wp:positionV>
          <wp:extent cx="1792605" cy="11950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ntus-Logo-Vertical-Tag-CMYK.png"/>
                  <pic:cNvPicPr/>
                </pic:nvPicPr>
                <pic:blipFill>
                  <a:blip r:embed="rId1">
                    <a:extLst>
                      <a:ext uri="{28A0092B-C50C-407E-A947-70E740481C1C}">
                        <a14:useLocalDpi xmlns:a14="http://schemas.microsoft.com/office/drawing/2010/main" val="0"/>
                      </a:ext>
                    </a:extLst>
                  </a:blip>
                  <a:stretch>
                    <a:fillRect/>
                  </a:stretch>
                </pic:blipFill>
                <pic:spPr>
                  <a:xfrm>
                    <a:off x="0" y="0"/>
                    <a:ext cx="1792605" cy="1195070"/>
                  </a:xfrm>
                  <a:prstGeom prst="rect">
                    <a:avLst/>
                  </a:prstGeom>
                </pic:spPr>
              </pic:pic>
            </a:graphicData>
          </a:graphic>
          <wp14:sizeRelH relativeFrom="page">
            <wp14:pctWidth>0</wp14:pctWidth>
          </wp14:sizeRelH>
          <wp14:sizeRelV relativeFrom="page">
            <wp14:pctHeight>0</wp14:pctHeight>
          </wp14:sizeRelV>
        </wp:anchor>
      </w:drawing>
    </w:r>
    <w:r w:rsidRPr="00864FEE">
      <w:rPr>
        <w:noProof/>
      </w:rPr>
      <mc:AlternateContent>
        <mc:Choice Requires="wps">
          <w:drawing>
            <wp:anchor distT="0" distB="0" distL="114300" distR="114300" simplePos="0" relativeHeight="251659264" behindDoc="0" locked="0" layoutInCell="1" allowOverlap="1" wp14:anchorId="4AC46B1B" wp14:editId="6C4DD4C1">
              <wp:simplePos x="0" y="0"/>
              <wp:positionH relativeFrom="column">
                <wp:posOffset>-87630</wp:posOffset>
              </wp:positionH>
              <wp:positionV relativeFrom="paragraph">
                <wp:posOffset>-228600</wp:posOffset>
              </wp:positionV>
              <wp:extent cx="6667500" cy="638175"/>
              <wp:effectExtent l="0" t="0" r="0" b="9525"/>
              <wp:wrapNone/>
              <wp:docPr id="3" name="Rectangle 3"/>
              <wp:cNvGraphicFramePr/>
              <a:graphic xmlns:a="http://schemas.openxmlformats.org/drawingml/2006/main">
                <a:graphicData uri="http://schemas.microsoft.com/office/word/2010/wordprocessingShape">
                  <wps:wsp>
                    <wps:cNvSpPr/>
                    <wps:spPr>
                      <a:xfrm>
                        <a:off x="0" y="0"/>
                        <a:ext cx="6667500" cy="638175"/>
                      </a:xfrm>
                      <a:prstGeom prst="rect">
                        <a:avLst/>
                      </a:prstGeom>
                      <a:gradFill>
                        <a:gsLst>
                          <a:gs pos="50000">
                            <a:srgbClr val="081A45"/>
                          </a:gs>
                          <a:gs pos="75000">
                            <a:schemeClr val="bg1"/>
                          </a:gs>
                        </a:gsLst>
                        <a:lin ang="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73FFE4F" w14:textId="77777777" w:rsidR="002C5B92" w:rsidRPr="00554DAF" w:rsidRDefault="002C5B92" w:rsidP="00864FEE">
                          <w:pPr>
                            <w:rPr>
                              <w:sz w:val="20"/>
                              <w:szCs w:val="20"/>
                            </w:rPr>
                          </w:pPr>
                        </w:p>
                        <w:p w14:paraId="4D0BF9E9" w14:textId="34BDC8F6" w:rsidR="002C5B92" w:rsidRPr="00C57987" w:rsidRDefault="000D3154" w:rsidP="00C57987">
                          <w:pPr>
                            <w:rPr>
                              <w:rFonts w:ascii="Corbel" w:hAnsi="Corbel"/>
                              <w:b/>
                              <w:smallCaps/>
                              <w:color w:val="FFFFFF" w:themeColor="background1"/>
                              <w:sz w:val="22"/>
                              <w:szCs w:val="22"/>
                            </w:rPr>
                          </w:pPr>
                          <w:r>
                            <w:rPr>
                              <w:rFonts w:ascii="Corbel" w:hAnsi="Corbel"/>
                              <w:b/>
                              <w:smallCaps/>
                              <w:color w:val="FFFFFF" w:themeColor="background1"/>
                              <w:szCs w:val="22"/>
                            </w:rPr>
                            <w:t>February 202</w:t>
                          </w:r>
                          <w:r w:rsidR="00733EA9">
                            <w:rPr>
                              <w:rFonts w:ascii="Corbel" w:hAnsi="Corbel"/>
                              <w:b/>
                              <w:smallCaps/>
                              <w:color w:val="FFFFFF" w:themeColor="background1"/>
                              <w:szCs w:val="22"/>
                            </w:rPr>
                            <w:t>6</w:t>
                          </w:r>
                          <w:r w:rsidR="002C5B92" w:rsidRPr="00D73DDE">
                            <w:rPr>
                              <w:rFonts w:ascii="Corbel" w:hAnsi="Corbel"/>
                              <w:b/>
                              <w:smallCaps/>
                              <w:color w:val="FFFFFF" w:themeColor="background1"/>
                              <w:szCs w:val="22"/>
                            </w:rPr>
                            <w:t xml:space="preserve"> </w:t>
                          </w:r>
                          <w:r w:rsidR="002C5B92">
                            <w:rPr>
                              <w:rFonts w:ascii="Corbel" w:hAnsi="Corbel"/>
                              <w:b/>
                              <w:smallCaps/>
                              <w:color w:val="FFFFFF" w:themeColor="background1"/>
                              <w:szCs w:val="22"/>
                            </w:rPr>
                            <w:t>Investing Insights</w:t>
                          </w:r>
                          <w:r w:rsidR="002C5B92" w:rsidRPr="00C57987">
                            <w:rPr>
                              <w:rFonts w:ascii="Corbel" w:hAnsi="Corbel"/>
                              <w:b/>
                              <w:smallCaps/>
                              <w:color w:val="FFFFFF" w:themeColor="background1"/>
                              <w:sz w:val="22"/>
                              <w:szCs w:val="22"/>
                            </w:rPr>
                            <w:t xml:space="preserve">   </w:t>
                          </w:r>
                        </w:p>
                        <w:p w14:paraId="5F7F37FC" w14:textId="49F3DA69" w:rsidR="002C5B92" w:rsidRPr="00D73DDE" w:rsidRDefault="00B06B57" w:rsidP="00C57987">
                          <w:pPr>
                            <w:rPr>
                              <w:rFonts w:ascii="Corbel" w:hAnsi="Corbel"/>
                              <w:color w:val="FFFFFF" w:themeColor="background1"/>
                              <w:sz w:val="18"/>
                              <w:szCs w:val="20"/>
                              <w:vertAlign w:val="superscript"/>
                            </w:rPr>
                          </w:pPr>
                          <w:r>
                            <w:rPr>
                              <w:rFonts w:ascii="Corbel" w:hAnsi="Corbel"/>
                              <w:color w:val="FFFFFF" w:themeColor="background1"/>
                              <w:sz w:val="18"/>
                              <w:szCs w:val="20"/>
                            </w:rPr>
                            <w:t>Published:</w:t>
                          </w:r>
                          <w:r w:rsidR="00791377">
                            <w:rPr>
                              <w:rFonts w:ascii="Corbel" w:hAnsi="Corbel"/>
                              <w:color w:val="FFFFFF" w:themeColor="background1"/>
                              <w:sz w:val="18"/>
                              <w:szCs w:val="20"/>
                            </w:rPr>
                            <w:t xml:space="preserve"> </w:t>
                          </w:r>
                          <w:r w:rsidR="00EF0375">
                            <w:rPr>
                              <w:rFonts w:ascii="Corbel" w:hAnsi="Corbel"/>
                              <w:color w:val="FFFFFF" w:themeColor="background1"/>
                              <w:sz w:val="18"/>
                              <w:szCs w:val="20"/>
                            </w:rPr>
                            <w:t>February X</w:t>
                          </w:r>
                          <w:proofErr w:type="gramStart"/>
                          <w:r w:rsidR="00EF0375">
                            <w:rPr>
                              <w:rFonts w:ascii="Corbel" w:hAnsi="Corbel"/>
                              <w:color w:val="FFFFFF" w:themeColor="background1"/>
                              <w:sz w:val="18"/>
                              <w:szCs w:val="20"/>
                            </w:rPr>
                            <w:t xml:space="preserve"> 202</w:t>
                          </w:r>
                          <w:r w:rsidR="00BB4651">
                            <w:rPr>
                              <w:rFonts w:ascii="Corbel" w:hAnsi="Corbel"/>
                              <w:color w:val="FFFFFF" w:themeColor="background1"/>
                              <w:sz w:val="18"/>
                              <w:szCs w:val="20"/>
                            </w:rPr>
                            <w:t>6</w:t>
                          </w:r>
                          <w:proofErr w:type="gramEnd"/>
                        </w:p>
                        <w:p w14:paraId="2E939E4E" w14:textId="77777777" w:rsidR="002C5B92" w:rsidRDefault="002C5B92" w:rsidP="00864FEE">
                          <w:pPr>
                            <w:rPr>
                              <w:sz w:val="20"/>
                              <w:szCs w:val="20"/>
                            </w:rPr>
                          </w:pPr>
                        </w:p>
                        <w:p w14:paraId="702CF56B" w14:textId="77777777" w:rsidR="002C5B92" w:rsidRDefault="002C5B92" w:rsidP="00864FEE">
                          <w:pPr>
                            <w:rPr>
                              <w:sz w:val="20"/>
                              <w:szCs w:val="20"/>
                            </w:rPr>
                          </w:pPr>
                        </w:p>
                        <w:p w14:paraId="07CFF6F8" w14:textId="77777777" w:rsidR="002C5B92" w:rsidRDefault="002C5B92" w:rsidP="00864FEE">
                          <w:pPr>
                            <w:rPr>
                              <w:sz w:val="20"/>
                              <w:szCs w:val="20"/>
                            </w:rPr>
                          </w:pPr>
                        </w:p>
                        <w:p w14:paraId="50424D8D" w14:textId="77777777" w:rsidR="002C5B92" w:rsidRDefault="002C5B92" w:rsidP="00864FEE">
                          <w:pPr>
                            <w:rPr>
                              <w:sz w:val="20"/>
                              <w:szCs w:val="20"/>
                            </w:rPr>
                          </w:pPr>
                        </w:p>
                        <w:p w14:paraId="1AA602AD" w14:textId="77777777" w:rsidR="002C5B92" w:rsidRPr="00554DAF" w:rsidRDefault="002C5B92" w:rsidP="00864FEE">
                          <w:pPr>
                            <w:rPr>
                              <w:sz w:val="20"/>
                              <w:szCs w:val="20"/>
                            </w:rPr>
                          </w:pP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6B1B" id="Rectangle 3" o:spid="_x0000_s1026" style="position:absolute;left:0;text-align:left;margin-left:-6.9pt;margin-top:-18pt;width:5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" fillcolor="#081a45" stroked="f">
              <v:fill color2="white [3212]" rotate="t" angle="90" colors="0 #081a45;.5 #081a45" focus="100%" type="gradient">
                <o:fill v:ext="view" type="gradientUnscaled"/>
              </v:fill>
              <v:textbox inset=",1.44pt,,1.44pt">
                <w:txbxContent>
                  <w:p w14:paraId="573FFE4F" w14:textId="77777777" w:rsidR="002C5B92" w:rsidRPr="00554DAF" w:rsidRDefault="002C5B92" w:rsidP="00864FEE">
                    <w:pPr>
                      <w:rPr>
                        <w:sz w:val="20"/>
                        <w:szCs w:val="20"/>
                      </w:rPr>
                    </w:pPr>
                  </w:p>
                  <w:p w14:paraId="4D0BF9E9" w14:textId="34BDC8F6" w:rsidR="002C5B92" w:rsidRPr="00C57987" w:rsidRDefault="000D3154" w:rsidP="00C57987">
                    <w:pPr>
                      <w:rPr>
                        <w:rFonts w:ascii="Corbel" w:hAnsi="Corbel"/>
                        <w:b/>
                        <w:smallCaps/>
                        <w:color w:val="FFFFFF" w:themeColor="background1"/>
                        <w:sz w:val="22"/>
                        <w:szCs w:val="22"/>
                      </w:rPr>
                    </w:pPr>
                    <w:r>
                      <w:rPr>
                        <w:rFonts w:ascii="Corbel" w:hAnsi="Corbel"/>
                        <w:b/>
                        <w:smallCaps/>
                        <w:color w:val="FFFFFF" w:themeColor="background1"/>
                        <w:szCs w:val="22"/>
                      </w:rPr>
                      <w:t>February 202</w:t>
                    </w:r>
                    <w:r w:rsidR="00733EA9">
                      <w:rPr>
                        <w:rFonts w:ascii="Corbel" w:hAnsi="Corbel"/>
                        <w:b/>
                        <w:smallCaps/>
                        <w:color w:val="FFFFFF" w:themeColor="background1"/>
                        <w:szCs w:val="22"/>
                      </w:rPr>
                      <w:t>6</w:t>
                    </w:r>
                    <w:r w:rsidR="002C5B92" w:rsidRPr="00D73DDE">
                      <w:rPr>
                        <w:rFonts w:ascii="Corbel" w:hAnsi="Corbel"/>
                        <w:b/>
                        <w:smallCaps/>
                        <w:color w:val="FFFFFF" w:themeColor="background1"/>
                        <w:szCs w:val="22"/>
                      </w:rPr>
                      <w:t xml:space="preserve"> </w:t>
                    </w:r>
                    <w:r w:rsidR="002C5B92">
                      <w:rPr>
                        <w:rFonts w:ascii="Corbel" w:hAnsi="Corbel"/>
                        <w:b/>
                        <w:smallCaps/>
                        <w:color w:val="FFFFFF" w:themeColor="background1"/>
                        <w:szCs w:val="22"/>
                      </w:rPr>
                      <w:t>Investing Insights</w:t>
                    </w:r>
                    <w:r w:rsidR="002C5B92" w:rsidRPr="00C57987">
                      <w:rPr>
                        <w:rFonts w:ascii="Corbel" w:hAnsi="Corbel"/>
                        <w:b/>
                        <w:smallCaps/>
                        <w:color w:val="FFFFFF" w:themeColor="background1"/>
                        <w:sz w:val="22"/>
                        <w:szCs w:val="22"/>
                      </w:rPr>
                      <w:t xml:space="preserve">   </w:t>
                    </w:r>
                  </w:p>
                  <w:p w14:paraId="5F7F37FC" w14:textId="49F3DA69" w:rsidR="002C5B92" w:rsidRPr="00D73DDE" w:rsidRDefault="00B06B57" w:rsidP="00C57987">
                    <w:pPr>
                      <w:rPr>
                        <w:rFonts w:ascii="Corbel" w:hAnsi="Corbel"/>
                        <w:color w:val="FFFFFF" w:themeColor="background1"/>
                        <w:sz w:val="18"/>
                        <w:szCs w:val="20"/>
                        <w:vertAlign w:val="superscript"/>
                      </w:rPr>
                    </w:pPr>
                    <w:r>
                      <w:rPr>
                        <w:rFonts w:ascii="Corbel" w:hAnsi="Corbel"/>
                        <w:color w:val="FFFFFF" w:themeColor="background1"/>
                        <w:sz w:val="18"/>
                        <w:szCs w:val="20"/>
                      </w:rPr>
                      <w:t>Published:</w:t>
                    </w:r>
                    <w:r w:rsidR="00791377">
                      <w:rPr>
                        <w:rFonts w:ascii="Corbel" w:hAnsi="Corbel"/>
                        <w:color w:val="FFFFFF" w:themeColor="background1"/>
                        <w:sz w:val="18"/>
                        <w:szCs w:val="20"/>
                      </w:rPr>
                      <w:t xml:space="preserve"> </w:t>
                    </w:r>
                    <w:r w:rsidR="00EF0375">
                      <w:rPr>
                        <w:rFonts w:ascii="Corbel" w:hAnsi="Corbel"/>
                        <w:color w:val="FFFFFF" w:themeColor="background1"/>
                        <w:sz w:val="18"/>
                        <w:szCs w:val="20"/>
                      </w:rPr>
                      <w:t>February X</w:t>
                    </w:r>
                    <w:proofErr w:type="gramStart"/>
                    <w:r w:rsidR="00EF0375">
                      <w:rPr>
                        <w:rFonts w:ascii="Corbel" w:hAnsi="Corbel"/>
                        <w:color w:val="FFFFFF" w:themeColor="background1"/>
                        <w:sz w:val="18"/>
                        <w:szCs w:val="20"/>
                      </w:rPr>
                      <w:t xml:space="preserve"> 202</w:t>
                    </w:r>
                    <w:r w:rsidR="00BB4651">
                      <w:rPr>
                        <w:rFonts w:ascii="Corbel" w:hAnsi="Corbel"/>
                        <w:color w:val="FFFFFF" w:themeColor="background1"/>
                        <w:sz w:val="18"/>
                        <w:szCs w:val="20"/>
                      </w:rPr>
                      <w:t>6</w:t>
                    </w:r>
                    <w:proofErr w:type="gramEnd"/>
                  </w:p>
                  <w:p w14:paraId="2E939E4E" w14:textId="77777777" w:rsidR="002C5B92" w:rsidRDefault="002C5B92" w:rsidP="00864FEE">
                    <w:pPr>
                      <w:rPr>
                        <w:sz w:val="20"/>
                        <w:szCs w:val="20"/>
                      </w:rPr>
                    </w:pPr>
                  </w:p>
                  <w:p w14:paraId="702CF56B" w14:textId="77777777" w:rsidR="002C5B92" w:rsidRDefault="002C5B92" w:rsidP="00864FEE">
                    <w:pPr>
                      <w:rPr>
                        <w:sz w:val="20"/>
                        <w:szCs w:val="20"/>
                      </w:rPr>
                    </w:pPr>
                  </w:p>
                  <w:p w14:paraId="07CFF6F8" w14:textId="77777777" w:rsidR="002C5B92" w:rsidRDefault="002C5B92" w:rsidP="00864FEE">
                    <w:pPr>
                      <w:rPr>
                        <w:sz w:val="20"/>
                        <w:szCs w:val="20"/>
                      </w:rPr>
                    </w:pPr>
                  </w:p>
                  <w:p w14:paraId="50424D8D" w14:textId="77777777" w:rsidR="002C5B92" w:rsidRDefault="002C5B92" w:rsidP="00864FEE">
                    <w:pPr>
                      <w:rPr>
                        <w:sz w:val="20"/>
                        <w:szCs w:val="20"/>
                      </w:rPr>
                    </w:pPr>
                  </w:p>
                  <w:p w14:paraId="1AA602AD" w14:textId="77777777" w:rsidR="002C5B92" w:rsidRPr="00554DAF" w:rsidRDefault="002C5B92" w:rsidP="00864FEE">
                    <w:pPr>
                      <w:rPr>
                        <w:sz w:val="20"/>
                        <w:szCs w:val="20"/>
                      </w:rPr>
                    </w:pPr>
                  </w:p>
                </w:txbxContent>
              </v:textbox>
            </v:rect>
          </w:pict>
        </mc:Fallback>
      </mc:AlternateContent>
    </w:r>
  </w:p>
  <w:p w14:paraId="68A56D08" w14:textId="77777777" w:rsidR="002C5B92" w:rsidRDefault="002C5B92" w:rsidP="00864FEE">
    <w:pPr>
      <w:pStyle w:val="Header"/>
      <w:tabs>
        <w:tab w:val="clear" w:pos="4320"/>
        <w:tab w:val="clear" w:pos="8640"/>
        <w:tab w:val="right" w:pos="10224"/>
      </w:tabs>
    </w:pPr>
    <w:r>
      <w:tab/>
    </w:r>
  </w:p>
  <w:p w14:paraId="2D54C97D" w14:textId="77777777" w:rsidR="002C5B92" w:rsidRDefault="002C5B92">
    <w:pPr>
      <w:pStyle w:val="Header"/>
    </w:pPr>
    <w:r w:rsidRPr="00864FEE">
      <w:rPr>
        <w:noProof/>
      </w:rPr>
      <mc:AlternateContent>
        <mc:Choice Requires="wps">
          <w:drawing>
            <wp:anchor distT="0" distB="0" distL="114300" distR="114300" simplePos="0" relativeHeight="251660288" behindDoc="0" locked="0" layoutInCell="1" allowOverlap="1" wp14:anchorId="00E7EA2D" wp14:editId="5C0F6FC7">
              <wp:simplePos x="0" y="0"/>
              <wp:positionH relativeFrom="margin">
                <wp:posOffset>-87630</wp:posOffset>
              </wp:positionH>
              <wp:positionV relativeFrom="paragraph">
                <wp:posOffset>59055</wp:posOffset>
              </wp:positionV>
              <wp:extent cx="6667500" cy="0"/>
              <wp:effectExtent l="0" t="19050" r="38100" b="38100"/>
              <wp:wrapNone/>
              <wp:docPr id="4" name="Straight Connector 4"/>
              <wp:cNvGraphicFramePr/>
              <a:graphic xmlns:a="http://schemas.openxmlformats.org/drawingml/2006/main">
                <a:graphicData uri="http://schemas.microsoft.com/office/word/2010/wordprocessingShape">
                  <wps:wsp>
                    <wps:cNvCnPr/>
                    <wps:spPr>
                      <a:xfrm flipV="1">
                        <a:off x="0" y="0"/>
                        <a:ext cx="6667500" cy="0"/>
                      </a:xfrm>
                      <a:prstGeom prst="line">
                        <a:avLst/>
                      </a:prstGeom>
                      <a:ln w="63500">
                        <a:solidFill>
                          <a:srgbClr val="766A6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48D7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4.65pt" to="518.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" strokecolor="#766a62" strokeweight="5pt">
              <w10:wrap anchorx="margin"/>
            </v:line>
          </w:pict>
        </mc:Fallback>
      </mc:AlternateContent>
    </w:r>
  </w:p>
  <w:p w14:paraId="28C2845F" w14:textId="77777777" w:rsidR="002C5B92" w:rsidRPr="006A5B0C" w:rsidRDefault="002C5B92">
    <w:pPr>
      <w:pStyle w:val="Header"/>
      <w:rPr>
        <w:sz w:val="18"/>
      </w:rPr>
    </w:pPr>
  </w:p>
  <w:p w14:paraId="495D00AF" w14:textId="77777777" w:rsidR="002C5B92" w:rsidRPr="006A5B0C" w:rsidRDefault="002C5B9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807"/>
    <w:multiLevelType w:val="multilevel"/>
    <w:tmpl w:val="2CC25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A4985"/>
    <w:multiLevelType w:val="hybridMultilevel"/>
    <w:tmpl w:val="5DF27D72"/>
    <w:lvl w:ilvl="0" w:tplc="84D6748A">
      <w:start w:val="168"/>
      <w:numFmt w:val="bullet"/>
      <w:lvlText w:val="-"/>
      <w:lvlJc w:val="left"/>
      <w:pPr>
        <w:ind w:left="1935" w:hanging="360"/>
      </w:pPr>
      <w:rPr>
        <w:rFonts w:ascii="Calibri" w:eastAsia="Times New Roman" w:hAnsi="Calibri" w:cs="Calibri" w:hint="default"/>
        <w:b w:val="0"/>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EAF698A"/>
    <w:multiLevelType w:val="hybridMultilevel"/>
    <w:tmpl w:val="3D544E56"/>
    <w:lvl w:ilvl="0" w:tplc="74401B44">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85349"/>
    <w:multiLevelType w:val="hybridMultilevel"/>
    <w:tmpl w:val="70328E34"/>
    <w:lvl w:ilvl="0" w:tplc="27DC9BBE">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01270"/>
    <w:multiLevelType w:val="hybridMultilevel"/>
    <w:tmpl w:val="3B964DB0"/>
    <w:lvl w:ilvl="0" w:tplc="3232F38E">
      <w:start w:val="202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DC1552"/>
    <w:multiLevelType w:val="hybridMultilevel"/>
    <w:tmpl w:val="EC8080BE"/>
    <w:lvl w:ilvl="0" w:tplc="6AD0430E">
      <w:numFmt w:val="bullet"/>
      <w:lvlText w:val=""/>
      <w:lvlJc w:val="left"/>
      <w:pPr>
        <w:ind w:left="3600" w:hanging="360"/>
      </w:pPr>
      <w:rPr>
        <w:rFonts w:ascii="Symbol" w:eastAsia="Times New Roman" w:hAnsi="Symbol"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F1F750B"/>
    <w:multiLevelType w:val="hybridMultilevel"/>
    <w:tmpl w:val="3D544E56"/>
    <w:lvl w:ilvl="0" w:tplc="74401B44">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8330A"/>
    <w:multiLevelType w:val="hybridMultilevel"/>
    <w:tmpl w:val="81FE5A9C"/>
    <w:lvl w:ilvl="0" w:tplc="82325104">
      <w:start w:val="7"/>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670807">
    <w:abstractNumId w:val="6"/>
  </w:num>
  <w:num w:numId="2" w16cid:durableId="1997760649">
    <w:abstractNumId w:val="2"/>
  </w:num>
  <w:num w:numId="3" w16cid:durableId="1471173040">
    <w:abstractNumId w:val="3"/>
  </w:num>
  <w:num w:numId="4" w16cid:durableId="727142931">
    <w:abstractNumId w:val="0"/>
  </w:num>
  <w:num w:numId="5" w16cid:durableId="1863201388">
    <w:abstractNumId w:val="4"/>
  </w:num>
  <w:num w:numId="6" w16cid:durableId="1366754948">
    <w:abstractNumId w:val="5"/>
  </w:num>
  <w:num w:numId="7" w16cid:durableId="2098793810">
    <w:abstractNumId w:val="1"/>
  </w:num>
  <w:num w:numId="8" w16cid:durableId="38538036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B95FCB-FB96-4445-BCDB-30CA2060A936}"/>
    <w:docVar w:name="dgnword-eventsink" w:val="94417744"/>
  </w:docVars>
  <w:rsids>
    <w:rsidRoot w:val="00A80725"/>
    <w:rsid w:val="000008C9"/>
    <w:rsid w:val="00000D73"/>
    <w:rsid w:val="00001154"/>
    <w:rsid w:val="00001231"/>
    <w:rsid w:val="0000128E"/>
    <w:rsid w:val="000012A3"/>
    <w:rsid w:val="00001A26"/>
    <w:rsid w:val="00001DCA"/>
    <w:rsid w:val="00002B4D"/>
    <w:rsid w:val="00003006"/>
    <w:rsid w:val="0000327C"/>
    <w:rsid w:val="00003714"/>
    <w:rsid w:val="00003833"/>
    <w:rsid w:val="000046FF"/>
    <w:rsid w:val="000061DF"/>
    <w:rsid w:val="00006398"/>
    <w:rsid w:val="0000657A"/>
    <w:rsid w:val="00006927"/>
    <w:rsid w:val="00006931"/>
    <w:rsid w:val="00007C49"/>
    <w:rsid w:val="00007DCF"/>
    <w:rsid w:val="0001006A"/>
    <w:rsid w:val="00010173"/>
    <w:rsid w:val="00010A6D"/>
    <w:rsid w:val="00010AE1"/>
    <w:rsid w:val="00010DC5"/>
    <w:rsid w:val="00011369"/>
    <w:rsid w:val="000118B5"/>
    <w:rsid w:val="000120B1"/>
    <w:rsid w:val="0001230F"/>
    <w:rsid w:val="00012416"/>
    <w:rsid w:val="00012EF9"/>
    <w:rsid w:val="000131E0"/>
    <w:rsid w:val="000133E5"/>
    <w:rsid w:val="00013581"/>
    <w:rsid w:val="000137C1"/>
    <w:rsid w:val="00013BB8"/>
    <w:rsid w:val="0001453D"/>
    <w:rsid w:val="00014AA0"/>
    <w:rsid w:val="000151A3"/>
    <w:rsid w:val="00015593"/>
    <w:rsid w:val="00015680"/>
    <w:rsid w:val="000159EE"/>
    <w:rsid w:val="000160CB"/>
    <w:rsid w:val="00017059"/>
    <w:rsid w:val="0001714C"/>
    <w:rsid w:val="00017A50"/>
    <w:rsid w:val="000200C8"/>
    <w:rsid w:val="0002017F"/>
    <w:rsid w:val="0002033B"/>
    <w:rsid w:val="000204F1"/>
    <w:rsid w:val="00020A46"/>
    <w:rsid w:val="00020BF1"/>
    <w:rsid w:val="00020BFE"/>
    <w:rsid w:val="00020D2E"/>
    <w:rsid w:val="00021260"/>
    <w:rsid w:val="00021697"/>
    <w:rsid w:val="000216EA"/>
    <w:rsid w:val="00021857"/>
    <w:rsid w:val="00021B23"/>
    <w:rsid w:val="00021B3A"/>
    <w:rsid w:val="00021B63"/>
    <w:rsid w:val="00021C35"/>
    <w:rsid w:val="00021DBC"/>
    <w:rsid w:val="00021FCA"/>
    <w:rsid w:val="0002227A"/>
    <w:rsid w:val="000224EB"/>
    <w:rsid w:val="0002296A"/>
    <w:rsid w:val="00022B4A"/>
    <w:rsid w:val="00022B7B"/>
    <w:rsid w:val="00023843"/>
    <w:rsid w:val="0002384B"/>
    <w:rsid w:val="00023A34"/>
    <w:rsid w:val="00023C6B"/>
    <w:rsid w:val="00024100"/>
    <w:rsid w:val="000244D9"/>
    <w:rsid w:val="00024516"/>
    <w:rsid w:val="000245D9"/>
    <w:rsid w:val="00025438"/>
    <w:rsid w:val="00025488"/>
    <w:rsid w:val="00025680"/>
    <w:rsid w:val="00025DCC"/>
    <w:rsid w:val="00026DA2"/>
    <w:rsid w:val="00027091"/>
    <w:rsid w:val="00027834"/>
    <w:rsid w:val="00027BB9"/>
    <w:rsid w:val="000313D9"/>
    <w:rsid w:val="00031A96"/>
    <w:rsid w:val="00031BAC"/>
    <w:rsid w:val="00031C2E"/>
    <w:rsid w:val="000323AD"/>
    <w:rsid w:val="000323FD"/>
    <w:rsid w:val="00032B62"/>
    <w:rsid w:val="00032CAC"/>
    <w:rsid w:val="00033864"/>
    <w:rsid w:val="00034526"/>
    <w:rsid w:val="00034659"/>
    <w:rsid w:val="0003482D"/>
    <w:rsid w:val="0003500A"/>
    <w:rsid w:val="00035033"/>
    <w:rsid w:val="0003540E"/>
    <w:rsid w:val="000367E6"/>
    <w:rsid w:val="00036821"/>
    <w:rsid w:val="00036858"/>
    <w:rsid w:val="00036B4E"/>
    <w:rsid w:val="00036C05"/>
    <w:rsid w:val="00036C6F"/>
    <w:rsid w:val="000374D1"/>
    <w:rsid w:val="0003779D"/>
    <w:rsid w:val="00037862"/>
    <w:rsid w:val="00037E20"/>
    <w:rsid w:val="00040FF8"/>
    <w:rsid w:val="000412E7"/>
    <w:rsid w:val="000412EB"/>
    <w:rsid w:val="00041B0B"/>
    <w:rsid w:val="00041B67"/>
    <w:rsid w:val="00041BFB"/>
    <w:rsid w:val="00042108"/>
    <w:rsid w:val="000429BC"/>
    <w:rsid w:val="000449DD"/>
    <w:rsid w:val="00044E85"/>
    <w:rsid w:val="000455FC"/>
    <w:rsid w:val="0004566B"/>
    <w:rsid w:val="000456FF"/>
    <w:rsid w:val="000469D3"/>
    <w:rsid w:val="00046C52"/>
    <w:rsid w:val="0004773C"/>
    <w:rsid w:val="00047A85"/>
    <w:rsid w:val="00047E23"/>
    <w:rsid w:val="00047E40"/>
    <w:rsid w:val="000500B9"/>
    <w:rsid w:val="00050314"/>
    <w:rsid w:val="0005088C"/>
    <w:rsid w:val="00050BB4"/>
    <w:rsid w:val="00050D74"/>
    <w:rsid w:val="00050DAD"/>
    <w:rsid w:val="00051411"/>
    <w:rsid w:val="000515B7"/>
    <w:rsid w:val="0005174D"/>
    <w:rsid w:val="000523F0"/>
    <w:rsid w:val="000527FF"/>
    <w:rsid w:val="00052D7E"/>
    <w:rsid w:val="0005325C"/>
    <w:rsid w:val="00053367"/>
    <w:rsid w:val="00053380"/>
    <w:rsid w:val="00053597"/>
    <w:rsid w:val="000539A1"/>
    <w:rsid w:val="00053E55"/>
    <w:rsid w:val="000542FD"/>
    <w:rsid w:val="00054BED"/>
    <w:rsid w:val="00054D4D"/>
    <w:rsid w:val="00054D57"/>
    <w:rsid w:val="0005520D"/>
    <w:rsid w:val="00055EC5"/>
    <w:rsid w:val="000560C9"/>
    <w:rsid w:val="0005614E"/>
    <w:rsid w:val="00056353"/>
    <w:rsid w:val="00056B2D"/>
    <w:rsid w:val="00056BAE"/>
    <w:rsid w:val="00056C5F"/>
    <w:rsid w:val="00056CFB"/>
    <w:rsid w:val="00056D8A"/>
    <w:rsid w:val="0005723B"/>
    <w:rsid w:val="0005736A"/>
    <w:rsid w:val="00057B23"/>
    <w:rsid w:val="000602A4"/>
    <w:rsid w:val="00060877"/>
    <w:rsid w:val="00060D4B"/>
    <w:rsid w:val="00060F5C"/>
    <w:rsid w:val="00060F7C"/>
    <w:rsid w:val="0006182E"/>
    <w:rsid w:val="00061BD0"/>
    <w:rsid w:val="000620A9"/>
    <w:rsid w:val="0006243E"/>
    <w:rsid w:val="00062BC6"/>
    <w:rsid w:val="00063437"/>
    <w:rsid w:val="000636AE"/>
    <w:rsid w:val="00063BC3"/>
    <w:rsid w:val="000640F0"/>
    <w:rsid w:val="00065077"/>
    <w:rsid w:val="00065E7B"/>
    <w:rsid w:val="000668A1"/>
    <w:rsid w:val="00066AB4"/>
    <w:rsid w:val="00066C4D"/>
    <w:rsid w:val="00066D09"/>
    <w:rsid w:val="0006747A"/>
    <w:rsid w:val="000674D6"/>
    <w:rsid w:val="000675E1"/>
    <w:rsid w:val="000679A4"/>
    <w:rsid w:val="00067CC1"/>
    <w:rsid w:val="00067D16"/>
    <w:rsid w:val="00067F46"/>
    <w:rsid w:val="00067F71"/>
    <w:rsid w:val="0007004D"/>
    <w:rsid w:val="000706D0"/>
    <w:rsid w:val="0007079E"/>
    <w:rsid w:val="00070824"/>
    <w:rsid w:val="000708C8"/>
    <w:rsid w:val="00071755"/>
    <w:rsid w:val="000729F1"/>
    <w:rsid w:val="00072DF6"/>
    <w:rsid w:val="00073216"/>
    <w:rsid w:val="000732D3"/>
    <w:rsid w:val="00073542"/>
    <w:rsid w:val="0007355E"/>
    <w:rsid w:val="0007370A"/>
    <w:rsid w:val="00073861"/>
    <w:rsid w:val="00073D01"/>
    <w:rsid w:val="00073D4C"/>
    <w:rsid w:val="00074DD5"/>
    <w:rsid w:val="00074E45"/>
    <w:rsid w:val="00074E57"/>
    <w:rsid w:val="00075897"/>
    <w:rsid w:val="00075CFA"/>
    <w:rsid w:val="00075FEF"/>
    <w:rsid w:val="00076563"/>
    <w:rsid w:val="00076707"/>
    <w:rsid w:val="000767A1"/>
    <w:rsid w:val="00076A4F"/>
    <w:rsid w:val="00076FE2"/>
    <w:rsid w:val="000771F1"/>
    <w:rsid w:val="00077395"/>
    <w:rsid w:val="000775D4"/>
    <w:rsid w:val="00080354"/>
    <w:rsid w:val="000803C2"/>
    <w:rsid w:val="00080974"/>
    <w:rsid w:val="00080ACB"/>
    <w:rsid w:val="00080CA9"/>
    <w:rsid w:val="00081463"/>
    <w:rsid w:val="0008166F"/>
    <w:rsid w:val="000818E5"/>
    <w:rsid w:val="00081AF3"/>
    <w:rsid w:val="00081B40"/>
    <w:rsid w:val="00081EA1"/>
    <w:rsid w:val="0008214D"/>
    <w:rsid w:val="000823B9"/>
    <w:rsid w:val="00082476"/>
    <w:rsid w:val="00082E05"/>
    <w:rsid w:val="00083327"/>
    <w:rsid w:val="0008341E"/>
    <w:rsid w:val="00083BBF"/>
    <w:rsid w:val="00083D4A"/>
    <w:rsid w:val="000841CA"/>
    <w:rsid w:val="00084601"/>
    <w:rsid w:val="00084E34"/>
    <w:rsid w:val="000858F9"/>
    <w:rsid w:val="00085DE1"/>
    <w:rsid w:val="00085ED1"/>
    <w:rsid w:val="00086716"/>
    <w:rsid w:val="0008689C"/>
    <w:rsid w:val="00086A81"/>
    <w:rsid w:val="00087ACA"/>
    <w:rsid w:val="00087C19"/>
    <w:rsid w:val="00087CB7"/>
    <w:rsid w:val="00087FC7"/>
    <w:rsid w:val="000901D5"/>
    <w:rsid w:val="00090919"/>
    <w:rsid w:val="0009171B"/>
    <w:rsid w:val="00091DDC"/>
    <w:rsid w:val="00091EBC"/>
    <w:rsid w:val="000927FB"/>
    <w:rsid w:val="0009330B"/>
    <w:rsid w:val="0009396E"/>
    <w:rsid w:val="00094313"/>
    <w:rsid w:val="00094876"/>
    <w:rsid w:val="00094CDB"/>
    <w:rsid w:val="00094DE9"/>
    <w:rsid w:val="00094EA4"/>
    <w:rsid w:val="00095177"/>
    <w:rsid w:val="00095178"/>
    <w:rsid w:val="00095280"/>
    <w:rsid w:val="00095B48"/>
    <w:rsid w:val="00095DC1"/>
    <w:rsid w:val="00095F03"/>
    <w:rsid w:val="00095FA0"/>
    <w:rsid w:val="00095FD5"/>
    <w:rsid w:val="0009618B"/>
    <w:rsid w:val="000963EF"/>
    <w:rsid w:val="0009649D"/>
    <w:rsid w:val="000965FB"/>
    <w:rsid w:val="000965FD"/>
    <w:rsid w:val="0009663C"/>
    <w:rsid w:val="00096812"/>
    <w:rsid w:val="00096985"/>
    <w:rsid w:val="00096ADF"/>
    <w:rsid w:val="00096BD8"/>
    <w:rsid w:val="000973B3"/>
    <w:rsid w:val="0009741C"/>
    <w:rsid w:val="00097640"/>
    <w:rsid w:val="00097C34"/>
    <w:rsid w:val="000A0239"/>
    <w:rsid w:val="000A0306"/>
    <w:rsid w:val="000A055B"/>
    <w:rsid w:val="000A0C79"/>
    <w:rsid w:val="000A128D"/>
    <w:rsid w:val="000A1656"/>
    <w:rsid w:val="000A17C1"/>
    <w:rsid w:val="000A2153"/>
    <w:rsid w:val="000A2158"/>
    <w:rsid w:val="000A26A4"/>
    <w:rsid w:val="000A27C7"/>
    <w:rsid w:val="000A2AE4"/>
    <w:rsid w:val="000A2FE7"/>
    <w:rsid w:val="000A3E33"/>
    <w:rsid w:val="000A4417"/>
    <w:rsid w:val="000A485D"/>
    <w:rsid w:val="000A48AF"/>
    <w:rsid w:val="000A501F"/>
    <w:rsid w:val="000A523C"/>
    <w:rsid w:val="000A5398"/>
    <w:rsid w:val="000A5A31"/>
    <w:rsid w:val="000A6D0C"/>
    <w:rsid w:val="000A6F42"/>
    <w:rsid w:val="000A7014"/>
    <w:rsid w:val="000A71C5"/>
    <w:rsid w:val="000A769B"/>
    <w:rsid w:val="000A76BE"/>
    <w:rsid w:val="000A7F08"/>
    <w:rsid w:val="000B0176"/>
    <w:rsid w:val="000B057B"/>
    <w:rsid w:val="000B0626"/>
    <w:rsid w:val="000B12AD"/>
    <w:rsid w:val="000B1587"/>
    <w:rsid w:val="000B16A9"/>
    <w:rsid w:val="000B2844"/>
    <w:rsid w:val="000B3358"/>
    <w:rsid w:val="000B3682"/>
    <w:rsid w:val="000B372C"/>
    <w:rsid w:val="000B3745"/>
    <w:rsid w:val="000B3E0F"/>
    <w:rsid w:val="000B40BD"/>
    <w:rsid w:val="000B41B9"/>
    <w:rsid w:val="000B4602"/>
    <w:rsid w:val="000B4B12"/>
    <w:rsid w:val="000B4B67"/>
    <w:rsid w:val="000B5381"/>
    <w:rsid w:val="000B591C"/>
    <w:rsid w:val="000B5CC7"/>
    <w:rsid w:val="000B5E02"/>
    <w:rsid w:val="000B5ECA"/>
    <w:rsid w:val="000B7317"/>
    <w:rsid w:val="000B7339"/>
    <w:rsid w:val="000C00D2"/>
    <w:rsid w:val="000C0BF9"/>
    <w:rsid w:val="000C0E28"/>
    <w:rsid w:val="000C16CC"/>
    <w:rsid w:val="000C1DA9"/>
    <w:rsid w:val="000C26ED"/>
    <w:rsid w:val="000C33A3"/>
    <w:rsid w:val="000C3413"/>
    <w:rsid w:val="000C377E"/>
    <w:rsid w:val="000C3A98"/>
    <w:rsid w:val="000C3AFF"/>
    <w:rsid w:val="000C3B41"/>
    <w:rsid w:val="000C3DA9"/>
    <w:rsid w:val="000C4013"/>
    <w:rsid w:val="000C4383"/>
    <w:rsid w:val="000C466C"/>
    <w:rsid w:val="000C48E5"/>
    <w:rsid w:val="000C4A96"/>
    <w:rsid w:val="000C4E46"/>
    <w:rsid w:val="000C4F4C"/>
    <w:rsid w:val="000C4FD3"/>
    <w:rsid w:val="000C5693"/>
    <w:rsid w:val="000C5789"/>
    <w:rsid w:val="000C5CD8"/>
    <w:rsid w:val="000C5E92"/>
    <w:rsid w:val="000C6C9C"/>
    <w:rsid w:val="000C6D35"/>
    <w:rsid w:val="000C70EA"/>
    <w:rsid w:val="000C71B6"/>
    <w:rsid w:val="000C726B"/>
    <w:rsid w:val="000C7E32"/>
    <w:rsid w:val="000D004C"/>
    <w:rsid w:val="000D06D5"/>
    <w:rsid w:val="000D0A09"/>
    <w:rsid w:val="000D10AF"/>
    <w:rsid w:val="000D1269"/>
    <w:rsid w:val="000D2B79"/>
    <w:rsid w:val="000D312C"/>
    <w:rsid w:val="000D3154"/>
    <w:rsid w:val="000D333C"/>
    <w:rsid w:val="000D37EC"/>
    <w:rsid w:val="000D43CA"/>
    <w:rsid w:val="000D4402"/>
    <w:rsid w:val="000D48FF"/>
    <w:rsid w:val="000D4CB4"/>
    <w:rsid w:val="000D5155"/>
    <w:rsid w:val="000D55B1"/>
    <w:rsid w:val="000D56E3"/>
    <w:rsid w:val="000D58D7"/>
    <w:rsid w:val="000D617D"/>
    <w:rsid w:val="000D631B"/>
    <w:rsid w:val="000D6F8A"/>
    <w:rsid w:val="000D7234"/>
    <w:rsid w:val="000D7666"/>
    <w:rsid w:val="000D793B"/>
    <w:rsid w:val="000E132E"/>
    <w:rsid w:val="000E1720"/>
    <w:rsid w:val="000E1F5B"/>
    <w:rsid w:val="000E1F63"/>
    <w:rsid w:val="000E2B6E"/>
    <w:rsid w:val="000E3403"/>
    <w:rsid w:val="000E3E59"/>
    <w:rsid w:val="000E40B3"/>
    <w:rsid w:val="000E412E"/>
    <w:rsid w:val="000E4532"/>
    <w:rsid w:val="000E45F1"/>
    <w:rsid w:val="000E469F"/>
    <w:rsid w:val="000E4AAA"/>
    <w:rsid w:val="000E4C7E"/>
    <w:rsid w:val="000E52D2"/>
    <w:rsid w:val="000E581F"/>
    <w:rsid w:val="000E600D"/>
    <w:rsid w:val="000E62B0"/>
    <w:rsid w:val="000E68C5"/>
    <w:rsid w:val="000E68CB"/>
    <w:rsid w:val="000E6D0D"/>
    <w:rsid w:val="000E6FD7"/>
    <w:rsid w:val="000E7367"/>
    <w:rsid w:val="000E74AB"/>
    <w:rsid w:val="000E7854"/>
    <w:rsid w:val="000E7AC8"/>
    <w:rsid w:val="000F0189"/>
    <w:rsid w:val="000F0873"/>
    <w:rsid w:val="000F0CE9"/>
    <w:rsid w:val="000F0F70"/>
    <w:rsid w:val="000F1C51"/>
    <w:rsid w:val="000F1DEF"/>
    <w:rsid w:val="000F2BAA"/>
    <w:rsid w:val="000F3106"/>
    <w:rsid w:val="000F329C"/>
    <w:rsid w:val="000F3975"/>
    <w:rsid w:val="000F3EBA"/>
    <w:rsid w:val="000F4AC0"/>
    <w:rsid w:val="000F4ACA"/>
    <w:rsid w:val="000F5533"/>
    <w:rsid w:val="000F55F9"/>
    <w:rsid w:val="000F574F"/>
    <w:rsid w:val="000F5F59"/>
    <w:rsid w:val="000F5F8E"/>
    <w:rsid w:val="000F6024"/>
    <w:rsid w:val="000F63FD"/>
    <w:rsid w:val="000F656B"/>
    <w:rsid w:val="000F66A6"/>
    <w:rsid w:val="000F67C6"/>
    <w:rsid w:val="000F6BBE"/>
    <w:rsid w:val="000F7497"/>
    <w:rsid w:val="000F75A0"/>
    <w:rsid w:val="000F7B8F"/>
    <w:rsid w:val="00100125"/>
    <w:rsid w:val="001007E6"/>
    <w:rsid w:val="00100879"/>
    <w:rsid w:val="00100F5A"/>
    <w:rsid w:val="00101633"/>
    <w:rsid w:val="0010221D"/>
    <w:rsid w:val="00102AA3"/>
    <w:rsid w:val="00103545"/>
    <w:rsid w:val="0010366C"/>
    <w:rsid w:val="00103D50"/>
    <w:rsid w:val="00103D87"/>
    <w:rsid w:val="00104921"/>
    <w:rsid w:val="00104D74"/>
    <w:rsid w:val="00104E75"/>
    <w:rsid w:val="00104FA3"/>
    <w:rsid w:val="0010559D"/>
    <w:rsid w:val="001057B5"/>
    <w:rsid w:val="00105917"/>
    <w:rsid w:val="001059D3"/>
    <w:rsid w:val="00105F50"/>
    <w:rsid w:val="00106510"/>
    <w:rsid w:val="001068B7"/>
    <w:rsid w:val="00106DC1"/>
    <w:rsid w:val="00107653"/>
    <w:rsid w:val="00107923"/>
    <w:rsid w:val="00107AE5"/>
    <w:rsid w:val="00107FAA"/>
    <w:rsid w:val="0011067B"/>
    <w:rsid w:val="00110A2E"/>
    <w:rsid w:val="00110AF2"/>
    <w:rsid w:val="00110EFA"/>
    <w:rsid w:val="00111790"/>
    <w:rsid w:val="00111F1A"/>
    <w:rsid w:val="00112428"/>
    <w:rsid w:val="00112D3D"/>
    <w:rsid w:val="00112E9B"/>
    <w:rsid w:val="00112F04"/>
    <w:rsid w:val="00112F94"/>
    <w:rsid w:val="001133BE"/>
    <w:rsid w:val="00113458"/>
    <w:rsid w:val="00113CBF"/>
    <w:rsid w:val="00113ECE"/>
    <w:rsid w:val="00116275"/>
    <w:rsid w:val="00121244"/>
    <w:rsid w:val="00121524"/>
    <w:rsid w:val="00121E18"/>
    <w:rsid w:val="0012241A"/>
    <w:rsid w:val="0012253A"/>
    <w:rsid w:val="00122592"/>
    <w:rsid w:val="00122607"/>
    <w:rsid w:val="001233AB"/>
    <w:rsid w:val="00123928"/>
    <w:rsid w:val="00123AD7"/>
    <w:rsid w:val="001242E2"/>
    <w:rsid w:val="001243E6"/>
    <w:rsid w:val="00124450"/>
    <w:rsid w:val="0012477D"/>
    <w:rsid w:val="001247F7"/>
    <w:rsid w:val="00124C31"/>
    <w:rsid w:val="0012517F"/>
    <w:rsid w:val="00125905"/>
    <w:rsid w:val="00125ED3"/>
    <w:rsid w:val="00125F6E"/>
    <w:rsid w:val="00126392"/>
    <w:rsid w:val="0012654C"/>
    <w:rsid w:val="00126D7D"/>
    <w:rsid w:val="00126DD4"/>
    <w:rsid w:val="00127201"/>
    <w:rsid w:val="00127D18"/>
    <w:rsid w:val="00127D1A"/>
    <w:rsid w:val="00127D1B"/>
    <w:rsid w:val="00130148"/>
    <w:rsid w:val="001301DA"/>
    <w:rsid w:val="001312F4"/>
    <w:rsid w:val="001318D9"/>
    <w:rsid w:val="00131FAD"/>
    <w:rsid w:val="0013205C"/>
    <w:rsid w:val="00132D0C"/>
    <w:rsid w:val="001332A6"/>
    <w:rsid w:val="001335A1"/>
    <w:rsid w:val="00133D6E"/>
    <w:rsid w:val="00133DF8"/>
    <w:rsid w:val="001343BF"/>
    <w:rsid w:val="001347BC"/>
    <w:rsid w:val="00134A3D"/>
    <w:rsid w:val="00134AB7"/>
    <w:rsid w:val="00134C30"/>
    <w:rsid w:val="001350FD"/>
    <w:rsid w:val="001360B6"/>
    <w:rsid w:val="00136B1C"/>
    <w:rsid w:val="00136B42"/>
    <w:rsid w:val="00137742"/>
    <w:rsid w:val="00137978"/>
    <w:rsid w:val="00137D8D"/>
    <w:rsid w:val="0014013D"/>
    <w:rsid w:val="00140810"/>
    <w:rsid w:val="00140D06"/>
    <w:rsid w:val="001414B3"/>
    <w:rsid w:val="00141571"/>
    <w:rsid w:val="00142934"/>
    <w:rsid w:val="00142990"/>
    <w:rsid w:val="00142CBA"/>
    <w:rsid w:val="0014435B"/>
    <w:rsid w:val="0014438D"/>
    <w:rsid w:val="0014448D"/>
    <w:rsid w:val="001445DC"/>
    <w:rsid w:val="00144AD4"/>
    <w:rsid w:val="00144C7A"/>
    <w:rsid w:val="0014523D"/>
    <w:rsid w:val="00145C9E"/>
    <w:rsid w:val="00146369"/>
    <w:rsid w:val="00146432"/>
    <w:rsid w:val="0014677B"/>
    <w:rsid w:val="00146C84"/>
    <w:rsid w:val="0014766F"/>
    <w:rsid w:val="00150404"/>
    <w:rsid w:val="0015091B"/>
    <w:rsid w:val="00150A46"/>
    <w:rsid w:val="00150AC7"/>
    <w:rsid w:val="001510C6"/>
    <w:rsid w:val="00151E00"/>
    <w:rsid w:val="00152032"/>
    <w:rsid w:val="00152B43"/>
    <w:rsid w:val="00152FCE"/>
    <w:rsid w:val="00152FDF"/>
    <w:rsid w:val="00153DE0"/>
    <w:rsid w:val="0015404A"/>
    <w:rsid w:val="00154B15"/>
    <w:rsid w:val="00154C5B"/>
    <w:rsid w:val="00154F83"/>
    <w:rsid w:val="0015502E"/>
    <w:rsid w:val="001555CA"/>
    <w:rsid w:val="00155CD9"/>
    <w:rsid w:val="00155D73"/>
    <w:rsid w:val="00156558"/>
    <w:rsid w:val="001565DB"/>
    <w:rsid w:val="00156892"/>
    <w:rsid w:val="00156AB0"/>
    <w:rsid w:val="0015711D"/>
    <w:rsid w:val="0015711F"/>
    <w:rsid w:val="0015771D"/>
    <w:rsid w:val="00157753"/>
    <w:rsid w:val="00157A19"/>
    <w:rsid w:val="00160071"/>
    <w:rsid w:val="00160972"/>
    <w:rsid w:val="001609B8"/>
    <w:rsid w:val="00160B18"/>
    <w:rsid w:val="00161943"/>
    <w:rsid w:val="00161DC8"/>
    <w:rsid w:val="00161F71"/>
    <w:rsid w:val="00162545"/>
    <w:rsid w:val="00162549"/>
    <w:rsid w:val="001630DD"/>
    <w:rsid w:val="001638BA"/>
    <w:rsid w:val="00163FFC"/>
    <w:rsid w:val="0016495D"/>
    <w:rsid w:val="00165227"/>
    <w:rsid w:val="00165438"/>
    <w:rsid w:val="001654F7"/>
    <w:rsid w:val="00165510"/>
    <w:rsid w:val="00165FFE"/>
    <w:rsid w:val="00166100"/>
    <w:rsid w:val="0016628F"/>
    <w:rsid w:val="00166CCC"/>
    <w:rsid w:val="00166E18"/>
    <w:rsid w:val="00167060"/>
    <w:rsid w:val="00167B4A"/>
    <w:rsid w:val="00167C1B"/>
    <w:rsid w:val="0017002B"/>
    <w:rsid w:val="00170620"/>
    <w:rsid w:val="0017091E"/>
    <w:rsid w:val="00171314"/>
    <w:rsid w:val="001715FD"/>
    <w:rsid w:val="0017178C"/>
    <w:rsid w:val="00171839"/>
    <w:rsid w:val="00171E64"/>
    <w:rsid w:val="00171EE9"/>
    <w:rsid w:val="00172605"/>
    <w:rsid w:val="00172717"/>
    <w:rsid w:val="00172850"/>
    <w:rsid w:val="00172C18"/>
    <w:rsid w:val="00172C4E"/>
    <w:rsid w:val="00172F41"/>
    <w:rsid w:val="00173053"/>
    <w:rsid w:val="00175054"/>
    <w:rsid w:val="001759C0"/>
    <w:rsid w:val="00175CD4"/>
    <w:rsid w:val="00176361"/>
    <w:rsid w:val="00176BC0"/>
    <w:rsid w:val="00176E13"/>
    <w:rsid w:val="00177508"/>
    <w:rsid w:val="001776EC"/>
    <w:rsid w:val="00177A0B"/>
    <w:rsid w:val="00177B49"/>
    <w:rsid w:val="00177BFD"/>
    <w:rsid w:val="00177F33"/>
    <w:rsid w:val="00180927"/>
    <w:rsid w:val="001809D2"/>
    <w:rsid w:val="00180E1D"/>
    <w:rsid w:val="0018102D"/>
    <w:rsid w:val="00181062"/>
    <w:rsid w:val="001817F9"/>
    <w:rsid w:val="0018222D"/>
    <w:rsid w:val="001827F2"/>
    <w:rsid w:val="00183419"/>
    <w:rsid w:val="00183664"/>
    <w:rsid w:val="0018369B"/>
    <w:rsid w:val="00183A70"/>
    <w:rsid w:val="00183BA2"/>
    <w:rsid w:val="00183EF5"/>
    <w:rsid w:val="00184379"/>
    <w:rsid w:val="00184450"/>
    <w:rsid w:val="001845DF"/>
    <w:rsid w:val="00184B28"/>
    <w:rsid w:val="00184CBA"/>
    <w:rsid w:val="00185C3D"/>
    <w:rsid w:val="00185E54"/>
    <w:rsid w:val="0018609B"/>
    <w:rsid w:val="00186341"/>
    <w:rsid w:val="00186825"/>
    <w:rsid w:val="00186857"/>
    <w:rsid w:val="001877C1"/>
    <w:rsid w:val="00187952"/>
    <w:rsid w:val="00187A9C"/>
    <w:rsid w:val="00190043"/>
    <w:rsid w:val="00190179"/>
    <w:rsid w:val="001908E2"/>
    <w:rsid w:val="00190917"/>
    <w:rsid w:val="001909F1"/>
    <w:rsid w:val="00191960"/>
    <w:rsid w:val="00191A75"/>
    <w:rsid w:val="00191AB2"/>
    <w:rsid w:val="00191B87"/>
    <w:rsid w:val="00191F62"/>
    <w:rsid w:val="00192B67"/>
    <w:rsid w:val="00192E99"/>
    <w:rsid w:val="00193BBD"/>
    <w:rsid w:val="00193D16"/>
    <w:rsid w:val="001941A8"/>
    <w:rsid w:val="001945D3"/>
    <w:rsid w:val="001947E9"/>
    <w:rsid w:val="0019491E"/>
    <w:rsid w:val="00194E80"/>
    <w:rsid w:val="00194EFB"/>
    <w:rsid w:val="00194F79"/>
    <w:rsid w:val="00195AA6"/>
    <w:rsid w:val="00195BAD"/>
    <w:rsid w:val="0019668E"/>
    <w:rsid w:val="00196973"/>
    <w:rsid w:val="00196974"/>
    <w:rsid w:val="001978E8"/>
    <w:rsid w:val="00197A4D"/>
    <w:rsid w:val="00197D46"/>
    <w:rsid w:val="00197DD6"/>
    <w:rsid w:val="00197ED5"/>
    <w:rsid w:val="001A089C"/>
    <w:rsid w:val="001A0C50"/>
    <w:rsid w:val="001A12CB"/>
    <w:rsid w:val="001A2085"/>
    <w:rsid w:val="001A261E"/>
    <w:rsid w:val="001A2A10"/>
    <w:rsid w:val="001A3095"/>
    <w:rsid w:val="001A3DB4"/>
    <w:rsid w:val="001A43D4"/>
    <w:rsid w:val="001A4BBF"/>
    <w:rsid w:val="001A5068"/>
    <w:rsid w:val="001A5299"/>
    <w:rsid w:val="001A5C80"/>
    <w:rsid w:val="001A66DC"/>
    <w:rsid w:val="001A6F21"/>
    <w:rsid w:val="001A74C3"/>
    <w:rsid w:val="001A7A74"/>
    <w:rsid w:val="001B0149"/>
    <w:rsid w:val="001B01D7"/>
    <w:rsid w:val="001B0576"/>
    <w:rsid w:val="001B0B9B"/>
    <w:rsid w:val="001B0BB5"/>
    <w:rsid w:val="001B0F98"/>
    <w:rsid w:val="001B1354"/>
    <w:rsid w:val="001B1953"/>
    <w:rsid w:val="001B1A94"/>
    <w:rsid w:val="001B21A7"/>
    <w:rsid w:val="001B222B"/>
    <w:rsid w:val="001B23E4"/>
    <w:rsid w:val="001B242E"/>
    <w:rsid w:val="001B27CA"/>
    <w:rsid w:val="001B2CA1"/>
    <w:rsid w:val="001B2F57"/>
    <w:rsid w:val="001B2F63"/>
    <w:rsid w:val="001B3402"/>
    <w:rsid w:val="001B3503"/>
    <w:rsid w:val="001B45D6"/>
    <w:rsid w:val="001B513E"/>
    <w:rsid w:val="001B5367"/>
    <w:rsid w:val="001B5B95"/>
    <w:rsid w:val="001B5E31"/>
    <w:rsid w:val="001B5E40"/>
    <w:rsid w:val="001B5E8D"/>
    <w:rsid w:val="001B667E"/>
    <w:rsid w:val="001B6C50"/>
    <w:rsid w:val="001B6F74"/>
    <w:rsid w:val="001B7300"/>
    <w:rsid w:val="001B737D"/>
    <w:rsid w:val="001C018C"/>
    <w:rsid w:val="001C0234"/>
    <w:rsid w:val="001C099B"/>
    <w:rsid w:val="001C0E31"/>
    <w:rsid w:val="001C14BD"/>
    <w:rsid w:val="001C1B83"/>
    <w:rsid w:val="001C1BBC"/>
    <w:rsid w:val="001C3580"/>
    <w:rsid w:val="001C3772"/>
    <w:rsid w:val="001C380E"/>
    <w:rsid w:val="001C39FF"/>
    <w:rsid w:val="001C3A36"/>
    <w:rsid w:val="001C3EA7"/>
    <w:rsid w:val="001C3ECC"/>
    <w:rsid w:val="001C4B31"/>
    <w:rsid w:val="001C552F"/>
    <w:rsid w:val="001C627C"/>
    <w:rsid w:val="001C6947"/>
    <w:rsid w:val="001C744B"/>
    <w:rsid w:val="001C763F"/>
    <w:rsid w:val="001D03A8"/>
    <w:rsid w:val="001D093D"/>
    <w:rsid w:val="001D0BC4"/>
    <w:rsid w:val="001D0D6D"/>
    <w:rsid w:val="001D0E63"/>
    <w:rsid w:val="001D0FF7"/>
    <w:rsid w:val="001D111A"/>
    <w:rsid w:val="001D15B2"/>
    <w:rsid w:val="001D18D7"/>
    <w:rsid w:val="001D27DF"/>
    <w:rsid w:val="001D29A6"/>
    <w:rsid w:val="001D2C88"/>
    <w:rsid w:val="001D35C3"/>
    <w:rsid w:val="001D3706"/>
    <w:rsid w:val="001D3A66"/>
    <w:rsid w:val="001D3B5B"/>
    <w:rsid w:val="001D428B"/>
    <w:rsid w:val="001D4291"/>
    <w:rsid w:val="001D4B4C"/>
    <w:rsid w:val="001D4C11"/>
    <w:rsid w:val="001D54C2"/>
    <w:rsid w:val="001D5617"/>
    <w:rsid w:val="001D5C3C"/>
    <w:rsid w:val="001D6049"/>
    <w:rsid w:val="001D61B4"/>
    <w:rsid w:val="001D634A"/>
    <w:rsid w:val="001D6396"/>
    <w:rsid w:val="001D6E3B"/>
    <w:rsid w:val="001D6F56"/>
    <w:rsid w:val="001E0234"/>
    <w:rsid w:val="001E080C"/>
    <w:rsid w:val="001E0B15"/>
    <w:rsid w:val="001E0DA9"/>
    <w:rsid w:val="001E14FB"/>
    <w:rsid w:val="001E16EE"/>
    <w:rsid w:val="001E1A76"/>
    <w:rsid w:val="001E2375"/>
    <w:rsid w:val="001E2460"/>
    <w:rsid w:val="001E2917"/>
    <w:rsid w:val="001E37DB"/>
    <w:rsid w:val="001E3951"/>
    <w:rsid w:val="001E3956"/>
    <w:rsid w:val="001E3CE8"/>
    <w:rsid w:val="001E3D96"/>
    <w:rsid w:val="001E4983"/>
    <w:rsid w:val="001E5293"/>
    <w:rsid w:val="001E5CF6"/>
    <w:rsid w:val="001E65E9"/>
    <w:rsid w:val="001E6606"/>
    <w:rsid w:val="001E68CC"/>
    <w:rsid w:val="001E6D41"/>
    <w:rsid w:val="001E6E0F"/>
    <w:rsid w:val="001E6EDD"/>
    <w:rsid w:val="001E7930"/>
    <w:rsid w:val="001E7C1F"/>
    <w:rsid w:val="001E7D80"/>
    <w:rsid w:val="001E7EB0"/>
    <w:rsid w:val="001F029F"/>
    <w:rsid w:val="001F0A68"/>
    <w:rsid w:val="001F0B02"/>
    <w:rsid w:val="001F12D3"/>
    <w:rsid w:val="001F16DF"/>
    <w:rsid w:val="001F2362"/>
    <w:rsid w:val="001F28C5"/>
    <w:rsid w:val="001F2A3A"/>
    <w:rsid w:val="001F2BB0"/>
    <w:rsid w:val="001F3681"/>
    <w:rsid w:val="001F3D7B"/>
    <w:rsid w:val="001F41CB"/>
    <w:rsid w:val="001F50DF"/>
    <w:rsid w:val="001F650C"/>
    <w:rsid w:val="001F65A2"/>
    <w:rsid w:val="001F700F"/>
    <w:rsid w:val="001F7207"/>
    <w:rsid w:val="001F72A0"/>
    <w:rsid w:val="001F7351"/>
    <w:rsid w:val="001F7399"/>
    <w:rsid w:val="001F73B8"/>
    <w:rsid w:val="001F758C"/>
    <w:rsid w:val="001F7B33"/>
    <w:rsid w:val="001F7EA2"/>
    <w:rsid w:val="002007BC"/>
    <w:rsid w:val="0020091D"/>
    <w:rsid w:val="00200EF7"/>
    <w:rsid w:val="0020155D"/>
    <w:rsid w:val="00201D52"/>
    <w:rsid w:val="00201FA4"/>
    <w:rsid w:val="002026B2"/>
    <w:rsid w:val="00202A83"/>
    <w:rsid w:val="00203111"/>
    <w:rsid w:val="00203399"/>
    <w:rsid w:val="00203866"/>
    <w:rsid w:val="00203928"/>
    <w:rsid w:val="002043BC"/>
    <w:rsid w:val="002043FC"/>
    <w:rsid w:val="0020510A"/>
    <w:rsid w:val="00205149"/>
    <w:rsid w:val="00205944"/>
    <w:rsid w:val="00205ACA"/>
    <w:rsid w:val="00205C6C"/>
    <w:rsid w:val="00205F0F"/>
    <w:rsid w:val="00206031"/>
    <w:rsid w:val="002064B3"/>
    <w:rsid w:val="00206A68"/>
    <w:rsid w:val="00207126"/>
    <w:rsid w:val="00207CEF"/>
    <w:rsid w:val="0021005A"/>
    <w:rsid w:val="00210672"/>
    <w:rsid w:val="0021174D"/>
    <w:rsid w:val="00211A97"/>
    <w:rsid w:val="00211B64"/>
    <w:rsid w:val="00211C30"/>
    <w:rsid w:val="00211F57"/>
    <w:rsid w:val="00212697"/>
    <w:rsid w:val="00212E5D"/>
    <w:rsid w:val="00213595"/>
    <w:rsid w:val="002138B0"/>
    <w:rsid w:val="002138E5"/>
    <w:rsid w:val="00213B5E"/>
    <w:rsid w:val="00213B6B"/>
    <w:rsid w:val="00213CDD"/>
    <w:rsid w:val="0021404D"/>
    <w:rsid w:val="00214134"/>
    <w:rsid w:val="0021451C"/>
    <w:rsid w:val="002147FF"/>
    <w:rsid w:val="00214C07"/>
    <w:rsid w:val="00215723"/>
    <w:rsid w:val="002158C5"/>
    <w:rsid w:val="0021590E"/>
    <w:rsid w:val="002159E4"/>
    <w:rsid w:val="00215D63"/>
    <w:rsid w:val="00215F62"/>
    <w:rsid w:val="0021613B"/>
    <w:rsid w:val="0021693A"/>
    <w:rsid w:val="00216D65"/>
    <w:rsid w:val="0021761A"/>
    <w:rsid w:val="00217C6E"/>
    <w:rsid w:val="002208A7"/>
    <w:rsid w:val="002215FA"/>
    <w:rsid w:val="00221A54"/>
    <w:rsid w:val="00221B1F"/>
    <w:rsid w:val="00221ED9"/>
    <w:rsid w:val="00221F3C"/>
    <w:rsid w:val="00222197"/>
    <w:rsid w:val="002222AA"/>
    <w:rsid w:val="0022238A"/>
    <w:rsid w:val="00222B39"/>
    <w:rsid w:val="00223163"/>
    <w:rsid w:val="00223622"/>
    <w:rsid w:val="0022381B"/>
    <w:rsid w:val="00223D07"/>
    <w:rsid w:val="00223E25"/>
    <w:rsid w:val="002244D2"/>
    <w:rsid w:val="002246BA"/>
    <w:rsid w:val="0022475E"/>
    <w:rsid w:val="002251DB"/>
    <w:rsid w:val="0022558A"/>
    <w:rsid w:val="00226780"/>
    <w:rsid w:val="00226949"/>
    <w:rsid w:val="00226C93"/>
    <w:rsid w:val="00226D87"/>
    <w:rsid w:val="00226F3F"/>
    <w:rsid w:val="002272AD"/>
    <w:rsid w:val="002276AF"/>
    <w:rsid w:val="00227AC7"/>
    <w:rsid w:val="00227D9A"/>
    <w:rsid w:val="00230060"/>
    <w:rsid w:val="00230438"/>
    <w:rsid w:val="00230DC6"/>
    <w:rsid w:val="00230EE2"/>
    <w:rsid w:val="002311A3"/>
    <w:rsid w:val="002313CD"/>
    <w:rsid w:val="002315C5"/>
    <w:rsid w:val="002317FF"/>
    <w:rsid w:val="00231B37"/>
    <w:rsid w:val="00232103"/>
    <w:rsid w:val="00232156"/>
    <w:rsid w:val="00232493"/>
    <w:rsid w:val="002327D3"/>
    <w:rsid w:val="002330C2"/>
    <w:rsid w:val="0023477B"/>
    <w:rsid w:val="002348ED"/>
    <w:rsid w:val="00234A45"/>
    <w:rsid w:val="00234D9C"/>
    <w:rsid w:val="00234F8A"/>
    <w:rsid w:val="00235204"/>
    <w:rsid w:val="00235374"/>
    <w:rsid w:val="00235455"/>
    <w:rsid w:val="00235BF8"/>
    <w:rsid w:val="00235D77"/>
    <w:rsid w:val="002361ED"/>
    <w:rsid w:val="00236A62"/>
    <w:rsid w:val="00236EB5"/>
    <w:rsid w:val="00236EFF"/>
    <w:rsid w:val="0023712E"/>
    <w:rsid w:val="002373F4"/>
    <w:rsid w:val="00237B38"/>
    <w:rsid w:val="00240431"/>
    <w:rsid w:val="00240447"/>
    <w:rsid w:val="002412B0"/>
    <w:rsid w:val="00241335"/>
    <w:rsid w:val="00241BA6"/>
    <w:rsid w:val="00241CDD"/>
    <w:rsid w:val="00241DAF"/>
    <w:rsid w:val="0024259D"/>
    <w:rsid w:val="002428E8"/>
    <w:rsid w:val="00242A86"/>
    <w:rsid w:val="00242B41"/>
    <w:rsid w:val="00242D1C"/>
    <w:rsid w:val="002435B1"/>
    <w:rsid w:val="0024446A"/>
    <w:rsid w:val="00244545"/>
    <w:rsid w:val="00244743"/>
    <w:rsid w:val="00244825"/>
    <w:rsid w:val="002455A2"/>
    <w:rsid w:val="002456FB"/>
    <w:rsid w:val="00245E5D"/>
    <w:rsid w:val="00245F12"/>
    <w:rsid w:val="00245F1D"/>
    <w:rsid w:val="0024613A"/>
    <w:rsid w:val="002463B8"/>
    <w:rsid w:val="0024647E"/>
    <w:rsid w:val="0024682D"/>
    <w:rsid w:val="00247452"/>
    <w:rsid w:val="0024799C"/>
    <w:rsid w:val="00247E27"/>
    <w:rsid w:val="0025005D"/>
    <w:rsid w:val="002500E7"/>
    <w:rsid w:val="00250DB3"/>
    <w:rsid w:val="0025141C"/>
    <w:rsid w:val="00251A2C"/>
    <w:rsid w:val="0025284D"/>
    <w:rsid w:val="002529D4"/>
    <w:rsid w:val="00253051"/>
    <w:rsid w:val="002538D3"/>
    <w:rsid w:val="00253C0F"/>
    <w:rsid w:val="002540E5"/>
    <w:rsid w:val="00254199"/>
    <w:rsid w:val="00254C30"/>
    <w:rsid w:val="00254CC5"/>
    <w:rsid w:val="00254FAE"/>
    <w:rsid w:val="002552B9"/>
    <w:rsid w:val="002553D7"/>
    <w:rsid w:val="0025556A"/>
    <w:rsid w:val="002562DC"/>
    <w:rsid w:val="00256EE0"/>
    <w:rsid w:val="00257498"/>
    <w:rsid w:val="002601ED"/>
    <w:rsid w:val="00260A40"/>
    <w:rsid w:val="00261708"/>
    <w:rsid w:val="00261AF3"/>
    <w:rsid w:val="00262382"/>
    <w:rsid w:val="00262F45"/>
    <w:rsid w:val="0026346E"/>
    <w:rsid w:val="00263A62"/>
    <w:rsid w:val="00263BE8"/>
    <w:rsid w:val="00263F8B"/>
    <w:rsid w:val="00263FA9"/>
    <w:rsid w:val="00264512"/>
    <w:rsid w:val="0026474F"/>
    <w:rsid w:val="002647C4"/>
    <w:rsid w:val="002650F9"/>
    <w:rsid w:val="00266014"/>
    <w:rsid w:val="0026665A"/>
    <w:rsid w:val="0026674A"/>
    <w:rsid w:val="00266D0C"/>
    <w:rsid w:val="002670D1"/>
    <w:rsid w:val="002672EC"/>
    <w:rsid w:val="00267C99"/>
    <w:rsid w:val="00267F8A"/>
    <w:rsid w:val="0027023E"/>
    <w:rsid w:val="002707F8"/>
    <w:rsid w:val="00270987"/>
    <w:rsid w:val="00270D11"/>
    <w:rsid w:val="00271BEF"/>
    <w:rsid w:val="00271D49"/>
    <w:rsid w:val="00271D8B"/>
    <w:rsid w:val="00272027"/>
    <w:rsid w:val="0027208E"/>
    <w:rsid w:val="00272290"/>
    <w:rsid w:val="0027295B"/>
    <w:rsid w:val="00272BE3"/>
    <w:rsid w:val="002732F5"/>
    <w:rsid w:val="00273570"/>
    <w:rsid w:val="00273714"/>
    <w:rsid w:val="002739E6"/>
    <w:rsid w:val="00273B1F"/>
    <w:rsid w:val="00273E03"/>
    <w:rsid w:val="002740E4"/>
    <w:rsid w:val="00274A23"/>
    <w:rsid w:val="00275276"/>
    <w:rsid w:val="00275931"/>
    <w:rsid w:val="00275ADB"/>
    <w:rsid w:val="00275DFA"/>
    <w:rsid w:val="00275E94"/>
    <w:rsid w:val="00276760"/>
    <w:rsid w:val="00276864"/>
    <w:rsid w:val="00276B6D"/>
    <w:rsid w:val="00277BC5"/>
    <w:rsid w:val="0028047B"/>
    <w:rsid w:val="00280B8D"/>
    <w:rsid w:val="0028110C"/>
    <w:rsid w:val="00281209"/>
    <w:rsid w:val="00281958"/>
    <w:rsid w:val="00281C38"/>
    <w:rsid w:val="00281E9E"/>
    <w:rsid w:val="0028233D"/>
    <w:rsid w:val="0028246B"/>
    <w:rsid w:val="0028247C"/>
    <w:rsid w:val="00282D90"/>
    <w:rsid w:val="00283218"/>
    <w:rsid w:val="00283792"/>
    <w:rsid w:val="00283C0C"/>
    <w:rsid w:val="002841D2"/>
    <w:rsid w:val="00284398"/>
    <w:rsid w:val="002846A4"/>
    <w:rsid w:val="00284971"/>
    <w:rsid w:val="00284C99"/>
    <w:rsid w:val="002852B2"/>
    <w:rsid w:val="00285480"/>
    <w:rsid w:val="002854F3"/>
    <w:rsid w:val="00285E96"/>
    <w:rsid w:val="00285EA5"/>
    <w:rsid w:val="00285FAC"/>
    <w:rsid w:val="00286E44"/>
    <w:rsid w:val="00286FFB"/>
    <w:rsid w:val="0028750D"/>
    <w:rsid w:val="0028781D"/>
    <w:rsid w:val="00287E3D"/>
    <w:rsid w:val="0029004A"/>
    <w:rsid w:val="00290713"/>
    <w:rsid w:val="0029076E"/>
    <w:rsid w:val="00290785"/>
    <w:rsid w:val="00290A39"/>
    <w:rsid w:val="00290BDD"/>
    <w:rsid w:val="00290C47"/>
    <w:rsid w:val="002912A6"/>
    <w:rsid w:val="00291502"/>
    <w:rsid w:val="002918B7"/>
    <w:rsid w:val="00291F92"/>
    <w:rsid w:val="00293015"/>
    <w:rsid w:val="0029309A"/>
    <w:rsid w:val="002930F7"/>
    <w:rsid w:val="002934C8"/>
    <w:rsid w:val="0029404B"/>
    <w:rsid w:val="00294268"/>
    <w:rsid w:val="00295412"/>
    <w:rsid w:val="00295424"/>
    <w:rsid w:val="00295F3D"/>
    <w:rsid w:val="002964CA"/>
    <w:rsid w:val="002973C4"/>
    <w:rsid w:val="00297709"/>
    <w:rsid w:val="00297AEF"/>
    <w:rsid w:val="00297F6C"/>
    <w:rsid w:val="002A03E8"/>
    <w:rsid w:val="002A0742"/>
    <w:rsid w:val="002A0943"/>
    <w:rsid w:val="002A0E6E"/>
    <w:rsid w:val="002A16CB"/>
    <w:rsid w:val="002A18B5"/>
    <w:rsid w:val="002A1CBF"/>
    <w:rsid w:val="002A2C00"/>
    <w:rsid w:val="002A315A"/>
    <w:rsid w:val="002A3BE3"/>
    <w:rsid w:val="002A3FF8"/>
    <w:rsid w:val="002A424B"/>
    <w:rsid w:val="002A4271"/>
    <w:rsid w:val="002A48DE"/>
    <w:rsid w:val="002A4C92"/>
    <w:rsid w:val="002A6FAD"/>
    <w:rsid w:val="002A70F5"/>
    <w:rsid w:val="002A7471"/>
    <w:rsid w:val="002A7723"/>
    <w:rsid w:val="002A7C29"/>
    <w:rsid w:val="002B01A1"/>
    <w:rsid w:val="002B0B6C"/>
    <w:rsid w:val="002B2926"/>
    <w:rsid w:val="002B293C"/>
    <w:rsid w:val="002B2A0B"/>
    <w:rsid w:val="002B3442"/>
    <w:rsid w:val="002B3B52"/>
    <w:rsid w:val="002B3BE7"/>
    <w:rsid w:val="002B3D91"/>
    <w:rsid w:val="002B47A3"/>
    <w:rsid w:val="002B47A4"/>
    <w:rsid w:val="002B48CF"/>
    <w:rsid w:val="002B492E"/>
    <w:rsid w:val="002B4AEC"/>
    <w:rsid w:val="002B5269"/>
    <w:rsid w:val="002B544A"/>
    <w:rsid w:val="002B54E8"/>
    <w:rsid w:val="002B5AE1"/>
    <w:rsid w:val="002B5F21"/>
    <w:rsid w:val="002B6AC1"/>
    <w:rsid w:val="002B6D25"/>
    <w:rsid w:val="002B71B8"/>
    <w:rsid w:val="002B7490"/>
    <w:rsid w:val="002B7572"/>
    <w:rsid w:val="002B79CB"/>
    <w:rsid w:val="002B7EF9"/>
    <w:rsid w:val="002C000D"/>
    <w:rsid w:val="002C05A2"/>
    <w:rsid w:val="002C1611"/>
    <w:rsid w:val="002C1B1F"/>
    <w:rsid w:val="002C1DB4"/>
    <w:rsid w:val="002C1DB5"/>
    <w:rsid w:val="002C241D"/>
    <w:rsid w:val="002C26BD"/>
    <w:rsid w:val="002C28BB"/>
    <w:rsid w:val="002C2AC9"/>
    <w:rsid w:val="002C2B15"/>
    <w:rsid w:val="002C3209"/>
    <w:rsid w:val="002C3673"/>
    <w:rsid w:val="002C3D08"/>
    <w:rsid w:val="002C4927"/>
    <w:rsid w:val="002C4A85"/>
    <w:rsid w:val="002C525F"/>
    <w:rsid w:val="002C553E"/>
    <w:rsid w:val="002C592A"/>
    <w:rsid w:val="002C5B92"/>
    <w:rsid w:val="002C611F"/>
    <w:rsid w:val="002C62A2"/>
    <w:rsid w:val="002C6A54"/>
    <w:rsid w:val="002C7289"/>
    <w:rsid w:val="002C736C"/>
    <w:rsid w:val="002C75A4"/>
    <w:rsid w:val="002C7930"/>
    <w:rsid w:val="002C7B50"/>
    <w:rsid w:val="002D032C"/>
    <w:rsid w:val="002D09B0"/>
    <w:rsid w:val="002D0E2B"/>
    <w:rsid w:val="002D0F38"/>
    <w:rsid w:val="002D1461"/>
    <w:rsid w:val="002D1AB4"/>
    <w:rsid w:val="002D1BD4"/>
    <w:rsid w:val="002D1C36"/>
    <w:rsid w:val="002D26A1"/>
    <w:rsid w:val="002D30D5"/>
    <w:rsid w:val="002D31E0"/>
    <w:rsid w:val="002D3BE8"/>
    <w:rsid w:val="002D43F7"/>
    <w:rsid w:val="002D4BC0"/>
    <w:rsid w:val="002D4E0D"/>
    <w:rsid w:val="002D60EE"/>
    <w:rsid w:val="002D612D"/>
    <w:rsid w:val="002D67CF"/>
    <w:rsid w:val="002D6934"/>
    <w:rsid w:val="002D6A58"/>
    <w:rsid w:val="002D6FA6"/>
    <w:rsid w:val="002E011D"/>
    <w:rsid w:val="002E0413"/>
    <w:rsid w:val="002E0971"/>
    <w:rsid w:val="002E12C4"/>
    <w:rsid w:val="002E23E8"/>
    <w:rsid w:val="002E2475"/>
    <w:rsid w:val="002E2EF4"/>
    <w:rsid w:val="002E2FDC"/>
    <w:rsid w:val="002E335E"/>
    <w:rsid w:val="002E3444"/>
    <w:rsid w:val="002E370A"/>
    <w:rsid w:val="002E37A8"/>
    <w:rsid w:val="002E3EC2"/>
    <w:rsid w:val="002E4232"/>
    <w:rsid w:val="002E4451"/>
    <w:rsid w:val="002E47D6"/>
    <w:rsid w:val="002E532B"/>
    <w:rsid w:val="002E5D91"/>
    <w:rsid w:val="002E6F23"/>
    <w:rsid w:val="002E73B2"/>
    <w:rsid w:val="002E7B1B"/>
    <w:rsid w:val="002E7B82"/>
    <w:rsid w:val="002E7BA6"/>
    <w:rsid w:val="002E7FD9"/>
    <w:rsid w:val="002F0C9C"/>
    <w:rsid w:val="002F18E7"/>
    <w:rsid w:val="002F1D8F"/>
    <w:rsid w:val="002F1F47"/>
    <w:rsid w:val="002F22D8"/>
    <w:rsid w:val="002F23F2"/>
    <w:rsid w:val="002F26F5"/>
    <w:rsid w:val="002F30BC"/>
    <w:rsid w:val="002F34C8"/>
    <w:rsid w:val="002F3B7A"/>
    <w:rsid w:val="002F3FF3"/>
    <w:rsid w:val="002F48C7"/>
    <w:rsid w:val="002F4BA3"/>
    <w:rsid w:val="002F508D"/>
    <w:rsid w:val="002F5942"/>
    <w:rsid w:val="002F59DF"/>
    <w:rsid w:val="002F6482"/>
    <w:rsid w:val="002F66D1"/>
    <w:rsid w:val="002F6BED"/>
    <w:rsid w:val="002F732C"/>
    <w:rsid w:val="002F734B"/>
    <w:rsid w:val="002F7E0B"/>
    <w:rsid w:val="003001C5"/>
    <w:rsid w:val="00300383"/>
    <w:rsid w:val="0030039B"/>
    <w:rsid w:val="0030051B"/>
    <w:rsid w:val="00301596"/>
    <w:rsid w:val="0030161E"/>
    <w:rsid w:val="003017C2"/>
    <w:rsid w:val="00301B52"/>
    <w:rsid w:val="00302335"/>
    <w:rsid w:val="003025CE"/>
    <w:rsid w:val="00303FA3"/>
    <w:rsid w:val="0030420D"/>
    <w:rsid w:val="00304833"/>
    <w:rsid w:val="00304978"/>
    <w:rsid w:val="003049D4"/>
    <w:rsid w:val="003049E7"/>
    <w:rsid w:val="00304CF9"/>
    <w:rsid w:val="00304DAE"/>
    <w:rsid w:val="003059BB"/>
    <w:rsid w:val="00306A86"/>
    <w:rsid w:val="003076C6"/>
    <w:rsid w:val="003076DA"/>
    <w:rsid w:val="00307EA8"/>
    <w:rsid w:val="00310059"/>
    <w:rsid w:val="003100AC"/>
    <w:rsid w:val="003101B4"/>
    <w:rsid w:val="0031066D"/>
    <w:rsid w:val="00310D8A"/>
    <w:rsid w:val="00310F18"/>
    <w:rsid w:val="003111C1"/>
    <w:rsid w:val="0031148B"/>
    <w:rsid w:val="0031222E"/>
    <w:rsid w:val="0031319D"/>
    <w:rsid w:val="00313275"/>
    <w:rsid w:val="0031393B"/>
    <w:rsid w:val="0031433B"/>
    <w:rsid w:val="003143D2"/>
    <w:rsid w:val="003148E2"/>
    <w:rsid w:val="00314B45"/>
    <w:rsid w:val="00314C5D"/>
    <w:rsid w:val="00314CBC"/>
    <w:rsid w:val="00315698"/>
    <w:rsid w:val="003163EE"/>
    <w:rsid w:val="00317188"/>
    <w:rsid w:val="00317DEC"/>
    <w:rsid w:val="00317DF4"/>
    <w:rsid w:val="00317F81"/>
    <w:rsid w:val="0032055F"/>
    <w:rsid w:val="00320A7D"/>
    <w:rsid w:val="00321089"/>
    <w:rsid w:val="00321150"/>
    <w:rsid w:val="0032183F"/>
    <w:rsid w:val="00321CFB"/>
    <w:rsid w:val="003223CE"/>
    <w:rsid w:val="00322A0E"/>
    <w:rsid w:val="00323699"/>
    <w:rsid w:val="00323B1E"/>
    <w:rsid w:val="00323C1A"/>
    <w:rsid w:val="003242B0"/>
    <w:rsid w:val="003246A0"/>
    <w:rsid w:val="003246CB"/>
    <w:rsid w:val="003256AD"/>
    <w:rsid w:val="00325933"/>
    <w:rsid w:val="00326017"/>
    <w:rsid w:val="0032625B"/>
    <w:rsid w:val="003264A6"/>
    <w:rsid w:val="00326BEC"/>
    <w:rsid w:val="00326ECE"/>
    <w:rsid w:val="003270B1"/>
    <w:rsid w:val="0032766C"/>
    <w:rsid w:val="003276AC"/>
    <w:rsid w:val="003278D3"/>
    <w:rsid w:val="003302BC"/>
    <w:rsid w:val="003302EC"/>
    <w:rsid w:val="00330978"/>
    <w:rsid w:val="003309AA"/>
    <w:rsid w:val="00330BAF"/>
    <w:rsid w:val="003310D4"/>
    <w:rsid w:val="003313FB"/>
    <w:rsid w:val="00331712"/>
    <w:rsid w:val="003317DF"/>
    <w:rsid w:val="003319EB"/>
    <w:rsid w:val="00332468"/>
    <w:rsid w:val="00332D5D"/>
    <w:rsid w:val="00332D85"/>
    <w:rsid w:val="003334FC"/>
    <w:rsid w:val="00333E48"/>
    <w:rsid w:val="00334584"/>
    <w:rsid w:val="00334934"/>
    <w:rsid w:val="00334DC5"/>
    <w:rsid w:val="0033509C"/>
    <w:rsid w:val="00335793"/>
    <w:rsid w:val="003365A8"/>
    <w:rsid w:val="00336658"/>
    <w:rsid w:val="0033667A"/>
    <w:rsid w:val="00336AB2"/>
    <w:rsid w:val="0033753E"/>
    <w:rsid w:val="0033775F"/>
    <w:rsid w:val="00337B51"/>
    <w:rsid w:val="00337DF7"/>
    <w:rsid w:val="00337F52"/>
    <w:rsid w:val="00340BF5"/>
    <w:rsid w:val="00340E1B"/>
    <w:rsid w:val="00340EDD"/>
    <w:rsid w:val="00340FF6"/>
    <w:rsid w:val="003414FA"/>
    <w:rsid w:val="0034159B"/>
    <w:rsid w:val="00341831"/>
    <w:rsid w:val="00341975"/>
    <w:rsid w:val="00341E58"/>
    <w:rsid w:val="0034234E"/>
    <w:rsid w:val="0034252C"/>
    <w:rsid w:val="003425F2"/>
    <w:rsid w:val="0034288B"/>
    <w:rsid w:val="003428B9"/>
    <w:rsid w:val="00342D21"/>
    <w:rsid w:val="00342F0A"/>
    <w:rsid w:val="003435F1"/>
    <w:rsid w:val="0034473D"/>
    <w:rsid w:val="003450FB"/>
    <w:rsid w:val="003453F6"/>
    <w:rsid w:val="00345B25"/>
    <w:rsid w:val="00345C13"/>
    <w:rsid w:val="00345D2F"/>
    <w:rsid w:val="00346117"/>
    <w:rsid w:val="00346B90"/>
    <w:rsid w:val="00346D37"/>
    <w:rsid w:val="003478DF"/>
    <w:rsid w:val="00347942"/>
    <w:rsid w:val="00347D60"/>
    <w:rsid w:val="00347F79"/>
    <w:rsid w:val="00350BBA"/>
    <w:rsid w:val="00350E45"/>
    <w:rsid w:val="00350EBD"/>
    <w:rsid w:val="00352195"/>
    <w:rsid w:val="00352325"/>
    <w:rsid w:val="00352444"/>
    <w:rsid w:val="0035251A"/>
    <w:rsid w:val="00352A82"/>
    <w:rsid w:val="00352C26"/>
    <w:rsid w:val="00352C60"/>
    <w:rsid w:val="00352DD5"/>
    <w:rsid w:val="00352E8B"/>
    <w:rsid w:val="00354258"/>
    <w:rsid w:val="003544D3"/>
    <w:rsid w:val="003545EF"/>
    <w:rsid w:val="00354702"/>
    <w:rsid w:val="00354D74"/>
    <w:rsid w:val="00354EF6"/>
    <w:rsid w:val="00355100"/>
    <w:rsid w:val="00355668"/>
    <w:rsid w:val="00355EDE"/>
    <w:rsid w:val="0035677D"/>
    <w:rsid w:val="00356F99"/>
    <w:rsid w:val="00357510"/>
    <w:rsid w:val="00357830"/>
    <w:rsid w:val="00357E85"/>
    <w:rsid w:val="0036002C"/>
    <w:rsid w:val="0036074C"/>
    <w:rsid w:val="00360DE6"/>
    <w:rsid w:val="003611B9"/>
    <w:rsid w:val="00361546"/>
    <w:rsid w:val="003615E0"/>
    <w:rsid w:val="003618D2"/>
    <w:rsid w:val="00361C91"/>
    <w:rsid w:val="00363388"/>
    <w:rsid w:val="003639B2"/>
    <w:rsid w:val="00364454"/>
    <w:rsid w:val="00364642"/>
    <w:rsid w:val="00364EBE"/>
    <w:rsid w:val="00364F04"/>
    <w:rsid w:val="003650B5"/>
    <w:rsid w:val="003654A9"/>
    <w:rsid w:val="00365620"/>
    <w:rsid w:val="00365641"/>
    <w:rsid w:val="003663FD"/>
    <w:rsid w:val="0037043C"/>
    <w:rsid w:val="00371DCD"/>
    <w:rsid w:val="00371E7A"/>
    <w:rsid w:val="00372987"/>
    <w:rsid w:val="003735FF"/>
    <w:rsid w:val="00373A45"/>
    <w:rsid w:val="00373CB3"/>
    <w:rsid w:val="00373CE4"/>
    <w:rsid w:val="003748B9"/>
    <w:rsid w:val="00374BFC"/>
    <w:rsid w:val="003750F0"/>
    <w:rsid w:val="003752C2"/>
    <w:rsid w:val="00375879"/>
    <w:rsid w:val="00375A22"/>
    <w:rsid w:val="0037661E"/>
    <w:rsid w:val="00377307"/>
    <w:rsid w:val="0038015D"/>
    <w:rsid w:val="0038027B"/>
    <w:rsid w:val="0038057D"/>
    <w:rsid w:val="00380657"/>
    <w:rsid w:val="00380E33"/>
    <w:rsid w:val="0038184B"/>
    <w:rsid w:val="003819DA"/>
    <w:rsid w:val="00381D21"/>
    <w:rsid w:val="00382AD3"/>
    <w:rsid w:val="003833D1"/>
    <w:rsid w:val="003846CD"/>
    <w:rsid w:val="00384E0B"/>
    <w:rsid w:val="00385234"/>
    <w:rsid w:val="00385B3C"/>
    <w:rsid w:val="00385C6E"/>
    <w:rsid w:val="00385C89"/>
    <w:rsid w:val="00386332"/>
    <w:rsid w:val="00386496"/>
    <w:rsid w:val="003874CE"/>
    <w:rsid w:val="00387A95"/>
    <w:rsid w:val="00390F01"/>
    <w:rsid w:val="00391605"/>
    <w:rsid w:val="00391A8D"/>
    <w:rsid w:val="00392243"/>
    <w:rsid w:val="0039310A"/>
    <w:rsid w:val="00393426"/>
    <w:rsid w:val="003939A2"/>
    <w:rsid w:val="0039437C"/>
    <w:rsid w:val="0039447F"/>
    <w:rsid w:val="00394989"/>
    <w:rsid w:val="00394A63"/>
    <w:rsid w:val="00394C58"/>
    <w:rsid w:val="00394D49"/>
    <w:rsid w:val="00394DE0"/>
    <w:rsid w:val="0039515A"/>
    <w:rsid w:val="003951C0"/>
    <w:rsid w:val="00395EF7"/>
    <w:rsid w:val="00395F1E"/>
    <w:rsid w:val="00396186"/>
    <w:rsid w:val="0039621D"/>
    <w:rsid w:val="0039695B"/>
    <w:rsid w:val="0039788C"/>
    <w:rsid w:val="003A0B45"/>
    <w:rsid w:val="003A0ED1"/>
    <w:rsid w:val="003A1CDC"/>
    <w:rsid w:val="003A1FA6"/>
    <w:rsid w:val="003A2009"/>
    <w:rsid w:val="003A2206"/>
    <w:rsid w:val="003A3052"/>
    <w:rsid w:val="003A38C5"/>
    <w:rsid w:val="003A3B96"/>
    <w:rsid w:val="003A3D0E"/>
    <w:rsid w:val="003A4054"/>
    <w:rsid w:val="003A4273"/>
    <w:rsid w:val="003A42D8"/>
    <w:rsid w:val="003A44D7"/>
    <w:rsid w:val="003A4797"/>
    <w:rsid w:val="003A4A78"/>
    <w:rsid w:val="003A59D8"/>
    <w:rsid w:val="003A5AB9"/>
    <w:rsid w:val="003A5C73"/>
    <w:rsid w:val="003A6647"/>
    <w:rsid w:val="003A6832"/>
    <w:rsid w:val="003A6A53"/>
    <w:rsid w:val="003A7BD8"/>
    <w:rsid w:val="003B043D"/>
    <w:rsid w:val="003B222D"/>
    <w:rsid w:val="003B22C7"/>
    <w:rsid w:val="003B282C"/>
    <w:rsid w:val="003B2A15"/>
    <w:rsid w:val="003B2B5A"/>
    <w:rsid w:val="003B346F"/>
    <w:rsid w:val="003B3A59"/>
    <w:rsid w:val="003B3A78"/>
    <w:rsid w:val="003B3B2E"/>
    <w:rsid w:val="003B3C2E"/>
    <w:rsid w:val="003B4026"/>
    <w:rsid w:val="003B4346"/>
    <w:rsid w:val="003B4A84"/>
    <w:rsid w:val="003B4D62"/>
    <w:rsid w:val="003B4D9E"/>
    <w:rsid w:val="003B507B"/>
    <w:rsid w:val="003B5110"/>
    <w:rsid w:val="003B59CA"/>
    <w:rsid w:val="003B5C8D"/>
    <w:rsid w:val="003B6664"/>
    <w:rsid w:val="003B6D80"/>
    <w:rsid w:val="003B7164"/>
    <w:rsid w:val="003B730F"/>
    <w:rsid w:val="003B7362"/>
    <w:rsid w:val="003B75BC"/>
    <w:rsid w:val="003B7649"/>
    <w:rsid w:val="003B7E9E"/>
    <w:rsid w:val="003B7EA8"/>
    <w:rsid w:val="003C02F9"/>
    <w:rsid w:val="003C06DD"/>
    <w:rsid w:val="003C08D3"/>
    <w:rsid w:val="003C08EE"/>
    <w:rsid w:val="003C09A1"/>
    <w:rsid w:val="003C0DA2"/>
    <w:rsid w:val="003C0F3A"/>
    <w:rsid w:val="003C135A"/>
    <w:rsid w:val="003C143C"/>
    <w:rsid w:val="003C1B4F"/>
    <w:rsid w:val="003C1EC3"/>
    <w:rsid w:val="003C1FAC"/>
    <w:rsid w:val="003C2550"/>
    <w:rsid w:val="003C2912"/>
    <w:rsid w:val="003C296C"/>
    <w:rsid w:val="003C2C19"/>
    <w:rsid w:val="003C335E"/>
    <w:rsid w:val="003C37F1"/>
    <w:rsid w:val="003C3BF5"/>
    <w:rsid w:val="003C3F13"/>
    <w:rsid w:val="003C4B46"/>
    <w:rsid w:val="003C4D45"/>
    <w:rsid w:val="003C5426"/>
    <w:rsid w:val="003C5546"/>
    <w:rsid w:val="003C638B"/>
    <w:rsid w:val="003C6482"/>
    <w:rsid w:val="003C7165"/>
    <w:rsid w:val="003C740D"/>
    <w:rsid w:val="003C7617"/>
    <w:rsid w:val="003C7999"/>
    <w:rsid w:val="003C7BE5"/>
    <w:rsid w:val="003C7E34"/>
    <w:rsid w:val="003C7EC0"/>
    <w:rsid w:val="003D0098"/>
    <w:rsid w:val="003D0D32"/>
    <w:rsid w:val="003D1245"/>
    <w:rsid w:val="003D1462"/>
    <w:rsid w:val="003D19B8"/>
    <w:rsid w:val="003D1B02"/>
    <w:rsid w:val="003D220A"/>
    <w:rsid w:val="003D26FE"/>
    <w:rsid w:val="003D2775"/>
    <w:rsid w:val="003D2BEB"/>
    <w:rsid w:val="003D2E0C"/>
    <w:rsid w:val="003D2E16"/>
    <w:rsid w:val="003D320A"/>
    <w:rsid w:val="003D327B"/>
    <w:rsid w:val="003D387C"/>
    <w:rsid w:val="003D3E94"/>
    <w:rsid w:val="003D429C"/>
    <w:rsid w:val="003D466F"/>
    <w:rsid w:val="003D46C4"/>
    <w:rsid w:val="003D47DF"/>
    <w:rsid w:val="003D4806"/>
    <w:rsid w:val="003D4954"/>
    <w:rsid w:val="003D5FBE"/>
    <w:rsid w:val="003D69F5"/>
    <w:rsid w:val="003D6B94"/>
    <w:rsid w:val="003D7A59"/>
    <w:rsid w:val="003E03BE"/>
    <w:rsid w:val="003E0A97"/>
    <w:rsid w:val="003E0B8E"/>
    <w:rsid w:val="003E18D9"/>
    <w:rsid w:val="003E1DB1"/>
    <w:rsid w:val="003E1FAF"/>
    <w:rsid w:val="003E20A6"/>
    <w:rsid w:val="003E24FF"/>
    <w:rsid w:val="003E3AAD"/>
    <w:rsid w:val="003E3D0F"/>
    <w:rsid w:val="003E4134"/>
    <w:rsid w:val="003E43D4"/>
    <w:rsid w:val="003E48D2"/>
    <w:rsid w:val="003E49D1"/>
    <w:rsid w:val="003E4D6B"/>
    <w:rsid w:val="003E521C"/>
    <w:rsid w:val="003E55D1"/>
    <w:rsid w:val="003E595F"/>
    <w:rsid w:val="003E65D3"/>
    <w:rsid w:val="003E6738"/>
    <w:rsid w:val="003E692B"/>
    <w:rsid w:val="003E6A3B"/>
    <w:rsid w:val="003E77DE"/>
    <w:rsid w:val="003F03E5"/>
    <w:rsid w:val="003F06E6"/>
    <w:rsid w:val="003F0AE7"/>
    <w:rsid w:val="003F0FAF"/>
    <w:rsid w:val="003F0FFE"/>
    <w:rsid w:val="003F1551"/>
    <w:rsid w:val="003F170A"/>
    <w:rsid w:val="003F183D"/>
    <w:rsid w:val="003F187A"/>
    <w:rsid w:val="003F1FA7"/>
    <w:rsid w:val="003F23F5"/>
    <w:rsid w:val="003F2A69"/>
    <w:rsid w:val="003F3744"/>
    <w:rsid w:val="003F437A"/>
    <w:rsid w:val="003F4E43"/>
    <w:rsid w:val="003F56FA"/>
    <w:rsid w:val="003F6588"/>
    <w:rsid w:val="003F6786"/>
    <w:rsid w:val="003F74FA"/>
    <w:rsid w:val="003F75C4"/>
    <w:rsid w:val="003F7DBC"/>
    <w:rsid w:val="00400209"/>
    <w:rsid w:val="00400257"/>
    <w:rsid w:val="00400842"/>
    <w:rsid w:val="00401798"/>
    <w:rsid w:val="004018B1"/>
    <w:rsid w:val="00402408"/>
    <w:rsid w:val="00402835"/>
    <w:rsid w:val="00402D19"/>
    <w:rsid w:val="00403025"/>
    <w:rsid w:val="0040337C"/>
    <w:rsid w:val="0040405D"/>
    <w:rsid w:val="00404326"/>
    <w:rsid w:val="0040459B"/>
    <w:rsid w:val="00404A35"/>
    <w:rsid w:val="00405174"/>
    <w:rsid w:val="00405261"/>
    <w:rsid w:val="004055C5"/>
    <w:rsid w:val="0040583C"/>
    <w:rsid w:val="004058F6"/>
    <w:rsid w:val="004066D7"/>
    <w:rsid w:val="00406765"/>
    <w:rsid w:val="00406C8D"/>
    <w:rsid w:val="0040714B"/>
    <w:rsid w:val="0040734D"/>
    <w:rsid w:val="004074C1"/>
    <w:rsid w:val="00407510"/>
    <w:rsid w:val="0040793D"/>
    <w:rsid w:val="00407992"/>
    <w:rsid w:val="004105ED"/>
    <w:rsid w:val="00410BBE"/>
    <w:rsid w:val="00410D6F"/>
    <w:rsid w:val="00410E1D"/>
    <w:rsid w:val="00411E6E"/>
    <w:rsid w:val="004121B8"/>
    <w:rsid w:val="0041246A"/>
    <w:rsid w:val="004124A8"/>
    <w:rsid w:val="00412DD3"/>
    <w:rsid w:val="0041318D"/>
    <w:rsid w:val="00413A75"/>
    <w:rsid w:val="00413BAF"/>
    <w:rsid w:val="0041430A"/>
    <w:rsid w:val="0041571F"/>
    <w:rsid w:val="00415BCF"/>
    <w:rsid w:val="00415ECF"/>
    <w:rsid w:val="004160BB"/>
    <w:rsid w:val="0041637C"/>
    <w:rsid w:val="0041646B"/>
    <w:rsid w:val="004168BD"/>
    <w:rsid w:val="00417E89"/>
    <w:rsid w:val="00420281"/>
    <w:rsid w:val="00420635"/>
    <w:rsid w:val="00420690"/>
    <w:rsid w:val="00420CD0"/>
    <w:rsid w:val="00420EA8"/>
    <w:rsid w:val="00421788"/>
    <w:rsid w:val="00421D0A"/>
    <w:rsid w:val="004227EE"/>
    <w:rsid w:val="00422AB4"/>
    <w:rsid w:val="00423650"/>
    <w:rsid w:val="00423C56"/>
    <w:rsid w:val="00423F21"/>
    <w:rsid w:val="0042426A"/>
    <w:rsid w:val="00424283"/>
    <w:rsid w:val="00424846"/>
    <w:rsid w:val="00424E2E"/>
    <w:rsid w:val="00424F49"/>
    <w:rsid w:val="004254EF"/>
    <w:rsid w:val="004255BE"/>
    <w:rsid w:val="0042608B"/>
    <w:rsid w:val="00426DAC"/>
    <w:rsid w:val="00426DEE"/>
    <w:rsid w:val="00426F0C"/>
    <w:rsid w:val="00427243"/>
    <w:rsid w:val="004273A0"/>
    <w:rsid w:val="00427A51"/>
    <w:rsid w:val="00427EEA"/>
    <w:rsid w:val="00430018"/>
    <w:rsid w:val="0043015D"/>
    <w:rsid w:val="0043016D"/>
    <w:rsid w:val="0043040C"/>
    <w:rsid w:val="00430CED"/>
    <w:rsid w:val="0043124C"/>
    <w:rsid w:val="0043152E"/>
    <w:rsid w:val="00431CDA"/>
    <w:rsid w:val="004321B5"/>
    <w:rsid w:val="0043224B"/>
    <w:rsid w:val="00433779"/>
    <w:rsid w:val="00433A81"/>
    <w:rsid w:val="00434060"/>
    <w:rsid w:val="0043425F"/>
    <w:rsid w:val="00434614"/>
    <w:rsid w:val="00434A6C"/>
    <w:rsid w:val="00434C5F"/>
    <w:rsid w:val="00435197"/>
    <w:rsid w:val="004353FE"/>
    <w:rsid w:val="00435450"/>
    <w:rsid w:val="0043616B"/>
    <w:rsid w:val="00436546"/>
    <w:rsid w:val="004365FC"/>
    <w:rsid w:val="00436A27"/>
    <w:rsid w:val="00436EA0"/>
    <w:rsid w:val="00437553"/>
    <w:rsid w:val="0043790B"/>
    <w:rsid w:val="004379B7"/>
    <w:rsid w:val="00437B69"/>
    <w:rsid w:val="00437B99"/>
    <w:rsid w:val="0044046D"/>
    <w:rsid w:val="00440493"/>
    <w:rsid w:val="00440A9A"/>
    <w:rsid w:val="00440C9E"/>
    <w:rsid w:val="00440DD8"/>
    <w:rsid w:val="004413C2"/>
    <w:rsid w:val="0044166B"/>
    <w:rsid w:val="00441C16"/>
    <w:rsid w:val="00441E6C"/>
    <w:rsid w:val="00441E8C"/>
    <w:rsid w:val="00441FE4"/>
    <w:rsid w:val="0044276D"/>
    <w:rsid w:val="00442826"/>
    <w:rsid w:val="0044286B"/>
    <w:rsid w:val="00442A2F"/>
    <w:rsid w:val="00443B61"/>
    <w:rsid w:val="00444191"/>
    <w:rsid w:val="0044427C"/>
    <w:rsid w:val="004442B6"/>
    <w:rsid w:val="00444A8E"/>
    <w:rsid w:val="004450B0"/>
    <w:rsid w:val="004455D7"/>
    <w:rsid w:val="004459B7"/>
    <w:rsid w:val="00445AF9"/>
    <w:rsid w:val="00445CAE"/>
    <w:rsid w:val="00446076"/>
    <w:rsid w:val="004468F0"/>
    <w:rsid w:val="004469BD"/>
    <w:rsid w:val="00446B53"/>
    <w:rsid w:val="00447350"/>
    <w:rsid w:val="00447FE0"/>
    <w:rsid w:val="0045119F"/>
    <w:rsid w:val="00451D21"/>
    <w:rsid w:val="00452026"/>
    <w:rsid w:val="00452949"/>
    <w:rsid w:val="00452DB5"/>
    <w:rsid w:val="00452E44"/>
    <w:rsid w:val="00453587"/>
    <w:rsid w:val="00453C74"/>
    <w:rsid w:val="004556E1"/>
    <w:rsid w:val="00456763"/>
    <w:rsid w:val="0045724D"/>
    <w:rsid w:val="00457B78"/>
    <w:rsid w:val="00457C41"/>
    <w:rsid w:val="00457F53"/>
    <w:rsid w:val="00460214"/>
    <w:rsid w:val="00460671"/>
    <w:rsid w:val="00460A0C"/>
    <w:rsid w:val="0046134D"/>
    <w:rsid w:val="00461EF7"/>
    <w:rsid w:val="00462021"/>
    <w:rsid w:val="004621E2"/>
    <w:rsid w:val="004625E7"/>
    <w:rsid w:val="00462FE1"/>
    <w:rsid w:val="004641E2"/>
    <w:rsid w:val="00464852"/>
    <w:rsid w:val="00464DAD"/>
    <w:rsid w:val="0046568D"/>
    <w:rsid w:val="00465764"/>
    <w:rsid w:val="00465A57"/>
    <w:rsid w:val="00465F9F"/>
    <w:rsid w:val="00466014"/>
    <w:rsid w:val="004660A4"/>
    <w:rsid w:val="004665A2"/>
    <w:rsid w:val="00467524"/>
    <w:rsid w:val="004676D7"/>
    <w:rsid w:val="00467944"/>
    <w:rsid w:val="00470EA2"/>
    <w:rsid w:val="00470FDE"/>
    <w:rsid w:val="00471103"/>
    <w:rsid w:val="0047116F"/>
    <w:rsid w:val="0047128D"/>
    <w:rsid w:val="004714CC"/>
    <w:rsid w:val="004720E5"/>
    <w:rsid w:val="004720EB"/>
    <w:rsid w:val="004722EB"/>
    <w:rsid w:val="00472422"/>
    <w:rsid w:val="00472932"/>
    <w:rsid w:val="00472CB1"/>
    <w:rsid w:val="00472CE6"/>
    <w:rsid w:val="00472CFC"/>
    <w:rsid w:val="0047381D"/>
    <w:rsid w:val="00473B92"/>
    <w:rsid w:val="00474237"/>
    <w:rsid w:val="004747E6"/>
    <w:rsid w:val="0047494E"/>
    <w:rsid w:val="00474977"/>
    <w:rsid w:val="00474C50"/>
    <w:rsid w:val="004755B3"/>
    <w:rsid w:val="00476920"/>
    <w:rsid w:val="004769DE"/>
    <w:rsid w:val="00476CCB"/>
    <w:rsid w:val="00476CFC"/>
    <w:rsid w:val="00476E67"/>
    <w:rsid w:val="0047718D"/>
    <w:rsid w:val="004772A4"/>
    <w:rsid w:val="004777D5"/>
    <w:rsid w:val="004778D8"/>
    <w:rsid w:val="00477B2B"/>
    <w:rsid w:val="0048049A"/>
    <w:rsid w:val="00480EFA"/>
    <w:rsid w:val="00481000"/>
    <w:rsid w:val="0048103C"/>
    <w:rsid w:val="004813EB"/>
    <w:rsid w:val="0048156F"/>
    <w:rsid w:val="004815B7"/>
    <w:rsid w:val="004817B0"/>
    <w:rsid w:val="004818BF"/>
    <w:rsid w:val="00481AD0"/>
    <w:rsid w:val="00481E7F"/>
    <w:rsid w:val="00482007"/>
    <w:rsid w:val="00483426"/>
    <w:rsid w:val="0048355C"/>
    <w:rsid w:val="00483E90"/>
    <w:rsid w:val="00483FE3"/>
    <w:rsid w:val="00484424"/>
    <w:rsid w:val="004855A6"/>
    <w:rsid w:val="00486C4F"/>
    <w:rsid w:val="0048732E"/>
    <w:rsid w:val="00487465"/>
    <w:rsid w:val="0048749A"/>
    <w:rsid w:val="00487CF2"/>
    <w:rsid w:val="0049064F"/>
    <w:rsid w:val="004908C9"/>
    <w:rsid w:val="004921A3"/>
    <w:rsid w:val="00492459"/>
    <w:rsid w:val="004931A7"/>
    <w:rsid w:val="00493332"/>
    <w:rsid w:val="00493645"/>
    <w:rsid w:val="00493C4E"/>
    <w:rsid w:val="00493F18"/>
    <w:rsid w:val="00494119"/>
    <w:rsid w:val="00494423"/>
    <w:rsid w:val="00494746"/>
    <w:rsid w:val="0049482A"/>
    <w:rsid w:val="0049530A"/>
    <w:rsid w:val="00495464"/>
    <w:rsid w:val="004959DB"/>
    <w:rsid w:val="004973A3"/>
    <w:rsid w:val="004977A6"/>
    <w:rsid w:val="004A0904"/>
    <w:rsid w:val="004A0AA2"/>
    <w:rsid w:val="004A12C4"/>
    <w:rsid w:val="004A18C0"/>
    <w:rsid w:val="004A1956"/>
    <w:rsid w:val="004A23E0"/>
    <w:rsid w:val="004A2514"/>
    <w:rsid w:val="004A2629"/>
    <w:rsid w:val="004A27DC"/>
    <w:rsid w:val="004A29DF"/>
    <w:rsid w:val="004A2D82"/>
    <w:rsid w:val="004A2EF0"/>
    <w:rsid w:val="004A33D7"/>
    <w:rsid w:val="004A33FF"/>
    <w:rsid w:val="004A34B1"/>
    <w:rsid w:val="004A350F"/>
    <w:rsid w:val="004A377D"/>
    <w:rsid w:val="004A3C48"/>
    <w:rsid w:val="004A4DB2"/>
    <w:rsid w:val="004A4FA6"/>
    <w:rsid w:val="004A5174"/>
    <w:rsid w:val="004A529C"/>
    <w:rsid w:val="004A5391"/>
    <w:rsid w:val="004A5583"/>
    <w:rsid w:val="004A57BB"/>
    <w:rsid w:val="004A5EF8"/>
    <w:rsid w:val="004A5FA8"/>
    <w:rsid w:val="004A6C0B"/>
    <w:rsid w:val="004A6F55"/>
    <w:rsid w:val="004A718E"/>
    <w:rsid w:val="004A78F7"/>
    <w:rsid w:val="004B0DFC"/>
    <w:rsid w:val="004B1EC1"/>
    <w:rsid w:val="004B1F76"/>
    <w:rsid w:val="004B20D9"/>
    <w:rsid w:val="004B2392"/>
    <w:rsid w:val="004B24D6"/>
    <w:rsid w:val="004B2DB2"/>
    <w:rsid w:val="004B308C"/>
    <w:rsid w:val="004B33D8"/>
    <w:rsid w:val="004B3968"/>
    <w:rsid w:val="004B4146"/>
    <w:rsid w:val="004B4D98"/>
    <w:rsid w:val="004B51DD"/>
    <w:rsid w:val="004B5F2A"/>
    <w:rsid w:val="004B6230"/>
    <w:rsid w:val="004B63A2"/>
    <w:rsid w:val="004B6572"/>
    <w:rsid w:val="004B6589"/>
    <w:rsid w:val="004B6EFF"/>
    <w:rsid w:val="004B6F44"/>
    <w:rsid w:val="004B7044"/>
    <w:rsid w:val="004B72A2"/>
    <w:rsid w:val="004B72E9"/>
    <w:rsid w:val="004B7680"/>
    <w:rsid w:val="004B7A3C"/>
    <w:rsid w:val="004C02C5"/>
    <w:rsid w:val="004C07C3"/>
    <w:rsid w:val="004C08D2"/>
    <w:rsid w:val="004C1284"/>
    <w:rsid w:val="004C1C2C"/>
    <w:rsid w:val="004C1EA3"/>
    <w:rsid w:val="004C20A4"/>
    <w:rsid w:val="004C2349"/>
    <w:rsid w:val="004C24AC"/>
    <w:rsid w:val="004C2607"/>
    <w:rsid w:val="004C2963"/>
    <w:rsid w:val="004C2AD6"/>
    <w:rsid w:val="004C3158"/>
    <w:rsid w:val="004C328A"/>
    <w:rsid w:val="004C3FF4"/>
    <w:rsid w:val="004C48AD"/>
    <w:rsid w:val="004C4942"/>
    <w:rsid w:val="004C4A7E"/>
    <w:rsid w:val="004C4EE3"/>
    <w:rsid w:val="004C4F07"/>
    <w:rsid w:val="004C50C9"/>
    <w:rsid w:val="004C5FE9"/>
    <w:rsid w:val="004C63EF"/>
    <w:rsid w:val="004C64EB"/>
    <w:rsid w:val="004C65ED"/>
    <w:rsid w:val="004C7E32"/>
    <w:rsid w:val="004C7EFE"/>
    <w:rsid w:val="004D0622"/>
    <w:rsid w:val="004D075A"/>
    <w:rsid w:val="004D0A50"/>
    <w:rsid w:val="004D134E"/>
    <w:rsid w:val="004D1711"/>
    <w:rsid w:val="004D1E3B"/>
    <w:rsid w:val="004D20D4"/>
    <w:rsid w:val="004D237E"/>
    <w:rsid w:val="004D2694"/>
    <w:rsid w:val="004D2B30"/>
    <w:rsid w:val="004D2CC3"/>
    <w:rsid w:val="004D2F24"/>
    <w:rsid w:val="004D2FD2"/>
    <w:rsid w:val="004D3EBE"/>
    <w:rsid w:val="004D4B07"/>
    <w:rsid w:val="004D4F15"/>
    <w:rsid w:val="004D5B32"/>
    <w:rsid w:val="004D5BEE"/>
    <w:rsid w:val="004D6983"/>
    <w:rsid w:val="004D7382"/>
    <w:rsid w:val="004D7670"/>
    <w:rsid w:val="004E0E09"/>
    <w:rsid w:val="004E136C"/>
    <w:rsid w:val="004E195C"/>
    <w:rsid w:val="004E1BAD"/>
    <w:rsid w:val="004E1EB8"/>
    <w:rsid w:val="004E28B2"/>
    <w:rsid w:val="004E295F"/>
    <w:rsid w:val="004E329E"/>
    <w:rsid w:val="004E3796"/>
    <w:rsid w:val="004E38B7"/>
    <w:rsid w:val="004E41B0"/>
    <w:rsid w:val="004E41E5"/>
    <w:rsid w:val="004E58F9"/>
    <w:rsid w:val="004E626A"/>
    <w:rsid w:val="004E6610"/>
    <w:rsid w:val="004E7D39"/>
    <w:rsid w:val="004F002A"/>
    <w:rsid w:val="004F026D"/>
    <w:rsid w:val="004F092D"/>
    <w:rsid w:val="004F0E5B"/>
    <w:rsid w:val="004F105A"/>
    <w:rsid w:val="004F11D7"/>
    <w:rsid w:val="004F1AF4"/>
    <w:rsid w:val="004F2AE8"/>
    <w:rsid w:val="004F2CB3"/>
    <w:rsid w:val="004F2F55"/>
    <w:rsid w:val="004F3500"/>
    <w:rsid w:val="004F35D8"/>
    <w:rsid w:val="004F36C6"/>
    <w:rsid w:val="004F54DE"/>
    <w:rsid w:val="004F5669"/>
    <w:rsid w:val="004F5DCB"/>
    <w:rsid w:val="004F682B"/>
    <w:rsid w:val="004F68C8"/>
    <w:rsid w:val="004F69B4"/>
    <w:rsid w:val="004F700C"/>
    <w:rsid w:val="004F7161"/>
    <w:rsid w:val="004F7220"/>
    <w:rsid w:val="004F76A9"/>
    <w:rsid w:val="004F7A8F"/>
    <w:rsid w:val="004F7BB2"/>
    <w:rsid w:val="0050000B"/>
    <w:rsid w:val="00500E8E"/>
    <w:rsid w:val="0050102E"/>
    <w:rsid w:val="00501784"/>
    <w:rsid w:val="00501DC6"/>
    <w:rsid w:val="00502AC1"/>
    <w:rsid w:val="00502AD5"/>
    <w:rsid w:val="00502AE4"/>
    <w:rsid w:val="0050379F"/>
    <w:rsid w:val="00503836"/>
    <w:rsid w:val="00503988"/>
    <w:rsid w:val="00503F4C"/>
    <w:rsid w:val="00504953"/>
    <w:rsid w:val="00504BC5"/>
    <w:rsid w:val="00505865"/>
    <w:rsid w:val="00505BE7"/>
    <w:rsid w:val="005065EC"/>
    <w:rsid w:val="00506DDF"/>
    <w:rsid w:val="00507205"/>
    <w:rsid w:val="0050771C"/>
    <w:rsid w:val="00507DDD"/>
    <w:rsid w:val="00507E07"/>
    <w:rsid w:val="0051085D"/>
    <w:rsid w:val="00511C25"/>
    <w:rsid w:val="005122AC"/>
    <w:rsid w:val="005124F6"/>
    <w:rsid w:val="005127F0"/>
    <w:rsid w:val="00512DD0"/>
    <w:rsid w:val="0051305E"/>
    <w:rsid w:val="00513258"/>
    <w:rsid w:val="00513947"/>
    <w:rsid w:val="00513B80"/>
    <w:rsid w:val="00514C5C"/>
    <w:rsid w:val="00514C85"/>
    <w:rsid w:val="00514FF2"/>
    <w:rsid w:val="00515B35"/>
    <w:rsid w:val="005162FA"/>
    <w:rsid w:val="00516879"/>
    <w:rsid w:val="00520839"/>
    <w:rsid w:val="005209A3"/>
    <w:rsid w:val="00520AD8"/>
    <w:rsid w:val="00521708"/>
    <w:rsid w:val="005222D5"/>
    <w:rsid w:val="0052246C"/>
    <w:rsid w:val="005224A3"/>
    <w:rsid w:val="00522533"/>
    <w:rsid w:val="0052275D"/>
    <w:rsid w:val="0052292C"/>
    <w:rsid w:val="00522AE4"/>
    <w:rsid w:val="00523438"/>
    <w:rsid w:val="00523596"/>
    <w:rsid w:val="00523E1F"/>
    <w:rsid w:val="00524229"/>
    <w:rsid w:val="00525795"/>
    <w:rsid w:val="005258A5"/>
    <w:rsid w:val="00526AE8"/>
    <w:rsid w:val="00526C5C"/>
    <w:rsid w:val="005270FF"/>
    <w:rsid w:val="0052714E"/>
    <w:rsid w:val="0052716F"/>
    <w:rsid w:val="00527257"/>
    <w:rsid w:val="00527467"/>
    <w:rsid w:val="00527A9D"/>
    <w:rsid w:val="00527F63"/>
    <w:rsid w:val="00530290"/>
    <w:rsid w:val="005305CC"/>
    <w:rsid w:val="0053060D"/>
    <w:rsid w:val="005307C9"/>
    <w:rsid w:val="00530F96"/>
    <w:rsid w:val="005319AC"/>
    <w:rsid w:val="00531EC0"/>
    <w:rsid w:val="00532CE8"/>
    <w:rsid w:val="00532DBA"/>
    <w:rsid w:val="0053304E"/>
    <w:rsid w:val="005333E2"/>
    <w:rsid w:val="005339D3"/>
    <w:rsid w:val="00533AE3"/>
    <w:rsid w:val="005343CD"/>
    <w:rsid w:val="005345B5"/>
    <w:rsid w:val="00534B72"/>
    <w:rsid w:val="00534E0E"/>
    <w:rsid w:val="00535072"/>
    <w:rsid w:val="00535935"/>
    <w:rsid w:val="0053733E"/>
    <w:rsid w:val="005373C4"/>
    <w:rsid w:val="00537B90"/>
    <w:rsid w:val="00537CB3"/>
    <w:rsid w:val="00540011"/>
    <w:rsid w:val="0054032B"/>
    <w:rsid w:val="005407B0"/>
    <w:rsid w:val="00540BC2"/>
    <w:rsid w:val="00541C9D"/>
    <w:rsid w:val="00541D34"/>
    <w:rsid w:val="00541F29"/>
    <w:rsid w:val="00541FAC"/>
    <w:rsid w:val="00542694"/>
    <w:rsid w:val="00542BFB"/>
    <w:rsid w:val="005432F4"/>
    <w:rsid w:val="00543525"/>
    <w:rsid w:val="00543551"/>
    <w:rsid w:val="005438A5"/>
    <w:rsid w:val="005442DC"/>
    <w:rsid w:val="0054450E"/>
    <w:rsid w:val="0054475F"/>
    <w:rsid w:val="005449B8"/>
    <w:rsid w:val="00544C57"/>
    <w:rsid w:val="005450B4"/>
    <w:rsid w:val="005456FF"/>
    <w:rsid w:val="00545937"/>
    <w:rsid w:val="00545CCA"/>
    <w:rsid w:val="00545D0E"/>
    <w:rsid w:val="00546652"/>
    <w:rsid w:val="00546983"/>
    <w:rsid w:val="005470D0"/>
    <w:rsid w:val="005471A2"/>
    <w:rsid w:val="00547787"/>
    <w:rsid w:val="00547B67"/>
    <w:rsid w:val="00547BE0"/>
    <w:rsid w:val="0055004A"/>
    <w:rsid w:val="0055012D"/>
    <w:rsid w:val="00550671"/>
    <w:rsid w:val="00550B4D"/>
    <w:rsid w:val="00550B7C"/>
    <w:rsid w:val="00550E7A"/>
    <w:rsid w:val="00551B0E"/>
    <w:rsid w:val="00551F8D"/>
    <w:rsid w:val="005520E9"/>
    <w:rsid w:val="00552374"/>
    <w:rsid w:val="005523DB"/>
    <w:rsid w:val="005523FF"/>
    <w:rsid w:val="00552BFC"/>
    <w:rsid w:val="00552ED1"/>
    <w:rsid w:val="005531A5"/>
    <w:rsid w:val="005531A9"/>
    <w:rsid w:val="005531DB"/>
    <w:rsid w:val="00553632"/>
    <w:rsid w:val="0055380D"/>
    <w:rsid w:val="00554223"/>
    <w:rsid w:val="005551D3"/>
    <w:rsid w:val="0055559C"/>
    <w:rsid w:val="005559F1"/>
    <w:rsid w:val="00555C12"/>
    <w:rsid w:val="00555C9A"/>
    <w:rsid w:val="005560A8"/>
    <w:rsid w:val="00556624"/>
    <w:rsid w:val="005568C1"/>
    <w:rsid w:val="00556A32"/>
    <w:rsid w:val="00556C59"/>
    <w:rsid w:val="00557DFE"/>
    <w:rsid w:val="005603C2"/>
    <w:rsid w:val="00560580"/>
    <w:rsid w:val="00560CAC"/>
    <w:rsid w:val="005617D7"/>
    <w:rsid w:val="005619ED"/>
    <w:rsid w:val="005628B1"/>
    <w:rsid w:val="00562A14"/>
    <w:rsid w:val="00562AF7"/>
    <w:rsid w:val="00563294"/>
    <w:rsid w:val="005638E2"/>
    <w:rsid w:val="00563AC8"/>
    <w:rsid w:val="00563C5D"/>
    <w:rsid w:val="00564230"/>
    <w:rsid w:val="005643BB"/>
    <w:rsid w:val="0056457E"/>
    <w:rsid w:val="00564679"/>
    <w:rsid w:val="00564C75"/>
    <w:rsid w:val="00565FFE"/>
    <w:rsid w:val="00566CDF"/>
    <w:rsid w:val="00566F7A"/>
    <w:rsid w:val="00567633"/>
    <w:rsid w:val="005702ED"/>
    <w:rsid w:val="00570490"/>
    <w:rsid w:val="00570541"/>
    <w:rsid w:val="0057066D"/>
    <w:rsid w:val="00570879"/>
    <w:rsid w:val="005718E3"/>
    <w:rsid w:val="0057287C"/>
    <w:rsid w:val="00572A46"/>
    <w:rsid w:val="0057327C"/>
    <w:rsid w:val="0057418D"/>
    <w:rsid w:val="00574339"/>
    <w:rsid w:val="00574565"/>
    <w:rsid w:val="00574894"/>
    <w:rsid w:val="00575A28"/>
    <w:rsid w:val="00575FBC"/>
    <w:rsid w:val="005761EC"/>
    <w:rsid w:val="00577583"/>
    <w:rsid w:val="005778F6"/>
    <w:rsid w:val="00577B06"/>
    <w:rsid w:val="005805C7"/>
    <w:rsid w:val="0058068A"/>
    <w:rsid w:val="00580C70"/>
    <w:rsid w:val="005817B2"/>
    <w:rsid w:val="0058194F"/>
    <w:rsid w:val="00581988"/>
    <w:rsid w:val="00581DAF"/>
    <w:rsid w:val="00581F43"/>
    <w:rsid w:val="0058200A"/>
    <w:rsid w:val="005820C7"/>
    <w:rsid w:val="00582DAC"/>
    <w:rsid w:val="005830C7"/>
    <w:rsid w:val="005841C4"/>
    <w:rsid w:val="0058442D"/>
    <w:rsid w:val="00584C9A"/>
    <w:rsid w:val="0058635D"/>
    <w:rsid w:val="005869E3"/>
    <w:rsid w:val="00586DDF"/>
    <w:rsid w:val="0058709D"/>
    <w:rsid w:val="0058796F"/>
    <w:rsid w:val="00587ABB"/>
    <w:rsid w:val="00587D98"/>
    <w:rsid w:val="005901F2"/>
    <w:rsid w:val="0059035B"/>
    <w:rsid w:val="0059061A"/>
    <w:rsid w:val="0059076E"/>
    <w:rsid w:val="005916F7"/>
    <w:rsid w:val="00591AE0"/>
    <w:rsid w:val="00591D05"/>
    <w:rsid w:val="00592608"/>
    <w:rsid w:val="00592744"/>
    <w:rsid w:val="005928FC"/>
    <w:rsid w:val="0059388A"/>
    <w:rsid w:val="005939C8"/>
    <w:rsid w:val="00593AF1"/>
    <w:rsid w:val="00593F15"/>
    <w:rsid w:val="005950ED"/>
    <w:rsid w:val="00595567"/>
    <w:rsid w:val="005958DD"/>
    <w:rsid w:val="00596768"/>
    <w:rsid w:val="00596ECF"/>
    <w:rsid w:val="005A006E"/>
    <w:rsid w:val="005A017D"/>
    <w:rsid w:val="005A072D"/>
    <w:rsid w:val="005A0972"/>
    <w:rsid w:val="005A09B8"/>
    <w:rsid w:val="005A1280"/>
    <w:rsid w:val="005A171B"/>
    <w:rsid w:val="005A202F"/>
    <w:rsid w:val="005A21F2"/>
    <w:rsid w:val="005A22A1"/>
    <w:rsid w:val="005A23BB"/>
    <w:rsid w:val="005A4030"/>
    <w:rsid w:val="005A48D8"/>
    <w:rsid w:val="005A4DAA"/>
    <w:rsid w:val="005A58CB"/>
    <w:rsid w:val="005A5949"/>
    <w:rsid w:val="005A64AB"/>
    <w:rsid w:val="005A6BE5"/>
    <w:rsid w:val="005A6C11"/>
    <w:rsid w:val="005A6E94"/>
    <w:rsid w:val="005B0626"/>
    <w:rsid w:val="005B0BD1"/>
    <w:rsid w:val="005B13BB"/>
    <w:rsid w:val="005B1704"/>
    <w:rsid w:val="005B227F"/>
    <w:rsid w:val="005B29F6"/>
    <w:rsid w:val="005B3EDC"/>
    <w:rsid w:val="005B4C34"/>
    <w:rsid w:val="005B4CBB"/>
    <w:rsid w:val="005B4F94"/>
    <w:rsid w:val="005B5800"/>
    <w:rsid w:val="005B5B0D"/>
    <w:rsid w:val="005B6345"/>
    <w:rsid w:val="005B7170"/>
    <w:rsid w:val="005B79F4"/>
    <w:rsid w:val="005B7ED7"/>
    <w:rsid w:val="005B7FA9"/>
    <w:rsid w:val="005C0368"/>
    <w:rsid w:val="005C070B"/>
    <w:rsid w:val="005C0787"/>
    <w:rsid w:val="005C14E1"/>
    <w:rsid w:val="005C1713"/>
    <w:rsid w:val="005C19D6"/>
    <w:rsid w:val="005C1E47"/>
    <w:rsid w:val="005C20EF"/>
    <w:rsid w:val="005C2136"/>
    <w:rsid w:val="005C2199"/>
    <w:rsid w:val="005C21D1"/>
    <w:rsid w:val="005C2642"/>
    <w:rsid w:val="005C2F12"/>
    <w:rsid w:val="005C3D7E"/>
    <w:rsid w:val="005C4727"/>
    <w:rsid w:val="005C4C87"/>
    <w:rsid w:val="005C4E2E"/>
    <w:rsid w:val="005C5B94"/>
    <w:rsid w:val="005C62E6"/>
    <w:rsid w:val="005C6566"/>
    <w:rsid w:val="005C6F29"/>
    <w:rsid w:val="005C7821"/>
    <w:rsid w:val="005C7851"/>
    <w:rsid w:val="005C7E05"/>
    <w:rsid w:val="005D060D"/>
    <w:rsid w:val="005D07E2"/>
    <w:rsid w:val="005D12A1"/>
    <w:rsid w:val="005D1EB1"/>
    <w:rsid w:val="005D3294"/>
    <w:rsid w:val="005D34E2"/>
    <w:rsid w:val="005D36B3"/>
    <w:rsid w:val="005D3EB3"/>
    <w:rsid w:val="005D3F08"/>
    <w:rsid w:val="005D4A7A"/>
    <w:rsid w:val="005D4C06"/>
    <w:rsid w:val="005D5990"/>
    <w:rsid w:val="005D59FE"/>
    <w:rsid w:val="005D5A00"/>
    <w:rsid w:val="005D5CE6"/>
    <w:rsid w:val="005D6D1A"/>
    <w:rsid w:val="005D6E4A"/>
    <w:rsid w:val="005D70FD"/>
    <w:rsid w:val="005D7599"/>
    <w:rsid w:val="005E039B"/>
    <w:rsid w:val="005E062E"/>
    <w:rsid w:val="005E0826"/>
    <w:rsid w:val="005E1024"/>
    <w:rsid w:val="005E1030"/>
    <w:rsid w:val="005E1683"/>
    <w:rsid w:val="005E169B"/>
    <w:rsid w:val="005E1C48"/>
    <w:rsid w:val="005E27C3"/>
    <w:rsid w:val="005E2865"/>
    <w:rsid w:val="005E34CA"/>
    <w:rsid w:val="005E3DDF"/>
    <w:rsid w:val="005E4190"/>
    <w:rsid w:val="005E5806"/>
    <w:rsid w:val="005E67BA"/>
    <w:rsid w:val="005E73FB"/>
    <w:rsid w:val="005E75E1"/>
    <w:rsid w:val="005E7607"/>
    <w:rsid w:val="005E78DB"/>
    <w:rsid w:val="005F008D"/>
    <w:rsid w:val="005F0A79"/>
    <w:rsid w:val="005F0ABE"/>
    <w:rsid w:val="005F1504"/>
    <w:rsid w:val="005F1A5D"/>
    <w:rsid w:val="005F1DB9"/>
    <w:rsid w:val="005F1EC9"/>
    <w:rsid w:val="005F247B"/>
    <w:rsid w:val="005F282F"/>
    <w:rsid w:val="005F2B06"/>
    <w:rsid w:val="005F2B47"/>
    <w:rsid w:val="005F2DC4"/>
    <w:rsid w:val="005F37F5"/>
    <w:rsid w:val="005F3F92"/>
    <w:rsid w:val="005F4659"/>
    <w:rsid w:val="005F48B6"/>
    <w:rsid w:val="005F48E1"/>
    <w:rsid w:val="005F4C14"/>
    <w:rsid w:val="005F4FB3"/>
    <w:rsid w:val="005F5021"/>
    <w:rsid w:val="005F50D3"/>
    <w:rsid w:val="005F54DE"/>
    <w:rsid w:val="005F5A0C"/>
    <w:rsid w:val="005F6267"/>
    <w:rsid w:val="005F629F"/>
    <w:rsid w:val="005F6DF0"/>
    <w:rsid w:val="005F6F88"/>
    <w:rsid w:val="005F75C8"/>
    <w:rsid w:val="005F7934"/>
    <w:rsid w:val="005F7AF5"/>
    <w:rsid w:val="005F7C7F"/>
    <w:rsid w:val="00600075"/>
    <w:rsid w:val="006002CB"/>
    <w:rsid w:val="006007AA"/>
    <w:rsid w:val="006009E4"/>
    <w:rsid w:val="00600A24"/>
    <w:rsid w:val="00601148"/>
    <w:rsid w:val="00601601"/>
    <w:rsid w:val="006018F2"/>
    <w:rsid w:val="00602477"/>
    <w:rsid w:val="00602592"/>
    <w:rsid w:val="00602615"/>
    <w:rsid w:val="00602820"/>
    <w:rsid w:val="00602B7E"/>
    <w:rsid w:val="00603AD8"/>
    <w:rsid w:val="00603D24"/>
    <w:rsid w:val="006042E5"/>
    <w:rsid w:val="00604868"/>
    <w:rsid w:val="00604B01"/>
    <w:rsid w:val="00604CAD"/>
    <w:rsid w:val="00605257"/>
    <w:rsid w:val="00605457"/>
    <w:rsid w:val="00606084"/>
    <w:rsid w:val="006062BB"/>
    <w:rsid w:val="0060675D"/>
    <w:rsid w:val="006067AE"/>
    <w:rsid w:val="00606FFB"/>
    <w:rsid w:val="006074A6"/>
    <w:rsid w:val="006076FD"/>
    <w:rsid w:val="006077DF"/>
    <w:rsid w:val="00607859"/>
    <w:rsid w:val="00611048"/>
    <w:rsid w:val="00611262"/>
    <w:rsid w:val="0061189F"/>
    <w:rsid w:val="00612209"/>
    <w:rsid w:val="00612E78"/>
    <w:rsid w:val="006132F2"/>
    <w:rsid w:val="0061380C"/>
    <w:rsid w:val="00613D23"/>
    <w:rsid w:val="00614237"/>
    <w:rsid w:val="00614DF5"/>
    <w:rsid w:val="006158AD"/>
    <w:rsid w:val="00615E21"/>
    <w:rsid w:val="00615F48"/>
    <w:rsid w:val="00615FB8"/>
    <w:rsid w:val="0061666D"/>
    <w:rsid w:val="0061675F"/>
    <w:rsid w:val="00616DB3"/>
    <w:rsid w:val="00616FCA"/>
    <w:rsid w:val="00617B1A"/>
    <w:rsid w:val="006205BC"/>
    <w:rsid w:val="00621376"/>
    <w:rsid w:val="0062154E"/>
    <w:rsid w:val="006217DA"/>
    <w:rsid w:val="00621812"/>
    <w:rsid w:val="00621A06"/>
    <w:rsid w:val="00621A74"/>
    <w:rsid w:val="00621B7F"/>
    <w:rsid w:val="00621C98"/>
    <w:rsid w:val="00621D22"/>
    <w:rsid w:val="00621FD2"/>
    <w:rsid w:val="00622014"/>
    <w:rsid w:val="006225E0"/>
    <w:rsid w:val="00622CD7"/>
    <w:rsid w:val="00622E77"/>
    <w:rsid w:val="00622F0B"/>
    <w:rsid w:val="00622F21"/>
    <w:rsid w:val="0062325C"/>
    <w:rsid w:val="00623406"/>
    <w:rsid w:val="00624074"/>
    <w:rsid w:val="006241B0"/>
    <w:rsid w:val="00624395"/>
    <w:rsid w:val="006247D2"/>
    <w:rsid w:val="00624B85"/>
    <w:rsid w:val="006251AA"/>
    <w:rsid w:val="00625627"/>
    <w:rsid w:val="006257E6"/>
    <w:rsid w:val="0062582B"/>
    <w:rsid w:val="0062670A"/>
    <w:rsid w:val="006267F6"/>
    <w:rsid w:val="00626B18"/>
    <w:rsid w:val="00626B68"/>
    <w:rsid w:val="00627478"/>
    <w:rsid w:val="00627628"/>
    <w:rsid w:val="00627AD0"/>
    <w:rsid w:val="00627FBE"/>
    <w:rsid w:val="0063020B"/>
    <w:rsid w:val="00630900"/>
    <w:rsid w:val="00630E62"/>
    <w:rsid w:val="00630F30"/>
    <w:rsid w:val="00631106"/>
    <w:rsid w:val="00631391"/>
    <w:rsid w:val="0063174E"/>
    <w:rsid w:val="00631D02"/>
    <w:rsid w:val="00631E36"/>
    <w:rsid w:val="006320FF"/>
    <w:rsid w:val="0063250F"/>
    <w:rsid w:val="00632887"/>
    <w:rsid w:val="006328D4"/>
    <w:rsid w:val="0063318B"/>
    <w:rsid w:val="00633656"/>
    <w:rsid w:val="0063365A"/>
    <w:rsid w:val="0063392D"/>
    <w:rsid w:val="00633991"/>
    <w:rsid w:val="006339BE"/>
    <w:rsid w:val="006339E9"/>
    <w:rsid w:val="00633D48"/>
    <w:rsid w:val="00634322"/>
    <w:rsid w:val="00634929"/>
    <w:rsid w:val="00634944"/>
    <w:rsid w:val="00634D0E"/>
    <w:rsid w:val="006350C3"/>
    <w:rsid w:val="00635150"/>
    <w:rsid w:val="006365A4"/>
    <w:rsid w:val="00636A53"/>
    <w:rsid w:val="006373A0"/>
    <w:rsid w:val="00637C50"/>
    <w:rsid w:val="00637DED"/>
    <w:rsid w:val="00637EC9"/>
    <w:rsid w:val="006407C8"/>
    <w:rsid w:val="00640DA2"/>
    <w:rsid w:val="00641013"/>
    <w:rsid w:val="0064117F"/>
    <w:rsid w:val="00641C1E"/>
    <w:rsid w:val="00641D30"/>
    <w:rsid w:val="00642431"/>
    <w:rsid w:val="006426AD"/>
    <w:rsid w:val="0064280B"/>
    <w:rsid w:val="006431CD"/>
    <w:rsid w:val="00643B76"/>
    <w:rsid w:val="00643BF0"/>
    <w:rsid w:val="00643C18"/>
    <w:rsid w:val="00643C78"/>
    <w:rsid w:val="00643EC0"/>
    <w:rsid w:val="00644380"/>
    <w:rsid w:val="006448F9"/>
    <w:rsid w:val="00644B0B"/>
    <w:rsid w:val="0064509A"/>
    <w:rsid w:val="00645434"/>
    <w:rsid w:val="006456E5"/>
    <w:rsid w:val="00645B9B"/>
    <w:rsid w:val="00646D01"/>
    <w:rsid w:val="006477D8"/>
    <w:rsid w:val="00647DE9"/>
    <w:rsid w:val="0065045D"/>
    <w:rsid w:val="00650511"/>
    <w:rsid w:val="00650C11"/>
    <w:rsid w:val="00650E61"/>
    <w:rsid w:val="00651034"/>
    <w:rsid w:val="006519D9"/>
    <w:rsid w:val="00651B06"/>
    <w:rsid w:val="0065237B"/>
    <w:rsid w:val="0065259D"/>
    <w:rsid w:val="00653158"/>
    <w:rsid w:val="006536FD"/>
    <w:rsid w:val="006539D0"/>
    <w:rsid w:val="00653C18"/>
    <w:rsid w:val="00653F6D"/>
    <w:rsid w:val="00654144"/>
    <w:rsid w:val="00654A19"/>
    <w:rsid w:val="00654BD0"/>
    <w:rsid w:val="00654D92"/>
    <w:rsid w:val="00654FE9"/>
    <w:rsid w:val="006557BF"/>
    <w:rsid w:val="00655C4B"/>
    <w:rsid w:val="00655EEE"/>
    <w:rsid w:val="00655F19"/>
    <w:rsid w:val="00656652"/>
    <w:rsid w:val="006566C2"/>
    <w:rsid w:val="00656775"/>
    <w:rsid w:val="006572E1"/>
    <w:rsid w:val="006574C4"/>
    <w:rsid w:val="0065755A"/>
    <w:rsid w:val="006575B3"/>
    <w:rsid w:val="00657915"/>
    <w:rsid w:val="0065795A"/>
    <w:rsid w:val="00657F61"/>
    <w:rsid w:val="00660104"/>
    <w:rsid w:val="0066094C"/>
    <w:rsid w:val="00662597"/>
    <w:rsid w:val="00662843"/>
    <w:rsid w:val="00662867"/>
    <w:rsid w:val="00662F5E"/>
    <w:rsid w:val="0066356F"/>
    <w:rsid w:val="006637B4"/>
    <w:rsid w:val="0066388F"/>
    <w:rsid w:val="00663A1C"/>
    <w:rsid w:val="00663BD7"/>
    <w:rsid w:val="00663D03"/>
    <w:rsid w:val="00664D45"/>
    <w:rsid w:val="0066573D"/>
    <w:rsid w:val="00665B76"/>
    <w:rsid w:val="00665EBF"/>
    <w:rsid w:val="00666186"/>
    <w:rsid w:val="006700E0"/>
    <w:rsid w:val="006700F9"/>
    <w:rsid w:val="0067011F"/>
    <w:rsid w:val="00670295"/>
    <w:rsid w:val="00670BB7"/>
    <w:rsid w:val="00670DD1"/>
    <w:rsid w:val="00671043"/>
    <w:rsid w:val="00671893"/>
    <w:rsid w:val="006718A8"/>
    <w:rsid w:val="00671A2E"/>
    <w:rsid w:val="00671BC2"/>
    <w:rsid w:val="00671C91"/>
    <w:rsid w:val="00671ED6"/>
    <w:rsid w:val="00672104"/>
    <w:rsid w:val="0067234A"/>
    <w:rsid w:val="00672CA5"/>
    <w:rsid w:val="00672FCD"/>
    <w:rsid w:val="006731AB"/>
    <w:rsid w:val="00673E4F"/>
    <w:rsid w:val="006748F1"/>
    <w:rsid w:val="00674AE1"/>
    <w:rsid w:val="00675A01"/>
    <w:rsid w:val="006765A3"/>
    <w:rsid w:val="00676D61"/>
    <w:rsid w:val="006777B7"/>
    <w:rsid w:val="00677B4F"/>
    <w:rsid w:val="00677F95"/>
    <w:rsid w:val="00677FF8"/>
    <w:rsid w:val="0068035A"/>
    <w:rsid w:val="00680952"/>
    <w:rsid w:val="00680B0E"/>
    <w:rsid w:val="00680B45"/>
    <w:rsid w:val="00680D80"/>
    <w:rsid w:val="00680E2D"/>
    <w:rsid w:val="00680FA6"/>
    <w:rsid w:val="00681020"/>
    <w:rsid w:val="006810C2"/>
    <w:rsid w:val="00681297"/>
    <w:rsid w:val="00681D0E"/>
    <w:rsid w:val="00681E0F"/>
    <w:rsid w:val="00681E65"/>
    <w:rsid w:val="00681ED6"/>
    <w:rsid w:val="00682586"/>
    <w:rsid w:val="00682C72"/>
    <w:rsid w:val="00682F56"/>
    <w:rsid w:val="0068324D"/>
    <w:rsid w:val="00683734"/>
    <w:rsid w:val="0068389B"/>
    <w:rsid w:val="006844E0"/>
    <w:rsid w:val="00684C4E"/>
    <w:rsid w:val="00685A03"/>
    <w:rsid w:val="00685DAE"/>
    <w:rsid w:val="006865EC"/>
    <w:rsid w:val="006868AD"/>
    <w:rsid w:val="00686EB1"/>
    <w:rsid w:val="006872EF"/>
    <w:rsid w:val="006876F5"/>
    <w:rsid w:val="00687807"/>
    <w:rsid w:val="00687D1B"/>
    <w:rsid w:val="00687DE0"/>
    <w:rsid w:val="00687EDA"/>
    <w:rsid w:val="00687EEC"/>
    <w:rsid w:val="00690B9D"/>
    <w:rsid w:val="00691ADE"/>
    <w:rsid w:val="00691D73"/>
    <w:rsid w:val="00692051"/>
    <w:rsid w:val="00692136"/>
    <w:rsid w:val="006921E6"/>
    <w:rsid w:val="006922ED"/>
    <w:rsid w:val="006923A2"/>
    <w:rsid w:val="00693C02"/>
    <w:rsid w:val="00693E79"/>
    <w:rsid w:val="00694620"/>
    <w:rsid w:val="00694685"/>
    <w:rsid w:val="00694875"/>
    <w:rsid w:val="00694A69"/>
    <w:rsid w:val="00694B19"/>
    <w:rsid w:val="00694DEA"/>
    <w:rsid w:val="00695251"/>
    <w:rsid w:val="0069573E"/>
    <w:rsid w:val="00695B8B"/>
    <w:rsid w:val="00695EF6"/>
    <w:rsid w:val="00696629"/>
    <w:rsid w:val="00696661"/>
    <w:rsid w:val="00696C1B"/>
    <w:rsid w:val="00697660"/>
    <w:rsid w:val="0069767E"/>
    <w:rsid w:val="0069772C"/>
    <w:rsid w:val="00697D76"/>
    <w:rsid w:val="006A0689"/>
    <w:rsid w:val="006A1231"/>
    <w:rsid w:val="006A160B"/>
    <w:rsid w:val="006A1788"/>
    <w:rsid w:val="006A2015"/>
    <w:rsid w:val="006A2B93"/>
    <w:rsid w:val="006A2DD2"/>
    <w:rsid w:val="006A366A"/>
    <w:rsid w:val="006A4683"/>
    <w:rsid w:val="006A5AC0"/>
    <w:rsid w:val="006A5B0C"/>
    <w:rsid w:val="006A6CE3"/>
    <w:rsid w:val="006A6D82"/>
    <w:rsid w:val="006A78F8"/>
    <w:rsid w:val="006A7BFA"/>
    <w:rsid w:val="006B0500"/>
    <w:rsid w:val="006B0AC2"/>
    <w:rsid w:val="006B1108"/>
    <w:rsid w:val="006B114A"/>
    <w:rsid w:val="006B1264"/>
    <w:rsid w:val="006B1CBC"/>
    <w:rsid w:val="006B208E"/>
    <w:rsid w:val="006B2464"/>
    <w:rsid w:val="006B24CF"/>
    <w:rsid w:val="006B2844"/>
    <w:rsid w:val="006B2ABE"/>
    <w:rsid w:val="006B2B77"/>
    <w:rsid w:val="006B3AD9"/>
    <w:rsid w:val="006B3DF7"/>
    <w:rsid w:val="006B3EA0"/>
    <w:rsid w:val="006B47C1"/>
    <w:rsid w:val="006B4C13"/>
    <w:rsid w:val="006B4DA3"/>
    <w:rsid w:val="006B5287"/>
    <w:rsid w:val="006B536B"/>
    <w:rsid w:val="006B578B"/>
    <w:rsid w:val="006B57EF"/>
    <w:rsid w:val="006B5DBA"/>
    <w:rsid w:val="006B612C"/>
    <w:rsid w:val="006B6139"/>
    <w:rsid w:val="006B6B65"/>
    <w:rsid w:val="006B7CF1"/>
    <w:rsid w:val="006B7F4C"/>
    <w:rsid w:val="006C0368"/>
    <w:rsid w:val="006C0E39"/>
    <w:rsid w:val="006C121D"/>
    <w:rsid w:val="006C1286"/>
    <w:rsid w:val="006C1514"/>
    <w:rsid w:val="006C2871"/>
    <w:rsid w:val="006C29C7"/>
    <w:rsid w:val="006C2AAF"/>
    <w:rsid w:val="006C3928"/>
    <w:rsid w:val="006C427B"/>
    <w:rsid w:val="006C459C"/>
    <w:rsid w:val="006C4AD2"/>
    <w:rsid w:val="006C4B22"/>
    <w:rsid w:val="006C4B3B"/>
    <w:rsid w:val="006C51CA"/>
    <w:rsid w:val="006C593A"/>
    <w:rsid w:val="006C5A03"/>
    <w:rsid w:val="006C645E"/>
    <w:rsid w:val="006C66F6"/>
    <w:rsid w:val="006C676E"/>
    <w:rsid w:val="006C679D"/>
    <w:rsid w:val="006C7084"/>
    <w:rsid w:val="006C74BB"/>
    <w:rsid w:val="006C751D"/>
    <w:rsid w:val="006C7CA5"/>
    <w:rsid w:val="006C7F7C"/>
    <w:rsid w:val="006D07E4"/>
    <w:rsid w:val="006D0856"/>
    <w:rsid w:val="006D094D"/>
    <w:rsid w:val="006D1BF0"/>
    <w:rsid w:val="006D2808"/>
    <w:rsid w:val="006D2948"/>
    <w:rsid w:val="006D3347"/>
    <w:rsid w:val="006D37DE"/>
    <w:rsid w:val="006D3D3D"/>
    <w:rsid w:val="006D4124"/>
    <w:rsid w:val="006D4234"/>
    <w:rsid w:val="006D48CD"/>
    <w:rsid w:val="006D48E2"/>
    <w:rsid w:val="006D493C"/>
    <w:rsid w:val="006D5704"/>
    <w:rsid w:val="006D5B01"/>
    <w:rsid w:val="006D5D80"/>
    <w:rsid w:val="006D618C"/>
    <w:rsid w:val="006D6EC3"/>
    <w:rsid w:val="006D7115"/>
    <w:rsid w:val="006D73FB"/>
    <w:rsid w:val="006D7569"/>
    <w:rsid w:val="006D763F"/>
    <w:rsid w:val="006D7722"/>
    <w:rsid w:val="006D7E86"/>
    <w:rsid w:val="006E0443"/>
    <w:rsid w:val="006E0553"/>
    <w:rsid w:val="006E093D"/>
    <w:rsid w:val="006E0C8D"/>
    <w:rsid w:val="006E175A"/>
    <w:rsid w:val="006E1BA1"/>
    <w:rsid w:val="006E1DF4"/>
    <w:rsid w:val="006E215A"/>
    <w:rsid w:val="006E28AE"/>
    <w:rsid w:val="006E2967"/>
    <w:rsid w:val="006E2C11"/>
    <w:rsid w:val="006E2E83"/>
    <w:rsid w:val="006E30BD"/>
    <w:rsid w:val="006E3776"/>
    <w:rsid w:val="006E3861"/>
    <w:rsid w:val="006E390C"/>
    <w:rsid w:val="006E3C50"/>
    <w:rsid w:val="006E49C9"/>
    <w:rsid w:val="006E4BB3"/>
    <w:rsid w:val="006E4D1C"/>
    <w:rsid w:val="006E4EE1"/>
    <w:rsid w:val="006E5117"/>
    <w:rsid w:val="006E5AEC"/>
    <w:rsid w:val="006E630F"/>
    <w:rsid w:val="006E6330"/>
    <w:rsid w:val="006E6413"/>
    <w:rsid w:val="006E64FD"/>
    <w:rsid w:val="006E67E3"/>
    <w:rsid w:val="006E681C"/>
    <w:rsid w:val="006E6F72"/>
    <w:rsid w:val="006E7406"/>
    <w:rsid w:val="006E771A"/>
    <w:rsid w:val="006E7E88"/>
    <w:rsid w:val="006E7FB2"/>
    <w:rsid w:val="006F001D"/>
    <w:rsid w:val="006F07D2"/>
    <w:rsid w:val="006F09F5"/>
    <w:rsid w:val="006F130D"/>
    <w:rsid w:val="006F144F"/>
    <w:rsid w:val="006F17DC"/>
    <w:rsid w:val="006F3757"/>
    <w:rsid w:val="006F3BA0"/>
    <w:rsid w:val="006F4121"/>
    <w:rsid w:val="006F4245"/>
    <w:rsid w:val="006F4724"/>
    <w:rsid w:val="006F47D5"/>
    <w:rsid w:val="006F48C9"/>
    <w:rsid w:val="006F5B28"/>
    <w:rsid w:val="006F6299"/>
    <w:rsid w:val="006F62FA"/>
    <w:rsid w:val="006F6AAC"/>
    <w:rsid w:val="006F7218"/>
    <w:rsid w:val="006F7305"/>
    <w:rsid w:val="006F74FC"/>
    <w:rsid w:val="006F77BE"/>
    <w:rsid w:val="006F7E41"/>
    <w:rsid w:val="006F7F25"/>
    <w:rsid w:val="006F7F2B"/>
    <w:rsid w:val="007002D8"/>
    <w:rsid w:val="0070037B"/>
    <w:rsid w:val="00700D4C"/>
    <w:rsid w:val="00700D8E"/>
    <w:rsid w:val="007010C5"/>
    <w:rsid w:val="007016DC"/>
    <w:rsid w:val="0070216C"/>
    <w:rsid w:val="00702277"/>
    <w:rsid w:val="00703CEC"/>
    <w:rsid w:val="00703DFF"/>
    <w:rsid w:val="0070446E"/>
    <w:rsid w:val="007048CC"/>
    <w:rsid w:val="007048E6"/>
    <w:rsid w:val="00704E40"/>
    <w:rsid w:val="00705120"/>
    <w:rsid w:val="00705F0A"/>
    <w:rsid w:val="00706079"/>
    <w:rsid w:val="00706504"/>
    <w:rsid w:val="00707280"/>
    <w:rsid w:val="007072B7"/>
    <w:rsid w:val="0070749C"/>
    <w:rsid w:val="00707AB7"/>
    <w:rsid w:val="00707AFA"/>
    <w:rsid w:val="00710FDD"/>
    <w:rsid w:val="0071124A"/>
    <w:rsid w:val="007113E3"/>
    <w:rsid w:val="007119D0"/>
    <w:rsid w:val="007119DC"/>
    <w:rsid w:val="00711C32"/>
    <w:rsid w:val="00712315"/>
    <w:rsid w:val="007129C0"/>
    <w:rsid w:val="00713121"/>
    <w:rsid w:val="0071324C"/>
    <w:rsid w:val="0071370B"/>
    <w:rsid w:val="0071385A"/>
    <w:rsid w:val="00713D69"/>
    <w:rsid w:val="00713FCF"/>
    <w:rsid w:val="00714044"/>
    <w:rsid w:val="007140F2"/>
    <w:rsid w:val="00714A96"/>
    <w:rsid w:val="00714E2A"/>
    <w:rsid w:val="00714EE8"/>
    <w:rsid w:val="0071522B"/>
    <w:rsid w:val="0071525B"/>
    <w:rsid w:val="00716CCE"/>
    <w:rsid w:val="00716D82"/>
    <w:rsid w:val="00716ED0"/>
    <w:rsid w:val="00716EEA"/>
    <w:rsid w:val="00717213"/>
    <w:rsid w:val="0071740A"/>
    <w:rsid w:val="007179C6"/>
    <w:rsid w:val="00720197"/>
    <w:rsid w:val="00720C3A"/>
    <w:rsid w:val="0072122F"/>
    <w:rsid w:val="0072153C"/>
    <w:rsid w:val="00721F23"/>
    <w:rsid w:val="00722EBB"/>
    <w:rsid w:val="00723550"/>
    <w:rsid w:val="0072357A"/>
    <w:rsid w:val="007235AE"/>
    <w:rsid w:val="007247DD"/>
    <w:rsid w:val="007249CA"/>
    <w:rsid w:val="00725B05"/>
    <w:rsid w:val="00725CE1"/>
    <w:rsid w:val="00725DB2"/>
    <w:rsid w:val="00725ED9"/>
    <w:rsid w:val="00726463"/>
    <w:rsid w:val="00726AFE"/>
    <w:rsid w:val="00727141"/>
    <w:rsid w:val="007273F0"/>
    <w:rsid w:val="0072765B"/>
    <w:rsid w:val="00727817"/>
    <w:rsid w:val="00727AE2"/>
    <w:rsid w:val="00727CD0"/>
    <w:rsid w:val="0073091F"/>
    <w:rsid w:val="0073118C"/>
    <w:rsid w:val="00731ECB"/>
    <w:rsid w:val="00731FC2"/>
    <w:rsid w:val="0073319D"/>
    <w:rsid w:val="007332E2"/>
    <w:rsid w:val="00733656"/>
    <w:rsid w:val="00733A3E"/>
    <w:rsid w:val="00733EA9"/>
    <w:rsid w:val="007340BC"/>
    <w:rsid w:val="00735B97"/>
    <w:rsid w:val="00736146"/>
    <w:rsid w:val="00736DEB"/>
    <w:rsid w:val="0073749D"/>
    <w:rsid w:val="007374CB"/>
    <w:rsid w:val="00737986"/>
    <w:rsid w:val="00737BC7"/>
    <w:rsid w:val="007407BC"/>
    <w:rsid w:val="007408E3"/>
    <w:rsid w:val="00740CC1"/>
    <w:rsid w:val="00740E11"/>
    <w:rsid w:val="00740E7B"/>
    <w:rsid w:val="00741C49"/>
    <w:rsid w:val="00741F2C"/>
    <w:rsid w:val="007420C7"/>
    <w:rsid w:val="007420FA"/>
    <w:rsid w:val="00742101"/>
    <w:rsid w:val="007425C8"/>
    <w:rsid w:val="0074273A"/>
    <w:rsid w:val="00742775"/>
    <w:rsid w:val="00742B2A"/>
    <w:rsid w:val="00744660"/>
    <w:rsid w:val="00744CBC"/>
    <w:rsid w:val="00744DFF"/>
    <w:rsid w:val="007459BB"/>
    <w:rsid w:val="007459FF"/>
    <w:rsid w:val="00745B7F"/>
    <w:rsid w:val="00746487"/>
    <w:rsid w:val="00746563"/>
    <w:rsid w:val="00746D82"/>
    <w:rsid w:val="00747713"/>
    <w:rsid w:val="00750D86"/>
    <w:rsid w:val="00751A66"/>
    <w:rsid w:val="00751F4C"/>
    <w:rsid w:val="00751FD7"/>
    <w:rsid w:val="00753227"/>
    <w:rsid w:val="00753800"/>
    <w:rsid w:val="00753F0A"/>
    <w:rsid w:val="007544E9"/>
    <w:rsid w:val="00754C01"/>
    <w:rsid w:val="00755447"/>
    <w:rsid w:val="0075556F"/>
    <w:rsid w:val="007556C9"/>
    <w:rsid w:val="0075582F"/>
    <w:rsid w:val="0075608D"/>
    <w:rsid w:val="0075623F"/>
    <w:rsid w:val="00756709"/>
    <w:rsid w:val="00756799"/>
    <w:rsid w:val="00756BEA"/>
    <w:rsid w:val="007577D8"/>
    <w:rsid w:val="00757F61"/>
    <w:rsid w:val="00760B39"/>
    <w:rsid w:val="0076148B"/>
    <w:rsid w:val="00761726"/>
    <w:rsid w:val="007619C8"/>
    <w:rsid w:val="00761A5B"/>
    <w:rsid w:val="007620AF"/>
    <w:rsid w:val="007628E6"/>
    <w:rsid w:val="00762E32"/>
    <w:rsid w:val="00763765"/>
    <w:rsid w:val="00763804"/>
    <w:rsid w:val="00763E54"/>
    <w:rsid w:val="00764D62"/>
    <w:rsid w:val="00765140"/>
    <w:rsid w:val="00765530"/>
    <w:rsid w:val="0076588D"/>
    <w:rsid w:val="00765931"/>
    <w:rsid w:val="0076593B"/>
    <w:rsid w:val="00765DB9"/>
    <w:rsid w:val="00766374"/>
    <w:rsid w:val="00766809"/>
    <w:rsid w:val="00766CDF"/>
    <w:rsid w:val="00767088"/>
    <w:rsid w:val="0076775C"/>
    <w:rsid w:val="0076791D"/>
    <w:rsid w:val="00767B40"/>
    <w:rsid w:val="00770395"/>
    <w:rsid w:val="007708C9"/>
    <w:rsid w:val="00770946"/>
    <w:rsid w:val="00771466"/>
    <w:rsid w:val="00771607"/>
    <w:rsid w:val="00771624"/>
    <w:rsid w:val="00771743"/>
    <w:rsid w:val="00772144"/>
    <w:rsid w:val="007729B4"/>
    <w:rsid w:val="00772B09"/>
    <w:rsid w:val="00772CB5"/>
    <w:rsid w:val="00772E08"/>
    <w:rsid w:val="00772EA0"/>
    <w:rsid w:val="00773063"/>
    <w:rsid w:val="007730C3"/>
    <w:rsid w:val="00773256"/>
    <w:rsid w:val="00773643"/>
    <w:rsid w:val="007736EA"/>
    <w:rsid w:val="00774630"/>
    <w:rsid w:val="0077488E"/>
    <w:rsid w:val="007748E8"/>
    <w:rsid w:val="00775218"/>
    <w:rsid w:val="00775670"/>
    <w:rsid w:val="007766C1"/>
    <w:rsid w:val="00776EE4"/>
    <w:rsid w:val="0077740C"/>
    <w:rsid w:val="00777635"/>
    <w:rsid w:val="00777888"/>
    <w:rsid w:val="00777B69"/>
    <w:rsid w:val="00777B93"/>
    <w:rsid w:val="00777E01"/>
    <w:rsid w:val="007801E8"/>
    <w:rsid w:val="0078053B"/>
    <w:rsid w:val="00780671"/>
    <w:rsid w:val="00781145"/>
    <w:rsid w:val="007815CF"/>
    <w:rsid w:val="007816DC"/>
    <w:rsid w:val="00782353"/>
    <w:rsid w:val="007825DE"/>
    <w:rsid w:val="0078274B"/>
    <w:rsid w:val="007831AF"/>
    <w:rsid w:val="00783CC4"/>
    <w:rsid w:val="00783E2C"/>
    <w:rsid w:val="0078464C"/>
    <w:rsid w:val="007846CB"/>
    <w:rsid w:val="007856FA"/>
    <w:rsid w:val="00785FE5"/>
    <w:rsid w:val="00786DCF"/>
    <w:rsid w:val="00786E73"/>
    <w:rsid w:val="00786E94"/>
    <w:rsid w:val="007876A5"/>
    <w:rsid w:val="00787762"/>
    <w:rsid w:val="00787868"/>
    <w:rsid w:val="007879BB"/>
    <w:rsid w:val="00787A69"/>
    <w:rsid w:val="00787B43"/>
    <w:rsid w:val="00787EFC"/>
    <w:rsid w:val="00790672"/>
    <w:rsid w:val="0079072A"/>
    <w:rsid w:val="007908B5"/>
    <w:rsid w:val="00791377"/>
    <w:rsid w:val="0079202C"/>
    <w:rsid w:val="00792171"/>
    <w:rsid w:val="007921C5"/>
    <w:rsid w:val="007926E1"/>
    <w:rsid w:val="007931E2"/>
    <w:rsid w:val="0079334D"/>
    <w:rsid w:val="007936B9"/>
    <w:rsid w:val="007936FF"/>
    <w:rsid w:val="0079413E"/>
    <w:rsid w:val="007941EF"/>
    <w:rsid w:val="00794528"/>
    <w:rsid w:val="007946B6"/>
    <w:rsid w:val="00794AC7"/>
    <w:rsid w:val="00794BCB"/>
    <w:rsid w:val="00795601"/>
    <w:rsid w:val="00795E9B"/>
    <w:rsid w:val="007960C1"/>
    <w:rsid w:val="0079747B"/>
    <w:rsid w:val="00797827"/>
    <w:rsid w:val="00797CD5"/>
    <w:rsid w:val="00797E7E"/>
    <w:rsid w:val="007A0225"/>
    <w:rsid w:val="007A0278"/>
    <w:rsid w:val="007A120C"/>
    <w:rsid w:val="007A1C7A"/>
    <w:rsid w:val="007A2090"/>
    <w:rsid w:val="007A20EC"/>
    <w:rsid w:val="007A3250"/>
    <w:rsid w:val="007A3BE3"/>
    <w:rsid w:val="007A5AD6"/>
    <w:rsid w:val="007A62A0"/>
    <w:rsid w:val="007A6386"/>
    <w:rsid w:val="007A639F"/>
    <w:rsid w:val="007A65FB"/>
    <w:rsid w:val="007A66EC"/>
    <w:rsid w:val="007A6AD3"/>
    <w:rsid w:val="007A6AFD"/>
    <w:rsid w:val="007A6B00"/>
    <w:rsid w:val="007A7C46"/>
    <w:rsid w:val="007A7CCC"/>
    <w:rsid w:val="007B0157"/>
    <w:rsid w:val="007B0D47"/>
    <w:rsid w:val="007B0DCB"/>
    <w:rsid w:val="007B13B4"/>
    <w:rsid w:val="007B15E4"/>
    <w:rsid w:val="007B160F"/>
    <w:rsid w:val="007B1F2F"/>
    <w:rsid w:val="007B2C19"/>
    <w:rsid w:val="007B2D3F"/>
    <w:rsid w:val="007B3336"/>
    <w:rsid w:val="007B3793"/>
    <w:rsid w:val="007B3B2C"/>
    <w:rsid w:val="007B460E"/>
    <w:rsid w:val="007B51D3"/>
    <w:rsid w:val="007B521F"/>
    <w:rsid w:val="007B559E"/>
    <w:rsid w:val="007B59EB"/>
    <w:rsid w:val="007B5B88"/>
    <w:rsid w:val="007B5D2F"/>
    <w:rsid w:val="007B5F18"/>
    <w:rsid w:val="007B680F"/>
    <w:rsid w:val="007B691F"/>
    <w:rsid w:val="007B6C29"/>
    <w:rsid w:val="007B6C2D"/>
    <w:rsid w:val="007B6C8D"/>
    <w:rsid w:val="007B6CCD"/>
    <w:rsid w:val="007B795D"/>
    <w:rsid w:val="007B7D96"/>
    <w:rsid w:val="007C0594"/>
    <w:rsid w:val="007C09B8"/>
    <w:rsid w:val="007C0C65"/>
    <w:rsid w:val="007C0E7D"/>
    <w:rsid w:val="007C0F85"/>
    <w:rsid w:val="007C1B00"/>
    <w:rsid w:val="007C1C56"/>
    <w:rsid w:val="007C1DBD"/>
    <w:rsid w:val="007C2438"/>
    <w:rsid w:val="007C24B2"/>
    <w:rsid w:val="007C2A85"/>
    <w:rsid w:val="007C3A73"/>
    <w:rsid w:val="007C3EB8"/>
    <w:rsid w:val="007C4443"/>
    <w:rsid w:val="007C470C"/>
    <w:rsid w:val="007C4B7A"/>
    <w:rsid w:val="007C4C64"/>
    <w:rsid w:val="007C4FBB"/>
    <w:rsid w:val="007C54F8"/>
    <w:rsid w:val="007C559A"/>
    <w:rsid w:val="007C66F5"/>
    <w:rsid w:val="007C6709"/>
    <w:rsid w:val="007C6BD8"/>
    <w:rsid w:val="007C6C13"/>
    <w:rsid w:val="007C6E14"/>
    <w:rsid w:val="007C6E7D"/>
    <w:rsid w:val="007C735B"/>
    <w:rsid w:val="007C756B"/>
    <w:rsid w:val="007C78B2"/>
    <w:rsid w:val="007C78E1"/>
    <w:rsid w:val="007C7D20"/>
    <w:rsid w:val="007C7E8C"/>
    <w:rsid w:val="007D0194"/>
    <w:rsid w:val="007D02F5"/>
    <w:rsid w:val="007D0F2E"/>
    <w:rsid w:val="007D138F"/>
    <w:rsid w:val="007D1407"/>
    <w:rsid w:val="007D148E"/>
    <w:rsid w:val="007D151F"/>
    <w:rsid w:val="007D1522"/>
    <w:rsid w:val="007D1532"/>
    <w:rsid w:val="007D1C42"/>
    <w:rsid w:val="007D2000"/>
    <w:rsid w:val="007D27BF"/>
    <w:rsid w:val="007D2F61"/>
    <w:rsid w:val="007D34DA"/>
    <w:rsid w:val="007D34DB"/>
    <w:rsid w:val="007D3AC8"/>
    <w:rsid w:val="007D4120"/>
    <w:rsid w:val="007D4353"/>
    <w:rsid w:val="007D4D70"/>
    <w:rsid w:val="007D50AC"/>
    <w:rsid w:val="007D5215"/>
    <w:rsid w:val="007D5ABF"/>
    <w:rsid w:val="007D5C8A"/>
    <w:rsid w:val="007D5F20"/>
    <w:rsid w:val="007D6173"/>
    <w:rsid w:val="007D70A6"/>
    <w:rsid w:val="007D7243"/>
    <w:rsid w:val="007D726A"/>
    <w:rsid w:val="007D7299"/>
    <w:rsid w:val="007D7A4E"/>
    <w:rsid w:val="007E03FC"/>
    <w:rsid w:val="007E086D"/>
    <w:rsid w:val="007E10D8"/>
    <w:rsid w:val="007E1228"/>
    <w:rsid w:val="007E12ED"/>
    <w:rsid w:val="007E151F"/>
    <w:rsid w:val="007E1566"/>
    <w:rsid w:val="007E2AE5"/>
    <w:rsid w:val="007E3C8E"/>
    <w:rsid w:val="007E42BA"/>
    <w:rsid w:val="007E4848"/>
    <w:rsid w:val="007E4BCF"/>
    <w:rsid w:val="007E5A76"/>
    <w:rsid w:val="007E6196"/>
    <w:rsid w:val="007E7264"/>
    <w:rsid w:val="007E7CB0"/>
    <w:rsid w:val="007F022A"/>
    <w:rsid w:val="007F0436"/>
    <w:rsid w:val="007F07A0"/>
    <w:rsid w:val="007F1054"/>
    <w:rsid w:val="007F1D0D"/>
    <w:rsid w:val="007F2010"/>
    <w:rsid w:val="007F3266"/>
    <w:rsid w:val="007F431E"/>
    <w:rsid w:val="007F4A56"/>
    <w:rsid w:val="007F5C15"/>
    <w:rsid w:val="007F5C55"/>
    <w:rsid w:val="007F5DBB"/>
    <w:rsid w:val="007F6C69"/>
    <w:rsid w:val="007F7811"/>
    <w:rsid w:val="00800265"/>
    <w:rsid w:val="008005AB"/>
    <w:rsid w:val="008005B9"/>
    <w:rsid w:val="008009B3"/>
    <w:rsid w:val="00800A6E"/>
    <w:rsid w:val="00800B01"/>
    <w:rsid w:val="00801036"/>
    <w:rsid w:val="0080159A"/>
    <w:rsid w:val="008017C2"/>
    <w:rsid w:val="00802282"/>
    <w:rsid w:val="0080235F"/>
    <w:rsid w:val="008028AE"/>
    <w:rsid w:val="0080327F"/>
    <w:rsid w:val="008033DE"/>
    <w:rsid w:val="00803475"/>
    <w:rsid w:val="00803ABC"/>
    <w:rsid w:val="00804FAC"/>
    <w:rsid w:val="00804FF3"/>
    <w:rsid w:val="0080531F"/>
    <w:rsid w:val="008059C9"/>
    <w:rsid w:val="00805CE6"/>
    <w:rsid w:val="00805E26"/>
    <w:rsid w:val="00805FA7"/>
    <w:rsid w:val="00806252"/>
    <w:rsid w:val="0080677F"/>
    <w:rsid w:val="008069DA"/>
    <w:rsid w:val="008073AC"/>
    <w:rsid w:val="008073F7"/>
    <w:rsid w:val="0081049C"/>
    <w:rsid w:val="0081097A"/>
    <w:rsid w:val="00811900"/>
    <w:rsid w:val="00811A26"/>
    <w:rsid w:val="00811C7D"/>
    <w:rsid w:val="00811D99"/>
    <w:rsid w:val="0081316E"/>
    <w:rsid w:val="00813650"/>
    <w:rsid w:val="00813692"/>
    <w:rsid w:val="00813C9B"/>
    <w:rsid w:val="00813F07"/>
    <w:rsid w:val="00814486"/>
    <w:rsid w:val="0081484C"/>
    <w:rsid w:val="00814C9F"/>
    <w:rsid w:val="00814F2A"/>
    <w:rsid w:val="00814F2E"/>
    <w:rsid w:val="0081549F"/>
    <w:rsid w:val="00815F95"/>
    <w:rsid w:val="00816301"/>
    <w:rsid w:val="008167B7"/>
    <w:rsid w:val="00816E4E"/>
    <w:rsid w:val="00816E92"/>
    <w:rsid w:val="00817418"/>
    <w:rsid w:val="00817792"/>
    <w:rsid w:val="0081779A"/>
    <w:rsid w:val="00817AC2"/>
    <w:rsid w:val="00817F96"/>
    <w:rsid w:val="008201E4"/>
    <w:rsid w:val="0082036D"/>
    <w:rsid w:val="00820E71"/>
    <w:rsid w:val="00821495"/>
    <w:rsid w:val="00821540"/>
    <w:rsid w:val="00821563"/>
    <w:rsid w:val="008217B8"/>
    <w:rsid w:val="00821B93"/>
    <w:rsid w:val="0082249B"/>
    <w:rsid w:val="00822C5E"/>
    <w:rsid w:val="00822CE9"/>
    <w:rsid w:val="00823314"/>
    <w:rsid w:val="00823529"/>
    <w:rsid w:val="00823B2D"/>
    <w:rsid w:val="00823E53"/>
    <w:rsid w:val="0082448F"/>
    <w:rsid w:val="008244AD"/>
    <w:rsid w:val="00824D70"/>
    <w:rsid w:val="00825103"/>
    <w:rsid w:val="00825CA6"/>
    <w:rsid w:val="00826346"/>
    <w:rsid w:val="00826AE5"/>
    <w:rsid w:val="00826D36"/>
    <w:rsid w:val="00827752"/>
    <w:rsid w:val="00827933"/>
    <w:rsid w:val="00827CFF"/>
    <w:rsid w:val="008302FF"/>
    <w:rsid w:val="008305DA"/>
    <w:rsid w:val="00830752"/>
    <w:rsid w:val="008308EF"/>
    <w:rsid w:val="00830A46"/>
    <w:rsid w:val="00830D33"/>
    <w:rsid w:val="00831828"/>
    <w:rsid w:val="00831E6B"/>
    <w:rsid w:val="008321D6"/>
    <w:rsid w:val="008325D5"/>
    <w:rsid w:val="008327A1"/>
    <w:rsid w:val="00832B64"/>
    <w:rsid w:val="00832C7D"/>
    <w:rsid w:val="00833427"/>
    <w:rsid w:val="00833EBE"/>
    <w:rsid w:val="0083401E"/>
    <w:rsid w:val="008341E2"/>
    <w:rsid w:val="008345E4"/>
    <w:rsid w:val="00834A5D"/>
    <w:rsid w:val="00834B03"/>
    <w:rsid w:val="00835063"/>
    <w:rsid w:val="008350BE"/>
    <w:rsid w:val="00835417"/>
    <w:rsid w:val="00835819"/>
    <w:rsid w:val="0083596C"/>
    <w:rsid w:val="00835B46"/>
    <w:rsid w:val="00836694"/>
    <w:rsid w:val="00836DB6"/>
    <w:rsid w:val="00837350"/>
    <w:rsid w:val="00837392"/>
    <w:rsid w:val="00840F62"/>
    <w:rsid w:val="008412C4"/>
    <w:rsid w:val="00841CE2"/>
    <w:rsid w:val="00842791"/>
    <w:rsid w:val="008427C4"/>
    <w:rsid w:val="008429B9"/>
    <w:rsid w:val="008431C3"/>
    <w:rsid w:val="0084341A"/>
    <w:rsid w:val="00843656"/>
    <w:rsid w:val="00844409"/>
    <w:rsid w:val="00844458"/>
    <w:rsid w:val="00844CFE"/>
    <w:rsid w:val="008455CD"/>
    <w:rsid w:val="00846235"/>
    <w:rsid w:val="00846467"/>
    <w:rsid w:val="00846ECC"/>
    <w:rsid w:val="0084704D"/>
    <w:rsid w:val="008470DE"/>
    <w:rsid w:val="008471F7"/>
    <w:rsid w:val="008473B9"/>
    <w:rsid w:val="008475D2"/>
    <w:rsid w:val="00850129"/>
    <w:rsid w:val="008507C3"/>
    <w:rsid w:val="00850BAB"/>
    <w:rsid w:val="00850DD0"/>
    <w:rsid w:val="008518E3"/>
    <w:rsid w:val="00851CB7"/>
    <w:rsid w:val="00851CFB"/>
    <w:rsid w:val="00851FAC"/>
    <w:rsid w:val="008520B6"/>
    <w:rsid w:val="00852533"/>
    <w:rsid w:val="008529A4"/>
    <w:rsid w:val="0085305B"/>
    <w:rsid w:val="00853261"/>
    <w:rsid w:val="00853621"/>
    <w:rsid w:val="0085365E"/>
    <w:rsid w:val="008539DF"/>
    <w:rsid w:val="00853BFA"/>
    <w:rsid w:val="008543FC"/>
    <w:rsid w:val="00854614"/>
    <w:rsid w:val="00854774"/>
    <w:rsid w:val="008547A5"/>
    <w:rsid w:val="008548A1"/>
    <w:rsid w:val="00855223"/>
    <w:rsid w:val="00855765"/>
    <w:rsid w:val="00855C7A"/>
    <w:rsid w:val="0085667B"/>
    <w:rsid w:val="00856766"/>
    <w:rsid w:val="008575C9"/>
    <w:rsid w:val="00857C4C"/>
    <w:rsid w:val="0086021C"/>
    <w:rsid w:val="00861075"/>
    <w:rsid w:val="008610AF"/>
    <w:rsid w:val="00861EF3"/>
    <w:rsid w:val="008621C1"/>
    <w:rsid w:val="008622A0"/>
    <w:rsid w:val="0086242B"/>
    <w:rsid w:val="00862751"/>
    <w:rsid w:val="00863382"/>
    <w:rsid w:val="00863AB2"/>
    <w:rsid w:val="00863C6D"/>
    <w:rsid w:val="00864058"/>
    <w:rsid w:val="008640C5"/>
    <w:rsid w:val="008641FA"/>
    <w:rsid w:val="008644E0"/>
    <w:rsid w:val="00864894"/>
    <w:rsid w:val="00864E2E"/>
    <w:rsid w:val="00864FEE"/>
    <w:rsid w:val="008654EA"/>
    <w:rsid w:val="008661A3"/>
    <w:rsid w:val="0086653C"/>
    <w:rsid w:val="0086680D"/>
    <w:rsid w:val="0086687A"/>
    <w:rsid w:val="00866DCE"/>
    <w:rsid w:val="0086799D"/>
    <w:rsid w:val="00867A06"/>
    <w:rsid w:val="00867BF5"/>
    <w:rsid w:val="00867DBB"/>
    <w:rsid w:val="0087003B"/>
    <w:rsid w:val="008709E9"/>
    <w:rsid w:val="00870BB0"/>
    <w:rsid w:val="008712C6"/>
    <w:rsid w:val="008713DC"/>
    <w:rsid w:val="008715EE"/>
    <w:rsid w:val="00871796"/>
    <w:rsid w:val="008718B5"/>
    <w:rsid w:val="00871BB2"/>
    <w:rsid w:val="008721E4"/>
    <w:rsid w:val="00872383"/>
    <w:rsid w:val="008725BD"/>
    <w:rsid w:val="008728B7"/>
    <w:rsid w:val="0087323A"/>
    <w:rsid w:val="00874537"/>
    <w:rsid w:val="008748E6"/>
    <w:rsid w:val="008751B0"/>
    <w:rsid w:val="008756FF"/>
    <w:rsid w:val="00875770"/>
    <w:rsid w:val="00876121"/>
    <w:rsid w:val="00876155"/>
    <w:rsid w:val="008766B9"/>
    <w:rsid w:val="008768D7"/>
    <w:rsid w:val="00876931"/>
    <w:rsid w:val="008769C2"/>
    <w:rsid w:val="00876D9B"/>
    <w:rsid w:val="00877154"/>
    <w:rsid w:val="00877339"/>
    <w:rsid w:val="008777C4"/>
    <w:rsid w:val="00877E23"/>
    <w:rsid w:val="0088087B"/>
    <w:rsid w:val="00880C8B"/>
    <w:rsid w:val="00881956"/>
    <w:rsid w:val="0088219F"/>
    <w:rsid w:val="0088277F"/>
    <w:rsid w:val="00882E22"/>
    <w:rsid w:val="00883159"/>
    <w:rsid w:val="0088444F"/>
    <w:rsid w:val="008852DA"/>
    <w:rsid w:val="00885B5D"/>
    <w:rsid w:val="00885D2E"/>
    <w:rsid w:val="00885E2D"/>
    <w:rsid w:val="008867D4"/>
    <w:rsid w:val="00887933"/>
    <w:rsid w:val="008905E0"/>
    <w:rsid w:val="008910B8"/>
    <w:rsid w:val="00891770"/>
    <w:rsid w:val="00891AF2"/>
    <w:rsid w:val="00891FE0"/>
    <w:rsid w:val="00892486"/>
    <w:rsid w:val="00892F40"/>
    <w:rsid w:val="0089305B"/>
    <w:rsid w:val="00893301"/>
    <w:rsid w:val="00893454"/>
    <w:rsid w:val="00893B4F"/>
    <w:rsid w:val="00893FE1"/>
    <w:rsid w:val="00894B4A"/>
    <w:rsid w:val="00895161"/>
    <w:rsid w:val="008957A8"/>
    <w:rsid w:val="00895A7F"/>
    <w:rsid w:val="00896116"/>
    <w:rsid w:val="00896687"/>
    <w:rsid w:val="00897203"/>
    <w:rsid w:val="0089774A"/>
    <w:rsid w:val="00897E9B"/>
    <w:rsid w:val="008A04AC"/>
    <w:rsid w:val="008A190C"/>
    <w:rsid w:val="008A1D40"/>
    <w:rsid w:val="008A30F9"/>
    <w:rsid w:val="008A3109"/>
    <w:rsid w:val="008A31F0"/>
    <w:rsid w:val="008A3CF4"/>
    <w:rsid w:val="008A3ECF"/>
    <w:rsid w:val="008A4018"/>
    <w:rsid w:val="008A451A"/>
    <w:rsid w:val="008A4583"/>
    <w:rsid w:val="008A47A1"/>
    <w:rsid w:val="008A4B0E"/>
    <w:rsid w:val="008A5341"/>
    <w:rsid w:val="008A55FA"/>
    <w:rsid w:val="008A58C6"/>
    <w:rsid w:val="008A5A37"/>
    <w:rsid w:val="008A6039"/>
    <w:rsid w:val="008A625E"/>
    <w:rsid w:val="008A69A3"/>
    <w:rsid w:val="008A7112"/>
    <w:rsid w:val="008A724E"/>
    <w:rsid w:val="008A771D"/>
    <w:rsid w:val="008A7B2E"/>
    <w:rsid w:val="008A7B43"/>
    <w:rsid w:val="008A7BA3"/>
    <w:rsid w:val="008A7BD0"/>
    <w:rsid w:val="008A7DCA"/>
    <w:rsid w:val="008A7F9F"/>
    <w:rsid w:val="008B0596"/>
    <w:rsid w:val="008B0AD1"/>
    <w:rsid w:val="008B12A4"/>
    <w:rsid w:val="008B1D61"/>
    <w:rsid w:val="008B2A32"/>
    <w:rsid w:val="008B3255"/>
    <w:rsid w:val="008B33FE"/>
    <w:rsid w:val="008B3A23"/>
    <w:rsid w:val="008B422B"/>
    <w:rsid w:val="008B4584"/>
    <w:rsid w:val="008B45EC"/>
    <w:rsid w:val="008B479A"/>
    <w:rsid w:val="008B4D0C"/>
    <w:rsid w:val="008B57AD"/>
    <w:rsid w:val="008B58CC"/>
    <w:rsid w:val="008B5B28"/>
    <w:rsid w:val="008B618C"/>
    <w:rsid w:val="008B6688"/>
    <w:rsid w:val="008B6CE8"/>
    <w:rsid w:val="008B6F2D"/>
    <w:rsid w:val="008B6FF4"/>
    <w:rsid w:val="008B727A"/>
    <w:rsid w:val="008B73C3"/>
    <w:rsid w:val="008B76D1"/>
    <w:rsid w:val="008B7D4A"/>
    <w:rsid w:val="008C034B"/>
    <w:rsid w:val="008C042A"/>
    <w:rsid w:val="008C116F"/>
    <w:rsid w:val="008C1515"/>
    <w:rsid w:val="008C1E7A"/>
    <w:rsid w:val="008C206D"/>
    <w:rsid w:val="008C24F4"/>
    <w:rsid w:val="008C3241"/>
    <w:rsid w:val="008C3675"/>
    <w:rsid w:val="008C36A6"/>
    <w:rsid w:val="008C3B38"/>
    <w:rsid w:val="008C3C46"/>
    <w:rsid w:val="008C3D3F"/>
    <w:rsid w:val="008C3F8D"/>
    <w:rsid w:val="008C3FB9"/>
    <w:rsid w:val="008C4062"/>
    <w:rsid w:val="008C5106"/>
    <w:rsid w:val="008C51A2"/>
    <w:rsid w:val="008C53C8"/>
    <w:rsid w:val="008C5FB6"/>
    <w:rsid w:val="008C606B"/>
    <w:rsid w:val="008C616B"/>
    <w:rsid w:val="008C6521"/>
    <w:rsid w:val="008C67B8"/>
    <w:rsid w:val="008C6B42"/>
    <w:rsid w:val="008C705D"/>
    <w:rsid w:val="008C7DE1"/>
    <w:rsid w:val="008D0099"/>
    <w:rsid w:val="008D00C2"/>
    <w:rsid w:val="008D0A61"/>
    <w:rsid w:val="008D0D98"/>
    <w:rsid w:val="008D0F7B"/>
    <w:rsid w:val="008D0F7D"/>
    <w:rsid w:val="008D12E5"/>
    <w:rsid w:val="008D18CA"/>
    <w:rsid w:val="008D1A25"/>
    <w:rsid w:val="008D1B91"/>
    <w:rsid w:val="008D1E8B"/>
    <w:rsid w:val="008D1F9E"/>
    <w:rsid w:val="008D226A"/>
    <w:rsid w:val="008D2958"/>
    <w:rsid w:val="008D2B6E"/>
    <w:rsid w:val="008D314C"/>
    <w:rsid w:val="008D31FB"/>
    <w:rsid w:val="008D3400"/>
    <w:rsid w:val="008D3450"/>
    <w:rsid w:val="008D3D36"/>
    <w:rsid w:val="008D3D9C"/>
    <w:rsid w:val="008D48E0"/>
    <w:rsid w:val="008D4A4F"/>
    <w:rsid w:val="008D4C58"/>
    <w:rsid w:val="008D54E3"/>
    <w:rsid w:val="008D6246"/>
    <w:rsid w:val="008D62C7"/>
    <w:rsid w:val="008D6D8C"/>
    <w:rsid w:val="008D7DD9"/>
    <w:rsid w:val="008E0D5B"/>
    <w:rsid w:val="008E1201"/>
    <w:rsid w:val="008E1228"/>
    <w:rsid w:val="008E1421"/>
    <w:rsid w:val="008E14A0"/>
    <w:rsid w:val="008E18AF"/>
    <w:rsid w:val="008E1B75"/>
    <w:rsid w:val="008E2295"/>
    <w:rsid w:val="008E22F0"/>
    <w:rsid w:val="008E24D3"/>
    <w:rsid w:val="008E285D"/>
    <w:rsid w:val="008E2CD5"/>
    <w:rsid w:val="008E2D4E"/>
    <w:rsid w:val="008E321C"/>
    <w:rsid w:val="008E32A0"/>
    <w:rsid w:val="008E33FB"/>
    <w:rsid w:val="008E38DC"/>
    <w:rsid w:val="008E422E"/>
    <w:rsid w:val="008E473D"/>
    <w:rsid w:val="008E47D7"/>
    <w:rsid w:val="008E4B83"/>
    <w:rsid w:val="008E5065"/>
    <w:rsid w:val="008E5228"/>
    <w:rsid w:val="008E5A0F"/>
    <w:rsid w:val="008E5F26"/>
    <w:rsid w:val="008E64B3"/>
    <w:rsid w:val="008E6B51"/>
    <w:rsid w:val="008E6C98"/>
    <w:rsid w:val="008E71B3"/>
    <w:rsid w:val="008E74A5"/>
    <w:rsid w:val="008E78AA"/>
    <w:rsid w:val="008F02C9"/>
    <w:rsid w:val="008F075B"/>
    <w:rsid w:val="008F0D0B"/>
    <w:rsid w:val="008F0FE4"/>
    <w:rsid w:val="008F1038"/>
    <w:rsid w:val="008F1158"/>
    <w:rsid w:val="008F1826"/>
    <w:rsid w:val="008F1981"/>
    <w:rsid w:val="008F1A2D"/>
    <w:rsid w:val="008F1FE0"/>
    <w:rsid w:val="008F2832"/>
    <w:rsid w:val="008F29EE"/>
    <w:rsid w:val="008F2A4D"/>
    <w:rsid w:val="008F2D9B"/>
    <w:rsid w:val="008F3319"/>
    <w:rsid w:val="008F3EEA"/>
    <w:rsid w:val="008F4652"/>
    <w:rsid w:val="008F4BA5"/>
    <w:rsid w:val="008F5FC7"/>
    <w:rsid w:val="008F72F2"/>
    <w:rsid w:val="008F75B3"/>
    <w:rsid w:val="008F75FD"/>
    <w:rsid w:val="008F77E1"/>
    <w:rsid w:val="008F7A7A"/>
    <w:rsid w:val="008F7D52"/>
    <w:rsid w:val="008F7DFF"/>
    <w:rsid w:val="009000DD"/>
    <w:rsid w:val="0090016D"/>
    <w:rsid w:val="009002C6"/>
    <w:rsid w:val="00900512"/>
    <w:rsid w:val="00900769"/>
    <w:rsid w:val="00900B74"/>
    <w:rsid w:val="00900FA9"/>
    <w:rsid w:val="0090118E"/>
    <w:rsid w:val="009014DD"/>
    <w:rsid w:val="00901746"/>
    <w:rsid w:val="00901E5A"/>
    <w:rsid w:val="0090312D"/>
    <w:rsid w:val="009039B7"/>
    <w:rsid w:val="00904066"/>
    <w:rsid w:val="009045B0"/>
    <w:rsid w:val="009048C8"/>
    <w:rsid w:val="00904F98"/>
    <w:rsid w:val="0090509D"/>
    <w:rsid w:val="0090519B"/>
    <w:rsid w:val="009057A7"/>
    <w:rsid w:val="00905B5D"/>
    <w:rsid w:val="009066C9"/>
    <w:rsid w:val="00906F5C"/>
    <w:rsid w:val="00907873"/>
    <w:rsid w:val="00907B62"/>
    <w:rsid w:val="009105FD"/>
    <w:rsid w:val="0091093A"/>
    <w:rsid w:val="00910D31"/>
    <w:rsid w:val="009112CF"/>
    <w:rsid w:val="00911FA1"/>
    <w:rsid w:val="009128B9"/>
    <w:rsid w:val="00912D66"/>
    <w:rsid w:val="00913BCC"/>
    <w:rsid w:val="00914CD7"/>
    <w:rsid w:val="0091558D"/>
    <w:rsid w:val="009162F1"/>
    <w:rsid w:val="00916D9A"/>
    <w:rsid w:val="009201E0"/>
    <w:rsid w:val="009202E8"/>
    <w:rsid w:val="009205A5"/>
    <w:rsid w:val="009206A7"/>
    <w:rsid w:val="00920701"/>
    <w:rsid w:val="009207A9"/>
    <w:rsid w:val="00920D4B"/>
    <w:rsid w:val="00920E56"/>
    <w:rsid w:val="00920ECE"/>
    <w:rsid w:val="0092135A"/>
    <w:rsid w:val="0092144B"/>
    <w:rsid w:val="00921CF8"/>
    <w:rsid w:val="00922342"/>
    <w:rsid w:val="00922426"/>
    <w:rsid w:val="00923229"/>
    <w:rsid w:val="0092345C"/>
    <w:rsid w:val="00923872"/>
    <w:rsid w:val="00923A27"/>
    <w:rsid w:val="00923A93"/>
    <w:rsid w:val="00923F4B"/>
    <w:rsid w:val="00923FC3"/>
    <w:rsid w:val="00924910"/>
    <w:rsid w:val="0092519C"/>
    <w:rsid w:val="0092564E"/>
    <w:rsid w:val="00926B26"/>
    <w:rsid w:val="00926E0E"/>
    <w:rsid w:val="00927719"/>
    <w:rsid w:val="009278E7"/>
    <w:rsid w:val="00927F6B"/>
    <w:rsid w:val="0093002F"/>
    <w:rsid w:val="009312E3"/>
    <w:rsid w:val="0093134C"/>
    <w:rsid w:val="00931678"/>
    <w:rsid w:val="009316A6"/>
    <w:rsid w:val="00931C21"/>
    <w:rsid w:val="00931C87"/>
    <w:rsid w:val="00931F25"/>
    <w:rsid w:val="00931F3A"/>
    <w:rsid w:val="0093226B"/>
    <w:rsid w:val="00932519"/>
    <w:rsid w:val="00933453"/>
    <w:rsid w:val="009335D8"/>
    <w:rsid w:val="00934237"/>
    <w:rsid w:val="00934320"/>
    <w:rsid w:val="0093454A"/>
    <w:rsid w:val="00934BAA"/>
    <w:rsid w:val="00934D7E"/>
    <w:rsid w:val="00934FAE"/>
    <w:rsid w:val="00935334"/>
    <w:rsid w:val="00935576"/>
    <w:rsid w:val="00935D2E"/>
    <w:rsid w:val="00935D4F"/>
    <w:rsid w:val="00935FF6"/>
    <w:rsid w:val="00937126"/>
    <w:rsid w:val="0093735B"/>
    <w:rsid w:val="009375FC"/>
    <w:rsid w:val="00937678"/>
    <w:rsid w:val="009378D3"/>
    <w:rsid w:val="00937BED"/>
    <w:rsid w:val="009400B2"/>
    <w:rsid w:val="009409B5"/>
    <w:rsid w:val="0094101E"/>
    <w:rsid w:val="00941167"/>
    <w:rsid w:val="0094128F"/>
    <w:rsid w:val="00941F25"/>
    <w:rsid w:val="00941F79"/>
    <w:rsid w:val="00942355"/>
    <w:rsid w:val="00942535"/>
    <w:rsid w:val="00943AC9"/>
    <w:rsid w:val="00943CA2"/>
    <w:rsid w:val="00944BB5"/>
    <w:rsid w:val="00945070"/>
    <w:rsid w:val="00945738"/>
    <w:rsid w:val="0094607C"/>
    <w:rsid w:val="009462EE"/>
    <w:rsid w:val="0094666D"/>
    <w:rsid w:val="00947120"/>
    <w:rsid w:val="009471A6"/>
    <w:rsid w:val="00947668"/>
    <w:rsid w:val="0094779F"/>
    <w:rsid w:val="009501E5"/>
    <w:rsid w:val="009502B3"/>
    <w:rsid w:val="0095032F"/>
    <w:rsid w:val="00950376"/>
    <w:rsid w:val="00950B55"/>
    <w:rsid w:val="00951800"/>
    <w:rsid w:val="00951921"/>
    <w:rsid w:val="00951E56"/>
    <w:rsid w:val="009524A9"/>
    <w:rsid w:val="00952823"/>
    <w:rsid w:val="00952AC8"/>
    <w:rsid w:val="00953BE7"/>
    <w:rsid w:val="00954A78"/>
    <w:rsid w:val="00954CD8"/>
    <w:rsid w:val="00955A76"/>
    <w:rsid w:val="00955B9A"/>
    <w:rsid w:val="00955BFC"/>
    <w:rsid w:val="00955E5A"/>
    <w:rsid w:val="00955F19"/>
    <w:rsid w:val="00956AF7"/>
    <w:rsid w:val="00956BA6"/>
    <w:rsid w:val="0095712E"/>
    <w:rsid w:val="00957DDF"/>
    <w:rsid w:val="0096003A"/>
    <w:rsid w:val="00960E70"/>
    <w:rsid w:val="009612AC"/>
    <w:rsid w:val="0096239F"/>
    <w:rsid w:val="0096245E"/>
    <w:rsid w:val="0096310E"/>
    <w:rsid w:val="009633EE"/>
    <w:rsid w:val="00963B86"/>
    <w:rsid w:val="009641F1"/>
    <w:rsid w:val="0096427B"/>
    <w:rsid w:val="0096435E"/>
    <w:rsid w:val="00964792"/>
    <w:rsid w:val="00964FE4"/>
    <w:rsid w:val="009651C8"/>
    <w:rsid w:val="0096584A"/>
    <w:rsid w:val="009668D3"/>
    <w:rsid w:val="00966EAA"/>
    <w:rsid w:val="0096759E"/>
    <w:rsid w:val="00967827"/>
    <w:rsid w:val="009678B8"/>
    <w:rsid w:val="00967AB6"/>
    <w:rsid w:val="00967DAD"/>
    <w:rsid w:val="00967F87"/>
    <w:rsid w:val="00970455"/>
    <w:rsid w:val="00970BE1"/>
    <w:rsid w:val="009712F7"/>
    <w:rsid w:val="0097135E"/>
    <w:rsid w:val="00971A0E"/>
    <w:rsid w:val="0097297B"/>
    <w:rsid w:val="00972AE3"/>
    <w:rsid w:val="00972D56"/>
    <w:rsid w:val="00972DFB"/>
    <w:rsid w:val="009730FE"/>
    <w:rsid w:val="009731F8"/>
    <w:rsid w:val="00973A31"/>
    <w:rsid w:val="00974CDA"/>
    <w:rsid w:val="009753F2"/>
    <w:rsid w:val="00976116"/>
    <w:rsid w:val="009762AC"/>
    <w:rsid w:val="00977239"/>
    <w:rsid w:val="009776F7"/>
    <w:rsid w:val="00977935"/>
    <w:rsid w:val="00977950"/>
    <w:rsid w:val="00977F1C"/>
    <w:rsid w:val="00980112"/>
    <w:rsid w:val="0098026C"/>
    <w:rsid w:val="00980E3C"/>
    <w:rsid w:val="00980ECA"/>
    <w:rsid w:val="00980FE9"/>
    <w:rsid w:val="0098132B"/>
    <w:rsid w:val="00981B1F"/>
    <w:rsid w:val="00981D9F"/>
    <w:rsid w:val="0098228D"/>
    <w:rsid w:val="0098302C"/>
    <w:rsid w:val="00983149"/>
    <w:rsid w:val="00983829"/>
    <w:rsid w:val="009838A5"/>
    <w:rsid w:val="00984571"/>
    <w:rsid w:val="00984F5A"/>
    <w:rsid w:val="009851BB"/>
    <w:rsid w:val="0098585B"/>
    <w:rsid w:val="00986087"/>
    <w:rsid w:val="009864FB"/>
    <w:rsid w:val="00986572"/>
    <w:rsid w:val="00986E8C"/>
    <w:rsid w:val="009872EC"/>
    <w:rsid w:val="00987BB1"/>
    <w:rsid w:val="00987F62"/>
    <w:rsid w:val="009900E6"/>
    <w:rsid w:val="00990258"/>
    <w:rsid w:val="009906BD"/>
    <w:rsid w:val="0099091A"/>
    <w:rsid w:val="00990A2D"/>
    <w:rsid w:val="00990AB4"/>
    <w:rsid w:val="00990AF7"/>
    <w:rsid w:val="00990F5A"/>
    <w:rsid w:val="00991158"/>
    <w:rsid w:val="00991189"/>
    <w:rsid w:val="009918D6"/>
    <w:rsid w:val="00991A1F"/>
    <w:rsid w:val="00991E14"/>
    <w:rsid w:val="00991F26"/>
    <w:rsid w:val="00992310"/>
    <w:rsid w:val="0099284E"/>
    <w:rsid w:val="009928BA"/>
    <w:rsid w:val="00993207"/>
    <w:rsid w:val="00993435"/>
    <w:rsid w:val="009938C8"/>
    <w:rsid w:val="00994D39"/>
    <w:rsid w:val="009950D0"/>
    <w:rsid w:val="009959E9"/>
    <w:rsid w:val="00995A78"/>
    <w:rsid w:val="00995D50"/>
    <w:rsid w:val="009963B7"/>
    <w:rsid w:val="00996A84"/>
    <w:rsid w:val="0099746A"/>
    <w:rsid w:val="00997849"/>
    <w:rsid w:val="009A0073"/>
    <w:rsid w:val="009A0E0C"/>
    <w:rsid w:val="009A18DF"/>
    <w:rsid w:val="009A1B6D"/>
    <w:rsid w:val="009A2594"/>
    <w:rsid w:val="009A2FF4"/>
    <w:rsid w:val="009A3095"/>
    <w:rsid w:val="009A41F9"/>
    <w:rsid w:val="009A4637"/>
    <w:rsid w:val="009A4B99"/>
    <w:rsid w:val="009A502B"/>
    <w:rsid w:val="009A58D7"/>
    <w:rsid w:val="009A6F76"/>
    <w:rsid w:val="009A71D0"/>
    <w:rsid w:val="009A75FD"/>
    <w:rsid w:val="009A762D"/>
    <w:rsid w:val="009A766C"/>
    <w:rsid w:val="009A7BAF"/>
    <w:rsid w:val="009A7C19"/>
    <w:rsid w:val="009A7F30"/>
    <w:rsid w:val="009B07A9"/>
    <w:rsid w:val="009B0DE8"/>
    <w:rsid w:val="009B101A"/>
    <w:rsid w:val="009B1A29"/>
    <w:rsid w:val="009B1B16"/>
    <w:rsid w:val="009B24BA"/>
    <w:rsid w:val="009B25BC"/>
    <w:rsid w:val="009B2E4F"/>
    <w:rsid w:val="009B360F"/>
    <w:rsid w:val="009B3EB7"/>
    <w:rsid w:val="009B4060"/>
    <w:rsid w:val="009B4A86"/>
    <w:rsid w:val="009B4E0A"/>
    <w:rsid w:val="009B54EC"/>
    <w:rsid w:val="009B5A32"/>
    <w:rsid w:val="009B5E6A"/>
    <w:rsid w:val="009B62A4"/>
    <w:rsid w:val="009B6651"/>
    <w:rsid w:val="009B6A9D"/>
    <w:rsid w:val="009B6F56"/>
    <w:rsid w:val="009B7031"/>
    <w:rsid w:val="009B7967"/>
    <w:rsid w:val="009B7D3E"/>
    <w:rsid w:val="009C0242"/>
    <w:rsid w:val="009C02BD"/>
    <w:rsid w:val="009C08E6"/>
    <w:rsid w:val="009C0DB6"/>
    <w:rsid w:val="009C1054"/>
    <w:rsid w:val="009C240B"/>
    <w:rsid w:val="009C2525"/>
    <w:rsid w:val="009C2946"/>
    <w:rsid w:val="009C29DB"/>
    <w:rsid w:val="009C2BF9"/>
    <w:rsid w:val="009C2ECB"/>
    <w:rsid w:val="009C2EDA"/>
    <w:rsid w:val="009C3147"/>
    <w:rsid w:val="009C34E0"/>
    <w:rsid w:val="009C3AD8"/>
    <w:rsid w:val="009C4523"/>
    <w:rsid w:val="009C45C8"/>
    <w:rsid w:val="009C4703"/>
    <w:rsid w:val="009C49A4"/>
    <w:rsid w:val="009C51D7"/>
    <w:rsid w:val="009C54B8"/>
    <w:rsid w:val="009C5717"/>
    <w:rsid w:val="009C5886"/>
    <w:rsid w:val="009C5E8F"/>
    <w:rsid w:val="009C60BA"/>
    <w:rsid w:val="009C6B75"/>
    <w:rsid w:val="009C6E93"/>
    <w:rsid w:val="009C70D3"/>
    <w:rsid w:val="009C731D"/>
    <w:rsid w:val="009C73AD"/>
    <w:rsid w:val="009C7BB2"/>
    <w:rsid w:val="009C7E5B"/>
    <w:rsid w:val="009D0E0E"/>
    <w:rsid w:val="009D1A47"/>
    <w:rsid w:val="009D2150"/>
    <w:rsid w:val="009D2477"/>
    <w:rsid w:val="009D25D9"/>
    <w:rsid w:val="009D2CB3"/>
    <w:rsid w:val="009D2D67"/>
    <w:rsid w:val="009D35EF"/>
    <w:rsid w:val="009D361B"/>
    <w:rsid w:val="009D3813"/>
    <w:rsid w:val="009D3A3B"/>
    <w:rsid w:val="009D4C6D"/>
    <w:rsid w:val="009D4DD3"/>
    <w:rsid w:val="009D518A"/>
    <w:rsid w:val="009D5223"/>
    <w:rsid w:val="009D527D"/>
    <w:rsid w:val="009D54FD"/>
    <w:rsid w:val="009D5DC4"/>
    <w:rsid w:val="009D6091"/>
    <w:rsid w:val="009D6107"/>
    <w:rsid w:val="009D63B9"/>
    <w:rsid w:val="009D7B90"/>
    <w:rsid w:val="009E0AD4"/>
    <w:rsid w:val="009E0CB2"/>
    <w:rsid w:val="009E22CE"/>
    <w:rsid w:val="009E247D"/>
    <w:rsid w:val="009E2727"/>
    <w:rsid w:val="009E2B5E"/>
    <w:rsid w:val="009E2D26"/>
    <w:rsid w:val="009E2F90"/>
    <w:rsid w:val="009E3019"/>
    <w:rsid w:val="009E31F8"/>
    <w:rsid w:val="009E33B1"/>
    <w:rsid w:val="009E3689"/>
    <w:rsid w:val="009E36CB"/>
    <w:rsid w:val="009E3ADC"/>
    <w:rsid w:val="009E3B56"/>
    <w:rsid w:val="009E3B91"/>
    <w:rsid w:val="009E3D60"/>
    <w:rsid w:val="009E4BE9"/>
    <w:rsid w:val="009E575E"/>
    <w:rsid w:val="009E57F0"/>
    <w:rsid w:val="009E5F58"/>
    <w:rsid w:val="009E634F"/>
    <w:rsid w:val="009E7095"/>
    <w:rsid w:val="009F036F"/>
    <w:rsid w:val="009F13AA"/>
    <w:rsid w:val="009F13C2"/>
    <w:rsid w:val="009F18DB"/>
    <w:rsid w:val="009F2032"/>
    <w:rsid w:val="009F20C3"/>
    <w:rsid w:val="009F2474"/>
    <w:rsid w:val="009F2A85"/>
    <w:rsid w:val="009F345B"/>
    <w:rsid w:val="009F3DA3"/>
    <w:rsid w:val="009F40B9"/>
    <w:rsid w:val="009F49D1"/>
    <w:rsid w:val="009F4A81"/>
    <w:rsid w:val="009F4BA7"/>
    <w:rsid w:val="009F4F95"/>
    <w:rsid w:val="009F50F2"/>
    <w:rsid w:val="009F5384"/>
    <w:rsid w:val="009F5455"/>
    <w:rsid w:val="009F5826"/>
    <w:rsid w:val="009F650E"/>
    <w:rsid w:val="009F6706"/>
    <w:rsid w:val="009F7B51"/>
    <w:rsid w:val="009F7C96"/>
    <w:rsid w:val="009F7EB9"/>
    <w:rsid w:val="009F7F9B"/>
    <w:rsid w:val="00A00162"/>
    <w:rsid w:val="00A001B1"/>
    <w:rsid w:val="00A00388"/>
    <w:rsid w:val="00A00ED9"/>
    <w:rsid w:val="00A011B5"/>
    <w:rsid w:val="00A01560"/>
    <w:rsid w:val="00A02688"/>
    <w:rsid w:val="00A02FAB"/>
    <w:rsid w:val="00A0306A"/>
    <w:rsid w:val="00A0341B"/>
    <w:rsid w:val="00A0369D"/>
    <w:rsid w:val="00A044CC"/>
    <w:rsid w:val="00A04767"/>
    <w:rsid w:val="00A04D0C"/>
    <w:rsid w:val="00A04F61"/>
    <w:rsid w:val="00A05128"/>
    <w:rsid w:val="00A057F0"/>
    <w:rsid w:val="00A0614F"/>
    <w:rsid w:val="00A0617F"/>
    <w:rsid w:val="00A06C7C"/>
    <w:rsid w:val="00A06D47"/>
    <w:rsid w:val="00A07027"/>
    <w:rsid w:val="00A07567"/>
    <w:rsid w:val="00A07A1E"/>
    <w:rsid w:val="00A10374"/>
    <w:rsid w:val="00A10759"/>
    <w:rsid w:val="00A10A2D"/>
    <w:rsid w:val="00A10AE3"/>
    <w:rsid w:val="00A10DB9"/>
    <w:rsid w:val="00A10DBA"/>
    <w:rsid w:val="00A11438"/>
    <w:rsid w:val="00A1145D"/>
    <w:rsid w:val="00A1169E"/>
    <w:rsid w:val="00A1232B"/>
    <w:rsid w:val="00A12514"/>
    <w:rsid w:val="00A126F6"/>
    <w:rsid w:val="00A12809"/>
    <w:rsid w:val="00A12A94"/>
    <w:rsid w:val="00A13281"/>
    <w:rsid w:val="00A141AE"/>
    <w:rsid w:val="00A1443E"/>
    <w:rsid w:val="00A14532"/>
    <w:rsid w:val="00A14699"/>
    <w:rsid w:val="00A148F7"/>
    <w:rsid w:val="00A151C4"/>
    <w:rsid w:val="00A157CE"/>
    <w:rsid w:val="00A15908"/>
    <w:rsid w:val="00A15D93"/>
    <w:rsid w:val="00A15E94"/>
    <w:rsid w:val="00A16EAF"/>
    <w:rsid w:val="00A1704C"/>
    <w:rsid w:val="00A20009"/>
    <w:rsid w:val="00A20AB9"/>
    <w:rsid w:val="00A2122D"/>
    <w:rsid w:val="00A2201B"/>
    <w:rsid w:val="00A22BBD"/>
    <w:rsid w:val="00A231A2"/>
    <w:rsid w:val="00A23277"/>
    <w:rsid w:val="00A23DEB"/>
    <w:rsid w:val="00A242C4"/>
    <w:rsid w:val="00A24805"/>
    <w:rsid w:val="00A24C84"/>
    <w:rsid w:val="00A25152"/>
    <w:rsid w:val="00A256BE"/>
    <w:rsid w:val="00A25CBC"/>
    <w:rsid w:val="00A2607C"/>
    <w:rsid w:val="00A26500"/>
    <w:rsid w:val="00A270B4"/>
    <w:rsid w:val="00A273AC"/>
    <w:rsid w:val="00A27B35"/>
    <w:rsid w:val="00A27BC3"/>
    <w:rsid w:val="00A27E59"/>
    <w:rsid w:val="00A310E8"/>
    <w:rsid w:val="00A31502"/>
    <w:rsid w:val="00A31B7E"/>
    <w:rsid w:val="00A31EDE"/>
    <w:rsid w:val="00A327D4"/>
    <w:rsid w:val="00A32FA1"/>
    <w:rsid w:val="00A33752"/>
    <w:rsid w:val="00A33821"/>
    <w:rsid w:val="00A33846"/>
    <w:rsid w:val="00A33D70"/>
    <w:rsid w:val="00A34E0A"/>
    <w:rsid w:val="00A3561D"/>
    <w:rsid w:val="00A35AF8"/>
    <w:rsid w:val="00A36004"/>
    <w:rsid w:val="00A36289"/>
    <w:rsid w:val="00A363EB"/>
    <w:rsid w:val="00A36650"/>
    <w:rsid w:val="00A3718B"/>
    <w:rsid w:val="00A37428"/>
    <w:rsid w:val="00A375A7"/>
    <w:rsid w:val="00A37BD8"/>
    <w:rsid w:val="00A37BE3"/>
    <w:rsid w:val="00A4034E"/>
    <w:rsid w:val="00A40882"/>
    <w:rsid w:val="00A40B40"/>
    <w:rsid w:val="00A41105"/>
    <w:rsid w:val="00A41C80"/>
    <w:rsid w:val="00A41C93"/>
    <w:rsid w:val="00A424D4"/>
    <w:rsid w:val="00A42A0E"/>
    <w:rsid w:val="00A42A44"/>
    <w:rsid w:val="00A42EFD"/>
    <w:rsid w:val="00A42FDF"/>
    <w:rsid w:val="00A433E2"/>
    <w:rsid w:val="00A43A30"/>
    <w:rsid w:val="00A43A3B"/>
    <w:rsid w:val="00A43B5C"/>
    <w:rsid w:val="00A43FF9"/>
    <w:rsid w:val="00A4408D"/>
    <w:rsid w:val="00A443EF"/>
    <w:rsid w:val="00A44483"/>
    <w:rsid w:val="00A458AD"/>
    <w:rsid w:val="00A458AF"/>
    <w:rsid w:val="00A45CF4"/>
    <w:rsid w:val="00A46B3D"/>
    <w:rsid w:val="00A46D2E"/>
    <w:rsid w:val="00A47252"/>
    <w:rsid w:val="00A47302"/>
    <w:rsid w:val="00A47675"/>
    <w:rsid w:val="00A47A25"/>
    <w:rsid w:val="00A47C1E"/>
    <w:rsid w:val="00A47EF6"/>
    <w:rsid w:val="00A50F11"/>
    <w:rsid w:val="00A517C6"/>
    <w:rsid w:val="00A51B26"/>
    <w:rsid w:val="00A51B8E"/>
    <w:rsid w:val="00A51D9E"/>
    <w:rsid w:val="00A51E58"/>
    <w:rsid w:val="00A52033"/>
    <w:rsid w:val="00A52371"/>
    <w:rsid w:val="00A52EAD"/>
    <w:rsid w:val="00A532CE"/>
    <w:rsid w:val="00A53A9D"/>
    <w:rsid w:val="00A54375"/>
    <w:rsid w:val="00A54379"/>
    <w:rsid w:val="00A543EA"/>
    <w:rsid w:val="00A54577"/>
    <w:rsid w:val="00A55BD6"/>
    <w:rsid w:val="00A55D28"/>
    <w:rsid w:val="00A563FB"/>
    <w:rsid w:val="00A56466"/>
    <w:rsid w:val="00A5662E"/>
    <w:rsid w:val="00A57FC4"/>
    <w:rsid w:val="00A60282"/>
    <w:rsid w:val="00A602DA"/>
    <w:rsid w:val="00A6034C"/>
    <w:rsid w:val="00A603D5"/>
    <w:rsid w:val="00A60877"/>
    <w:rsid w:val="00A60A92"/>
    <w:rsid w:val="00A610A1"/>
    <w:rsid w:val="00A6119C"/>
    <w:rsid w:val="00A612E2"/>
    <w:rsid w:val="00A6148D"/>
    <w:rsid w:val="00A61A66"/>
    <w:rsid w:val="00A61E2A"/>
    <w:rsid w:val="00A627AD"/>
    <w:rsid w:val="00A62DA0"/>
    <w:rsid w:val="00A637B7"/>
    <w:rsid w:val="00A63AD3"/>
    <w:rsid w:val="00A63FCE"/>
    <w:rsid w:val="00A641CD"/>
    <w:rsid w:val="00A6590A"/>
    <w:rsid w:val="00A65EA1"/>
    <w:rsid w:val="00A6688F"/>
    <w:rsid w:val="00A66E3A"/>
    <w:rsid w:val="00A67105"/>
    <w:rsid w:val="00A677A1"/>
    <w:rsid w:val="00A678A8"/>
    <w:rsid w:val="00A70023"/>
    <w:rsid w:val="00A705B7"/>
    <w:rsid w:val="00A70CD7"/>
    <w:rsid w:val="00A71C67"/>
    <w:rsid w:val="00A71F50"/>
    <w:rsid w:val="00A72AD2"/>
    <w:rsid w:val="00A730F1"/>
    <w:rsid w:val="00A73448"/>
    <w:rsid w:val="00A73C47"/>
    <w:rsid w:val="00A7427E"/>
    <w:rsid w:val="00A744C6"/>
    <w:rsid w:val="00A74C23"/>
    <w:rsid w:val="00A75C89"/>
    <w:rsid w:val="00A80022"/>
    <w:rsid w:val="00A800B1"/>
    <w:rsid w:val="00A801CF"/>
    <w:rsid w:val="00A803FB"/>
    <w:rsid w:val="00A80682"/>
    <w:rsid w:val="00A80725"/>
    <w:rsid w:val="00A808CF"/>
    <w:rsid w:val="00A809B5"/>
    <w:rsid w:val="00A80C5F"/>
    <w:rsid w:val="00A8196D"/>
    <w:rsid w:val="00A81CCC"/>
    <w:rsid w:val="00A822C6"/>
    <w:rsid w:val="00A8245B"/>
    <w:rsid w:val="00A82655"/>
    <w:rsid w:val="00A82A0F"/>
    <w:rsid w:val="00A82C0F"/>
    <w:rsid w:val="00A839AD"/>
    <w:rsid w:val="00A845D0"/>
    <w:rsid w:val="00A845D6"/>
    <w:rsid w:val="00A84F06"/>
    <w:rsid w:val="00A86040"/>
    <w:rsid w:val="00A8619C"/>
    <w:rsid w:val="00A86854"/>
    <w:rsid w:val="00A86941"/>
    <w:rsid w:val="00A86DD3"/>
    <w:rsid w:val="00A872C8"/>
    <w:rsid w:val="00A87412"/>
    <w:rsid w:val="00A9026A"/>
    <w:rsid w:val="00A903C7"/>
    <w:rsid w:val="00A908D7"/>
    <w:rsid w:val="00A90B2D"/>
    <w:rsid w:val="00A9102B"/>
    <w:rsid w:val="00A9106A"/>
    <w:rsid w:val="00A910EC"/>
    <w:rsid w:val="00A9143C"/>
    <w:rsid w:val="00A914E4"/>
    <w:rsid w:val="00A9244E"/>
    <w:rsid w:val="00A9263A"/>
    <w:rsid w:val="00A92BF3"/>
    <w:rsid w:val="00A92DB9"/>
    <w:rsid w:val="00A9339B"/>
    <w:rsid w:val="00A937B0"/>
    <w:rsid w:val="00A939A6"/>
    <w:rsid w:val="00A93B43"/>
    <w:rsid w:val="00A93E81"/>
    <w:rsid w:val="00A9415E"/>
    <w:rsid w:val="00A94980"/>
    <w:rsid w:val="00A94AD9"/>
    <w:rsid w:val="00A94B07"/>
    <w:rsid w:val="00A94E1B"/>
    <w:rsid w:val="00A953D1"/>
    <w:rsid w:val="00A95CD0"/>
    <w:rsid w:val="00A9713E"/>
    <w:rsid w:val="00A97A0B"/>
    <w:rsid w:val="00AA092F"/>
    <w:rsid w:val="00AA1431"/>
    <w:rsid w:val="00AA24A5"/>
    <w:rsid w:val="00AA29CF"/>
    <w:rsid w:val="00AA356F"/>
    <w:rsid w:val="00AA3E19"/>
    <w:rsid w:val="00AA40EE"/>
    <w:rsid w:val="00AA4784"/>
    <w:rsid w:val="00AA562B"/>
    <w:rsid w:val="00AA5664"/>
    <w:rsid w:val="00AA56FD"/>
    <w:rsid w:val="00AA6383"/>
    <w:rsid w:val="00AA63DC"/>
    <w:rsid w:val="00AA68DE"/>
    <w:rsid w:val="00AA6D65"/>
    <w:rsid w:val="00AA78CA"/>
    <w:rsid w:val="00AA7C57"/>
    <w:rsid w:val="00AB096E"/>
    <w:rsid w:val="00AB0B55"/>
    <w:rsid w:val="00AB1204"/>
    <w:rsid w:val="00AB14C1"/>
    <w:rsid w:val="00AB1944"/>
    <w:rsid w:val="00AB1FF9"/>
    <w:rsid w:val="00AB27BA"/>
    <w:rsid w:val="00AB3AE1"/>
    <w:rsid w:val="00AB3FC7"/>
    <w:rsid w:val="00AB436B"/>
    <w:rsid w:val="00AB4A80"/>
    <w:rsid w:val="00AB508E"/>
    <w:rsid w:val="00AB56BB"/>
    <w:rsid w:val="00AB6A2E"/>
    <w:rsid w:val="00AB700F"/>
    <w:rsid w:val="00AB7BE9"/>
    <w:rsid w:val="00AC0413"/>
    <w:rsid w:val="00AC06BF"/>
    <w:rsid w:val="00AC1641"/>
    <w:rsid w:val="00AC1EAB"/>
    <w:rsid w:val="00AC21A4"/>
    <w:rsid w:val="00AC2616"/>
    <w:rsid w:val="00AC2E82"/>
    <w:rsid w:val="00AC30AA"/>
    <w:rsid w:val="00AC3ABC"/>
    <w:rsid w:val="00AC3D56"/>
    <w:rsid w:val="00AC3D88"/>
    <w:rsid w:val="00AC418D"/>
    <w:rsid w:val="00AC41C2"/>
    <w:rsid w:val="00AC4957"/>
    <w:rsid w:val="00AC49B4"/>
    <w:rsid w:val="00AC5253"/>
    <w:rsid w:val="00AC5469"/>
    <w:rsid w:val="00AC57CA"/>
    <w:rsid w:val="00AC5E0A"/>
    <w:rsid w:val="00AC6060"/>
    <w:rsid w:val="00AC72C1"/>
    <w:rsid w:val="00AC7594"/>
    <w:rsid w:val="00AC7A9C"/>
    <w:rsid w:val="00AC7E7C"/>
    <w:rsid w:val="00AC7F64"/>
    <w:rsid w:val="00AD04D1"/>
    <w:rsid w:val="00AD0589"/>
    <w:rsid w:val="00AD0BD4"/>
    <w:rsid w:val="00AD1025"/>
    <w:rsid w:val="00AD1296"/>
    <w:rsid w:val="00AD192A"/>
    <w:rsid w:val="00AD19FE"/>
    <w:rsid w:val="00AD1CC5"/>
    <w:rsid w:val="00AD1F4D"/>
    <w:rsid w:val="00AD29AD"/>
    <w:rsid w:val="00AD2B66"/>
    <w:rsid w:val="00AD3433"/>
    <w:rsid w:val="00AD3555"/>
    <w:rsid w:val="00AD3AB9"/>
    <w:rsid w:val="00AD3B31"/>
    <w:rsid w:val="00AD3D50"/>
    <w:rsid w:val="00AD3F0C"/>
    <w:rsid w:val="00AD4582"/>
    <w:rsid w:val="00AD4D61"/>
    <w:rsid w:val="00AD5227"/>
    <w:rsid w:val="00AD5351"/>
    <w:rsid w:val="00AD56A2"/>
    <w:rsid w:val="00AD5F94"/>
    <w:rsid w:val="00AD6023"/>
    <w:rsid w:val="00AD659E"/>
    <w:rsid w:val="00AD65A6"/>
    <w:rsid w:val="00AD6714"/>
    <w:rsid w:val="00AD68A4"/>
    <w:rsid w:val="00AD6F25"/>
    <w:rsid w:val="00AD73BF"/>
    <w:rsid w:val="00AE08D4"/>
    <w:rsid w:val="00AE0A6D"/>
    <w:rsid w:val="00AE0DE8"/>
    <w:rsid w:val="00AE118D"/>
    <w:rsid w:val="00AE136A"/>
    <w:rsid w:val="00AE199E"/>
    <w:rsid w:val="00AE1EBA"/>
    <w:rsid w:val="00AE2D15"/>
    <w:rsid w:val="00AE2D1B"/>
    <w:rsid w:val="00AE30C7"/>
    <w:rsid w:val="00AE3989"/>
    <w:rsid w:val="00AE39CE"/>
    <w:rsid w:val="00AE3DDD"/>
    <w:rsid w:val="00AE457F"/>
    <w:rsid w:val="00AE4653"/>
    <w:rsid w:val="00AE4729"/>
    <w:rsid w:val="00AE4900"/>
    <w:rsid w:val="00AE4BD6"/>
    <w:rsid w:val="00AE4E6A"/>
    <w:rsid w:val="00AE5266"/>
    <w:rsid w:val="00AE53C7"/>
    <w:rsid w:val="00AE5A2F"/>
    <w:rsid w:val="00AE5FF3"/>
    <w:rsid w:val="00AE60FB"/>
    <w:rsid w:val="00AF052A"/>
    <w:rsid w:val="00AF090F"/>
    <w:rsid w:val="00AF0979"/>
    <w:rsid w:val="00AF0CE2"/>
    <w:rsid w:val="00AF0F3B"/>
    <w:rsid w:val="00AF113A"/>
    <w:rsid w:val="00AF20D6"/>
    <w:rsid w:val="00AF2A55"/>
    <w:rsid w:val="00AF2E46"/>
    <w:rsid w:val="00AF36E0"/>
    <w:rsid w:val="00AF3B21"/>
    <w:rsid w:val="00AF3CA1"/>
    <w:rsid w:val="00AF41F2"/>
    <w:rsid w:val="00AF42D6"/>
    <w:rsid w:val="00AF4A41"/>
    <w:rsid w:val="00AF578A"/>
    <w:rsid w:val="00AF6217"/>
    <w:rsid w:val="00AF6B35"/>
    <w:rsid w:val="00AF6BCC"/>
    <w:rsid w:val="00B00402"/>
    <w:rsid w:val="00B03031"/>
    <w:rsid w:val="00B03195"/>
    <w:rsid w:val="00B03763"/>
    <w:rsid w:val="00B03A21"/>
    <w:rsid w:val="00B03B23"/>
    <w:rsid w:val="00B04039"/>
    <w:rsid w:val="00B040BF"/>
    <w:rsid w:val="00B05619"/>
    <w:rsid w:val="00B05903"/>
    <w:rsid w:val="00B05B55"/>
    <w:rsid w:val="00B063B2"/>
    <w:rsid w:val="00B06B57"/>
    <w:rsid w:val="00B07204"/>
    <w:rsid w:val="00B10092"/>
    <w:rsid w:val="00B10874"/>
    <w:rsid w:val="00B10963"/>
    <w:rsid w:val="00B10BDB"/>
    <w:rsid w:val="00B114E0"/>
    <w:rsid w:val="00B1175B"/>
    <w:rsid w:val="00B11DE0"/>
    <w:rsid w:val="00B12B05"/>
    <w:rsid w:val="00B12F6D"/>
    <w:rsid w:val="00B135E4"/>
    <w:rsid w:val="00B1363F"/>
    <w:rsid w:val="00B1433A"/>
    <w:rsid w:val="00B14B92"/>
    <w:rsid w:val="00B1542E"/>
    <w:rsid w:val="00B164D8"/>
    <w:rsid w:val="00B16AD6"/>
    <w:rsid w:val="00B16B2D"/>
    <w:rsid w:val="00B172C8"/>
    <w:rsid w:val="00B1795E"/>
    <w:rsid w:val="00B200F0"/>
    <w:rsid w:val="00B20181"/>
    <w:rsid w:val="00B202DD"/>
    <w:rsid w:val="00B210D1"/>
    <w:rsid w:val="00B21211"/>
    <w:rsid w:val="00B21990"/>
    <w:rsid w:val="00B21DC8"/>
    <w:rsid w:val="00B21FCD"/>
    <w:rsid w:val="00B22BF9"/>
    <w:rsid w:val="00B23F35"/>
    <w:rsid w:val="00B2446F"/>
    <w:rsid w:val="00B24BF1"/>
    <w:rsid w:val="00B2506D"/>
    <w:rsid w:val="00B25567"/>
    <w:rsid w:val="00B25D10"/>
    <w:rsid w:val="00B25D7E"/>
    <w:rsid w:val="00B25E33"/>
    <w:rsid w:val="00B262FC"/>
    <w:rsid w:val="00B26413"/>
    <w:rsid w:val="00B2654F"/>
    <w:rsid w:val="00B267C9"/>
    <w:rsid w:val="00B26976"/>
    <w:rsid w:val="00B27552"/>
    <w:rsid w:val="00B276CC"/>
    <w:rsid w:val="00B27CE3"/>
    <w:rsid w:val="00B301BD"/>
    <w:rsid w:val="00B317CA"/>
    <w:rsid w:val="00B31802"/>
    <w:rsid w:val="00B31B83"/>
    <w:rsid w:val="00B31E1C"/>
    <w:rsid w:val="00B327DB"/>
    <w:rsid w:val="00B327FC"/>
    <w:rsid w:val="00B32B28"/>
    <w:rsid w:val="00B32C8E"/>
    <w:rsid w:val="00B33952"/>
    <w:rsid w:val="00B33F22"/>
    <w:rsid w:val="00B33F60"/>
    <w:rsid w:val="00B34AE7"/>
    <w:rsid w:val="00B34E68"/>
    <w:rsid w:val="00B353EC"/>
    <w:rsid w:val="00B35584"/>
    <w:rsid w:val="00B35D60"/>
    <w:rsid w:val="00B35EC7"/>
    <w:rsid w:val="00B36785"/>
    <w:rsid w:val="00B37290"/>
    <w:rsid w:val="00B375AE"/>
    <w:rsid w:val="00B37750"/>
    <w:rsid w:val="00B37B5F"/>
    <w:rsid w:val="00B37CC7"/>
    <w:rsid w:val="00B401C4"/>
    <w:rsid w:val="00B40567"/>
    <w:rsid w:val="00B40E3F"/>
    <w:rsid w:val="00B412E1"/>
    <w:rsid w:val="00B41794"/>
    <w:rsid w:val="00B41B79"/>
    <w:rsid w:val="00B42214"/>
    <w:rsid w:val="00B424AF"/>
    <w:rsid w:val="00B42ACD"/>
    <w:rsid w:val="00B42CA0"/>
    <w:rsid w:val="00B432A5"/>
    <w:rsid w:val="00B44404"/>
    <w:rsid w:val="00B460E9"/>
    <w:rsid w:val="00B46233"/>
    <w:rsid w:val="00B467E1"/>
    <w:rsid w:val="00B4752A"/>
    <w:rsid w:val="00B4790D"/>
    <w:rsid w:val="00B47B39"/>
    <w:rsid w:val="00B47F7E"/>
    <w:rsid w:val="00B507D5"/>
    <w:rsid w:val="00B5081E"/>
    <w:rsid w:val="00B51280"/>
    <w:rsid w:val="00B51804"/>
    <w:rsid w:val="00B51A20"/>
    <w:rsid w:val="00B52515"/>
    <w:rsid w:val="00B526B5"/>
    <w:rsid w:val="00B52868"/>
    <w:rsid w:val="00B52C29"/>
    <w:rsid w:val="00B52C33"/>
    <w:rsid w:val="00B53239"/>
    <w:rsid w:val="00B5376F"/>
    <w:rsid w:val="00B5385C"/>
    <w:rsid w:val="00B53B67"/>
    <w:rsid w:val="00B53D96"/>
    <w:rsid w:val="00B54C28"/>
    <w:rsid w:val="00B54EB8"/>
    <w:rsid w:val="00B5508D"/>
    <w:rsid w:val="00B556C3"/>
    <w:rsid w:val="00B55DAD"/>
    <w:rsid w:val="00B5714D"/>
    <w:rsid w:val="00B57929"/>
    <w:rsid w:val="00B606A4"/>
    <w:rsid w:val="00B60A6C"/>
    <w:rsid w:val="00B61294"/>
    <w:rsid w:val="00B612BE"/>
    <w:rsid w:val="00B61461"/>
    <w:rsid w:val="00B6167F"/>
    <w:rsid w:val="00B6246A"/>
    <w:rsid w:val="00B6359A"/>
    <w:rsid w:val="00B64298"/>
    <w:rsid w:val="00B64437"/>
    <w:rsid w:val="00B64C08"/>
    <w:rsid w:val="00B64DB0"/>
    <w:rsid w:val="00B6525C"/>
    <w:rsid w:val="00B652A3"/>
    <w:rsid w:val="00B65AFC"/>
    <w:rsid w:val="00B66458"/>
    <w:rsid w:val="00B66FBF"/>
    <w:rsid w:val="00B6702A"/>
    <w:rsid w:val="00B67746"/>
    <w:rsid w:val="00B67EF7"/>
    <w:rsid w:val="00B70076"/>
    <w:rsid w:val="00B707C6"/>
    <w:rsid w:val="00B70992"/>
    <w:rsid w:val="00B70B32"/>
    <w:rsid w:val="00B70C05"/>
    <w:rsid w:val="00B70D0B"/>
    <w:rsid w:val="00B7135C"/>
    <w:rsid w:val="00B71DE6"/>
    <w:rsid w:val="00B71EEA"/>
    <w:rsid w:val="00B72218"/>
    <w:rsid w:val="00B72D83"/>
    <w:rsid w:val="00B72E37"/>
    <w:rsid w:val="00B73121"/>
    <w:rsid w:val="00B73193"/>
    <w:rsid w:val="00B732AE"/>
    <w:rsid w:val="00B734FB"/>
    <w:rsid w:val="00B7354E"/>
    <w:rsid w:val="00B738DF"/>
    <w:rsid w:val="00B73B6D"/>
    <w:rsid w:val="00B740D4"/>
    <w:rsid w:val="00B7434C"/>
    <w:rsid w:val="00B74504"/>
    <w:rsid w:val="00B7454B"/>
    <w:rsid w:val="00B7464C"/>
    <w:rsid w:val="00B7475A"/>
    <w:rsid w:val="00B74ABB"/>
    <w:rsid w:val="00B74BBF"/>
    <w:rsid w:val="00B74C09"/>
    <w:rsid w:val="00B75203"/>
    <w:rsid w:val="00B7522F"/>
    <w:rsid w:val="00B753C1"/>
    <w:rsid w:val="00B75697"/>
    <w:rsid w:val="00B756D7"/>
    <w:rsid w:val="00B75C58"/>
    <w:rsid w:val="00B75F2D"/>
    <w:rsid w:val="00B7664A"/>
    <w:rsid w:val="00B76908"/>
    <w:rsid w:val="00B76B8E"/>
    <w:rsid w:val="00B76C8B"/>
    <w:rsid w:val="00B7789F"/>
    <w:rsid w:val="00B77BF8"/>
    <w:rsid w:val="00B77ED5"/>
    <w:rsid w:val="00B8027A"/>
    <w:rsid w:val="00B80908"/>
    <w:rsid w:val="00B80986"/>
    <w:rsid w:val="00B814C8"/>
    <w:rsid w:val="00B817CE"/>
    <w:rsid w:val="00B818C5"/>
    <w:rsid w:val="00B81C29"/>
    <w:rsid w:val="00B81EAC"/>
    <w:rsid w:val="00B82192"/>
    <w:rsid w:val="00B826CF"/>
    <w:rsid w:val="00B82752"/>
    <w:rsid w:val="00B82FEA"/>
    <w:rsid w:val="00B83B63"/>
    <w:rsid w:val="00B83EBD"/>
    <w:rsid w:val="00B83F32"/>
    <w:rsid w:val="00B8445F"/>
    <w:rsid w:val="00B8574F"/>
    <w:rsid w:val="00B8634B"/>
    <w:rsid w:val="00B86A03"/>
    <w:rsid w:val="00B86DD2"/>
    <w:rsid w:val="00B86E91"/>
    <w:rsid w:val="00B86EAF"/>
    <w:rsid w:val="00B870EB"/>
    <w:rsid w:val="00B872D5"/>
    <w:rsid w:val="00B87713"/>
    <w:rsid w:val="00B87933"/>
    <w:rsid w:val="00B87C2D"/>
    <w:rsid w:val="00B90A6C"/>
    <w:rsid w:val="00B90AB3"/>
    <w:rsid w:val="00B91B5E"/>
    <w:rsid w:val="00B91C2A"/>
    <w:rsid w:val="00B923B7"/>
    <w:rsid w:val="00B925AD"/>
    <w:rsid w:val="00B925B0"/>
    <w:rsid w:val="00B9273E"/>
    <w:rsid w:val="00B9293D"/>
    <w:rsid w:val="00B929A6"/>
    <w:rsid w:val="00B92B7C"/>
    <w:rsid w:val="00B92CAF"/>
    <w:rsid w:val="00B93B45"/>
    <w:rsid w:val="00B9423B"/>
    <w:rsid w:val="00B94B80"/>
    <w:rsid w:val="00B94BA9"/>
    <w:rsid w:val="00B94BF8"/>
    <w:rsid w:val="00B94F2B"/>
    <w:rsid w:val="00B95114"/>
    <w:rsid w:val="00B9512F"/>
    <w:rsid w:val="00B96401"/>
    <w:rsid w:val="00B966C1"/>
    <w:rsid w:val="00B96B1D"/>
    <w:rsid w:val="00B96F94"/>
    <w:rsid w:val="00B96FF5"/>
    <w:rsid w:val="00B976B9"/>
    <w:rsid w:val="00B97C96"/>
    <w:rsid w:val="00B97DCD"/>
    <w:rsid w:val="00BA0561"/>
    <w:rsid w:val="00BA0A02"/>
    <w:rsid w:val="00BA0AF5"/>
    <w:rsid w:val="00BA11DA"/>
    <w:rsid w:val="00BA1326"/>
    <w:rsid w:val="00BA1745"/>
    <w:rsid w:val="00BA1E57"/>
    <w:rsid w:val="00BA1E86"/>
    <w:rsid w:val="00BA293F"/>
    <w:rsid w:val="00BA2D01"/>
    <w:rsid w:val="00BA3494"/>
    <w:rsid w:val="00BA3534"/>
    <w:rsid w:val="00BA39D9"/>
    <w:rsid w:val="00BA4171"/>
    <w:rsid w:val="00BA4580"/>
    <w:rsid w:val="00BA4619"/>
    <w:rsid w:val="00BA4FC5"/>
    <w:rsid w:val="00BA4FDB"/>
    <w:rsid w:val="00BA51DE"/>
    <w:rsid w:val="00BA549B"/>
    <w:rsid w:val="00BA5611"/>
    <w:rsid w:val="00BA5A8F"/>
    <w:rsid w:val="00BA5BA1"/>
    <w:rsid w:val="00BA6271"/>
    <w:rsid w:val="00BA666E"/>
    <w:rsid w:val="00BA6B52"/>
    <w:rsid w:val="00BA6C9E"/>
    <w:rsid w:val="00BA6D65"/>
    <w:rsid w:val="00BA6EFB"/>
    <w:rsid w:val="00BA7B47"/>
    <w:rsid w:val="00BB0832"/>
    <w:rsid w:val="00BB0DE1"/>
    <w:rsid w:val="00BB0F34"/>
    <w:rsid w:val="00BB120F"/>
    <w:rsid w:val="00BB13CA"/>
    <w:rsid w:val="00BB1427"/>
    <w:rsid w:val="00BB156D"/>
    <w:rsid w:val="00BB15F0"/>
    <w:rsid w:val="00BB19F7"/>
    <w:rsid w:val="00BB20F9"/>
    <w:rsid w:val="00BB21BD"/>
    <w:rsid w:val="00BB24CD"/>
    <w:rsid w:val="00BB2856"/>
    <w:rsid w:val="00BB31FE"/>
    <w:rsid w:val="00BB3206"/>
    <w:rsid w:val="00BB3490"/>
    <w:rsid w:val="00BB374C"/>
    <w:rsid w:val="00BB3F51"/>
    <w:rsid w:val="00BB4651"/>
    <w:rsid w:val="00BB4E40"/>
    <w:rsid w:val="00BB538C"/>
    <w:rsid w:val="00BB58B4"/>
    <w:rsid w:val="00BB5F21"/>
    <w:rsid w:val="00BB6640"/>
    <w:rsid w:val="00BB66A8"/>
    <w:rsid w:val="00BB6835"/>
    <w:rsid w:val="00BB690C"/>
    <w:rsid w:val="00BB71EF"/>
    <w:rsid w:val="00BC015F"/>
    <w:rsid w:val="00BC0846"/>
    <w:rsid w:val="00BC0F11"/>
    <w:rsid w:val="00BC110E"/>
    <w:rsid w:val="00BC1235"/>
    <w:rsid w:val="00BC13B5"/>
    <w:rsid w:val="00BC146D"/>
    <w:rsid w:val="00BC1764"/>
    <w:rsid w:val="00BC17AE"/>
    <w:rsid w:val="00BC1A38"/>
    <w:rsid w:val="00BC33B9"/>
    <w:rsid w:val="00BC3BB6"/>
    <w:rsid w:val="00BC51CF"/>
    <w:rsid w:val="00BC5937"/>
    <w:rsid w:val="00BC6B0B"/>
    <w:rsid w:val="00BC6B16"/>
    <w:rsid w:val="00BC7116"/>
    <w:rsid w:val="00BC7563"/>
    <w:rsid w:val="00BC762A"/>
    <w:rsid w:val="00BC7BFD"/>
    <w:rsid w:val="00BD020B"/>
    <w:rsid w:val="00BD0EAE"/>
    <w:rsid w:val="00BD0ECB"/>
    <w:rsid w:val="00BD123A"/>
    <w:rsid w:val="00BD1318"/>
    <w:rsid w:val="00BD168F"/>
    <w:rsid w:val="00BD1BEB"/>
    <w:rsid w:val="00BD281F"/>
    <w:rsid w:val="00BD2F75"/>
    <w:rsid w:val="00BD43E7"/>
    <w:rsid w:val="00BD4E43"/>
    <w:rsid w:val="00BD51F1"/>
    <w:rsid w:val="00BD5E29"/>
    <w:rsid w:val="00BD614D"/>
    <w:rsid w:val="00BD64B2"/>
    <w:rsid w:val="00BD65A2"/>
    <w:rsid w:val="00BD6917"/>
    <w:rsid w:val="00BD741C"/>
    <w:rsid w:val="00BD776F"/>
    <w:rsid w:val="00BE0208"/>
    <w:rsid w:val="00BE0A9F"/>
    <w:rsid w:val="00BE1455"/>
    <w:rsid w:val="00BE1619"/>
    <w:rsid w:val="00BE1806"/>
    <w:rsid w:val="00BE1FF9"/>
    <w:rsid w:val="00BE20E1"/>
    <w:rsid w:val="00BE25E3"/>
    <w:rsid w:val="00BE2D4F"/>
    <w:rsid w:val="00BE335A"/>
    <w:rsid w:val="00BE3BC0"/>
    <w:rsid w:val="00BE4051"/>
    <w:rsid w:val="00BE414A"/>
    <w:rsid w:val="00BE448B"/>
    <w:rsid w:val="00BE51BF"/>
    <w:rsid w:val="00BE688D"/>
    <w:rsid w:val="00BE6EDE"/>
    <w:rsid w:val="00BE7963"/>
    <w:rsid w:val="00BE7DD1"/>
    <w:rsid w:val="00BE7F6E"/>
    <w:rsid w:val="00BF09E8"/>
    <w:rsid w:val="00BF0A1F"/>
    <w:rsid w:val="00BF18BE"/>
    <w:rsid w:val="00BF1E44"/>
    <w:rsid w:val="00BF1FCD"/>
    <w:rsid w:val="00BF25A6"/>
    <w:rsid w:val="00BF2C5D"/>
    <w:rsid w:val="00BF3316"/>
    <w:rsid w:val="00BF3C3D"/>
    <w:rsid w:val="00BF4317"/>
    <w:rsid w:val="00BF435B"/>
    <w:rsid w:val="00BF527F"/>
    <w:rsid w:val="00BF5526"/>
    <w:rsid w:val="00BF5D9F"/>
    <w:rsid w:val="00BF615A"/>
    <w:rsid w:val="00BF6CE4"/>
    <w:rsid w:val="00BF7D10"/>
    <w:rsid w:val="00C00F6E"/>
    <w:rsid w:val="00C01186"/>
    <w:rsid w:val="00C012E9"/>
    <w:rsid w:val="00C013CA"/>
    <w:rsid w:val="00C019D5"/>
    <w:rsid w:val="00C02A57"/>
    <w:rsid w:val="00C02E1B"/>
    <w:rsid w:val="00C02F1B"/>
    <w:rsid w:val="00C0325A"/>
    <w:rsid w:val="00C03838"/>
    <w:rsid w:val="00C03A17"/>
    <w:rsid w:val="00C03AA6"/>
    <w:rsid w:val="00C03AAB"/>
    <w:rsid w:val="00C03AC8"/>
    <w:rsid w:val="00C03B3E"/>
    <w:rsid w:val="00C03BAC"/>
    <w:rsid w:val="00C03D33"/>
    <w:rsid w:val="00C03DBE"/>
    <w:rsid w:val="00C03F65"/>
    <w:rsid w:val="00C04240"/>
    <w:rsid w:val="00C0491D"/>
    <w:rsid w:val="00C049A2"/>
    <w:rsid w:val="00C04BF6"/>
    <w:rsid w:val="00C04DD1"/>
    <w:rsid w:val="00C0516F"/>
    <w:rsid w:val="00C05E8E"/>
    <w:rsid w:val="00C0688F"/>
    <w:rsid w:val="00C0722C"/>
    <w:rsid w:val="00C073B4"/>
    <w:rsid w:val="00C0767D"/>
    <w:rsid w:val="00C07A89"/>
    <w:rsid w:val="00C07B7D"/>
    <w:rsid w:val="00C07CB0"/>
    <w:rsid w:val="00C100B8"/>
    <w:rsid w:val="00C10139"/>
    <w:rsid w:val="00C11551"/>
    <w:rsid w:val="00C116B8"/>
    <w:rsid w:val="00C11D15"/>
    <w:rsid w:val="00C11F84"/>
    <w:rsid w:val="00C1441B"/>
    <w:rsid w:val="00C1468E"/>
    <w:rsid w:val="00C14B21"/>
    <w:rsid w:val="00C14B40"/>
    <w:rsid w:val="00C15570"/>
    <w:rsid w:val="00C15DC6"/>
    <w:rsid w:val="00C16326"/>
    <w:rsid w:val="00C16E76"/>
    <w:rsid w:val="00C176B7"/>
    <w:rsid w:val="00C17F8A"/>
    <w:rsid w:val="00C207C7"/>
    <w:rsid w:val="00C207EF"/>
    <w:rsid w:val="00C20F57"/>
    <w:rsid w:val="00C213EE"/>
    <w:rsid w:val="00C21557"/>
    <w:rsid w:val="00C21972"/>
    <w:rsid w:val="00C230C8"/>
    <w:rsid w:val="00C230F3"/>
    <w:rsid w:val="00C2310B"/>
    <w:rsid w:val="00C237BD"/>
    <w:rsid w:val="00C243AC"/>
    <w:rsid w:val="00C24DA4"/>
    <w:rsid w:val="00C2537F"/>
    <w:rsid w:val="00C26274"/>
    <w:rsid w:val="00C26384"/>
    <w:rsid w:val="00C26416"/>
    <w:rsid w:val="00C2658D"/>
    <w:rsid w:val="00C26AF5"/>
    <w:rsid w:val="00C26B2F"/>
    <w:rsid w:val="00C26C2E"/>
    <w:rsid w:val="00C27691"/>
    <w:rsid w:val="00C27A27"/>
    <w:rsid w:val="00C27B1B"/>
    <w:rsid w:val="00C27DE0"/>
    <w:rsid w:val="00C30580"/>
    <w:rsid w:val="00C306B6"/>
    <w:rsid w:val="00C30A4D"/>
    <w:rsid w:val="00C31380"/>
    <w:rsid w:val="00C32987"/>
    <w:rsid w:val="00C32DDC"/>
    <w:rsid w:val="00C3316E"/>
    <w:rsid w:val="00C33CFE"/>
    <w:rsid w:val="00C34CF0"/>
    <w:rsid w:val="00C358A3"/>
    <w:rsid w:val="00C35C73"/>
    <w:rsid w:val="00C35E0A"/>
    <w:rsid w:val="00C35EA3"/>
    <w:rsid w:val="00C3722E"/>
    <w:rsid w:val="00C37690"/>
    <w:rsid w:val="00C376D4"/>
    <w:rsid w:val="00C4012A"/>
    <w:rsid w:val="00C408F0"/>
    <w:rsid w:val="00C40D61"/>
    <w:rsid w:val="00C40F35"/>
    <w:rsid w:val="00C413F9"/>
    <w:rsid w:val="00C415CB"/>
    <w:rsid w:val="00C41EC0"/>
    <w:rsid w:val="00C42ABF"/>
    <w:rsid w:val="00C430CE"/>
    <w:rsid w:val="00C4442E"/>
    <w:rsid w:val="00C446F5"/>
    <w:rsid w:val="00C44A87"/>
    <w:rsid w:val="00C451A0"/>
    <w:rsid w:val="00C454F9"/>
    <w:rsid w:val="00C46BEE"/>
    <w:rsid w:val="00C46FD3"/>
    <w:rsid w:val="00C47193"/>
    <w:rsid w:val="00C47836"/>
    <w:rsid w:val="00C47A39"/>
    <w:rsid w:val="00C47F90"/>
    <w:rsid w:val="00C50801"/>
    <w:rsid w:val="00C50C96"/>
    <w:rsid w:val="00C50DEE"/>
    <w:rsid w:val="00C51538"/>
    <w:rsid w:val="00C52433"/>
    <w:rsid w:val="00C527BA"/>
    <w:rsid w:val="00C529B2"/>
    <w:rsid w:val="00C52A77"/>
    <w:rsid w:val="00C53683"/>
    <w:rsid w:val="00C5483B"/>
    <w:rsid w:val="00C54CE2"/>
    <w:rsid w:val="00C55DAC"/>
    <w:rsid w:val="00C55E54"/>
    <w:rsid w:val="00C56D4A"/>
    <w:rsid w:val="00C56DC2"/>
    <w:rsid w:val="00C56FE7"/>
    <w:rsid w:val="00C57304"/>
    <w:rsid w:val="00C573E2"/>
    <w:rsid w:val="00C57535"/>
    <w:rsid w:val="00C5785E"/>
    <w:rsid w:val="00C57987"/>
    <w:rsid w:val="00C57A25"/>
    <w:rsid w:val="00C57CA9"/>
    <w:rsid w:val="00C6093C"/>
    <w:rsid w:val="00C60FD9"/>
    <w:rsid w:val="00C6100A"/>
    <w:rsid w:val="00C610C0"/>
    <w:rsid w:val="00C61499"/>
    <w:rsid w:val="00C6176F"/>
    <w:rsid w:val="00C6284B"/>
    <w:rsid w:val="00C62C27"/>
    <w:rsid w:val="00C63189"/>
    <w:rsid w:val="00C634FC"/>
    <w:rsid w:val="00C63EDC"/>
    <w:rsid w:val="00C64052"/>
    <w:rsid w:val="00C641EB"/>
    <w:rsid w:val="00C6483B"/>
    <w:rsid w:val="00C64A29"/>
    <w:rsid w:val="00C64C4B"/>
    <w:rsid w:val="00C6563D"/>
    <w:rsid w:val="00C667AA"/>
    <w:rsid w:val="00C6742C"/>
    <w:rsid w:val="00C677B9"/>
    <w:rsid w:val="00C679C0"/>
    <w:rsid w:val="00C67DB0"/>
    <w:rsid w:val="00C67E3D"/>
    <w:rsid w:val="00C7100D"/>
    <w:rsid w:val="00C71168"/>
    <w:rsid w:val="00C7233E"/>
    <w:rsid w:val="00C726F6"/>
    <w:rsid w:val="00C7292B"/>
    <w:rsid w:val="00C7344B"/>
    <w:rsid w:val="00C73CF7"/>
    <w:rsid w:val="00C73D1C"/>
    <w:rsid w:val="00C7420A"/>
    <w:rsid w:val="00C744B5"/>
    <w:rsid w:val="00C74DE3"/>
    <w:rsid w:val="00C74F63"/>
    <w:rsid w:val="00C74FA2"/>
    <w:rsid w:val="00C75BD5"/>
    <w:rsid w:val="00C75C56"/>
    <w:rsid w:val="00C76322"/>
    <w:rsid w:val="00C763FF"/>
    <w:rsid w:val="00C76B55"/>
    <w:rsid w:val="00C7708B"/>
    <w:rsid w:val="00C77512"/>
    <w:rsid w:val="00C77897"/>
    <w:rsid w:val="00C77E59"/>
    <w:rsid w:val="00C80018"/>
    <w:rsid w:val="00C80AC9"/>
    <w:rsid w:val="00C81237"/>
    <w:rsid w:val="00C81261"/>
    <w:rsid w:val="00C814CC"/>
    <w:rsid w:val="00C816CC"/>
    <w:rsid w:val="00C81982"/>
    <w:rsid w:val="00C8198E"/>
    <w:rsid w:val="00C81D13"/>
    <w:rsid w:val="00C82548"/>
    <w:rsid w:val="00C82588"/>
    <w:rsid w:val="00C82A68"/>
    <w:rsid w:val="00C82BAC"/>
    <w:rsid w:val="00C82C0B"/>
    <w:rsid w:val="00C832A4"/>
    <w:rsid w:val="00C8398A"/>
    <w:rsid w:val="00C847F1"/>
    <w:rsid w:val="00C85531"/>
    <w:rsid w:val="00C8632A"/>
    <w:rsid w:val="00C867F9"/>
    <w:rsid w:val="00C868C2"/>
    <w:rsid w:val="00C86BA2"/>
    <w:rsid w:val="00C86BCC"/>
    <w:rsid w:val="00C86D56"/>
    <w:rsid w:val="00C8748B"/>
    <w:rsid w:val="00C87551"/>
    <w:rsid w:val="00C87722"/>
    <w:rsid w:val="00C910F8"/>
    <w:rsid w:val="00C915B3"/>
    <w:rsid w:val="00C9175D"/>
    <w:rsid w:val="00C91DED"/>
    <w:rsid w:val="00C927BC"/>
    <w:rsid w:val="00C92B3E"/>
    <w:rsid w:val="00C92C2C"/>
    <w:rsid w:val="00C92EC5"/>
    <w:rsid w:val="00C932C2"/>
    <w:rsid w:val="00C9379D"/>
    <w:rsid w:val="00C93CD0"/>
    <w:rsid w:val="00C9446C"/>
    <w:rsid w:val="00C94B7D"/>
    <w:rsid w:val="00C94DCF"/>
    <w:rsid w:val="00C9509A"/>
    <w:rsid w:val="00C956EE"/>
    <w:rsid w:val="00C9612F"/>
    <w:rsid w:val="00C961BD"/>
    <w:rsid w:val="00C973FE"/>
    <w:rsid w:val="00C97A75"/>
    <w:rsid w:val="00C97D2A"/>
    <w:rsid w:val="00CA05D0"/>
    <w:rsid w:val="00CA13EA"/>
    <w:rsid w:val="00CA1E1B"/>
    <w:rsid w:val="00CA23E1"/>
    <w:rsid w:val="00CA2563"/>
    <w:rsid w:val="00CA2706"/>
    <w:rsid w:val="00CA3440"/>
    <w:rsid w:val="00CA3B6D"/>
    <w:rsid w:val="00CA4231"/>
    <w:rsid w:val="00CA489F"/>
    <w:rsid w:val="00CA4EF5"/>
    <w:rsid w:val="00CA4FE1"/>
    <w:rsid w:val="00CA510D"/>
    <w:rsid w:val="00CA549C"/>
    <w:rsid w:val="00CA57C5"/>
    <w:rsid w:val="00CA61E2"/>
    <w:rsid w:val="00CA657A"/>
    <w:rsid w:val="00CA6B06"/>
    <w:rsid w:val="00CA6D1C"/>
    <w:rsid w:val="00CA6D78"/>
    <w:rsid w:val="00CA6FC4"/>
    <w:rsid w:val="00CA758F"/>
    <w:rsid w:val="00CA7E08"/>
    <w:rsid w:val="00CB0114"/>
    <w:rsid w:val="00CB0390"/>
    <w:rsid w:val="00CB05C0"/>
    <w:rsid w:val="00CB09DA"/>
    <w:rsid w:val="00CB218F"/>
    <w:rsid w:val="00CB22A8"/>
    <w:rsid w:val="00CB2576"/>
    <w:rsid w:val="00CB29E5"/>
    <w:rsid w:val="00CB2EF4"/>
    <w:rsid w:val="00CB32F2"/>
    <w:rsid w:val="00CB34D0"/>
    <w:rsid w:val="00CB3E08"/>
    <w:rsid w:val="00CB4414"/>
    <w:rsid w:val="00CB4535"/>
    <w:rsid w:val="00CB57E8"/>
    <w:rsid w:val="00CB68AC"/>
    <w:rsid w:val="00CB6A8B"/>
    <w:rsid w:val="00CB720E"/>
    <w:rsid w:val="00CB75E5"/>
    <w:rsid w:val="00CB7817"/>
    <w:rsid w:val="00CB787A"/>
    <w:rsid w:val="00CB7CB7"/>
    <w:rsid w:val="00CC040B"/>
    <w:rsid w:val="00CC27CC"/>
    <w:rsid w:val="00CC2D27"/>
    <w:rsid w:val="00CC2D73"/>
    <w:rsid w:val="00CC2F12"/>
    <w:rsid w:val="00CC3D82"/>
    <w:rsid w:val="00CC4796"/>
    <w:rsid w:val="00CC5318"/>
    <w:rsid w:val="00CC552D"/>
    <w:rsid w:val="00CC5C1A"/>
    <w:rsid w:val="00CC6328"/>
    <w:rsid w:val="00CC642A"/>
    <w:rsid w:val="00CC6B7E"/>
    <w:rsid w:val="00CC6D33"/>
    <w:rsid w:val="00CC72A5"/>
    <w:rsid w:val="00CC76FF"/>
    <w:rsid w:val="00CC7AEC"/>
    <w:rsid w:val="00CC7C1A"/>
    <w:rsid w:val="00CC7EA4"/>
    <w:rsid w:val="00CD0162"/>
    <w:rsid w:val="00CD0192"/>
    <w:rsid w:val="00CD0666"/>
    <w:rsid w:val="00CD1357"/>
    <w:rsid w:val="00CD29BC"/>
    <w:rsid w:val="00CD3AF1"/>
    <w:rsid w:val="00CD5305"/>
    <w:rsid w:val="00CD6288"/>
    <w:rsid w:val="00CD644B"/>
    <w:rsid w:val="00CD6D4A"/>
    <w:rsid w:val="00CE0921"/>
    <w:rsid w:val="00CE1213"/>
    <w:rsid w:val="00CE15FE"/>
    <w:rsid w:val="00CE1943"/>
    <w:rsid w:val="00CE32BC"/>
    <w:rsid w:val="00CE3AD8"/>
    <w:rsid w:val="00CE3EE5"/>
    <w:rsid w:val="00CE3FE1"/>
    <w:rsid w:val="00CE4065"/>
    <w:rsid w:val="00CE433D"/>
    <w:rsid w:val="00CE4DA9"/>
    <w:rsid w:val="00CE5A1E"/>
    <w:rsid w:val="00CE606E"/>
    <w:rsid w:val="00CE6589"/>
    <w:rsid w:val="00CE6A08"/>
    <w:rsid w:val="00CE6F24"/>
    <w:rsid w:val="00CE7A1C"/>
    <w:rsid w:val="00CF0834"/>
    <w:rsid w:val="00CF0DCF"/>
    <w:rsid w:val="00CF1665"/>
    <w:rsid w:val="00CF1742"/>
    <w:rsid w:val="00CF28BA"/>
    <w:rsid w:val="00CF29A4"/>
    <w:rsid w:val="00CF2A92"/>
    <w:rsid w:val="00CF30E4"/>
    <w:rsid w:val="00CF338C"/>
    <w:rsid w:val="00CF33CB"/>
    <w:rsid w:val="00CF3807"/>
    <w:rsid w:val="00CF3BB2"/>
    <w:rsid w:val="00CF3C16"/>
    <w:rsid w:val="00CF41A8"/>
    <w:rsid w:val="00CF430E"/>
    <w:rsid w:val="00CF45B6"/>
    <w:rsid w:val="00CF4693"/>
    <w:rsid w:val="00CF4AF2"/>
    <w:rsid w:val="00CF4B6B"/>
    <w:rsid w:val="00CF4BC1"/>
    <w:rsid w:val="00CF4C97"/>
    <w:rsid w:val="00CF529B"/>
    <w:rsid w:val="00CF7020"/>
    <w:rsid w:val="00CF72D8"/>
    <w:rsid w:val="00CF7AE1"/>
    <w:rsid w:val="00CF7E76"/>
    <w:rsid w:val="00D005B8"/>
    <w:rsid w:val="00D0183C"/>
    <w:rsid w:val="00D022EB"/>
    <w:rsid w:val="00D026DE"/>
    <w:rsid w:val="00D0276E"/>
    <w:rsid w:val="00D028B2"/>
    <w:rsid w:val="00D02BC9"/>
    <w:rsid w:val="00D033D7"/>
    <w:rsid w:val="00D03973"/>
    <w:rsid w:val="00D03CE0"/>
    <w:rsid w:val="00D03E59"/>
    <w:rsid w:val="00D0471B"/>
    <w:rsid w:val="00D04BDB"/>
    <w:rsid w:val="00D04EAF"/>
    <w:rsid w:val="00D0527D"/>
    <w:rsid w:val="00D05774"/>
    <w:rsid w:val="00D05DA5"/>
    <w:rsid w:val="00D06453"/>
    <w:rsid w:val="00D06954"/>
    <w:rsid w:val="00D06F50"/>
    <w:rsid w:val="00D072A0"/>
    <w:rsid w:val="00D073E0"/>
    <w:rsid w:val="00D079F8"/>
    <w:rsid w:val="00D1013B"/>
    <w:rsid w:val="00D10421"/>
    <w:rsid w:val="00D10E4E"/>
    <w:rsid w:val="00D115C3"/>
    <w:rsid w:val="00D115CE"/>
    <w:rsid w:val="00D116BD"/>
    <w:rsid w:val="00D1175E"/>
    <w:rsid w:val="00D11791"/>
    <w:rsid w:val="00D11A46"/>
    <w:rsid w:val="00D11EC8"/>
    <w:rsid w:val="00D12127"/>
    <w:rsid w:val="00D12355"/>
    <w:rsid w:val="00D12AD1"/>
    <w:rsid w:val="00D1387D"/>
    <w:rsid w:val="00D13B77"/>
    <w:rsid w:val="00D13CB5"/>
    <w:rsid w:val="00D145CB"/>
    <w:rsid w:val="00D14607"/>
    <w:rsid w:val="00D14659"/>
    <w:rsid w:val="00D14E6E"/>
    <w:rsid w:val="00D15792"/>
    <w:rsid w:val="00D160FF"/>
    <w:rsid w:val="00D16870"/>
    <w:rsid w:val="00D16944"/>
    <w:rsid w:val="00D16FD9"/>
    <w:rsid w:val="00D17262"/>
    <w:rsid w:val="00D17A5D"/>
    <w:rsid w:val="00D2025E"/>
    <w:rsid w:val="00D20297"/>
    <w:rsid w:val="00D2086C"/>
    <w:rsid w:val="00D215B1"/>
    <w:rsid w:val="00D216AA"/>
    <w:rsid w:val="00D22347"/>
    <w:rsid w:val="00D22FA2"/>
    <w:rsid w:val="00D233B5"/>
    <w:rsid w:val="00D236E1"/>
    <w:rsid w:val="00D240D2"/>
    <w:rsid w:val="00D2421F"/>
    <w:rsid w:val="00D24545"/>
    <w:rsid w:val="00D24596"/>
    <w:rsid w:val="00D246DE"/>
    <w:rsid w:val="00D24867"/>
    <w:rsid w:val="00D25447"/>
    <w:rsid w:val="00D25C80"/>
    <w:rsid w:val="00D263BB"/>
    <w:rsid w:val="00D264B2"/>
    <w:rsid w:val="00D26AB4"/>
    <w:rsid w:val="00D273B6"/>
    <w:rsid w:val="00D27860"/>
    <w:rsid w:val="00D27910"/>
    <w:rsid w:val="00D30169"/>
    <w:rsid w:val="00D305C0"/>
    <w:rsid w:val="00D306E0"/>
    <w:rsid w:val="00D30AE5"/>
    <w:rsid w:val="00D30CC3"/>
    <w:rsid w:val="00D31538"/>
    <w:rsid w:val="00D3215B"/>
    <w:rsid w:val="00D325F5"/>
    <w:rsid w:val="00D32676"/>
    <w:rsid w:val="00D32A45"/>
    <w:rsid w:val="00D32BF3"/>
    <w:rsid w:val="00D32C85"/>
    <w:rsid w:val="00D33335"/>
    <w:rsid w:val="00D339E4"/>
    <w:rsid w:val="00D34A8F"/>
    <w:rsid w:val="00D34B0E"/>
    <w:rsid w:val="00D357C0"/>
    <w:rsid w:val="00D36663"/>
    <w:rsid w:val="00D36763"/>
    <w:rsid w:val="00D370C3"/>
    <w:rsid w:val="00D3714E"/>
    <w:rsid w:val="00D37697"/>
    <w:rsid w:val="00D405BF"/>
    <w:rsid w:val="00D40DED"/>
    <w:rsid w:val="00D40E5F"/>
    <w:rsid w:val="00D410A9"/>
    <w:rsid w:val="00D41324"/>
    <w:rsid w:val="00D4158F"/>
    <w:rsid w:val="00D42198"/>
    <w:rsid w:val="00D42B0C"/>
    <w:rsid w:val="00D43517"/>
    <w:rsid w:val="00D43FED"/>
    <w:rsid w:val="00D44651"/>
    <w:rsid w:val="00D448ED"/>
    <w:rsid w:val="00D44ADD"/>
    <w:rsid w:val="00D451CC"/>
    <w:rsid w:val="00D4552C"/>
    <w:rsid w:val="00D456DF"/>
    <w:rsid w:val="00D45F98"/>
    <w:rsid w:val="00D45FCB"/>
    <w:rsid w:val="00D4637E"/>
    <w:rsid w:val="00D46DB6"/>
    <w:rsid w:val="00D4759E"/>
    <w:rsid w:val="00D5011B"/>
    <w:rsid w:val="00D5057B"/>
    <w:rsid w:val="00D513E4"/>
    <w:rsid w:val="00D517EF"/>
    <w:rsid w:val="00D51FB5"/>
    <w:rsid w:val="00D524E7"/>
    <w:rsid w:val="00D5275D"/>
    <w:rsid w:val="00D5291B"/>
    <w:rsid w:val="00D52C16"/>
    <w:rsid w:val="00D52E28"/>
    <w:rsid w:val="00D52F97"/>
    <w:rsid w:val="00D53602"/>
    <w:rsid w:val="00D53CB0"/>
    <w:rsid w:val="00D547D1"/>
    <w:rsid w:val="00D54D42"/>
    <w:rsid w:val="00D54DBD"/>
    <w:rsid w:val="00D54F8C"/>
    <w:rsid w:val="00D55096"/>
    <w:rsid w:val="00D55273"/>
    <w:rsid w:val="00D553D7"/>
    <w:rsid w:val="00D5554D"/>
    <w:rsid w:val="00D559A0"/>
    <w:rsid w:val="00D55B93"/>
    <w:rsid w:val="00D55BC3"/>
    <w:rsid w:val="00D5637D"/>
    <w:rsid w:val="00D56546"/>
    <w:rsid w:val="00D56D4C"/>
    <w:rsid w:val="00D57235"/>
    <w:rsid w:val="00D57446"/>
    <w:rsid w:val="00D575C4"/>
    <w:rsid w:val="00D57871"/>
    <w:rsid w:val="00D57974"/>
    <w:rsid w:val="00D57B31"/>
    <w:rsid w:val="00D602A4"/>
    <w:rsid w:val="00D608DF"/>
    <w:rsid w:val="00D609A6"/>
    <w:rsid w:val="00D611C2"/>
    <w:rsid w:val="00D61353"/>
    <w:rsid w:val="00D6138D"/>
    <w:rsid w:val="00D61A3A"/>
    <w:rsid w:val="00D61E7E"/>
    <w:rsid w:val="00D621B9"/>
    <w:rsid w:val="00D6228F"/>
    <w:rsid w:val="00D62493"/>
    <w:rsid w:val="00D6282D"/>
    <w:rsid w:val="00D63372"/>
    <w:rsid w:val="00D635D3"/>
    <w:rsid w:val="00D63914"/>
    <w:rsid w:val="00D63B0B"/>
    <w:rsid w:val="00D63EA7"/>
    <w:rsid w:val="00D6462A"/>
    <w:rsid w:val="00D64776"/>
    <w:rsid w:val="00D6491D"/>
    <w:rsid w:val="00D64BCA"/>
    <w:rsid w:val="00D64F0C"/>
    <w:rsid w:val="00D652A4"/>
    <w:rsid w:val="00D653A2"/>
    <w:rsid w:val="00D65C0C"/>
    <w:rsid w:val="00D65EBE"/>
    <w:rsid w:val="00D65F73"/>
    <w:rsid w:val="00D66334"/>
    <w:rsid w:val="00D6672C"/>
    <w:rsid w:val="00D66DA7"/>
    <w:rsid w:val="00D66E0C"/>
    <w:rsid w:val="00D676FE"/>
    <w:rsid w:val="00D679B9"/>
    <w:rsid w:val="00D67B6F"/>
    <w:rsid w:val="00D67B87"/>
    <w:rsid w:val="00D67E2B"/>
    <w:rsid w:val="00D706F4"/>
    <w:rsid w:val="00D70FAA"/>
    <w:rsid w:val="00D712B0"/>
    <w:rsid w:val="00D716BC"/>
    <w:rsid w:val="00D71959"/>
    <w:rsid w:val="00D72217"/>
    <w:rsid w:val="00D72236"/>
    <w:rsid w:val="00D7258E"/>
    <w:rsid w:val="00D72C00"/>
    <w:rsid w:val="00D73003"/>
    <w:rsid w:val="00D73DDE"/>
    <w:rsid w:val="00D7431D"/>
    <w:rsid w:val="00D74485"/>
    <w:rsid w:val="00D744A1"/>
    <w:rsid w:val="00D746F3"/>
    <w:rsid w:val="00D74AEE"/>
    <w:rsid w:val="00D74F8B"/>
    <w:rsid w:val="00D759CB"/>
    <w:rsid w:val="00D76709"/>
    <w:rsid w:val="00D7688D"/>
    <w:rsid w:val="00D776F7"/>
    <w:rsid w:val="00D80219"/>
    <w:rsid w:val="00D8038B"/>
    <w:rsid w:val="00D8105A"/>
    <w:rsid w:val="00D8153E"/>
    <w:rsid w:val="00D81576"/>
    <w:rsid w:val="00D815F9"/>
    <w:rsid w:val="00D81688"/>
    <w:rsid w:val="00D820A7"/>
    <w:rsid w:val="00D82152"/>
    <w:rsid w:val="00D824AA"/>
    <w:rsid w:val="00D82F24"/>
    <w:rsid w:val="00D83171"/>
    <w:rsid w:val="00D8367C"/>
    <w:rsid w:val="00D83F67"/>
    <w:rsid w:val="00D84317"/>
    <w:rsid w:val="00D84580"/>
    <w:rsid w:val="00D84622"/>
    <w:rsid w:val="00D850C3"/>
    <w:rsid w:val="00D85344"/>
    <w:rsid w:val="00D85B0A"/>
    <w:rsid w:val="00D85DCC"/>
    <w:rsid w:val="00D8607C"/>
    <w:rsid w:val="00D86237"/>
    <w:rsid w:val="00D87338"/>
    <w:rsid w:val="00D87D15"/>
    <w:rsid w:val="00D902DC"/>
    <w:rsid w:val="00D903CB"/>
    <w:rsid w:val="00D904B9"/>
    <w:rsid w:val="00D905D5"/>
    <w:rsid w:val="00D9129C"/>
    <w:rsid w:val="00D9140C"/>
    <w:rsid w:val="00D91674"/>
    <w:rsid w:val="00D91A54"/>
    <w:rsid w:val="00D91E7B"/>
    <w:rsid w:val="00D923D5"/>
    <w:rsid w:val="00D92472"/>
    <w:rsid w:val="00D932B5"/>
    <w:rsid w:val="00D938D4"/>
    <w:rsid w:val="00D94823"/>
    <w:rsid w:val="00D94881"/>
    <w:rsid w:val="00D94F21"/>
    <w:rsid w:val="00D95530"/>
    <w:rsid w:val="00D958C6"/>
    <w:rsid w:val="00D95DA4"/>
    <w:rsid w:val="00D95E0A"/>
    <w:rsid w:val="00D9620B"/>
    <w:rsid w:val="00D96876"/>
    <w:rsid w:val="00D9750D"/>
    <w:rsid w:val="00DA03D0"/>
    <w:rsid w:val="00DA0684"/>
    <w:rsid w:val="00DA0B4A"/>
    <w:rsid w:val="00DA0C7C"/>
    <w:rsid w:val="00DA0D4B"/>
    <w:rsid w:val="00DA0F04"/>
    <w:rsid w:val="00DA11C8"/>
    <w:rsid w:val="00DA12DD"/>
    <w:rsid w:val="00DA1B83"/>
    <w:rsid w:val="00DA1CD8"/>
    <w:rsid w:val="00DA2DB7"/>
    <w:rsid w:val="00DA38FF"/>
    <w:rsid w:val="00DA3E08"/>
    <w:rsid w:val="00DA3F0A"/>
    <w:rsid w:val="00DA4880"/>
    <w:rsid w:val="00DA4BAE"/>
    <w:rsid w:val="00DA528E"/>
    <w:rsid w:val="00DA55BD"/>
    <w:rsid w:val="00DA6593"/>
    <w:rsid w:val="00DA6960"/>
    <w:rsid w:val="00DA738E"/>
    <w:rsid w:val="00DA73E8"/>
    <w:rsid w:val="00DA73FE"/>
    <w:rsid w:val="00DA78EC"/>
    <w:rsid w:val="00DA7C0B"/>
    <w:rsid w:val="00DA7E3A"/>
    <w:rsid w:val="00DB05AC"/>
    <w:rsid w:val="00DB0D2D"/>
    <w:rsid w:val="00DB11DB"/>
    <w:rsid w:val="00DB1C51"/>
    <w:rsid w:val="00DB23A9"/>
    <w:rsid w:val="00DB273C"/>
    <w:rsid w:val="00DB2D68"/>
    <w:rsid w:val="00DB2DEC"/>
    <w:rsid w:val="00DB3807"/>
    <w:rsid w:val="00DB5400"/>
    <w:rsid w:val="00DB5743"/>
    <w:rsid w:val="00DB579C"/>
    <w:rsid w:val="00DB6109"/>
    <w:rsid w:val="00DB63AD"/>
    <w:rsid w:val="00DB6AE9"/>
    <w:rsid w:val="00DB6E26"/>
    <w:rsid w:val="00DB7220"/>
    <w:rsid w:val="00DB7D37"/>
    <w:rsid w:val="00DC059A"/>
    <w:rsid w:val="00DC06A1"/>
    <w:rsid w:val="00DC0B88"/>
    <w:rsid w:val="00DC12F1"/>
    <w:rsid w:val="00DC132F"/>
    <w:rsid w:val="00DC13CA"/>
    <w:rsid w:val="00DC1481"/>
    <w:rsid w:val="00DC1E01"/>
    <w:rsid w:val="00DC20DE"/>
    <w:rsid w:val="00DC2948"/>
    <w:rsid w:val="00DC2B07"/>
    <w:rsid w:val="00DC31A0"/>
    <w:rsid w:val="00DC3395"/>
    <w:rsid w:val="00DC3E20"/>
    <w:rsid w:val="00DC3F4A"/>
    <w:rsid w:val="00DC4130"/>
    <w:rsid w:val="00DC4749"/>
    <w:rsid w:val="00DC47A1"/>
    <w:rsid w:val="00DC4E9D"/>
    <w:rsid w:val="00DC5C86"/>
    <w:rsid w:val="00DC5EF7"/>
    <w:rsid w:val="00DC5F90"/>
    <w:rsid w:val="00DC62B5"/>
    <w:rsid w:val="00DC6B15"/>
    <w:rsid w:val="00DC7144"/>
    <w:rsid w:val="00DC7147"/>
    <w:rsid w:val="00DD01FC"/>
    <w:rsid w:val="00DD07A4"/>
    <w:rsid w:val="00DD085F"/>
    <w:rsid w:val="00DD14D3"/>
    <w:rsid w:val="00DD15DC"/>
    <w:rsid w:val="00DD1861"/>
    <w:rsid w:val="00DD1A1E"/>
    <w:rsid w:val="00DD1C04"/>
    <w:rsid w:val="00DD1C6E"/>
    <w:rsid w:val="00DD1EAF"/>
    <w:rsid w:val="00DD2286"/>
    <w:rsid w:val="00DD241E"/>
    <w:rsid w:val="00DD259B"/>
    <w:rsid w:val="00DD2D45"/>
    <w:rsid w:val="00DD2F02"/>
    <w:rsid w:val="00DD321F"/>
    <w:rsid w:val="00DD3996"/>
    <w:rsid w:val="00DD3B98"/>
    <w:rsid w:val="00DD3BCB"/>
    <w:rsid w:val="00DD40E6"/>
    <w:rsid w:val="00DD4142"/>
    <w:rsid w:val="00DD4176"/>
    <w:rsid w:val="00DD45F8"/>
    <w:rsid w:val="00DD4964"/>
    <w:rsid w:val="00DD4981"/>
    <w:rsid w:val="00DD4B27"/>
    <w:rsid w:val="00DD4D10"/>
    <w:rsid w:val="00DD5685"/>
    <w:rsid w:val="00DD5738"/>
    <w:rsid w:val="00DD5846"/>
    <w:rsid w:val="00DD5DE6"/>
    <w:rsid w:val="00DD626B"/>
    <w:rsid w:val="00DD62D4"/>
    <w:rsid w:val="00DD6DA7"/>
    <w:rsid w:val="00DD6E6D"/>
    <w:rsid w:val="00DD70CF"/>
    <w:rsid w:val="00DD7188"/>
    <w:rsid w:val="00DD7928"/>
    <w:rsid w:val="00DD7D80"/>
    <w:rsid w:val="00DE000F"/>
    <w:rsid w:val="00DE0287"/>
    <w:rsid w:val="00DE09C5"/>
    <w:rsid w:val="00DE0A07"/>
    <w:rsid w:val="00DE16F4"/>
    <w:rsid w:val="00DE1F96"/>
    <w:rsid w:val="00DE4C85"/>
    <w:rsid w:val="00DE528F"/>
    <w:rsid w:val="00DE548B"/>
    <w:rsid w:val="00DE5AB3"/>
    <w:rsid w:val="00DE5C35"/>
    <w:rsid w:val="00DE5DE5"/>
    <w:rsid w:val="00DE6050"/>
    <w:rsid w:val="00DE60BE"/>
    <w:rsid w:val="00DE64E5"/>
    <w:rsid w:val="00DE70EA"/>
    <w:rsid w:val="00DE74EA"/>
    <w:rsid w:val="00DE7512"/>
    <w:rsid w:val="00DE761A"/>
    <w:rsid w:val="00DF0495"/>
    <w:rsid w:val="00DF05C9"/>
    <w:rsid w:val="00DF0BE4"/>
    <w:rsid w:val="00DF0C4F"/>
    <w:rsid w:val="00DF0CA1"/>
    <w:rsid w:val="00DF0D4E"/>
    <w:rsid w:val="00DF0D81"/>
    <w:rsid w:val="00DF13CE"/>
    <w:rsid w:val="00DF1435"/>
    <w:rsid w:val="00DF1AED"/>
    <w:rsid w:val="00DF1CDB"/>
    <w:rsid w:val="00DF209D"/>
    <w:rsid w:val="00DF2A14"/>
    <w:rsid w:val="00DF31BB"/>
    <w:rsid w:val="00DF3464"/>
    <w:rsid w:val="00DF38CA"/>
    <w:rsid w:val="00DF4002"/>
    <w:rsid w:val="00DF4472"/>
    <w:rsid w:val="00DF4799"/>
    <w:rsid w:val="00DF4D2A"/>
    <w:rsid w:val="00DF591B"/>
    <w:rsid w:val="00DF5CB4"/>
    <w:rsid w:val="00DF5DAE"/>
    <w:rsid w:val="00DF61D5"/>
    <w:rsid w:val="00DF689B"/>
    <w:rsid w:val="00DF73AB"/>
    <w:rsid w:val="00E00975"/>
    <w:rsid w:val="00E00E27"/>
    <w:rsid w:val="00E010E4"/>
    <w:rsid w:val="00E013A7"/>
    <w:rsid w:val="00E01808"/>
    <w:rsid w:val="00E01B9D"/>
    <w:rsid w:val="00E01C24"/>
    <w:rsid w:val="00E01C81"/>
    <w:rsid w:val="00E01D14"/>
    <w:rsid w:val="00E022DC"/>
    <w:rsid w:val="00E0251D"/>
    <w:rsid w:val="00E02743"/>
    <w:rsid w:val="00E028FE"/>
    <w:rsid w:val="00E033AD"/>
    <w:rsid w:val="00E035FE"/>
    <w:rsid w:val="00E03970"/>
    <w:rsid w:val="00E03FF1"/>
    <w:rsid w:val="00E041E5"/>
    <w:rsid w:val="00E04686"/>
    <w:rsid w:val="00E0490C"/>
    <w:rsid w:val="00E053FF"/>
    <w:rsid w:val="00E05B83"/>
    <w:rsid w:val="00E05DD2"/>
    <w:rsid w:val="00E066C9"/>
    <w:rsid w:val="00E072FE"/>
    <w:rsid w:val="00E075F7"/>
    <w:rsid w:val="00E07C41"/>
    <w:rsid w:val="00E07EC8"/>
    <w:rsid w:val="00E07FE8"/>
    <w:rsid w:val="00E119CD"/>
    <w:rsid w:val="00E120EB"/>
    <w:rsid w:val="00E12184"/>
    <w:rsid w:val="00E12BE7"/>
    <w:rsid w:val="00E12C65"/>
    <w:rsid w:val="00E12FC7"/>
    <w:rsid w:val="00E14DF5"/>
    <w:rsid w:val="00E15A6D"/>
    <w:rsid w:val="00E15CD3"/>
    <w:rsid w:val="00E16591"/>
    <w:rsid w:val="00E1666B"/>
    <w:rsid w:val="00E16C5B"/>
    <w:rsid w:val="00E17154"/>
    <w:rsid w:val="00E1728E"/>
    <w:rsid w:val="00E1789F"/>
    <w:rsid w:val="00E2003B"/>
    <w:rsid w:val="00E20471"/>
    <w:rsid w:val="00E204A8"/>
    <w:rsid w:val="00E20F6D"/>
    <w:rsid w:val="00E2148A"/>
    <w:rsid w:val="00E214CE"/>
    <w:rsid w:val="00E21BC2"/>
    <w:rsid w:val="00E21EB6"/>
    <w:rsid w:val="00E224DC"/>
    <w:rsid w:val="00E22AF5"/>
    <w:rsid w:val="00E23C83"/>
    <w:rsid w:val="00E245CA"/>
    <w:rsid w:val="00E24970"/>
    <w:rsid w:val="00E24E3B"/>
    <w:rsid w:val="00E25020"/>
    <w:rsid w:val="00E26722"/>
    <w:rsid w:val="00E271E1"/>
    <w:rsid w:val="00E27209"/>
    <w:rsid w:val="00E27591"/>
    <w:rsid w:val="00E27B92"/>
    <w:rsid w:val="00E27C71"/>
    <w:rsid w:val="00E30014"/>
    <w:rsid w:val="00E303F4"/>
    <w:rsid w:val="00E30A1B"/>
    <w:rsid w:val="00E30D89"/>
    <w:rsid w:val="00E310E6"/>
    <w:rsid w:val="00E3114F"/>
    <w:rsid w:val="00E31774"/>
    <w:rsid w:val="00E318BB"/>
    <w:rsid w:val="00E318F6"/>
    <w:rsid w:val="00E31BFA"/>
    <w:rsid w:val="00E324CB"/>
    <w:rsid w:val="00E32674"/>
    <w:rsid w:val="00E32748"/>
    <w:rsid w:val="00E33D7A"/>
    <w:rsid w:val="00E3404D"/>
    <w:rsid w:val="00E3406A"/>
    <w:rsid w:val="00E34101"/>
    <w:rsid w:val="00E34178"/>
    <w:rsid w:val="00E347BA"/>
    <w:rsid w:val="00E349A9"/>
    <w:rsid w:val="00E34A83"/>
    <w:rsid w:val="00E34C95"/>
    <w:rsid w:val="00E35659"/>
    <w:rsid w:val="00E35A2D"/>
    <w:rsid w:val="00E36440"/>
    <w:rsid w:val="00E36DEC"/>
    <w:rsid w:val="00E37149"/>
    <w:rsid w:val="00E40C5D"/>
    <w:rsid w:val="00E4132D"/>
    <w:rsid w:val="00E41BBA"/>
    <w:rsid w:val="00E41D45"/>
    <w:rsid w:val="00E420B2"/>
    <w:rsid w:val="00E4236A"/>
    <w:rsid w:val="00E42497"/>
    <w:rsid w:val="00E42A50"/>
    <w:rsid w:val="00E42B3D"/>
    <w:rsid w:val="00E42BC9"/>
    <w:rsid w:val="00E42FE2"/>
    <w:rsid w:val="00E44892"/>
    <w:rsid w:val="00E45C8B"/>
    <w:rsid w:val="00E465E4"/>
    <w:rsid w:val="00E47318"/>
    <w:rsid w:val="00E47466"/>
    <w:rsid w:val="00E47B58"/>
    <w:rsid w:val="00E47C10"/>
    <w:rsid w:val="00E50A66"/>
    <w:rsid w:val="00E50C38"/>
    <w:rsid w:val="00E50E17"/>
    <w:rsid w:val="00E50F03"/>
    <w:rsid w:val="00E5124E"/>
    <w:rsid w:val="00E51303"/>
    <w:rsid w:val="00E51700"/>
    <w:rsid w:val="00E52308"/>
    <w:rsid w:val="00E52996"/>
    <w:rsid w:val="00E52B49"/>
    <w:rsid w:val="00E52C49"/>
    <w:rsid w:val="00E531D4"/>
    <w:rsid w:val="00E53E0A"/>
    <w:rsid w:val="00E53E45"/>
    <w:rsid w:val="00E54054"/>
    <w:rsid w:val="00E554F8"/>
    <w:rsid w:val="00E555D2"/>
    <w:rsid w:val="00E55CF3"/>
    <w:rsid w:val="00E560F6"/>
    <w:rsid w:val="00E56325"/>
    <w:rsid w:val="00E5637C"/>
    <w:rsid w:val="00E567E4"/>
    <w:rsid w:val="00E568D9"/>
    <w:rsid w:val="00E57098"/>
    <w:rsid w:val="00E57E56"/>
    <w:rsid w:val="00E60048"/>
    <w:rsid w:val="00E6036E"/>
    <w:rsid w:val="00E604D6"/>
    <w:rsid w:val="00E60734"/>
    <w:rsid w:val="00E60F30"/>
    <w:rsid w:val="00E60FCA"/>
    <w:rsid w:val="00E623F8"/>
    <w:rsid w:val="00E624C6"/>
    <w:rsid w:val="00E62A94"/>
    <w:rsid w:val="00E62C49"/>
    <w:rsid w:val="00E63343"/>
    <w:rsid w:val="00E63607"/>
    <w:rsid w:val="00E63634"/>
    <w:rsid w:val="00E63CB3"/>
    <w:rsid w:val="00E6416A"/>
    <w:rsid w:val="00E6422F"/>
    <w:rsid w:val="00E6434F"/>
    <w:rsid w:val="00E6438C"/>
    <w:rsid w:val="00E64880"/>
    <w:rsid w:val="00E65275"/>
    <w:rsid w:val="00E65479"/>
    <w:rsid w:val="00E65D28"/>
    <w:rsid w:val="00E65DBE"/>
    <w:rsid w:val="00E6606D"/>
    <w:rsid w:val="00E662B2"/>
    <w:rsid w:val="00E669C5"/>
    <w:rsid w:val="00E66C0D"/>
    <w:rsid w:val="00E66DC7"/>
    <w:rsid w:val="00E66F75"/>
    <w:rsid w:val="00E67053"/>
    <w:rsid w:val="00E673C1"/>
    <w:rsid w:val="00E67970"/>
    <w:rsid w:val="00E67BD7"/>
    <w:rsid w:val="00E7009F"/>
    <w:rsid w:val="00E701DE"/>
    <w:rsid w:val="00E70597"/>
    <w:rsid w:val="00E70E93"/>
    <w:rsid w:val="00E70F4C"/>
    <w:rsid w:val="00E7111F"/>
    <w:rsid w:val="00E71423"/>
    <w:rsid w:val="00E716E1"/>
    <w:rsid w:val="00E71A25"/>
    <w:rsid w:val="00E7240A"/>
    <w:rsid w:val="00E7266B"/>
    <w:rsid w:val="00E72744"/>
    <w:rsid w:val="00E73634"/>
    <w:rsid w:val="00E736D5"/>
    <w:rsid w:val="00E73966"/>
    <w:rsid w:val="00E73C0B"/>
    <w:rsid w:val="00E73D92"/>
    <w:rsid w:val="00E73DA2"/>
    <w:rsid w:val="00E74277"/>
    <w:rsid w:val="00E75A00"/>
    <w:rsid w:val="00E763EB"/>
    <w:rsid w:val="00E77A77"/>
    <w:rsid w:val="00E77E67"/>
    <w:rsid w:val="00E77EEC"/>
    <w:rsid w:val="00E80762"/>
    <w:rsid w:val="00E80B73"/>
    <w:rsid w:val="00E80BF4"/>
    <w:rsid w:val="00E80FC2"/>
    <w:rsid w:val="00E81574"/>
    <w:rsid w:val="00E81E98"/>
    <w:rsid w:val="00E82644"/>
    <w:rsid w:val="00E82E4F"/>
    <w:rsid w:val="00E831E5"/>
    <w:rsid w:val="00E8369E"/>
    <w:rsid w:val="00E83985"/>
    <w:rsid w:val="00E83D3B"/>
    <w:rsid w:val="00E84099"/>
    <w:rsid w:val="00E84362"/>
    <w:rsid w:val="00E843AE"/>
    <w:rsid w:val="00E846A2"/>
    <w:rsid w:val="00E848FD"/>
    <w:rsid w:val="00E84A58"/>
    <w:rsid w:val="00E85BF9"/>
    <w:rsid w:val="00E868B9"/>
    <w:rsid w:val="00E86C89"/>
    <w:rsid w:val="00E86CB1"/>
    <w:rsid w:val="00E870CD"/>
    <w:rsid w:val="00E87177"/>
    <w:rsid w:val="00E872D5"/>
    <w:rsid w:val="00E873B6"/>
    <w:rsid w:val="00E8767B"/>
    <w:rsid w:val="00E87D54"/>
    <w:rsid w:val="00E87D5A"/>
    <w:rsid w:val="00E904A4"/>
    <w:rsid w:val="00E91508"/>
    <w:rsid w:val="00E91AFC"/>
    <w:rsid w:val="00E9210B"/>
    <w:rsid w:val="00E92479"/>
    <w:rsid w:val="00E924B2"/>
    <w:rsid w:val="00E92D93"/>
    <w:rsid w:val="00E92D9F"/>
    <w:rsid w:val="00E92E03"/>
    <w:rsid w:val="00E9352D"/>
    <w:rsid w:val="00E935A0"/>
    <w:rsid w:val="00E93910"/>
    <w:rsid w:val="00E93B44"/>
    <w:rsid w:val="00E93DF8"/>
    <w:rsid w:val="00E942CF"/>
    <w:rsid w:val="00E94A4A"/>
    <w:rsid w:val="00E94B47"/>
    <w:rsid w:val="00E9583B"/>
    <w:rsid w:val="00E95AD5"/>
    <w:rsid w:val="00E9625C"/>
    <w:rsid w:val="00E9635A"/>
    <w:rsid w:val="00E963D5"/>
    <w:rsid w:val="00E96FE9"/>
    <w:rsid w:val="00E97D43"/>
    <w:rsid w:val="00EA0006"/>
    <w:rsid w:val="00EA0684"/>
    <w:rsid w:val="00EA089A"/>
    <w:rsid w:val="00EA0AFD"/>
    <w:rsid w:val="00EA0DBD"/>
    <w:rsid w:val="00EA0DE9"/>
    <w:rsid w:val="00EA101A"/>
    <w:rsid w:val="00EA1545"/>
    <w:rsid w:val="00EA1A04"/>
    <w:rsid w:val="00EA1B41"/>
    <w:rsid w:val="00EA262F"/>
    <w:rsid w:val="00EA32BB"/>
    <w:rsid w:val="00EA3339"/>
    <w:rsid w:val="00EA3407"/>
    <w:rsid w:val="00EA40F6"/>
    <w:rsid w:val="00EA4BCB"/>
    <w:rsid w:val="00EA4E15"/>
    <w:rsid w:val="00EA54FB"/>
    <w:rsid w:val="00EA5B89"/>
    <w:rsid w:val="00EA6063"/>
    <w:rsid w:val="00EA66C5"/>
    <w:rsid w:val="00EA6DA7"/>
    <w:rsid w:val="00EA6DCD"/>
    <w:rsid w:val="00EA7157"/>
    <w:rsid w:val="00EA73A4"/>
    <w:rsid w:val="00EA7ABE"/>
    <w:rsid w:val="00EA7FF7"/>
    <w:rsid w:val="00EB031E"/>
    <w:rsid w:val="00EB07F7"/>
    <w:rsid w:val="00EB166C"/>
    <w:rsid w:val="00EB1692"/>
    <w:rsid w:val="00EB1FBA"/>
    <w:rsid w:val="00EB2CAE"/>
    <w:rsid w:val="00EB2CC1"/>
    <w:rsid w:val="00EB33A3"/>
    <w:rsid w:val="00EB3A2C"/>
    <w:rsid w:val="00EB41C4"/>
    <w:rsid w:val="00EB4200"/>
    <w:rsid w:val="00EB4C30"/>
    <w:rsid w:val="00EB680E"/>
    <w:rsid w:val="00EB7567"/>
    <w:rsid w:val="00EC00AD"/>
    <w:rsid w:val="00EC0167"/>
    <w:rsid w:val="00EC0287"/>
    <w:rsid w:val="00EC0514"/>
    <w:rsid w:val="00EC0670"/>
    <w:rsid w:val="00EC08F1"/>
    <w:rsid w:val="00EC15D3"/>
    <w:rsid w:val="00EC1606"/>
    <w:rsid w:val="00EC1943"/>
    <w:rsid w:val="00EC194B"/>
    <w:rsid w:val="00EC1D80"/>
    <w:rsid w:val="00EC1FC2"/>
    <w:rsid w:val="00EC2399"/>
    <w:rsid w:val="00EC27DD"/>
    <w:rsid w:val="00EC2872"/>
    <w:rsid w:val="00EC2A61"/>
    <w:rsid w:val="00EC3ACA"/>
    <w:rsid w:val="00EC3DFF"/>
    <w:rsid w:val="00EC3EFB"/>
    <w:rsid w:val="00EC3F88"/>
    <w:rsid w:val="00EC4376"/>
    <w:rsid w:val="00EC43C9"/>
    <w:rsid w:val="00EC4A12"/>
    <w:rsid w:val="00EC5560"/>
    <w:rsid w:val="00EC5581"/>
    <w:rsid w:val="00EC5A6C"/>
    <w:rsid w:val="00EC6469"/>
    <w:rsid w:val="00EC66A0"/>
    <w:rsid w:val="00EC6DDE"/>
    <w:rsid w:val="00EC6F9F"/>
    <w:rsid w:val="00EC78B1"/>
    <w:rsid w:val="00EC7AAB"/>
    <w:rsid w:val="00ED03EA"/>
    <w:rsid w:val="00ED0D01"/>
    <w:rsid w:val="00ED0EA6"/>
    <w:rsid w:val="00ED1023"/>
    <w:rsid w:val="00ED1227"/>
    <w:rsid w:val="00ED1273"/>
    <w:rsid w:val="00ED16FB"/>
    <w:rsid w:val="00ED1B7A"/>
    <w:rsid w:val="00ED241F"/>
    <w:rsid w:val="00ED2B95"/>
    <w:rsid w:val="00ED3801"/>
    <w:rsid w:val="00ED3F0E"/>
    <w:rsid w:val="00ED448F"/>
    <w:rsid w:val="00ED450C"/>
    <w:rsid w:val="00ED4A9C"/>
    <w:rsid w:val="00ED5820"/>
    <w:rsid w:val="00ED6E3A"/>
    <w:rsid w:val="00ED71BE"/>
    <w:rsid w:val="00ED7439"/>
    <w:rsid w:val="00ED76D5"/>
    <w:rsid w:val="00ED79D2"/>
    <w:rsid w:val="00EE0367"/>
    <w:rsid w:val="00EE04A2"/>
    <w:rsid w:val="00EE0637"/>
    <w:rsid w:val="00EE06FF"/>
    <w:rsid w:val="00EE0AF9"/>
    <w:rsid w:val="00EE0C42"/>
    <w:rsid w:val="00EE116C"/>
    <w:rsid w:val="00EE144E"/>
    <w:rsid w:val="00EE1AF6"/>
    <w:rsid w:val="00EE1DBC"/>
    <w:rsid w:val="00EE258B"/>
    <w:rsid w:val="00EE275B"/>
    <w:rsid w:val="00EE304E"/>
    <w:rsid w:val="00EE35B1"/>
    <w:rsid w:val="00EE383B"/>
    <w:rsid w:val="00EE3C91"/>
    <w:rsid w:val="00EE4CAA"/>
    <w:rsid w:val="00EE551B"/>
    <w:rsid w:val="00EE568B"/>
    <w:rsid w:val="00EE570A"/>
    <w:rsid w:val="00EE72D7"/>
    <w:rsid w:val="00EE749E"/>
    <w:rsid w:val="00EE7C87"/>
    <w:rsid w:val="00EF0375"/>
    <w:rsid w:val="00EF0DE9"/>
    <w:rsid w:val="00EF15D5"/>
    <w:rsid w:val="00EF1634"/>
    <w:rsid w:val="00EF1FCD"/>
    <w:rsid w:val="00EF2CE2"/>
    <w:rsid w:val="00EF2E97"/>
    <w:rsid w:val="00EF385D"/>
    <w:rsid w:val="00EF38C8"/>
    <w:rsid w:val="00EF3B2A"/>
    <w:rsid w:val="00EF435F"/>
    <w:rsid w:val="00EF44D5"/>
    <w:rsid w:val="00EF45EA"/>
    <w:rsid w:val="00EF47C8"/>
    <w:rsid w:val="00EF4B32"/>
    <w:rsid w:val="00EF4C7F"/>
    <w:rsid w:val="00EF4D52"/>
    <w:rsid w:val="00EF4E30"/>
    <w:rsid w:val="00EF50D3"/>
    <w:rsid w:val="00EF568B"/>
    <w:rsid w:val="00EF6A23"/>
    <w:rsid w:val="00EF7489"/>
    <w:rsid w:val="00EF7539"/>
    <w:rsid w:val="00EF75A9"/>
    <w:rsid w:val="00EF79AD"/>
    <w:rsid w:val="00EF7A1A"/>
    <w:rsid w:val="00EF7B76"/>
    <w:rsid w:val="00EF7EF0"/>
    <w:rsid w:val="00EF7F21"/>
    <w:rsid w:val="00EF7F52"/>
    <w:rsid w:val="00F0005F"/>
    <w:rsid w:val="00F00281"/>
    <w:rsid w:val="00F008B4"/>
    <w:rsid w:val="00F01049"/>
    <w:rsid w:val="00F013FD"/>
    <w:rsid w:val="00F016A3"/>
    <w:rsid w:val="00F02813"/>
    <w:rsid w:val="00F02EAC"/>
    <w:rsid w:val="00F030ED"/>
    <w:rsid w:val="00F045F5"/>
    <w:rsid w:val="00F0488F"/>
    <w:rsid w:val="00F04A3D"/>
    <w:rsid w:val="00F054D3"/>
    <w:rsid w:val="00F059EE"/>
    <w:rsid w:val="00F05E5F"/>
    <w:rsid w:val="00F06A2B"/>
    <w:rsid w:val="00F06C96"/>
    <w:rsid w:val="00F071E4"/>
    <w:rsid w:val="00F07DAE"/>
    <w:rsid w:val="00F07FFB"/>
    <w:rsid w:val="00F102CF"/>
    <w:rsid w:val="00F10C05"/>
    <w:rsid w:val="00F10E7E"/>
    <w:rsid w:val="00F11CFF"/>
    <w:rsid w:val="00F11F80"/>
    <w:rsid w:val="00F12253"/>
    <w:rsid w:val="00F12501"/>
    <w:rsid w:val="00F1273B"/>
    <w:rsid w:val="00F12856"/>
    <w:rsid w:val="00F136BA"/>
    <w:rsid w:val="00F157E4"/>
    <w:rsid w:val="00F15D49"/>
    <w:rsid w:val="00F15D8D"/>
    <w:rsid w:val="00F16062"/>
    <w:rsid w:val="00F161EB"/>
    <w:rsid w:val="00F162BF"/>
    <w:rsid w:val="00F162D8"/>
    <w:rsid w:val="00F16D0E"/>
    <w:rsid w:val="00F16D9B"/>
    <w:rsid w:val="00F17D78"/>
    <w:rsid w:val="00F17E3A"/>
    <w:rsid w:val="00F20345"/>
    <w:rsid w:val="00F20502"/>
    <w:rsid w:val="00F2155A"/>
    <w:rsid w:val="00F21B26"/>
    <w:rsid w:val="00F21E64"/>
    <w:rsid w:val="00F21F1D"/>
    <w:rsid w:val="00F220E5"/>
    <w:rsid w:val="00F22C5A"/>
    <w:rsid w:val="00F2308C"/>
    <w:rsid w:val="00F245BE"/>
    <w:rsid w:val="00F250D8"/>
    <w:rsid w:val="00F25C4F"/>
    <w:rsid w:val="00F25FD1"/>
    <w:rsid w:val="00F260F9"/>
    <w:rsid w:val="00F2618A"/>
    <w:rsid w:val="00F26700"/>
    <w:rsid w:val="00F26803"/>
    <w:rsid w:val="00F2695E"/>
    <w:rsid w:val="00F26D55"/>
    <w:rsid w:val="00F2719D"/>
    <w:rsid w:val="00F27ABC"/>
    <w:rsid w:val="00F27C5E"/>
    <w:rsid w:val="00F3002E"/>
    <w:rsid w:val="00F3048E"/>
    <w:rsid w:val="00F304BB"/>
    <w:rsid w:val="00F30721"/>
    <w:rsid w:val="00F30DE2"/>
    <w:rsid w:val="00F31070"/>
    <w:rsid w:val="00F315C5"/>
    <w:rsid w:val="00F31704"/>
    <w:rsid w:val="00F3194D"/>
    <w:rsid w:val="00F31B2A"/>
    <w:rsid w:val="00F31BE0"/>
    <w:rsid w:val="00F31D8A"/>
    <w:rsid w:val="00F32080"/>
    <w:rsid w:val="00F328A3"/>
    <w:rsid w:val="00F32E65"/>
    <w:rsid w:val="00F32F95"/>
    <w:rsid w:val="00F33360"/>
    <w:rsid w:val="00F335A3"/>
    <w:rsid w:val="00F33CF9"/>
    <w:rsid w:val="00F33CFC"/>
    <w:rsid w:val="00F34903"/>
    <w:rsid w:val="00F34930"/>
    <w:rsid w:val="00F34FC2"/>
    <w:rsid w:val="00F350F2"/>
    <w:rsid w:val="00F35B14"/>
    <w:rsid w:val="00F35E6B"/>
    <w:rsid w:val="00F35F09"/>
    <w:rsid w:val="00F35FAB"/>
    <w:rsid w:val="00F3610F"/>
    <w:rsid w:val="00F366A6"/>
    <w:rsid w:val="00F369BB"/>
    <w:rsid w:val="00F36ABE"/>
    <w:rsid w:val="00F36AF9"/>
    <w:rsid w:val="00F37189"/>
    <w:rsid w:val="00F379CC"/>
    <w:rsid w:val="00F37FF9"/>
    <w:rsid w:val="00F40042"/>
    <w:rsid w:val="00F401B5"/>
    <w:rsid w:val="00F4021E"/>
    <w:rsid w:val="00F40BB3"/>
    <w:rsid w:val="00F410F4"/>
    <w:rsid w:val="00F419C7"/>
    <w:rsid w:val="00F42815"/>
    <w:rsid w:val="00F42D73"/>
    <w:rsid w:val="00F42FC3"/>
    <w:rsid w:val="00F4338A"/>
    <w:rsid w:val="00F43413"/>
    <w:rsid w:val="00F4345E"/>
    <w:rsid w:val="00F43604"/>
    <w:rsid w:val="00F43EA8"/>
    <w:rsid w:val="00F4401C"/>
    <w:rsid w:val="00F44458"/>
    <w:rsid w:val="00F44741"/>
    <w:rsid w:val="00F44F56"/>
    <w:rsid w:val="00F4518D"/>
    <w:rsid w:val="00F45285"/>
    <w:rsid w:val="00F45B1C"/>
    <w:rsid w:val="00F46FC3"/>
    <w:rsid w:val="00F47A72"/>
    <w:rsid w:val="00F47AD1"/>
    <w:rsid w:val="00F47CEC"/>
    <w:rsid w:val="00F47EA1"/>
    <w:rsid w:val="00F506F6"/>
    <w:rsid w:val="00F509CA"/>
    <w:rsid w:val="00F50FBE"/>
    <w:rsid w:val="00F510AB"/>
    <w:rsid w:val="00F5116A"/>
    <w:rsid w:val="00F529CB"/>
    <w:rsid w:val="00F52D60"/>
    <w:rsid w:val="00F534B1"/>
    <w:rsid w:val="00F54233"/>
    <w:rsid w:val="00F54419"/>
    <w:rsid w:val="00F5469E"/>
    <w:rsid w:val="00F54A73"/>
    <w:rsid w:val="00F54AB1"/>
    <w:rsid w:val="00F54CA2"/>
    <w:rsid w:val="00F5528E"/>
    <w:rsid w:val="00F5558A"/>
    <w:rsid w:val="00F5600A"/>
    <w:rsid w:val="00F5653D"/>
    <w:rsid w:val="00F569BC"/>
    <w:rsid w:val="00F579EC"/>
    <w:rsid w:val="00F57CA4"/>
    <w:rsid w:val="00F57E40"/>
    <w:rsid w:val="00F57E48"/>
    <w:rsid w:val="00F60D3E"/>
    <w:rsid w:val="00F61289"/>
    <w:rsid w:val="00F6199E"/>
    <w:rsid w:val="00F62430"/>
    <w:rsid w:val="00F636E7"/>
    <w:rsid w:val="00F638E3"/>
    <w:rsid w:val="00F63B50"/>
    <w:rsid w:val="00F63B8E"/>
    <w:rsid w:val="00F64A32"/>
    <w:rsid w:val="00F64C29"/>
    <w:rsid w:val="00F650BC"/>
    <w:rsid w:val="00F65221"/>
    <w:rsid w:val="00F6594F"/>
    <w:rsid w:val="00F65C4D"/>
    <w:rsid w:val="00F661C6"/>
    <w:rsid w:val="00F66214"/>
    <w:rsid w:val="00F66767"/>
    <w:rsid w:val="00F667D9"/>
    <w:rsid w:val="00F66D61"/>
    <w:rsid w:val="00F67036"/>
    <w:rsid w:val="00F67817"/>
    <w:rsid w:val="00F701EF"/>
    <w:rsid w:val="00F70295"/>
    <w:rsid w:val="00F70ADC"/>
    <w:rsid w:val="00F70D5B"/>
    <w:rsid w:val="00F70E7C"/>
    <w:rsid w:val="00F70EC2"/>
    <w:rsid w:val="00F7156A"/>
    <w:rsid w:val="00F71783"/>
    <w:rsid w:val="00F718DD"/>
    <w:rsid w:val="00F721BE"/>
    <w:rsid w:val="00F72B71"/>
    <w:rsid w:val="00F72D73"/>
    <w:rsid w:val="00F7309C"/>
    <w:rsid w:val="00F73865"/>
    <w:rsid w:val="00F73961"/>
    <w:rsid w:val="00F73A27"/>
    <w:rsid w:val="00F742F3"/>
    <w:rsid w:val="00F7452F"/>
    <w:rsid w:val="00F747EC"/>
    <w:rsid w:val="00F7527C"/>
    <w:rsid w:val="00F75D76"/>
    <w:rsid w:val="00F75FBD"/>
    <w:rsid w:val="00F764BA"/>
    <w:rsid w:val="00F76EF4"/>
    <w:rsid w:val="00F77588"/>
    <w:rsid w:val="00F809AE"/>
    <w:rsid w:val="00F81345"/>
    <w:rsid w:val="00F814F4"/>
    <w:rsid w:val="00F8180F"/>
    <w:rsid w:val="00F81EDE"/>
    <w:rsid w:val="00F823CD"/>
    <w:rsid w:val="00F82804"/>
    <w:rsid w:val="00F834FE"/>
    <w:rsid w:val="00F841A5"/>
    <w:rsid w:val="00F843A6"/>
    <w:rsid w:val="00F84E5E"/>
    <w:rsid w:val="00F84EC6"/>
    <w:rsid w:val="00F8579A"/>
    <w:rsid w:val="00F85B12"/>
    <w:rsid w:val="00F85FC7"/>
    <w:rsid w:val="00F86BAD"/>
    <w:rsid w:val="00F86E4D"/>
    <w:rsid w:val="00F86E9C"/>
    <w:rsid w:val="00F9034F"/>
    <w:rsid w:val="00F9084A"/>
    <w:rsid w:val="00F90B65"/>
    <w:rsid w:val="00F90C5C"/>
    <w:rsid w:val="00F90E71"/>
    <w:rsid w:val="00F90FF0"/>
    <w:rsid w:val="00F9100B"/>
    <w:rsid w:val="00F91E74"/>
    <w:rsid w:val="00F92C3E"/>
    <w:rsid w:val="00F92ED3"/>
    <w:rsid w:val="00F931B2"/>
    <w:rsid w:val="00F93482"/>
    <w:rsid w:val="00F941BD"/>
    <w:rsid w:val="00F95670"/>
    <w:rsid w:val="00F960BA"/>
    <w:rsid w:val="00F96262"/>
    <w:rsid w:val="00F96354"/>
    <w:rsid w:val="00F96A3C"/>
    <w:rsid w:val="00F96DDE"/>
    <w:rsid w:val="00F96F3B"/>
    <w:rsid w:val="00F96FC1"/>
    <w:rsid w:val="00F97918"/>
    <w:rsid w:val="00F97F4D"/>
    <w:rsid w:val="00FA016E"/>
    <w:rsid w:val="00FA0B1D"/>
    <w:rsid w:val="00FA0BC4"/>
    <w:rsid w:val="00FA0D71"/>
    <w:rsid w:val="00FA0F31"/>
    <w:rsid w:val="00FA1238"/>
    <w:rsid w:val="00FA1856"/>
    <w:rsid w:val="00FA1AC7"/>
    <w:rsid w:val="00FA1B86"/>
    <w:rsid w:val="00FA1E0E"/>
    <w:rsid w:val="00FA1F53"/>
    <w:rsid w:val="00FA2021"/>
    <w:rsid w:val="00FA207F"/>
    <w:rsid w:val="00FA26F1"/>
    <w:rsid w:val="00FA2795"/>
    <w:rsid w:val="00FA2A0D"/>
    <w:rsid w:val="00FA2C6C"/>
    <w:rsid w:val="00FA3037"/>
    <w:rsid w:val="00FA3B5B"/>
    <w:rsid w:val="00FA3C40"/>
    <w:rsid w:val="00FA41B5"/>
    <w:rsid w:val="00FA48D2"/>
    <w:rsid w:val="00FA4E9B"/>
    <w:rsid w:val="00FA4F15"/>
    <w:rsid w:val="00FA5130"/>
    <w:rsid w:val="00FA54A8"/>
    <w:rsid w:val="00FA564B"/>
    <w:rsid w:val="00FA5A53"/>
    <w:rsid w:val="00FA6A7F"/>
    <w:rsid w:val="00FA6DC5"/>
    <w:rsid w:val="00FA6DE6"/>
    <w:rsid w:val="00FA74F4"/>
    <w:rsid w:val="00FA753B"/>
    <w:rsid w:val="00FA7602"/>
    <w:rsid w:val="00FA7A00"/>
    <w:rsid w:val="00FA7E61"/>
    <w:rsid w:val="00FB01EC"/>
    <w:rsid w:val="00FB023B"/>
    <w:rsid w:val="00FB0B84"/>
    <w:rsid w:val="00FB0C0A"/>
    <w:rsid w:val="00FB0CEB"/>
    <w:rsid w:val="00FB112E"/>
    <w:rsid w:val="00FB1776"/>
    <w:rsid w:val="00FB1B3B"/>
    <w:rsid w:val="00FB1D95"/>
    <w:rsid w:val="00FB1F68"/>
    <w:rsid w:val="00FB2112"/>
    <w:rsid w:val="00FB23C2"/>
    <w:rsid w:val="00FB2CF5"/>
    <w:rsid w:val="00FB34A5"/>
    <w:rsid w:val="00FB3D26"/>
    <w:rsid w:val="00FB3F7D"/>
    <w:rsid w:val="00FB4075"/>
    <w:rsid w:val="00FB4254"/>
    <w:rsid w:val="00FB46E6"/>
    <w:rsid w:val="00FB50FF"/>
    <w:rsid w:val="00FB58A7"/>
    <w:rsid w:val="00FB60D2"/>
    <w:rsid w:val="00FB6828"/>
    <w:rsid w:val="00FB6A5A"/>
    <w:rsid w:val="00FB6F07"/>
    <w:rsid w:val="00FB7C8D"/>
    <w:rsid w:val="00FB7E74"/>
    <w:rsid w:val="00FC0026"/>
    <w:rsid w:val="00FC0479"/>
    <w:rsid w:val="00FC0CD2"/>
    <w:rsid w:val="00FC16D0"/>
    <w:rsid w:val="00FC26B2"/>
    <w:rsid w:val="00FC28E7"/>
    <w:rsid w:val="00FC2AF0"/>
    <w:rsid w:val="00FC398A"/>
    <w:rsid w:val="00FC44BC"/>
    <w:rsid w:val="00FC462D"/>
    <w:rsid w:val="00FC4913"/>
    <w:rsid w:val="00FC5122"/>
    <w:rsid w:val="00FC523C"/>
    <w:rsid w:val="00FC5C0F"/>
    <w:rsid w:val="00FC5C6E"/>
    <w:rsid w:val="00FC5EDA"/>
    <w:rsid w:val="00FC5FB8"/>
    <w:rsid w:val="00FC7691"/>
    <w:rsid w:val="00FC7F6D"/>
    <w:rsid w:val="00FD12D0"/>
    <w:rsid w:val="00FD1732"/>
    <w:rsid w:val="00FD1742"/>
    <w:rsid w:val="00FD1C54"/>
    <w:rsid w:val="00FD1DAF"/>
    <w:rsid w:val="00FD20A7"/>
    <w:rsid w:val="00FD23C1"/>
    <w:rsid w:val="00FD25C6"/>
    <w:rsid w:val="00FD2737"/>
    <w:rsid w:val="00FD2EB4"/>
    <w:rsid w:val="00FD3430"/>
    <w:rsid w:val="00FD38D6"/>
    <w:rsid w:val="00FD3C86"/>
    <w:rsid w:val="00FD4122"/>
    <w:rsid w:val="00FD4178"/>
    <w:rsid w:val="00FD4F34"/>
    <w:rsid w:val="00FD569D"/>
    <w:rsid w:val="00FD72E4"/>
    <w:rsid w:val="00FD779A"/>
    <w:rsid w:val="00FD79FA"/>
    <w:rsid w:val="00FD7DE2"/>
    <w:rsid w:val="00FE01E0"/>
    <w:rsid w:val="00FE03BA"/>
    <w:rsid w:val="00FE05DB"/>
    <w:rsid w:val="00FE13D6"/>
    <w:rsid w:val="00FE159F"/>
    <w:rsid w:val="00FE190B"/>
    <w:rsid w:val="00FE1B8C"/>
    <w:rsid w:val="00FE1D16"/>
    <w:rsid w:val="00FE321A"/>
    <w:rsid w:val="00FE3902"/>
    <w:rsid w:val="00FE3E26"/>
    <w:rsid w:val="00FE3F29"/>
    <w:rsid w:val="00FE40D0"/>
    <w:rsid w:val="00FE456E"/>
    <w:rsid w:val="00FE4D1D"/>
    <w:rsid w:val="00FE548C"/>
    <w:rsid w:val="00FE54A2"/>
    <w:rsid w:val="00FE57D4"/>
    <w:rsid w:val="00FE5D0B"/>
    <w:rsid w:val="00FE6205"/>
    <w:rsid w:val="00FE68B9"/>
    <w:rsid w:val="00FE6A05"/>
    <w:rsid w:val="00FE70E0"/>
    <w:rsid w:val="00FE7396"/>
    <w:rsid w:val="00FE76E3"/>
    <w:rsid w:val="00FE7C82"/>
    <w:rsid w:val="00FF019E"/>
    <w:rsid w:val="00FF033B"/>
    <w:rsid w:val="00FF0568"/>
    <w:rsid w:val="00FF08AF"/>
    <w:rsid w:val="00FF0A7D"/>
    <w:rsid w:val="00FF14A8"/>
    <w:rsid w:val="00FF2307"/>
    <w:rsid w:val="00FF281A"/>
    <w:rsid w:val="00FF2CDA"/>
    <w:rsid w:val="00FF31E6"/>
    <w:rsid w:val="00FF385D"/>
    <w:rsid w:val="00FF3884"/>
    <w:rsid w:val="00FF3EBA"/>
    <w:rsid w:val="00FF3FB8"/>
    <w:rsid w:val="00FF45E3"/>
    <w:rsid w:val="00FF4EFD"/>
    <w:rsid w:val="00FF5994"/>
    <w:rsid w:val="00FF61DE"/>
    <w:rsid w:val="00FF634E"/>
    <w:rsid w:val="00FF641B"/>
    <w:rsid w:val="00FF657D"/>
    <w:rsid w:val="00FF68E1"/>
    <w:rsid w:val="00FF6EF9"/>
    <w:rsid w:val="00FF7115"/>
    <w:rsid w:val="00FF7C67"/>
    <w:rsid w:val="00FF7D91"/>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70CB7"/>
  <w15:docId w15:val="{566DB763-3811-4121-8D94-5CB236B5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4F"/>
    <w:rPr>
      <w:rFonts w:ascii="Wachovia Celeste" w:hAnsi="Wachovia Celeste" w:cs="Wachovia Celeste"/>
      <w:sz w:val="24"/>
      <w:szCs w:val="24"/>
    </w:rPr>
  </w:style>
  <w:style w:type="paragraph" w:styleId="Heading1">
    <w:name w:val="heading 1"/>
    <w:basedOn w:val="Normal"/>
    <w:next w:val="Normal"/>
    <w:qFormat/>
    <w:rsid w:val="005D3294"/>
    <w:pPr>
      <w:keepNext/>
      <w:outlineLvl w:val="0"/>
    </w:pPr>
    <w:rPr>
      <w:rFonts w:ascii="Times New Roman" w:hAnsi="Times New Roman" w:cs="Times New Roman"/>
      <w:b/>
      <w:bCs/>
      <w:i/>
      <w:iCs/>
    </w:rPr>
  </w:style>
  <w:style w:type="paragraph" w:styleId="Heading2">
    <w:name w:val="heading 2"/>
    <w:basedOn w:val="Normal"/>
    <w:next w:val="Normal"/>
    <w:qFormat/>
    <w:rsid w:val="005D3294"/>
    <w:pPr>
      <w:keepNext/>
      <w:jc w:val="center"/>
      <w:outlineLvl w:val="1"/>
    </w:pPr>
    <w:rPr>
      <w:rFonts w:ascii="Times New Roman" w:hAnsi="Times New Roman" w:cs="Times New Roman"/>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48D"/>
    <w:pPr>
      <w:tabs>
        <w:tab w:val="center" w:pos="4320"/>
        <w:tab w:val="right" w:pos="8640"/>
      </w:tabs>
    </w:pPr>
  </w:style>
  <w:style w:type="paragraph" w:styleId="Footer">
    <w:name w:val="footer"/>
    <w:basedOn w:val="Normal"/>
    <w:link w:val="FooterChar"/>
    <w:uiPriority w:val="99"/>
    <w:rsid w:val="00FB60D2"/>
    <w:pPr>
      <w:pBdr>
        <w:top w:val="thinThickSmallGap" w:sz="24" w:space="1" w:color="622423" w:themeColor="accent2" w:themeShade="7F"/>
      </w:pBdr>
      <w:tabs>
        <w:tab w:val="center" w:pos="4320"/>
        <w:tab w:val="right" w:pos="8640"/>
      </w:tabs>
    </w:pPr>
    <w:rPr>
      <w:rFonts w:asciiTheme="minorHAnsi" w:hAnsiTheme="minorHAnsi"/>
      <w:sz w:val="16"/>
      <w:szCs w:val="16"/>
    </w:rPr>
  </w:style>
  <w:style w:type="paragraph" w:styleId="BodyText">
    <w:name w:val="Body Text"/>
    <w:basedOn w:val="Normal"/>
    <w:rsid w:val="005D3294"/>
    <w:rPr>
      <w:rFonts w:ascii="Times New Roman" w:hAnsi="Times New Roman" w:cs="Times New Roman"/>
      <w:i/>
      <w:iCs/>
    </w:rPr>
  </w:style>
  <w:style w:type="paragraph" w:styleId="NormalWeb">
    <w:name w:val="Normal (Web)"/>
    <w:basedOn w:val="Normal"/>
    <w:uiPriority w:val="99"/>
    <w:rsid w:val="00882E22"/>
    <w:pPr>
      <w:spacing w:before="100" w:beforeAutospacing="1" w:after="100" w:afterAutospacing="1"/>
    </w:pPr>
    <w:rPr>
      <w:rFonts w:ascii="Times New Roman" w:hAnsi="Times New Roman" w:cs="Times New Roman"/>
    </w:rPr>
  </w:style>
  <w:style w:type="character" w:styleId="Hyperlink">
    <w:name w:val="Hyperlink"/>
    <w:basedOn w:val="DefaultParagraphFont"/>
    <w:rsid w:val="00990F5A"/>
    <w:rPr>
      <w:color w:val="0000FF"/>
      <w:u w:val="single"/>
    </w:rPr>
  </w:style>
  <w:style w:type="paragraph" w:styleId="BalloonText">
    <w:name w:val="Balloon Text"/>
    <w:basedOn w:val="Normal"/>
    <w:link w:val="BalloonTextChar"/>
    <w:rsid w:val="00E072FE"/>
    <w:rPr>
      <w:rFonts w:ascii="Tahoma" w:hAnsi="Tahoma" w:cs="Tahoma"/>
      <w:sz w:val="16"/>
      <w:szCs w:val="16"/>
    </w:rPr>
  </w:style>
  <w:style w:type="character" w:customStyle="1" w:styleId="BalloonTextChar">
    <w:name w:val="Balloon Text Char"/>
    <w:basedOn w:val="DefaultParagraphFont"/>
    <w:link w:val="BalloonText"/>
    <w:rsid w:val="00E072FE"/>
    <w:rPr>
      <w:rFonts w:ascii="Tahoma" w:hAnsi="Tahoma" w:cs="Tahoma"/>
      <w:sz w:val="16"/>
      <w:szCs w:val="16"/>
    </w:rPr>
  </w:style>
  <w:style w:type="paragraph" w:styleId="ListParagraph">
    <w:name w:val="List Paragraph"/>
    <w:basedOn w:val="Normal"/>
    <w:uiPriority w:val="34"/>
    <w:qFormat/>
    <w:rsid w:val="00C03A17"/>
    <w:pPr>
      <w:ind w:left="720"/>
      <w:contextualSpacing/>
    </w:pPr>
  </w:style>
  <w:style w:type="character" w:customStyle="1" w:styleId="FooterChar">
    <w:name w:val="Footer Char"/>
    <w:basedOn w:val="DefaultParagraphFont"/>
    <w:link w:val="Footer"/>
    <w:uiPriority w:val="99"/>
    <w:rsid w:val="00FB60D2"/>
    <w:rPr>
      <w:rFonts w:asciiTheme="minorHAnsi" w:hAnsiTheme="minorHAnsi" w:cs="Wachovia Celeste"/>
      <w:sz w:val="16"/>
      <w:szCs w:val="16"/>
    </w:rPr>
  </w:style>
  <w:style w:type="character" w:customStyle="1" w:styleId="HeaderChar">
    <w:name w:val="Header Char"/>
    <w:basedOn w:val="DefaultParagraphFont"/>
    <w:link w:val="Header"/>
    <w:uiPriority w:val="99"/>
    <w:rsid w:val="00FB60D2"/>
    <w:rPr>
      <w:rFonts w:ascii="Wachovia Celeste" w:hAnsi="Wachovia Celeste" w:cs="Wachovia Celeste"/>
      <w:sz w:val="24"/>
      <w:szCs w:val="24"/>
    </w:rPr>
  </w:style>
  <w:style w:type="paragraph" w:customStyle="1" w:styleId="DisclaimerHeads">
    <w:name w:val="Disclaimer Heads"/>
    <w:basedOn w:val="Normal"/>
    <w:rsid w:val="005E67BA"/>
    <w:pPr>
      <w:spacing w:before="240" w:after="120"/>
    </w:pPr>
    <w:rPr>
      <w:rFonts w:ascii="Melior" w:hAnsi="Melior" w:cs="Times New Roman"/>
      <w:b/>
      <w:sz w:val="18"/>
    </w:rPr>
  </w:style>
  <w:style w:type="paragraph" w:customStyle="1" w:styleId="DisclaimerCopy">
    <w:name w:val="Disclaimer Copy"/>
    <w:basedOn w:val="Normal"/>
    <w:rsid w:val="005E67BA"/>
    <w:pPr>
      <w:spacing w:after="120"/>
    </w:pPr>
    <w:rPr>
      <w:rFonts w:ascii="Melior" w:hAnsi="Melior" w:cs="Times New Roman"/>
      <w:sz w:val="14"/>
    </w:rPr>
  </w:style>
  <w:style w:type="character" w:customStyle="1" w:styleId="WarmGrey">
    <w:name w:val="Warm Grey"/>
    <w:basedOn w:val="DefaultParagraphFont"/>
    <w:rsid w:val="005E67BA"/>
    <w:rPr>
      <w:color w:val="818186"/>
    </w:rPr>
  </w:style>
  <w:style w:type="paragraph" w:customStyle="1" w:styleId="Default">
    <w:name w:val="Default"/>
    <w:rsid w:val="00A33D70"/>
    <w:pPr>
      <w:autoSpaceDE w:val="0"/>
      <w:autoSpaceDN w:val="0"/>
      <w:adjustRightInd w:val="0"/>
    </w:pPr>
    <w:rPr>
      <w:color w:val="000000"/>
      <w:sz w:val="24"/>
      <w:szCs w:val="24"/>
    </w:rPr>
  </w:style>
  <w:style w:type="paragraph" w:styleId="Caption">
    <w:name w:val="caption"/>
    <w:basedOn w:val="Normal"/>
    <w:next w:val="Normal"/>
    <w:unhideWhenUsed/>
    <w:qFormat/>
    <w:rsid w:val="001D54C2"/>
    <w:pPr>
      <w:spacing w:after="200"/>
    </w:pPr>
    <w:rPr>
      <w:i/>
      <w:iCs/>
      <w:color w:val="1F497D" w:themeColor="text2"/>
      <w:sz w:val="18"/>
      <w:szCs w:val="18"/>
    </w:rPr>
  </w:style>
  <w:style w:type="table" w:styleId="TableGrid">
    <w:name w:val="Table Grid"/>
    <w:basedOn w:val="TableNormal"/>
    <w:rsid w:val="00740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5F12"/>
    <w:rPr>
      <w:b/>
      <w:bCs/>
    </w:rPr>
  </w:style>
  <w:style w:type="character" w:styleId="Emphasis">
    <w:name w:val="Emphasis"/>
    <w:basedOn w:val="DefaultParagraphFont"/>
    <w:uiPriority w:val="20"/>
    <w:qFormat/>
    <w:rsid w:val="00245F12"/>
    <w:rPr>
      <w:i/>
      <w:iCs/>
    </w:rPr>
  </w:style>
  <w:style w:type="character" w:styleId="FollowedHyperlink">
    <w:name w:val="FollowedHyperlink"/>
    <w:basedOn w:val="DefaultParagraphFont"/>
    <w:semiHidden/>
    <w:unhideWhenUsed/>
    <w:rsid w:val="00395F1E"/>
    <w:rPr>
      <w:color w:val="800080" w:themeColor="followedHyperlink"/>
      <w:u w:val="single"/>
    </w:rPr>
  </w:style>
  <w:style w:type="character" w:customStyle="1" w:styleId="A12">
    <w:name w:val="A12"/>
    <w:uiPriority w:val="99"/>
    <w:rsid w:val="00D0183C"/>
    <w:rPr>
      <w:rFonts w:cs="Gotham Book"/>
      <w:color w:val="221E1F"/>
      <w:sz w:val="18"/>
      <w:szCs w:val="18"/>
    </w:rPr>
  </w:style>
  <w:style w:type="paragraph" w:customStyle="1" w:styleId="Pa1">
    <w:name w:val="Pa1"/>
    <w:basedOn w:val="Default"/>
    <w:next w:val="Default"/>
    <w:uiPriority w:val="99"/>
    <w:rsid w:val="00846235"/>
    <w:pPr>
      <w:spacing w:line="211" w:lineRule="atLeast"/>
    </w:pPr>
    <w:rPr>
      <w:rFonts w:ascii="Adobe Garamond Pro" w:hAnsi="Adobe Garamond Pro"/>
      <w:color w:val="auto"/>
    </w:rPr>
  </w:style>
  <w:style w:type="character" w:customStyle="1" w:styleId="uioutputtext">
    <w:name w:val="uioutputtext"/>
    <w:basedOn w:val="DefaultParagraphFont"/>
    <w:rsid w:val="00D03E59"/>
  </w:style>
  <w:style w:type="character" w:styleId="UnresolvedMention">
    <w:name w:val="Unresolved Mention"/>
    <w:basedOn w:val="DefaultParagraphFont"/>
    <w:uiPriority w:val="99"/>
    <w:semiHidden/>
    <w:unhideWhenUsed/>
    <w:rsid w:val="00EC78B1"/>
    <w:rPr>
      <w:color w:val="605E5C"/>
      <w:shd w:val="clear" w:color="auto" w:fill="E1DFDD"/>
    </w:rPr>
  </w:style>
  <w:style w:type="paragraph" w:styleId="Revision">
    <w:name w:val="Revision"/>
    <w:hidden/>
    <w:uiPriority w:val="99"/>
    <w:semiHidden/>
    <w:rsid w:val="003428B9"/>
    <w:rPr>
      <w:rFonts w:ascii="Wachovia Celeste" w:hAnsi="Wachovia Celeste" w:cs="Wachovia Celeste"/>
      <w:sz w:val="24"/>
      <w:szCs w:val="24"/>
    </w:rPr>
  </w:style>
  <w:style w:type="character" w:styleId="CommentReference">
    <w:name w:val="annotation reference"/>
    <w:basedOn w:val="DefaultParagraphFont"/>
    <w:semiHidden/>
    <w:unhideWhenUsed/>
    <w:rsid w:val="00BB538C"/>
    <w:rPr>
      <w:sz w:val="16"/>
      <w:szCs w:val="16"/>
    </w:rPr>
  </w:style>
  <w:style w:type="paragraph" w:styleId="CommentText">
    <w:name w:val="annotation text"/>
    <w:basedOn w:val="Normal"/>
    <w:link w:val="CommentTextChar"/>
    <w:semiHidden/>
    <w:unhideWhenUsed/>
    <w:rsid w:val="00BB538C"/>
    <w:rPr>
      <w:sz w:val="20"/>
      <w:szCs w:val="20"/>
    </w:rPr>
  </w:style>
  <w:style w:type="character" w:customStyle="1" w:styleId="CommentTextChar">
    <w:name w:val="Comment Text Char"/>
    <w:basedOn w:val="DefaultParagraphFont"/>
    <w:link w:val="CommentText"/>
    <w:semiHidden/>
    <w:rsid w:val="00BB538C"/>
    <w:rPr>
      <w:rFonts w:ascii="Wachovia Celeste" w:hAnsi="Wachovia Celeste" w:cs="Wachovia Celeste"/>
    </w:rPr>
  </w:style>
  <w:style w:type="paragraph" w:styleId="CommentSubject">
    <w:name w:val="annotation subject"/>
    <w:basedOn w:val="CommentText"/>
    <w:next w:val="CommentText"/>
    <w:link w:val="CommentSubjectChar"/>
    <w:semiHidden/>
    <w:unhideWhenUsed/>
    <w:rsid w:val="00BB538C"/>
    <w:rPr>
      <w:b/>
      <w:bCs/>
    </w:rPr>
  </w:style>
  <w:style w:type="character" w:customStyle="1" w:styleId="CommentSubjectChar">
    <w:name w:val="Comment Subject Char"/>
    <w:basedOn w:val="CommentTextChar"/>
    <w:link w:val="CommentSubject"/>
    <w:semiHidden/>
    <w:rsid w:val="00BB538C"/>
    <w:rPr>
      <w:rFonts w:ascii="Wachovia Celeste" w:hAnsi="Wachovia Celeste" w:cs="Wachovia Celest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7087">
      <w:bodyDiv w:val="1"/>
      <w:marLeft w:val="0"/>
      <w:marRight w:val="0"/>
      <w:marTop w:val="0"/>
      <w:marBottom w:val="0"/>
      <w:divBdr>
        <w:top w:val="none" w:sz="0" w:space="0" w:color="auto"/>
        <w:left w:val="none" w:sz="0" w:space="0" w:color="auto"/>
        <w:bottom w:val="none" w:sz="0" w:space="0" w:color="auto"/>
        <w:right w:val="none" w:sz="0" w:space="0" w:color="auto"/>
      </w:divBdr>
    </w:div>
    <w:div w:id="342320748">
      <w:bodyDiv w:val="1"/>
      <w:marLeft w:val="0"/>
      <w:marRight w:val="0"/>
      <w:marTop w:val="0"/>
      <w:marBottom w:val="0"/>
      <w:divBdr>
        <w:top w:val="none" w:sz="0" w:space="0" w:color="auto"/>
        <w:left w:val="none" w:sz="0" w:space="0" w:color="auto"/>
        <w:bottom w:val="none" w:sz="0" w:space="0" w:color="auto"/>
        <w:right w:val="none" w:sz="0" w:space="0" w:color="auto"/>
      </w:divBdr>
    </w:div>
    <w:div w:id="391199136">
      <w:bodyDiv w:val="1"/>
      <w:marLeft w:val="0"/>
      <w:marRight w:val="0"/>
      <w:marTop w:val="0"/>
      <w:marBottom w:val="0"/>
      <w:divBdr>
        <w:top w:val="none" w:sz="0" w:space="0" w:color="auto"/>
        <w:left w:val="none" w:sz="0" w:space="0" w:color="auto"/>
        <w:bottom w:val="none" w:sz="0" w:space="0" w:color="auto"/>
        <w:right w:val="none" w:sz="0" w:space="0" w:color="auto"/>
      </w:divBdr>
    </w:div>
    <w:div w:id="445274528">
      <w:bodyDiv w:val="1"/>
      <w:marLeft w:val="0"/>
      <w:marRight w:val="0"/>
      <w:marTop w:val="0"/>
      <w:marBottom w:val="0"/>
      <w:divBdr>
        <w:top w:val="none" w:sz="0" w:space="0" w:color="auto"/>
        <w:left w:val="none" w:sz="0" w:space="0" w:color="auto"/>
        <w:bottom w:val="none" w:sz="0" w:space="0" w:color="auto"/>
        <w:right w:val="none" w:sz="0" w:space="0" w:color="auto"/>
      </w:divBdr>
      <w:divsChild>
        <w:div w:id="93201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055463">
      <w:bodyDiv w:val="1"/>
      <w:marLeft w:val="0"/>
      <w:marRight w:val="0"/>
      <w:marTop w:val="0"/>
      <w:marBottom w:val="0"/>
      <w:divBdr>
        <w:top w:val="none" w:sz="0" w:space="0" w:color="auto"/>
        <w:left w:val="none" w:sz="0" w:space="0" w:color="auto"/>
        <w:bottom w:val="none" w:sz="0" w:space="0" w:color="auto"/>
        <w:right w:val="none" w:sz="0" w:space="0" w:color="auto"/>
      </w:divBdr>
    </w:div>
    <w:div w:id="735936397">
      <w:bodyDiv w:val="1"/>
      <w:marLeft w:val="0"/>
      <w:marRight w:val="0"/>
      <w:marTop w:val="0"/>
      <w:marBottom w:val="0"/>
      <w:divBdr>
        <w:top w:val="none" w:sz="0" w:space="0" w:color="auto"/>
        <w:left w:val="none" w:sz="0" w:space="0" w:color="auto"/>
        <w:bottom w:val="none" w:sz="0" w:space="0" w:color="auto"/>
        <w:right w:val="none" w:sz="0" w:space="0" w:color="auto"/>
      </w:divBdr>
      <w:divsChild>
        <w:div w:id="1076904082">
          <w:marLeft w:val="0"/>
          <w:marRight w:val="0"/>
          <w:marTop w:val="0"/>
          <w:marBottom w:val="0"/>
          <w:divBdr>
            <w:top w:val="none" w:sz="0" w:space="0" w:color="auto"/>
            <w:left w:val="none" w:sz="0" w:space="0" w:color="auto"/>
            <w:bottom w:val="none" w:sz="0" w:space="0" w:color="auto"/>
            <w:right w:val="none" w:sz="0" w:space="0" w:color="auto"/>
          </w:divBdr>
        </w:div>
      </w:divsChild>
    </w:div>
    <w:div w:id="766391032">
      <w:bodyDiv w:val="1"/>
      <w:marLeft w:val="0"/>
      <w:marRight w:val="0"/>
      <w:marTop w:val="0"/>
      <w:marBottom w:val="0"/>
      <w:divBdr>
        <w:top w:val="none" w:sz="0" w:space="0" w:color="auto"/>
        <w:left w:val="none" w:sz="0" w:space="0" w:color="auto"/>
        <w:bottom w:val="none" w:sz="0" w:space="0" w:color="auto"/>
        <w:right w:val="none" w:sz="0" w:space="0" w:color="auto"/>
      </w:divBdr>
    </w:div>
    <w:div w:id="766657643">
      <w:bodyDiv w:val="1"/>
      <w:marLeft w:val="0"/>
      <w:marRight w:val="0"/>
      <w:marTop w:val="0"/>
      <w:marBottom w:val="0"/>
      <w:divBdr>
        <w:top w:val="none" w:sz="0" w:space="0" w:color="auto"/>
        <w:left w:val="none" w:sz="0" w:space="0" w:color="auto"/>
        <w:bottom w:val="none" w:sz="0" w:space="0" w:color="auto"/>
        <w:right w:val="none" w:sz="0" w:space="0" w:color="auto"/>
      </w:divBdr>
    </w:div>
    <w:div w:id="832142872">
      <w:bodyDiv w:val="1"/>
      <w:marLeft w:val="0"/>
      <w:marRight w:val="0"/>
      <w:marTop w:val="0"/>
      <w:marBottom w:val="0"/>
      <w:divBdr>
        <w:top w:val="none" w:sz="0" w:space="0" w:color="auto"/>
        <w:left w:val="none" w:sz="0" w:space="0" w:color="auto"/>
        <w:bottom w:val="none" w:sz="0" w:space="0" w:color="auto"/>
        <w:right w:val="none" w:sz="0" w:space="0" w:color="auto"/>
      </w:divBdr>
    </w:div>
    <w:div w:id="1105032974">
      <w:bodyDiv w:val="1"/>
      <w:marLeft w:val="0"/>
      <w:marRight w:val="0"/>
      <w:marTop w:val="0"/>
      <w:marBottom w:val="0"/>
      <w:divBdr>
        <w:top w:val="none" w:sz="0" w:space="0" w:color="auto"/>
        <w:left w:val="none" w:sz="0" w:space="0" w:color="auto"/>
        <w:bottom w:val="none" w:sz="0" w:space="0" w:color="auto"/>
        <w:right w:val="none" w:sz="0" w:space="0" w:color="auto"/>
      </w:divBdr>
    </w:div>
    <w:div w:id="1185901483">
      <w:bodyDiv w:val="1"/>
      <w:marLeft w:val="0"/>
      <w:marRight w:val="0"/>
      <w:marTop w:val="0"/>
      <w:marBottom w:val="0"/>
      <w:divBdr>
        <w:top w:val="none" w:sz="0" w:space="0" w:color="auto"/>
        <w:left w:val="none" w:sz="0" w:space="0" w:color="auto"/>
        <w:bottom w:val="none" w:sz="0" w:space="0" w:color="auto"/>
        <w:right w:val="none" w:sz="0" w:space="0" w:color="auto"/>
      </w:divBdr>
    </w:div>
    <w:div w:id="1215115493">
      <w:bodyDiv w:val="1"/>
      <w:marLeft w:val="0"/>
      <w:marRight w:val="0"/>
      <w:marTop w:val="0"/>
      <w:marBottom w:val="0"/>
      <w:divBdr>
        <w:top w:val="none" w:sz="0" w:space="0" w:color="auto"/>
        <w:left w:val="none" w:sz="0" w:space="0" w:color="auto"/>
        <w:bottom w:val="none" w:sz="0" w:space="0" w:color="auto"/>
        <w:right w:val="none" w:sz="0" w:space="0" w:color="auto"/>
      </w:divBdr>
    </w:div>
    <w:div w:id="1286735562">
      <w:bodyDiv w:val="1"/>
      <w:marLeft w:val="0"/>
      <w:marRight w:val="0"/>
      <w:marTop w:val="0"/>
      <w:marBottom w:val="0"/>
      <w:divBdr>
        <w:top w:val="none" w:sz="0" w:space="0" w:color="auto"/>
        <w:left w:val="none" w:sz="0" w:space="0" w:color="auto"/>
        <w:bottom w:val="none" w:sz="0" w:space="0" w:color="auto"/>
        <w:right w:val="none" w:sz="0" w:space="0" w:color="auto"/>
      </w:divBdr>
    </w:div>
    <w:div w:id="1298756720">
      <w:bodyDiv w:val="1"/>
      <w:marLeft w:val="0"/>
      <w:marRight w:val="0"/>
      <w:marTop w:val="0"/>
      <w:marBottom w:val="0"/>
      <w:divBdr>
        <w:top w:val="none" w:sz="0" w:space="0" w:color="auto"/>
        <w:left w:val="none" w:sz="0" w:space="0" w:color="auto"/>
        <w:bottom w:val="none" w:sz="0" w:space="0" w:color="auto"/>
        <w:right w:val="none" w:sz="0" w:space="0" w:color="auto"/>
      </w:divBdr>
    </w:div>
    <w:div w:id="1477451680">
      <w:bodyDiv w:val="1"/>
      <w:marLeft w:val="0"/>
      <w:marRight w:val="0"/>
      <w:marTop w:val="0"/>
      <w:marBottom w:val="0"/>
      <w:divBdr>
        <w:top w:val="none" w:sz="0" w:space="0" w:color="auto"/>
        <w:left w:val="none" w:sz="0" w:space="0" w:color="auto"/>
        <w:bottom w:val="none" w:sz="0" w:space="0" w:color="auto"/>
        <w:right w:val="none" w:sz="0" w:space="0" w:color="auto"/>
      </w:divBdr>
    </w:div>
    <w:div w:id="1629698282">
      <w:bodyDiv w:val="1"/>
      <w:marLeft w:val="0"/>
      <w:marRight w:val="0"/>
      <w:marTop w:val="0"/>
      <w:marBottom w:val="0"/>
      <w:divBdr>
        <w:top w:val="none" w:sz="0" w:space="0" w:color="auto"/>
        <w:left w:val="none" w:sz="0" w:space="0" w:color="auto"/>
        <w:bottom w:val="none" w:sz="0" w:space="0" w:color="auto"/>
        <w:right w:val="none" w:sz="0" w:space="0" w:color="auto"/>
      </w:divBdr>
    </w:div>
    <w:div w:id="1640380736">
      <w:bodyDiv w:val="1"/>
      <w:marLeft w:val="0"/>
      <w:marRight w:val="0"/>
      <w:marTop w:val="0"/>
      <w:marBottom w:val="0"/>
      <w:divBdr>
        <w:top w:val="none" w:sz="0" w:space="0" w:color="auto"/>
        <w:left w:val="none" w:sz="0" w:space="0" w:color="auto"/>
        <w:bottom w:val="none" w:sz="0" w:space="0" w:color="auto"/>
        <w:right w:val="none" w:sz="0" w:space="0" w:color="auto"/>
      </w:divBdr>
    </w:div>
    <w:div w:id="1652903735">
      <w:bodyDiv w:val="1"/>
      <w:marLeft w:val="0"/>
      <w:marRight w:val="0"/>
      <w:marTop w:val="0"/>
      <w:marBottom w:val="0"/>
      <w:divBdr>
        <w:top w:val="none" w:sz="0" w:space="0" w:color="auto"/>
        <w:left w:val="none" w:sz="0" w:space="0" w:color="auto"/>
        <w:bottom w:val="none" w:sz="0" w:space="0" w:color="auto"/>
        <w:right w:val="none" w:sz="0" w:space="0" w:color="auto"/>
      </w:divBdr>
      <w:divsChild>
        <w:div w:id="141454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748062">
      <w:bodyDiv w:val="1"/>
      <w:marLeft w:val="0"/>
      <w:marRight w:val="0"/>
      <w:marTop w:val="0"/>
      <w:marBottom w:val="0"/>
      <w:divBdr>
        <w:top w:val="none" w:sz="0" w:space="0" w:color="auto"/>
        <w:left w:val="none" w:sz="0" w:space="0" w:color="auto"/>
        <w:bottom w:val="none" w:sz="0" w:space="0" w:color="auto"/>
        <w:right w:val="none" w:sz="0" w:space="0" w:color="auto"/>
      </w:divBdr>
    </w:div>
    <w:div w:id="1943100565">
      <w:bodyDiv w:val="1"/>
      <w:marLeft w:val="0"/>
      <w:marRight w:val="0"/>
      <w:marTop w:val="0"/>
      <w:marBottom w:val="0"/>
      <w:divBdr>
        <w:top w:val="none" w:sz="0" w:space="0" w:color="auto"/>
        <w:left w:val="none" w:sz="0" w:space="0" w:color="auto"/>
        <w:bottom w:val="none" w:sz="0" w:space="0" w:color="auto"/>
        <w:right w:val="none" w:sz="0" w:space="0" w:color="auto"/>
      </w:divBdr>
      <w:divsChild>
        <w:div w:id="326205335">
          <w:marLeft w:val="0"/>
          <w:marRight w:val="0"/>
          <w:marTop w:val="0"/>
          <w:marBottom w:val="0"/>
          <w:divBdr>
            <w:top w:val="none" w:sz="0" w:space="0" w:color="auto"/>
            <w:left w:val="none" w:sz="0" w:space="0" w:color="auto"/>
            <w:bottom w:val="none" w:sz="0" w:space="0" w:color="auto"/>
            <w:right w:val="none" w:sz="0" w:space="0" w:color="auto"/>
          </w:divBdr>
        </w:div>
        <w:div w:id="2001346245">
          <w:marLeft w:val="0"/>
          <w:marRight w:val="0"/>
          <w:marTop w:val="0"/>
          <w:marBottom w:val="0"/>
          <w:divBdr>
            <w:top w:val="none" w:sz="0" w:space="0" w:color="auto"/>
            <w:left w:val="none" w:sz="0" w:space="0" w:color="auto"/>
            <w:bottom w:val="none" w:sz="0" w:space="0" w:color="auto"/>
            <w:right w:val="none" w:sz="0" w:space="0" w:color="auto"/>
          </w:divBdr>
        </w:div>
        <w:div w:id="3485428">
          <w:marLeft w:val="0"/>
          <w:marRight w:val="0"/>
          <w:marTop w:val="0"/>
          <w:marBottom w:val="0"/>
          <w:divBdr>
            <w:top w:val="none" w:sz="0" w:space="0" w:color="auto"/>
            <w:left w:val="none" w:sz="0" w:space="0" w:color="auto"/>
            <w:bottom w:val="none" w:sz="0" w:space="0" w:color="auto"/>
            <w:right w:val="none" w:sz="0" w:space="0" w:color="auto"/>
          </w:divBdr>
        </w:div>
        <w:div w:id="1743405666">
          <w:marLeft w:val="0"/>
          <w:marRight w:val="0"/>
          <w:marTop w:val="0"/>
          <w:marBottom w:val="0"/>
          <w:divBdr>
            <w:top w:val="none" w:sz="0" w:space="0" w:color="auto"/>
            <w:left w:val="none" w:sz="0" w:space="0" w:color="auto"/>
            <w:bottom w:val="none" w:sz="0" w:space="0" w:color="auto"/>
            <w:right w:val="none" w:sz="0" w:space="0" w:color="auto"/>
          </w:divBdr>
        </w:div>
        <w:div w:id="964701584">
          <w:marLeft w:val="0"/>
          <w:marRight w:val="0"/>
          <w:marTop w:val="0"/>
          <w:marBottom w:val="0"/>
          <w:divBdr>
            <w:top w:val="none" w:sz="0" w:space="0" w:color="auto"/>
            <w:left w:val="none" w:sz="0" w:space="0" w:color="auto"/>
            <w:bottom w:val="none" w:sz="0" w:space="0" w:color="auto"/>
            <w:right w:val="none" w:sz="0" w:space="0" w:color="auto"/>
          </w:divBdr>
        </w:div>
      </w:divsChild>
    </w:div>
    <w:div w:id="2012708575">
      <w:bodyDiv w:val="1"/>
      <w:marLeft w:val="0"/>
      <w:marRight w:val="0"/>
      <w:marTop w:val="0"/>
      <w:marBottom w:val="0"/>
      <w:divBdr>
        <w:top w:val="none" w:sz="0" w:space="0" w:color="auto"/>
        <w:left w:val="none" w:sz="0" w:space="0" w:color="auto"/>
        <w:bottom w:val="none" w:sz="0" w:space="0" w:color="auto"/>
        <w:right w:val="none" w:sz="0" w:space="0" w:color="auto"/>
      </w:divBdr>
    </w:div>
    <w:div w:id="2047632797">
      <w:bodyDiv w:val="1"/>
      <w:marLeft w:val="0"/>
      <w:marRight w:val="0"/>
      <w:marTop w:val="0"/>
      <w:marBottom w:val="0"/>
      <w:divBdr>
        <w:top w:val="none" w:sz="0" w:space="0" w:color="auto"/>
        <w:left w:val="none" w:sz="0" w:space="0" w:color="auto"/>
        <w:bottom w:val="none" w:sz="0" w:space="0" w:color="auto"/>
        <w:right w:val="none" w:sz="0" w:space="0" w:color="auto"/>
      </w:divBdr>
      <w:divsChild>
        <w:div w:id="1228956943">
          <w:marLeft w:val="0"/>
          <w:marRight w:val="0"/>
          <w:marTop w:val="0"/>
          <w:marBottom w:val="0"/>
          <w:divBdr>
            <w:top w:val="none" w:sz="0" w:space="0" w:color="auto"/>
            <w:left w:val="none" w:sz="0" w:space="0" w:color="auto"/>
            <w:bottom w:val="none" w:sz="0" w:space="0" w:color="auto"/>
            <w:right w:val="none" w:sz="0" w:space="0" w:color="auto"/>
          </w:divBdr>
        </w:div>
        <w:div w:id="412974861">
          <w:marLeft w:val="0"/>
          <w:marRight w:val="0"/>
          <w:marTop w:val="0"/>
          <w:marBottom w:val="0"/>
          <w:divBdr>
            <w:top w:val="none" w:sz="0" w:space="0" w:color="auto"/>
            <w:left w:val="none" w:sz="0" w:space="0" w:color="auto"/>
            <w:bottom w:val="none" w:sz="0" w:space="0" w:color="auto"/>
            <w:right w:val="none" w:sz="0" w:space="0" w:color="auto"/>
          </w:divBdr>
        </w:div>
        <w:div w:id="1241988772">
          <w:marLeft w:val="0"/>
          <w:marRight w:val="0"/>
          <w:marTop w:val="0"/>
          <w:marBottom w:val="0"/>
          <w:divBdr>
            <w:top w:val="none" w:sz="0" w:space="0" w:color="auto"/>
            <w:left w:val="none" w:sz="0" w:space="0" w:color="auto"/>
            <w:bottom w:val="none" w:sz="0" w:space="0" w:color="auto"/>
            <w:right w:val="none" w:sz="0" w:space="0" w:color="auto"/>
          </w:divBdr>
        </w:div>
        <w:div w:id="1070923816">
          <w:marLeft w:val="0"/>
          <w:marRight w:val="0"/>
          <w:marTop w:val="0"/>
          <w:marBottom w:val="0"/>
          <w:divBdr>
            <w:top w:val="none" w:sz="0" w:space="0" w:color="auto"/>
            <w:left w:val="none" w:sz="0" w:space="0" w:color="auto"/>
            <w:bottom w:val="none" w:sz="0" w:space="0" w:color="auto"/>
            <w:right w:val="none" w:sz="0" w:space="0" w:color="auto"/>
          </w:divBdr>
        </w:div>
        <w:div w:id="146558277">
          <w:marLeft w:val="0"/>
          <w:marRight w:val="0"/>
          <w:marTop w:val="0"/>
          <w:marBottom w:val="0"/>
          <w:divBdr>
            <w:top w:val="none" w:sz="0" w:space="0" w:color="auto"/>
            <w:left w:val="none" w:sz="0" w:space="0" w:color="auto"/>
            <w:bottom w:val="none" w:sz="0" w:space="0" w:color="auto"/>
            <w:right w:val="none" w:sz="0" w:space="0" w:color="auto"/>
          </w:divBdr>
        </w:div>
        <w:div w:id="2028369008">
          <w:marLeft w:val="0"/>
          <w:marRight w:val="0"/>
          <w:marTop w:val="0"/>
          <w:marBottom w:val="0"/>
          <w:divBdr>
            <w:top w:val="none" w:sz="0" w:space="0" w:color="auto"/>
            <w:left w:val="none" w:sz="0" w:space="0" w:color="auto"/>
            <w:bottom w:val="none" w:sz="0" w:space="0" w:color="auto"/>
            <w:right w:val="none" w:sz="0" w:space="0" w:color="auto"/>
          </w:divBdr>
        </w:div>
        <w:div w:id="287587475">
          <w:marLeft w:val="0"/>
          <w:marRight w:val="0"/>
          <w:marTop w:val="0"/>
          <w:marBottom w:val="0"/>
          <w:divBdr>
            <w:top w:val="none" w:sz="0" w:space="0" w:color="auto"/>
            <w:left w:val="none" w:sz="0" w:space="0" w:color="auto"/>
            <w:bottom w:val="none" w:sz="0" w:space="0" w:color="auto"/>
            <w:right w:val="none" w:sz="0" w:space="0" w:color="auto"/>
          </w:divBdr>
        </w:div>
        <w:div w:id="1980180869">
          <w:marLeft w:val="0"/>
          <w:marRight w:val="0"/>
          <w:marTop w:val="0"/>
          <w:marBottom w:val="0"/>
          <w:divBdr>
            <w:top w:val="none" w:sz="0" w:space="0" w:color="auto"/>
            <w:left w:val="none" w:sz="0" w:space="0" w:color="auto"/>
            <w:bottom w:val="none" w:sz="0" w:space="0" w:color="auto"/>
            <w:right w:val="none" w:sz="0" w:space="0" w:color="auto"/>
          </w:divBdr>
        </w:div>
        <w:div w:id="1958829780">
          <w:marLeft w:val="0"/>
          <w:marRight w:val="0"/>
          <w:marTop w:val="0"/>
          <w:marBottom w:val="0"/>
          <w:divBdr>
            <w:top w:val="none" w:sz="0" w:space="0" w:color="auto"/>
            <w:left w:val="none" w:sz="0" w:space="0" w:color="auto"/>
            <w:bottom w:val="none" w:sz="0" w:space="0" w:color="auto"/>
            <w:right w:val="none" w:sz="0" w:space="0" w:color="auto"/>
          </w:divBdr>
        </w:div>
        <w:div w:id="2111579628">
          <w:marLeft w:val="0"/>
          <w:marRight w:val="0"/>
          <w:marTop w:val="0"/>
          <w:marBottom w:val="0"/>
          <w:divBdr>
            <w:top w:val="none" w:sz="0" w:space="0" w:color="auto"/>
            <w:left w:val="none" w:sz="0" w:space="0" w:color="auto"/>
            <w:bottom w:val="none" w:sz="0" w:space="0" w:color="auto"/>
            <w:right w:val="none" w:sz="0" w:space="0" w:color="auto"/>
          </w:divBdr>
        </w:div>
        <w:div w:id="1801536669">
          <w:marLeft w:val="0"/>
          <w:marRight w:val="0"/>
          <w:marTop w:val="0"/>
          <w:marBottom w:val="0"/>
          <w:divBdr>
            <w:top w:val="none" w:sz="0" w:space="0" w:color="auto"/>
            <w:left w:val="none" w:sz="0" w:space="0" w:color="auto"/>
            <w:bottom w:val="none" w:sz="0" w:space="0" w:color="auto"/>
            <w:right w:val="none" w:sz="0" w:space="0" w:color="auto"/>
          </w:divBdr>
        </w:div>
        <w:div w:id="1423526211">
          <w:marLeft w:val="0"/>
          <w:marRight w:val="0"/>
          <w:marTop w:val="0"/>
          <w:marBottom w:val="0"/>
          <w:divBdr>
            <w:top w:val="none" w:sz="0" w:space="0" w:color="auto"/>
            <w:left w:val="none" w:sz="0" w:space="0" w:color="auto"/>
            <w:bottom w:val="none" w:sz="0" w:space="0" w:color="auto"/>
            <w:right w:val="none" w:sz="0" w:space="0" w:color="auto"/>
          </w:divBdr>
        </w:div>
        <w:div w:id="757291935">
          <w:marLeft w:val="0"/>
          <w:marRight w:val="0"/>
          <w:marTop w:val="0"/>
          <w:marBottom w:val="0"/>
          <w:divBdr>
            <w:top w:val="none" w:sz="0" w:space="0" w:color="auto"/>
            <w:left w:val="none" w:sz="0" w:space="0" w:color="auto"/>
            <w:bottom w:val="none" w:sz="0" w:space="0" w:color="auto"/>
            <w:right w:val="none" w:sz="0" w:space="0" w:color="auto"/>
          </w:divBdr>
        </w:div>
        <w:div w:id="59834776">
          <w:marLeft w:val="0"/>
          <w:marRight w:val="0"/>
          <w:marTop w:val="0"/>
          <w:marBottom w:val="0"/>
          <w:divBdr>
            <w:top w:val="none" w:sz="0" w:space="0" w:color="auto"/>
            <w:left w:val="none" w:sz="0" w:space="0" w:color="auto"/>
            <w:bottom w:val="none" w:sz="0" w:space="0" w:color="auto"/>
            <w:right w:val="none" w:sz="0" w:space="0" w:color="auto"/>
          </w:divBdr>
        </w:div>
        <w:div w:id="921794313">
          <w:marLeft w:val="0"/>
          <w:marRight w:val="0"/>
          <w:marTop w:val="0"/>
          <w:marBottom w:val="0"/>
          <w:divBdr>
            <w:top w:val="none" w:sz="0" w:space="0" w:color="auto"/>
            <w:left w:val="none" w:sz="0" w:space="0" w:color="auto"/>
            <w:bottom w:val="none" w:sz="0" w:space="0" w:color="auto"/>
            <w:right w:val="none" w:sz="0" w:space="0" w:color="auto"/>
          </w:divBdr>
        </w:div>
        <w:div w:id="939070644">
          <w:marLeft w:val="0"/>
          <w:marRight w:val="0"/>
          <w:marTop w:val="0"/>
          <w:marBottom w:val="0"/>
          <w:divBdr>
            <w:top w:val="none" w:sz="0" w:space="0" w:color="auto"/>
            <w:left w:val="none" w:sz="0" w:space="0" w:color="auto"/>
            <w:bottom w:val="none" w:sz="0" w:space="0" w:color="auto"/>
            <w:right w:val="none" w:sz="0" w:space="0" w:color="auto"/>
          </w:divBdr>
        </w:div>
        <w:div w:id="1052539242">
          <w:marLeft w:val="0"/>
          <w:marRight w:val="0"/>
          <w:marTop w:val="0"/>
          <w:marBottom w:val="0"/>
          <w:divBdr>
            <w:top w:val="none" w:sz="0" w:space="0" w:color="auto"/>
            <w:left w:val="none" w:sz="0" w:space="0" w:color="auto"/>
            <w:bottom w:val="none" w:sz="0" w:space="0" w:color="auto"/>
            <w:right w:val="none" w:sz="0" w:space="0" w:color="auto"/>
          </w:divBdr>
        </w:div>
        <w:div w:id="1941524306">
          <w:marLeft w:val="0"/>
          <w:marRight w:val="0"/>
          <w:marTop w:val="0"/>
          <w:marBottom w:val="0"/>
          <w:divBdr>
            <w:top w:val="none" w:sz="0" w:space="0" w:color="auto"/>
            <w:left w:val="none" w:sz="0" w:space="0" w:color="auto"/>
            <w:bottom w:val="none" w:sz="0" w:space="0" w:color="auto"/>
            <w:right w:val="none" w:sz="0" w:space="0" w:color="auto"/>
          </w:divBdr>
        </w:div>
        <w:div w:id="592320201">
          <w:marLeft w:val="0"/>
          <w:marRight w:val="0"/>
          <w:marTop w:val="0"/>
          <w:marBottom w:val="0"/>
          <w:divBdr>
            <w:top w:val="none" w:sz="0" w:space="0" w:color="auto"/>
            <w:left w:val="none" w:sz="0" w:space="0" w:color="auto"/>
            <w:bottom w:val="none" w:sz="0" w:space="0" w:color="auto"/>
            <w:right w:val="none" w:sz="0" w:space="0" w:color="auto"/>
          </w:divBdr>
        </w:div>
        <w:div w:id="875585795">
          <w:marLeft w:val="0"/>
          <w:marRight w:val="0"/>
          <w:marTop w:val="0"/>
          <w:marBottom w:val="0"/>
          <w:divBdr>
            <w:top w:val="none" w:sz="0" w:space="0" w:color="auto"/>
            <w:left w:val="none" w:sz="0" w:space="0" w:color="auto"/>
            <w:bottom w:val="none" w:sz="0" w:space="0" w:color="auto"/>
            <w:right w:val="none" w:sz="0" w:space="0" w:color="auto"/>
          </w:divBdr>
        </w:div>
        <w:div w:id="1144199530">
          <w:marLeft w:val="0"/>
          <w:marRight w:val="0"/>
          <w:marTop w:val="0"/>
          <w:marBottom w:val="0"/>
          <w:divBdr>
            <w:top w:val="none" w:sz="0" w:space="0" w:color="auto"/>
            <w:left w:val="none" w:sz="0" w:space="0" w:color="auto"/>
            <w:bottom w:val="none" w:sz="0" w:space="0" w:color="auto"/>
            <w:right w:val="none" w:sz="0" w:space="0" w:color="auto"/>
          </w:divBdr>
        </w:div>
        <w:div w:id="2139761067">
          <w:marLeft w:val="0"/>
          <w:marRight w:val="0"/>
          <w:marTop w:val="0"/>
          <w:marBottom w:val="0"/>
          <w:divBdr>
            <w:top w:val="none" w:sz="0" w:space="0" w:color="auto"/>
            <w:left w:val="none" w:sz="0" w:space="0" w:color="auto"/>
            <w:bottom w:val="none" w:sz="0" w:space="0" w:color="auto"/>
            <w:right w:val="none" w:sz="0" w:space="0" w:color="auto"/>
          </w:divBdr>
        </w:div>
        <w:div w:id="519046837">
          <w:marLeft w:val="0"/>
          <w:marRight w:val="0"/>
          <w:marTop w:val="0"/>
          <w:marBottom w:val="0"/>
          <w:divBdr>
            <w:top w:val="none" w:sz="0" w:space="0" w:color="auto"/>
            <w:left w:val="none" w:sz="0" w:space="0" w:color="auto"/>
            <w:bottom w:val="none" w:sz="0" w:space="0" w:color="auto"/>
            <w:right w:val="none" w:sz="0" w:space="0" w:color="auto"/>
          </w:divBdr>
        </w:div>
        <w:div w:id="1357002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concentuswealthadvis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38C9-65C9-4FBC-BF4C-136F6E87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275</Characters>
  <Application>Microsoft Office Word</Application>
  <DocSecurity>0</DocSecurity>
  <Lines>285</Lines>
  <Paragraphs>320</Paragraphs>
  <ScaleCrop>false</ScaleCrop>
  <HeadingPairs>
    <vt:vector size="2" baseType="variant">
      <vt:variant>
        <vt:lpstr>Title</vt:lpstr>
      </vt:variant>
      <vt:variant>
        <vt:i4>1</vt:i4>
      </vt:variant>
    </vt:vector>
  </HeadingPairs>
  <TitlesOfParts>
    <vt:vector size="1" baseType="lpstr">
      <vt:lpstr>Investing Insights: June 2016</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sights: June 2016</dc:title>
  <dc:subject/>
  <dc:creator>Erik Strid of Concentus Wealth Advisors</dc:creator>
  <cp:lastModifiedBy>piper b</cp:lastModifiedBy>
  <cp:revision>2</cp:revision>
  <dcterms:created xsi:type="dcterms:W3CDTF">2026-02-10T18:09:00Z</dcterms:created>
  <dcterms:modified xsi:type="dcterms:W3CDTF">2026-02-10T18:09:00Z</dcterms:modified>
</cp:coreProperties>
</file>